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9FD5" w14:textId="77777777" w:rsidR="00856169" w:rsidRDefault="00077C64">
      <w:pPr>
        <w:pStyle w:val="List"/>
        <w:rPr>
          <w:sz w:val="22"/>
          <w:szCs w:val="22"/>
        </w:rPr>
      </w:pPr>
      <w:bookmarkStart w:id="0" w:name="_Hlk106027153"/>
      <w:r>
        <w:rPr>
          <w:sz w:val="22"/>
          <w:szCs w:val="22"/>
        </w:rPr>
        <w:t>Ș</w:t>
      </w:r>
      <w:r>
        <w:rPr>
          <w:sz w:val="22"/>
          <w:szCs w:val="22"/>
        </w:rPr>
        <w:t xml:space="preserve">coala Gimnazială „..... </w:t>
      </w:r>
    </w:p>
    <w:p w14:paraId="6B98A4EA" w14:textId="77777777" w:rsidR="00856169" w:rsidRDefault="00077C64">
      <w:pPr>
        <w:pStyle w:val="List"/>
        <w:rPr>
          <w:sz w:val="22"/>
          <w:szCs w:val="22"/>
        </w:rPr>
      </w:pPr>
      <w:r>
        <w:rPr>
          <w:sz w:val="22"/>
          <w:szCs w:val="22"/>
        </w:rPr>
        <w:t>Anul</w:t>
      </w:r>
      <w:r>
        <w:rPr>
          <w:sz w:val="22"/>
          <w:szCs w:val="22"/>
        </w:rPr>
        <w:t xml:space="preserve"> ș</w:t>
      </w:r>
      <w:r>
        <w:rPr>
          <w:sz w:val="22"/>
          <w:szCs w:val="22"/>
        </w:rPr>
        <w:t>colar 2022-2023</w:t>
      </w:r>
    </w:p>
    <w:p w14:paraId="59FB8C7C" w14:textId="77777777" w:rsidR="00856169" w:rsidRDefault="00077C64">
      <w:pPr>
        <w:pStyle w:val="List"/>
        <w:rPr>
          <w:sz w:val="22"/>
          <w:szCs w:val="22"/>
        </w:rPr>
      </w:pPr>
      <w:r>
        <w:rPr>
          <w:sz w:val="22"/>
          <w:szCs w:val="22"/>
        </w:rPr>
        <w:t xml:space="preserve">Clasa a V-a </w:t>
      </w:r>
    </w:p>
    <w:p w14:paraId="2249450B" w14:textId="77777777" w:rsidR="00856169" w:rsidRDefault="00077C64">
      <w:pPr>
        <w:pStyle w:val="List"/>
        <w:rPr>
          <w:sz w:val="22"/>
          <w:szCs w:val="22"/>
        </w:rPr>
      </w:pPr>
      <w:r>
        <w:rPr>
          <w:sz w:val="22"/>
          <w:szCs w:val="22"/>
        </w:rPr>
        <w:t>Prof.</w:t>
      </w:r>
      <w:r>
        <w:rPr>
          <w:sz w:val="22"/>
          <w:szCs w:val="22"/>
        </w:rPr>
        <w:t xml:space="preserve"> </w:t>
      </w:r>
    </w:p>
    <w:p w14:paraId="6FEA8239" w14:textId="77777777" w:rsidR="00856169" w:rsidRDefault="00077C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</w:t>
      </w:r>
      <w:r>
        <w:rPr>
          <w:sz w:val="22"/>
          <w:szCs w:val="22"/>
          <w:lang w:val="ro-RO"/>
        </w:rPr>
        <w:tab/>
        <w:t xml:space="preserve">  </w:t>
      </w:r>
    </w:p>
    <w:p w14:paraId="1292ACA3" w14:textId="77777777" w:rsidR="00856169" w:rsidRDefault="00077C64">
      <w:pPr>
        <w:pStyle w:val="Heading3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ARE</w:t>
      </w:r>
    </w:p>
    <w:p w14:paraId="1FF59A4C" w14:textId="0419E303" w:rsidR="00856169" w:rsidRDefault="00077C64">
      <w:pPr>
        <w:pStyle w:val="Head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odul</w:t>
      </w:r>
      <w:r>
        <w:rPr>
          <w:sz w:val="22"/>
          <w:szCs w:val="22"/>
          <w:lang w:val="ro-RO"/>
        </w:rPr>
        <w:t xml:space="preserve"> 1.                                                                     </w:t>
      </w:r>
    </w:p>
    <w:bookmarkEnd w:id="0"/>
    <w:p w14:paraId="2C2D081D" w14:textId="77777777" w:rsidR="00856169" w:rsidRDefault="00077C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Recapitulare: </w:t>
      </w:r>
      <w:proofErr w:type="spellStart"/>
      <w:r>
        <w:rPr>
          <w:i/>
          <w:sz w:val="22"/>
          <w:szCs w:val="22"/>
        </w:rPr>
        <w:t>Porni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ălătorie</w:t>
      </w:r>
      <w:proofErr w:type="spellEnd"/>
      <w:r>
        <w:rPr>
          <w:sz w:val="22"/>
          <w:szCs w:val="22"/>
          <w:lang w:val="ro-RO"/>
        </w:rPr>
        <w:t xml:space="preserve">    </w:t>
      </w:r>
      <w:r>
        <w:rPr>
          <w:sz w:val="22"/>
          <w:szCs w:val="22"/>
        </w:rPr>
        <w:t xml:space="preserve"> 8 ore</w:t>
      </w:r>
      <w:r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</w:rPr>
        <w:t xml:space="preserve">( S1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S2) </w:t>
      </w:r>
    </w:p>
    <w:p w14:paraId="569D0458" w14:textId="77777777" w:rsidR="00856169" w:rsidRDefault="00856169">
      <w:pPr>
        <w:rPr>
          <w:sz w:val="22"/>
          <w:szCs w:val="22"/>
          <w:lang w:val="ro-RO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980"/>
        <w:gridCol w:w="5070"/>
        <w:gridCol w:w="3293"/>
        <w:gridCol w:w="2126"/>
        <w:gridCol w:w="1276"/>
        <w:gridCol w:w="822"/>
      </w:tblGrid>
      <w:tr w:rsidR="00856169" w14:paraId="4BC9DFF3" w14:textId="77777777">
        <w:tc>
          <w:tcPr>
            <w:tcW w:w="1980" w:type="dxa"/>
          </w:tcPr>
          <w:p w14:paraId="60BC8C91" w14:textId="77777777" w:rsidR="00856169" w:rsidRDefault="00077C64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bookmarkStart w:id="1" w:name="_Hlk106027223"/>
            <w:r>
              <w:rPr>
                <w:b/>
                <w:bCs/>
                <w:sz w:val="22"/>
                <w:szCs w:val="22"/>
                <w:lang w:val="ro-RO"/>
              </w:rPr>
              <w:t xml:space="preserve">Conținuturi asociate </w:t>
            </w:r>
          </w:p>
          <w:p w14:paraId="3C698665" w14:textId="77777777" w:rsidR="00856169" w:rsidRDefault="00856169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070" w:type="dxa"/>
          </w:tcPr>
          <w:p w14:paraId="3755A3DD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ompetențe</w:t>
            </w:r>
          </w:p>
          <w:p w14:paraId="6B7C2096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( Competențe clasa a IV-a )</w:t>
            </w:r>
          </w:p>
        </w:tc>
        <w:tc>
          <w:tcPr>
            <w:tcW w:w="3293" w:type="dxa"/>
          </w:tcPr>
          <w:p w14:paraId="13FB0964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ctivități</w:t>
            </w:r>
          </w:p>
          <w:p w14:paraId="20A3EE36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e învățare</w:t>
            </w:r>
          </w:p>
        </w:tc>
        <w:tc>
          <w:tcPr>
            <w:tcW w:w="2126" w:type="dxa"/>
          </w:tcPr>
          <w:p w14:paraId="4BF65FE3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ur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cedurale</w:t>
            </w:r>
            <w:proofErr w:type="spellEnd"/>
          </w:p>
          <w:p w14:paraId="45C9723D" w14:textId="77777777" w:rsidR="00856169" w:rsidRDefault="008561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061C7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822" w:type="dxa"/>
          </w:tcPr>
          <w:p w14:paraId="47240468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</w:t>
            </w:r>
          </w:p>
        </w:tc>
      </w:tr>
      <w:bookmarkEnd w:id="1"/>
      <w:tr w:rsidR="00856169" w14:paraId="6FDA3695" w14:textId="77777777">
        <w:tc>
          <w:tcPr>
            <w:tcW w:w="1980" w:type="dxa"/>
          </w:tcPr>
          <w:p w14:paraId="1AA142C6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378B6312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Prezentarea după repere </w:t>
            </w:r>
          </w:p>
        </w:tc>
        <w:tc>
          <w:tcPr>
            <w:tcW w:w="5070" w:type="dxa"/>
          </w:tcPr>
          <w:p w14:paraId="79648BC4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men</w:t>
            </w:r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ac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u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d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olvări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proble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</w:p>
          <w:p w14:paraId="2152E36E" w14:textId="77777777" w:rsidR="00856169" w:rsidRDefault="00856169">
            <w:pPr>
              <w:rPr>
                <w:sz w:val="22"/>
                <w:szCs w:val="22"/>
              </w:rPr>
            </w:pPr>
          </w:p>
          <w:p w14:paraId="03EBA4F1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don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ogic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ronolog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ul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a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r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2236AF3" w14:textId="77777777" w:rsidR="00856169" w:rsidRDefault="00856169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93" w:type="dxa"/>
          </w:tcPr>
          <w:p w14:paraId="23CAA500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 Exerciții de prezentare </w:t>
            </w:r>
          </w:p>
          <w:p w14:paraId="3028B7BC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jocuri</w:t>
            </w:r>
            <w:proofErr w:type="spellEnd"/>
            <w:r>
              <w:rPr>
                <w:sz w:val="22"/>
                <w:szCs w:val="22"/>
              </w:rPr>
              <w:t xml:space="preserve"> care se </w:t>
            </w:r>
            <w:proofErr w:type="spellStart"/>
            <w:r>
              <w:rPr>
                <w:sz w:val="22"/>
                <w:szCs w:val="22"/>
              </w:rPr>
              <w:t>bazează</w:t>
            </w:r>
            <w:proofErr w:type="spellEnd"/>
            <w:r>
              <w:rPr>
                <w:sz w:val="22"/>
                <w:szCs w:val="22"/>
              </w:rPr>
              <w:t xml:space="preserve"> pe </w:t>
            </w:r>
            <w:proofErr w:type="spellStart"/>
            <w:r>
              <w:rPr>
                <w:sz w:val="22"/>
                <w:szCs w:val="22"/>
              </w:rPr>
              <w:t>întrebă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ciproce</w:t>
            </w:r>
            <w:proofErr w:type="spellEnd"/>
          </w:p>
        </w:tc>
        <w:tc>
          <w:tcPr>
            <w:tcW w:w="2126" w:type="dxa"/>
          </w:tcPr>
          <w:p w14:paraId="251D83C3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ctivitate</w:t>
            </w:r>
            <w:proofErr w:type="spellEnd"/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ndividual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85488DB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al</w:t>
            </w:r>
          </w:p>
          <w:p w14:paraId="5E134287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Î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chipă</w:t>
            </w:r>
            <w:proofErr w:type="spellEnd"/>
          </w:p>
          <w:p w14:paraId="23EC1062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iș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  <w:szCs w:val="22"/>
              </w:rPr>
              <w:t>lucru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23D433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precierea verbală </w:t>
            </w:r>
          </w:p>
          <w:p w14:paraId="73475C21" w14:textId="77777777" w:rsidR="00856169" w:rsidRDefault="008561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14:paraId="13A65A13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S1.</w:t>
            </w:r>
          </w:p>
        </w:tc>
      </w:tr>
      <w:tr w:rsidR="00856169" w14:paraId="4843F234" w14:textId="77777777">
        <w:tc>
          <w:tcPr>
            <w:tcW w:w="1980" w:type="dxa"/>
          </w:tcPr>
          <w:p w14:paraId="216CEE5D" w14:textId="77777777" w:rsidR="00856169" w:rsidRDefault="00077C6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  <w:proofErr w:type="spellStart"/>
            <w:r>
              <w:rPr>
                <w:sz w:val="22"/>
                <w:szCs w:val="22"/>
              </w:rPr>
              <w:t>liter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rativ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5070" w:type="dxa"/>
          </w:tcPr>
          <w:p w14:paraId="6B011F8D" w14:textId="77777777" w:rsidR="00856169" w:rsidRDefault="00077C64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3.4.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Evaluarea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elementelor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textual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care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conduc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în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  <w:lang w:val="ro-RO"/>
              </w:rPr>
              <w:t>ț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elegerea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profunzim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în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cadrul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lecturii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25246626" w14:textId="77777777" w:rsidR="00856169" w:rsidRDefault="00077C64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3.3.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Extragerea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dintr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-un text a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unor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element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semnificativ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pentru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a sus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ro-RO"/>
              </w:rPr>
              <w:t>ț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in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opini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referitoar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mesajul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citit</w:t>
            </w:r>
            <w:proofErr w:type="spellEnd"/>
          </w:p>
          <w:p w14:paraId="006F9873" w14:textId="77777777" w:rsidR="00856169" w:rsidRDefault="00077C64">
            <w:pPr>
              <w:jc w:val="both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 </w:t>
            </w:r>
          </w:p>
          <w:p w14:paraId="543822AE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ocie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oper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x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t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r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897622E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3" w:type="dxa"/>
          </w:tcPr>
          <w:p w14:paraId="329E2C0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los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ândi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rit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lor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xtelor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transfer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ilor</w:t>
            </w:r>
            <w:proofErr w:type="spellEnd"/>
            <w:r>
              <w:rPr>
                <w:sz w:val="22"/>
                <w:szCs w:val="22"/>
              </w:rPr>
              <w:t xml:space="preserve"> din text </w:t>
            </w:r>
            <w:proofErr w:type="spellStart"/>
            <w:r>
              <w:rPr>
                <w:sz w:val="22"/>
                <w:szCs w:val="22"/>
              </w:rPr>
              <w:t>într</w:t>
            </w:r>
            <w:proofErr w:type="spellEnd"/>
            <w:r>
              <w:rPr>
                <w:sz w:val="22"/>
                <w:szCs w:val="22"/>
              </w:rPr>
              <w:t xml:space="preserve">-un </w:t>
            </w: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tr</w:t>
            </w:r>
            <w:proofErr w:type="spellEnd"/>
            <w:r>
              <w:rPr>
                <w:sz w:val="22"/>
                <w:szCs w:val="22"/>
              </w:rPr>
              <w:t xml:space="preserve">-un </w:t>
            </w: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tr</w:t>
            </w:r>
            <w:proofErr w:type="spellEnd"/>
            <w:r>
              <w:rPr>
                <w:sz w:val="22"/>
                <w:szCs w:val="22"/>
              </w:rPr>
              <w:t xml:space="preserve">-un </w:t>
            </w:r>
            <w:proofErr w:type="spellStart"/>
            <w:r>
              <w:rPr>
                <w:sz w:val="22"/>
                <w:szCs w:val="22"/>
              </w:rPr>
              <w:t>tex</w:t>
            </w:r>
            <w:proofErr w:type="spellEnd"/>
          </w:p>
          <w:p w14:paraId="790C77B6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cunoașterea și remedierea greșelilor de ortografie și de punctuație în redactarea de text</w:t>
            </w:r>
          </w:p>
        </w:tc>
        <w:tc>
          <w:tcPr>
            <w:tcW w:w="2126" w:type="dxa"/>
          </w:tcPr>
          <w:p w14:paraId="6E59798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ală</w:t>
            </w:r>
            <w:proofErr w:type="spellEnd"/>
          </w:p>
          <w:p w14:paraId="799805FC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versația</w:t>
            </w:r>
            <w:proofErr w:type="spellEnd"/>
          </w:p>
          <w:p w14:paraId="582A7B9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ercițiul</w:t>
            </w:r>
            <w:proofErr w:type="spellEnd"/>
          </w:p>
          <w:p w14:paraId="70D386F3" w14:textId="77777777" w:rsidR="00856169" w:rsidRDefault="00856169">
            <w:pPr>
              <w:rPr>
                <w:sz w:val="22"/>
                <w:szCs w:val="22"/>
              </w:rPr>
            </w:pPr>
          </w:p>
          <w:p w14:paraId="7DECFC3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hyperlink r:id="rId8" w:tgtFrame="_blank" w:history="1">
              <w:r>
                <w:rPr>
                  <w:rStyle w:val="Hyperlink"/>
                  <w:color w:val="000000"/>
                  <w:sz w:val="22"/>
                  <w:szCs w:val="22"/>
                </w:rPr>
                <w:t>https://view.genial.ly/620017d64a0c1a001137c58f</w:t>
              </w:r>
            </w:hyperlink>
          </w:p>
        </w:tc>
        <w:tc>
          <w:tcPr>
            <w:tcW w:w="1276" w:type="dxa"/>
          </w:tcPr>
          <w:p w14:paraId="0795494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0528637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aluarea formativă</w:t>
            </w:r>
          </w:p>
          <w:p w14:paraId="797D653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orală</w:t>
            </w:r>
          </w:p>
          <w:p w14:paraId="5AA0A84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60656A2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utoevaluarea </w:t>
            </w:r>
          </w:p>
          <w:p w14:paraId="2DA69F1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22" w:type="dxa"/>
          </w:tcPr>
          <w:p w14:paraId="6C31A99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S1. </w:t>
            </w:r>
          </w:p>
        </w:tc>
      </w:tr>
      <w:tr w:rsidR="00856169" w14:paraId="40F6FF26" w14:textId="77777777">
        <w:tc>
          <w:tcPr>
            <w:tcW w:w="1980" w:type="dxa"/>
          </w:tcPr>
          <w:p w14:paraId="71AF818A" w14:textId="77777777" w:rsidR="00856169" w:rsidRDefault="00077C6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men</w:t>
            </w:r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imb</w:t>
            </w:r>
            <w:proofErr w:type="spellEnd"/>
            <w:r>
              <w:rPr>
                <w:sz w:val="22"/>
                <w:szCs w:val="22"/>
              </w:rPr>
              <w:t xml:space="preserve"> verbal </w:t>
            </w:r>
          </w:p>
        </w:tc>
        <w:tc>
          <w:tcPr>
            <w:tcW w:w="5070" w:type="dxa"/>
          </w:tcPr>
          <w:p w14:paraId="7509845D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927E01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on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ur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ârt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igital </w:t>
            </w:r>
          </w:p>
          <w:p w14:paraId="59CCB96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1DF0B514" w14:textId="77777777" w:rsidR="00856169" w:rsidRDefault="00077C64">
            <w:pPr>
              <w:pStyle w:val="Defaul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Gânduri la început de clasa aV-a</w:t>
            </w:r>
          </w:p>
        </w:tc>
        <w:tc>
          <w:tcPr>
            <w:tcW w:w="3293" w:type="dxa"/>
          </w:tcPr>
          <w:p w14:paraId="365F76E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v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versit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i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mail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egate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zolv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tc.) </w:t>
            </w:r>
          </w:p>
          <w:p w14:paraId="0760CC44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91277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126" w:type="dxa"/>
          </w:tcPr>
          <w:p w14:paraId="509616D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dividu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8F69451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ș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16A49DFA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  <w:p w14:paraId="444D3C4A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Organizator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grafic</w:t>
            </w:r>
            <w:proofErr w:type="spellEnd"/>
          </w:p>
          <w:p w14:paraId="620EACC3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 </w:t>
            </w:r>
          </w:p>
          <w:p w14:paraId="6806926C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 </w:t>
            </w:r>
          </w:p>
          <w:p w14:paraId="5F2C346A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3DE3B80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precierea verbală </w:t>
            </w:r>
          </w:p>
          <w:p w14:paraId="64179F23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7940DD33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872E56A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7AD7DEF5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69159D6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22" w:type="dxa"/>
          </w:tcPr>
          <w:p w14:paraId="513031E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1.</w:t>
            </w:r>
          </w:p>
        </w:tc>
      </w:tr>
      <w:tr w:rsidR="00856169" w14:paraId="6C6FFA32" w14:textId="77777777">
        <w:tc>
          <w:tcPr>
            <w:tcW w:w="1980" w:type="dxa"/>
          </w:tcPr>
          <w:p w14:paraId="5EA7304A" w14:textId="77777777" w:rsidR="00856169" w:rsidRDefault="00077C64">
            <w:pPr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Cuvintele în propoziție . Corectitudine în </w:t>
            </w:r>
            <w:r>
              <w:rPr>
                <w:rFonts w:eastAsia="Calibri"/>
                <w:color w:val="000000"/>
                <w:sz w:val="22"/>
                <w:szCs w:val="22"/>
                <w:lang w:val="ro-RO"/>
              </w:rPr>
              <w:lastRenderedPageBreak/>
              <w:t>scriere și exprimare.</w:t>
            </w:r>
          </w:p>
          <w:p w14:paraId="4EF47EC4" w14:textId="77777777" w:rsidR="00856169" w:rsidRDefault="008561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14B01706" w14:textId="77777777" w:rsidR="00856169" w:rsidRDefault="00077C6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1. </w:t>
            </w:r>
            <w:proofErr w:type="spellStart"/>
            <w:r>
              <w:rPr>
                <w:sz w:val="22"/>
                <w:szCs w:val="22"/>
              </w:rPr>
              <w:t>Recunoa</w:t>
            </w:r>
            <w:proofErr w:type="spellEnd"/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t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medi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e</w:t>
            </w:r>
            <w:proofErr w:type="spellEnd"/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elilor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ortograf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punctua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dactarea</w:t>
            </w:r>
            <w:proofErr w:type="spellEnd"/>
            <w:r>
              <w:rPr>
                <w:sz w:val="22"/>
                <w:szCs w:val="22"/>
              </w:rPr>
              <w:t xml:space="preserve"> de text</w:t>
            </w:r>
          </w:p>
        </w:tc>
        <w:tc>
          <w:tcPr>
            <w:tcW w:w="3293" w:type="dxa"/>
          </w:tcPr>
          <w:p w14:paraId="426FF14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er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</w:p>
          <w:p w14:paraId="5B88488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530FB4" w14:textId="77777777" w:rsidR="00856169" w:rsidRDefault="00077C64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i/>
                <w:iCs/>
                <w:sz w:val="22"/>
                <w:szCs w:val="22"/>
              </w:rPr>
              <w:t>inventare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probe </w:t>
            </w:r>
            <w:proofErr w:type="spellStart"/>
            <w:r>
              <w:rPr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i/>
                <w:iCs/>
                <w:sz w:val="22"/>
                <w:szCs w:val="22"/>
              </w:rPr>
              <w:t>verific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criere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B8E29C3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67E4C83F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nc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EE311BF" w14:textId="77777777" w:rsidR="00856169" w:rsidRDefault="00077C64">
            <w:pPr>
              <w:spacing w:line="276" w:lineRule="auto"/>
              <w:rPr>
                <w:rStyle w:val="Strong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hyperlink r:id="rId9" w:history="1">
              <w:r>
                <w:rPr>
                  <w:rStyle w:val="Hyperlink"/>
                  <w:sz w:val="22"/>
                  <w:szCs w:val="22"/>
                </w:rPr>
                <w:t>https://create.kahoot.it/share/f835c975-e7ad-478c-898e-1f838e11bac2</w:t>
              </w:r>
            </w:hyperlink>
            <w:r>
              <w:rPr>
                <w:rStyle w:val="Strong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14:paraId="782CA5B3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DB1A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 xml:space="preserve">Test formativ </w:t>
            </w:r>
          </w:p>
          <w:p w14:paraId="4AF4FD41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33A4792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autoevalu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valu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dact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47C9E05B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22" w:type="dxa"/>
          </w:tcPr>
          <w:p w14:paraId="26B0EC8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S1.</w:t>
            </w:r>
          </w:p>
        </w:tc>
      </w:tr>
      <w:tr w:rsidR="00856169" w14:paraId="48C3831F" w14:textId="77777777">
        <w:tc>
          <w:tcPr>
            <w:tcW w:w="1980" w:type="dxa"/>
          </w:tcPr>
          <w:p w14:paraId="1EDE3E9C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r>
              <w:rPr>
                <w:sz w:val="22"/>
                <w:szCs w:val="22"/>
              </w:rPr>
              <w:t xml:space="preserve">ii ale </w:t>
            </w:r>
            <w:proofErr w:type="spellStart"/>
            <w:r>
              <w:rPr>
                <w:sz w:val="22"/>
                <w:szCs w:val="22"/>
              </w:rPr>
              <w:t>limb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ct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vorbir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F14B69F" w14:textId="77777777" w:rsidR="00856169" w:rsidRDefault="00077C64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Intu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ilor</w:t>
            </w:r>
            <w:proofErr w:type="spellEnd"/>
            <w:r>
              <w:rPr>
                <w:sz w:val="22"/>
                <w:szCs w:val="22"/>
              </w:rPr>
              <w:t xml:space="preserve"> simple </w:t>
            </w:r>
            <w:proofErr w:type="spellStart"/>
            <w:r>
              <w:rPr>
                <w:sz w:val="22"/>
                <w:szCs w:val="22"/>
              </w:rPr>
              <w:t>dint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vint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subiec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icat</w:t>
            </w:r>
            <w:proofErr w:type="spellEnd"/>
          </w:p>
        </w:tc>
        <w:tc>
          <w:tcPr>
            <w:tcW w:w="5070" w:type="dxa"/>
          </w:tcPr>
          <w:p w14:paraId="68AEC45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vest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v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ves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un film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im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tiv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tâmplă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3AED12A" w14:textId="77777777" w:rsidR="00856169" w:rsidRDefault="00856169">
            <w:pPr>
              <w:pStyle w:val="Default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293" w:type="dxa"/>
          </w:tcPr>
          <w:p w14:paraId="349AFB6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B21F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trena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reati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ans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lect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</w:p>
          <w:p w14:paraId="1841E2A2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030A7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773B4D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672AE17F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nc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319ADE2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ttps://view.livresq.com/view/5ed82bf5c0</w:t>
            </w:r>
            <w:r>
              <w:rPr>
                <w:i/>
                <w:iCs/>
                <w:sz w:val="22"/>
                <w:szCs w:val="22"/>
              </w:rPr>
              <w:t>1619b31c6ddaa8/</w:t>
            </w:r>
          </w:p>
        </w:tc>
        <w:tc>
          <w:tcPr>
            <w:tcW w:w="1276" w:type="dxa"/>
          </w:tcPr>
          <w:p w14:paraId="3B30B4C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Interevaluarea </w:t>
            </w:r>
          </w:p>
          <w:p w14:paraId="5693417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utoevaluarea </w:t>
            </w:r>
          </w:p>
        </w:tc>
        <w:tc>
          <w:tcPr>
            <w:tcW w:w="822" w:type="dxa"/>
          </w:tcPr>
          <w:p w14:paraId="6A43DEB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2 </w:t>
            </w:r>
          </w:p>
        </w:tc>
      </w:tr>
      <w:tr w:rsidR="00856169" w14:paraId="0B82B238" w14:textId="77777777">
        <w:tc>
          <w:tcPr>
            <w:tcW w:w="1980" w:type="dxa"/>
          </w:tcPr>
          <w:p w14:paraId="0F8A0D0A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iabilitat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b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comunic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x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ferite</w:t>
            </w:r>
            <w:proofErr w:type="spellEnd"/>
          </w:p>
          <w:p w14:paraId="3E22E4C4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u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oan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timpului</w:t>
            </w:r>
            <w:proofErr w:type="spellEnd"/>
          </w:p>
          <w:p w14:paraId="5BAF0C84" w14:textId="77777777" w:rsidR="00856169" w:rsidRDefault="008561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65801192" w14:textId="77777777" w:rsidR="00856169" w:rsidRDefault="00077C6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men</w:t>
            </w:r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ac</w:t>
            </w:r>
            <w:proofErr w:type="spellEnd"/>
            <w:r>
              <w:rPr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sz w:val="22"/>
                <w:szCs w:val="22"/>
              </w:rPr>
              <w:t>iu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d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olvări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proble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</w:p>
        </w:tc>
        <w:tc>
          <w:tcPr>
            <w:tcW w:w="3293" w:type="dxa"/>
          </w:tcPr>
          <w:p w14:paraId="7D2F044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inidezbate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rovers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eat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FC3E366" w14:textId="77777777" w:rsidR="00856169" w:rsidRDefault="008561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F77E2B" w14:textId="77777777" w:rsidR="00856169" w:rsidRDefault="00077C64">
            <w:pPr>
              <w:spacing w:line="276" w:lineRule="auto"/>
              <w:rPr>
                <w:sz w:val="22"/>
                <w:szCs w:val="22"/>
                <w:lang w:val="ro-RO"/>
              </w:rPr>
            </w:pPr>
            <w:hyperlink r:id="rId10" w:history="1">
              <w:r>
                <w:rPr>
                  <w:rStyle w:val="Hyperlink"/>
                  <w:sz w:val="22"/>
                  <w:szCs w:val="22"/>
                </w:rPr>
                <w:t>https://wordwall.net/ro/resource/32059495</w:t>
              </w:r>
            </w:hyperlink>
            <w:r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79B027B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deoproiec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5F0672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ția</w:t>
            </w:r>
            <w:proofErr w:type="spellEnd"/>
          </w:p>
          <w:p w14:paraId="22B13A2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cu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40FAF13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C306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recierea verbală</w:t>
            </w:r>
          </w:p>
        </w:tc>
        <w:tc>
          <w:tcPr>
            <w:tcW w:w="822" w:type="dxa"/>
          </w:tcPr>
          <w:p w14:paraId="1699208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2 </w:t>
            </w:r>
          </w:p>
        </w:tc>
      </w:tr>
      <w:tr w:rsidR="00856169" w14:paraId="67805AAA" w14:textId="77777777">
        <w:tc>
          <w:tcPr>
            <w:tcW w:w="1980" w:type="dxa"/>
          </w:tcPr>
          <w:p w14:paraId="2FFBBE86" w14:textId="77777777" w:rsidR="00856169" w:rsidRDefault="008561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67C8ECA6" w14:textId="77777777" w:rsidR="00856169" w:rsidRDefault="00077C64">
            <w:pPr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Testarea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inițială</w:t>
            </w:r>
            <w:proofErr w:type="spellEnd"/>
          </w:p>
        </w:tc>
        <w:tc>
          <w:tcPr>
            <w:tcW w:w="3293" w:type="dxa"/>
          </w:tcPr>
          <w:p w14:paraId="222B9192" w14:textId="77777777" w:rsidR="00856169" w:rsidRDefault="008561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7C4BC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independent</w:t>
            </w:r>
          </w:p>
          <w:p w14:paraId="477404E8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48ED1C9C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6F6ED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bă scrisă</w:t>
            </w:r>
          </w:p>
          <w:p w14:paraId="0CFB92E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Itemi obiectivi, semiobiec-tivi și subiectivi </w:t>
            </w:r>
          </w:p>
        </w:tc>
        <w:tc>
          <w:tcPr>
            <w:tcW w:w="822" w:type="dxa"/>
          </w:tcPr>
          <w:p w14:paraId="2A3FAA9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2.</w:t>
            </w:r>
          </w:p>
        </w:tc>
      </w:tr>
    </w:tbl>
    <w:p w14:paraId="4223169B" w14:textId="77777777" w:rsidR="00856169" w:rsidRDefault="00856169">
      <w:pPr>
        <w:rPr>
          <w:sz w:val="22"/>
          <w:szCs w:val="22"/>
          <w:lang w:val="ro-RO"/>
        </w:rPr>
      </w:pPr>
    </w:p>
    <w:p w14:paraId="572712E5" w14:textId="77777777" w:rsidR="00856169" w:rsidRDefault="00856169">
      <w:pPr>
        <w:rPr>
          <w:sz w:val="22"/>
          <w:szCs w:val="22"/>
          <w:lang w:val="ro-RO"/>
        </w:rPr>
      </w:pPr>
    </w:p>
    <w:p w14:paraId="110CCC30" w14:textId="77777777" w:rsidR="00856169" w:rsidRDefault="00856169">
      <w:pPr>
        <w:rPr>
          <w:sz w:val="22"/>
          <w:szCs w:val="22"/>
          <w:lang w:val="ro-RO"/>
        </w:rPr>
      </w:pPr>
    </w:p>
    <w:p w14:paraId="3301FD9E" w14:textId="77777777" w:rsidR="00856169" w:rsidRDefault="00856169">
      <w:pPr>
        <w:rPr>
          <w:sz w:val="22"/>
          <w:szCs w:val="22"/>
          <w:lang w:val="ro-RO"/>
        </w:rPr>
      </w:pPr>
    </w:p>
    <w:p w14:paraId="6E6B685E" w14:textId="77777777" w:rsidR="00856169" w:rsidRDefault="00856169">
      <w:pPr>
        <w:rPr>
          <w:sz w:val="22"/>
          <w:szCs w:val="22"/>
          <w:lang w:val="ro-RO"/>
        </w:rPr>
      </w:pPr>
    </w:p>
    <w:p w14:paraId="298FD36A" w14:textId="77777777" w:rsidR="00856169" w:rsidRDefault="00856169">
      <w:pPr>
        <w:rPr>
          <w:sz w:val="22"/>
          <w:szCs w:val="22"/>
          <w:lang w:val="ro-RO"/>
        </w:rPr>
      </w:pPr>
    </w:p>
    <w:p w14:paraId="0DAE4754" w14:textId="77777777" w:rsidR="00856169" w:rsidRDefault="00856169">
      <w:pPr>
        <w:rPr>
          <w:sz w:val="22"/>
          <w:szCs w:val="22"/>
          <w:lang w:val="ro-RO"/>
        </w:rPr>
      </w:pPr>
    </w:p>
    <w:p w14:paraId="71F30F5E" w14:textId="77777777" w:rsidR="00856169" w:rsidRDefault="00856169">
      <w:pPr>
        <w:rPr>
          <w:sz w:val="22"/>
          <w:szCs w:val="22"/>
          <w:lang w:val="ro-RO"/>
        </w:rPr>
      </w:pPr>
    </w:p>
    <w:p w14:paraId="14A18FA6" w14:textId="77777777" w:rsidR="00856169" w:rsidRDefault="00856169">
      <w:pPr>
        <w:rPr>
          <w:sz w:val="22"/>
          <w:szCs w:val="22"/>
          <w:lang w:val="ro-RO"/>
        </w:rPr>
      </w:pPr>
    </w:p>
    <w:p w14:paraId="15108895" w14:textId="77777777" w:rsidR="00856169" w:rsidRDefault="00856169">
      <w:pPr>
        <w:rPr>
          <w:sz w:val="22"/>
          <w:szCs w:val="22"/>
          <w:lang w:val="ro-RO"/>
        </w:rPr>
      </w:pPr>
    </w:p>
    <w:p w14:paraId="3654753A" w14:textId="77777777" w:rsidR="00856169" w:rsidRDefault="00856169">
      <w:pPr>
        <w:rPr>
          <w:sz w:val="22"/>
          <w:szCs w:val="22"/>
          <w:lang w:val="ro-RO"/>
        </w:rPr>
      </w:pPr>
    </w:p>
    <w:p w14:paraId="6121F547" w14:textId="77777777" w:rsidR="00856169" w:rsidRDefault="00856169">
      <w:pPr>
        <w:rPr>
          <w:sz w:val="22"/>
          <w:szCs w:val="22"/>
          <w:lang w:val="ro-RO"/>
        </w:rPr>
      </w:pPr>
    </w:p>
    <w:p w14:paraId="6ECBA25F" w14:textId="77777777" w:rsidR="00856169" w:rsidRDefault="00856169">
      <w:pPr>
        <w:rPr>
          <w:sz w:val="22"/>
          <w:szCs w:val="22"/>
          <w:lang w:val="ro-RO"/>
        </w:rPr>
      </w:pPr>
    </w:p>
    <w:p w14:paraId="152100D7" w14:textId="77777777" w:rsidR="00856169" w:rsidRDefault="00077C64">
      <w:pPr>
        <w:rPr>
          <w:color w:val="000000"/>
          <w:shd w:val="clear" w:color="auto" w:fill="FFFFFF"/>
          <w:lang w:val="ro-RO"/>
        </w:rPr>
      </w:pPr>
      <w:r>
        <w:rPr>
          <w:b/>
          <w:bCs/>
          <w:color w:val="000000"/>
          <w:shd w:val="clear" w:color="auto" w:fill="FFFFFF"/>
          <w:lang w:val="ro-RO"/>
        </w:rPr>
        <w:t>Modul  1</w:t>
      </w:r>
      <w:r>
        <w:rPr>
          <w:color w:val="000000"/>
          <w:shd w:val="clear" w:color="auto" w:fill="FFFFFF"/>
          <w:lang w:val="ro-RO"/>
        </w:rPr>
        <w:t xml:space="preserve">: 5 septembrie 2022 – 21 octombrie 2022 </w:t>
      </w:r>
    </w:p>
    <w:p w14:paraId="2E29E1FE" w14:textId="77777777" w:rsidR="00856169" w:rsidRDefault="00077C64">
      <w:pPr>
        <w:rPr>
          <w:color w:val="000000"/>
          <w:lang w:val="ro-RO"/>
        </w:rPr>
      </w:pPr>
      <w:proofErr w:type="spellStart"/>
      <w:r>
        <w:rPr>
          <w:b/>
          <w:bCs/>
          <w:color w:val="000000"/>
          <w:shd w:val="clear" w:color="auto" w:fill="FFFFFF"/>
        </w:rPr>
        <w:t>Vacanță</w:t>
      </w:r>
      <w:proofErr w:type="spellEnd"/>
      <w:r>
        <w:rPr>
          <w:b/>
          <w:bCs/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22 octombrie-30 </w:t>
      </w:r>
      <w:proofErr w:type="spellStart"/>
      <w:r>
        <w:rPr>
          <w:color w:val="000000"/>
          <w:shd w:val="clear" w:color="auto" w:fill="FFFFFF"/>
        </w:rPr>
        <w:t>octombrie</w:t>
      </w:r>
      <w:proofErr w:type="spellEnd"/>
    </w:p>
    <w:p w14:paraId="17CF955B" w14:textId="77777777" w:rsidR="00856169" w:rsidRDefault="00077C64">
      <w:pPr>
        <w:rPr>
          <w:lang w:val="ro-RO"/>
        </w:rPr>
      </w:pPr>
      <w:r>
        <w:rPr>
          <w:lang w:val="ro-RO"/>
        </w:rPr>
        <w:t xml:space="preserve">                             </w:t>
      </w:r>
      <w:r>
        <w:rPr>
          <w:lang w:val="ro-RO"/>
        </w:rPr>
        <w:tab/>
        <w:t xml:space="preserve">  </w:t>
      </w:r>
    </w:p>
    <w:p w14:paraId="11A193DC" w14:textId="77777777" w:rsidR="00856169" w:rsidRDefault="00077C64">
      <w:pPr>
        <w:pStyle w:val="Heading3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ARE</w:t>
      </w:r>
    </w:p>
    <w:p w14:paraId="7EB2238D" w14:textId="77777777" w:rsidR="00856169" w:rsidRDefault="00856169">
      <w:pPr>
        <w:rPr>
          <w:lang w:val="ro-RO"/>
        </w:rPr>
      </w:pPr>
    </w:p>
    <w:p w14:paraId="130AE71D" w14:textId="77777777" w:rsidR="00856169" w:rsidRDefault="00077C64">
      <w:pPr>
        <w:pStyle w:val="textdebaza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nual utilizat: </w:t>
      </w:r>
      <w:r>
        <w:rPr>
          <w:rFonts w:ascii="Segoe UI" w:hAnsi="Segoe UI" w:cs="Segoe UI"/>
          <w:i/>
          <w:iCs/>
        </w:rPr>
        <w:t>Limba și literatura română. Clasa a V-a,</w:t>
      </w:r>
      <w:r>
        <w:rPr>
          <w:rFonts w:ascii="Segoe UI" w:hAnsi="Segoe UI" w:cs="Segoe UI"/>
          <w:i/>
          <w:iCs/>
        </w:rPr>
        <w:t xml:space="preserve"> </w:t>
      </w:r>
      <w:r>
        <w:rPr>
          <w:rFonts w:ascii="Segoe UI" w:hAnsi="Segoe UI" w:cs="Segoe UI"/>
        </w:rPr>
        <w:t xml:space="preserve">Marilena Pavelescu , Editura </w:t>
      </w:r>
      <w:r>
        <w:rPr>
          <w:rFonts w:ascii="Segoe UI" w:hAnsi="Segoe UI" w:cs="Segoe UI"/>
        </w:rPr>
        <w:t>Litera</w:t>
      </w:r>
    </w:p>
    <w:p w14:paraId="24510600" w14:textId="77777777" w:rsidR="00856169" w:rsidRDefault="00077C64">
      <w:pPr>
        <w:jc w:val="both"/>
        <w:rPr>
          <w:lang w:val="ro-RO"/>
        </w:rPr>
      </w:pPr>
      <w:r>
        <w:rPr>
          <w:rFonts w:eastAsia="Arial"/>
          <w:color w:val="000000" w:themeColor="text1"/>
          <w:lang w:val="ro-RO"/>
        </w:rPr>
        <w:t xml:space="preserve">TEMA GENERALĂ: </w:t>
      </w:r>
      <w:r>
        <w:rPr>
          <w:rFonts w:eastAsia="Arial"/>
          <w:i/>
          <w:iCs/>
          <w:color w:val="000000" w:themeColor="text1"/>
          <w:lang w:val="ro-RO"/>
        </w:rPr>
        <w:t>EU ȘI UNIVERSUL MEU FAMILIAR</w:t>
      </w:r>
    </w:p>
    <w:p w14:paraId="535FE5E5" w14:textId="77777777" w:rsidR="00856169" w:rsidRDefault="00077C64">
      <w:pPr>
        <w:jc w:val="both"/>
        <w:rPr>
          <w:color w:val="000000"/>
          <w:shd w:val="clear" w:color="auto" w:fill="BFBFBF"/>
          <w:lang w:val="ro-RO"/>
        </w:rPr>
      </w:pPr>
      <w:r>
        <w:rPr>
          <w:lang w:val="ro-RO"/>
        </w:rPr>
        <w:t xml:space="preserve">UNITATEA DE ÎNVĂȚARE I  </w:t>
      </w:r>
      <w:r>
        <w:rPr>
          <w:color w:val="000000"/>
          <w:shd w:val="clear" w:color="auto" w:fill="BFBFBF"/>
          <w:lang w:val="ro-RO"/>
        </w:rPr>
        <w:t>CUVINTE POTRIVITE</w:t>
      </w:r>
    </w:p>
    <w:p w14:paraId="21036F5D" w14:textId="77777777" w:rsidR="00856169" w:rsidRDefault="00856169">
      <w:pPr>
        <w:jc w:val="both"/>
        <w:rPr>
          <w:color w:val="000000"/>
          <w:shd w:val="clear" w:color="auto" w:fill="BFBFBF"/>
          <w:lang w:val="ro-RO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4111"/>
        <w:gridCol w:w="2268"/>
        <w:gridCol w:w="1701"/>
        <w:gridCol w:w="680"/>
      </w:tblGrid>
      <w:tr w:rsidR="00856169" w14:paraId="02327DAC" w14:textId="77777777">
        <w:trPr>
          <w:trHeight w:val="690"/>
        </w:trPr>
        <w:tc>
          <w:tcPr>
            <w:tcW w:w="2263" w:type="dxa"/>
          </w:tcPr>
          <w:p w14:paraId="1BD40F37" w14:textId="77777777" w:rsidR="00856169" w:rsidRDefault="00077C64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>Domeniu de conținut</w:t>
            </w:r>
          </w:p>
          <w:p w14:paraId="31586EF3" w14:textId="77777777" w:rsidR="00856169" w:rsidRDefault="00077C64">
            <w:pPr>
              <w:jc w:val="center"/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 xml:space="preserve">Conținuturi asociate </w:t>
            </w:r>
          </w:p>
          <w:p w14:paraId="28A51C12" w14:textId="77777777" w:rsidR="00856169" w:rsidRDefault="00856169">
            <w:pPr>
              <w:rPr>
                <w:b/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3544" w:type="dxa"/>
          </w:tcPr>
          <w:p w14:paraId="6132B66E" w14:textId="77777777" w:rsidR="00856169" w:rsidRDefault="00077C64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 xml:space="preserve">Competențe specifice </w:t>
            </w:r>
          </w:p>
          <w:p w14:paraId="718D7645" w14:textId="77777777" w:rsidR="00856169" w:rsidRDefault="00077C64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4111" w:type="dxa"/>
          </w:tcPr>
          <w:p w14:paraId="5AFF2CE0" w14:textId="77777777" w:rsidR="00856169" w:rsidRDefault="00077C64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>Activități</w:t>
            </w:r>
          </w:p>
          <w:p w14:paraId="0A69784D" w14:textId="77777777" w:rsidR="00856169" w:rsidRDefault="00077C64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>de învățare</w:t>
            </w:r>
          </w:p>
        </w:tc>
        <w:tc>
          <w:tcPr>
            <w:tcW w:w="2268" w:type="dxa"/>
          </w:tcPr>
          <w:p w14:paraId="0B38DD2B" w14:textId="77777777" w:rsidR="00856169" w:rsidRDefault="00077C64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>Resurse procedurale</w:t>
            </w:r>
          </w:p>
          <w:p w14:paraId="1F898122" w14:textId="77777777" w:rsidR="00856169" w:rsidRDefault="00856169">
            <w:pPr>
              <w:rPr>
                <w:b/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792BA5E7" w14:textId="77777777" w:rsidR="00856169" w:rsidRDefault="00077C64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>Evaluare</w:t>
            </w:r>
          </w:p>
        </w:tc>
        <w:tc>
          <w:tcPr>
            <w:tcW w:w="680" w:type="dxa"/>
          </w:tcPr>
          <w:p w14:paraId="1A8883BC" w14:textId="77777777" w:rsidR="00856169" w:rsidRDefault="00077C64">
            <w:pPr>
              <w:rPr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sz w:val="22"/>
                <w:szCs w:val="22"/>
                <w:lang w:val="ro-RO" w:eastAsia="ro-RO"/>
              </w:rPr>
              <w:t xml:space="preserve">Data </w:t>
            </w:r>
          </w:p>
        </w:tc>
      </w:tr>
      <w:tr w:rsidR="00856169" w14:paraId="074AA478" w14:textId="77777777">
        <w:tc>
          <w:tcPr>
            <w:tcW w:w="2263" w:type="dxa"/>
          </w:tcPr>
          <w:p w14:paraId="660BCFB4" w14:textId="77777777" w:rsidR="00856169" w:rsidRDefault="00077C64">
            <w:pPr>
              <w:pStyle w:val="Default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o-RO" w:eastAsia="ro-RO"/>
              </w:rPr>
              <w:t xml:space="preserve">Analiza evaluării inițiale </w:t>
            </w:r>
          </w:p>
        </w:tc>
        <w:tc>
          <w:tcPr>
            <w:tcW w:w="3544" w:type="dxa"/>
          </w:tcPr>
          <w:p w14:paraId="6E2C0A4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3.4. Observarea atitudinilor manifestate în procesul redactării unui text, identificând aspectele care necesită îmbunătățire. </w:t>
            </w:r>
          </w:p>
          <w:p w14:paraId="2A932720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6A50CEAA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Rescrierea unei secvențe dintr-o compunere personală, în urma analizei observațiilor primite, în ved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rea îmbunătățirii activității specifice de redactare. </w:t>
            </w:r>
          </w:p>
          <w:p w14:paraId="39153A02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utilizare corectă a normelor gramaticale, fonetice și lexicale în mesaje pe teme de interes, în contexte familiare și nonfamiliare. </w:t>
            </w:r>
          </w:p>
          <w:p w14:paraId="7E5F27EE" w14:textId="77777777" w:rsidR="00856169" w:rsidRDefault="00856169">
            <w:pPr>
              <w:spacing w:line="276" w:lineRule="auto"/>
              <w:rPr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238BC10F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1h. </w:t>
            </w:r>
          </w:p>
          <w:p w14:paraId="437A2FFF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Manualul</w:t>
            </w:r>
          </w:p>
          <w:p w14:paraId="4190116B" w14:textId="77777777" w:rsidR="00856169" w:rsidRDefault="00077C64">
            <w:pPr>
              <w:spacing w:line="276" w:lineRule="auto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Lucru în echipă</w:t>
            </w:r>
          </w:p>
          <w:p w14:paraId="4EF91029" w14:textId="77777777" w:rsidR="00856169" w:rsidRDefault="00077C64">
            <w:pPr>
              <w:spacing w:line="276" w:lineRule="auto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Muncă independentă </w:t>
            </w:r>
          </w:p>
          <w:p w14:paraId="43EDCA03" w14:textId="77777777" w:rsidR="00856169" w:rsidRDefault="00077C64">
            <w:pPr>
              <w:spacing w:line="276" w:lineRule="auto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frontală</w:t>
            </w:r>
          </w:p>
          <w:p w14:paraId="146BBC1F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naliza</w:t>
            </w:r>
          </w:p>
          <w:p w14:paraId="041C9B60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Observația</w:t>
            </w:r>
          </w:p>
          <w:p w14:paraId="5881687F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7792B9EF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52F3F1F2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Autoevaluarea </w:t>
            </w:r>
          </w:p>
          <w:p w14:paraId="7395AEF2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5065788B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680" w:type="dxa"/>
          </w:tcPr>
          <w:p w14:paraId="5FCE456F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2</w:t>
            </w:r>
          </w:p>
        </w:tc>
      </w:tr>
      <w:tr w:rsidR="00856169" w14:paraId="3D9D2630" w14:textId="77777777">
        <w:tc>
          <w:tcPr>
            <w:tcW w:w="2263" w:type="dxa"/>
          </w:tcPr>
          <w:p w14:paraId="55944DB5" w14:textId="77777777" w:rsidR="00856169" w:rsidRDefault="00077C64">
            <w:pPr>
              <w:pStyle w:val="Default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  <w:t>Comunicarea orală</w:t>
            </w:r>
          </w:p>
          <w:p w14:paraId="357608D9" w14:textId="77777777" w:rsidR="00856169" w:rsidRDefault="00856169">
            <w:pPr>
              <w:pStyle w:val="Default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0C3E3C7C" w14:textId="77777777" w:rsidR="00856169" w:rsidRDefault="00077C64">
            <w:pPr>
              <w:pStyle w:val="Default"/>
              <w:numPr>
                <w:ilvl w:val="0"/>
                <w:numId w:val="1"/>
              </w:num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Vorbitor- </w:t>
            </w:r>
          </w:p>
          <w:p w14:paraId="4AA317BF" w14:textId="77777777" w:rsidR="00856169" w:rsidRDefault="00077C64">
            <w:pPr>
              <w:pStyle w:val="Default"/>
              <w:tabs>
                <w:tab w:val="left" w:pos="567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ascultător </w:t>
            </w:r>
          </w:p>
          <w:p w14:paraId="6DD2C4CA" w14:textId="77777777" w:rsidR="00856169" w:rsidRDefault="00077C64">
            <w:pPr>
              <w:pStyle w:val="Default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Perechile de adiacență: întrebare-răspuns, Enunțuri interogative - pentru clarificare, pentru obținerea de informații noi</w:t>
            </w:r>
          </w:p>
        </w:tc>
        <w:tc>
          <w:tcPr>
            <w:tcW w:w="3544" w:type="dxa"/>
          </w:tcPr>
          <w:p w14:paraId="49D4616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1.1. Identificarea temei, a unor informații esențiale și de detaliu, a intențiilor de comunicare explicite și/sau a comportamentelor care exprimă emoții din texte narative, monologate sau dialogate. </w:t>
            </w:r>
          </w:p>
          <w:p w14:paraId="73A8CAEF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2D7E26F7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2.2. Identificarea temei și a ideilor</w:t>
            </w:r>
          </w:p>
          <w:p w14:paraId="5BA99A2F" w14:textId="77777777" w:rsidR="00856169" w:rsidRDefault="00077C64">
            <w:pPr>
              <w:ind w:right="34"/>
              <w:jc w:val="both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principale și secundare din texte diverse.</w:t>
            </w:r>
          </w:p>
          <w:p w14:paraId="148CEFB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2.4. Manifestarea interesului și focalizarea atenției în timpul lecturii unor texte pe teme familiare. </w:t>
            </w:r>
          </w:p>
          <w:p w14:paraId="7DD515DF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72B4F668" w14:textId="77777777" w:rsidR="00856169" w:rsidRDefault="00077C64">
            <w:pPr>
              <w:rPr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 xml:space="preserve"> Exerciții de observare.  Prezentarea manualului, a programei.</w:t>
            </w:r>
          </w:p>
          <w:p w14:paraId="235DF14A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</w:pPr>
          </w:p>
          <w:p w14:paraId="65FE60F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Exerciții de inițiere, de menținere și de f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nalizare a unui dialog, cu utilizarea formulelor de prezentare. </w:t>
            </w:r>
          </w:p>
          <w:p w14:paraId="6ADA258A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</w:pPr>
          </w:p>
          <w:p w14:paraId="4DDF021D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Formularea ideilor principale și secundare dintr-un text oral aparținând unui prieten/coleg; </w:t>
            </w:r>
          </w:p>
          <w:p w14:paraId="7F60EA6C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. </w:t>
            </w:r>
          </w:p>
          <w:p w14:paraId="440E33E9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  <w:p w14:paraId="6FEA4317" w14:textId="77777777" w:rsidR="00856169" w:rsidRDefault="00856169">
            <w:pPr>
              <w:rPr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091CB43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1h.</w:t>
            </w:r>
          </w:p>
          <w:p w14:paraId="2D3A09A1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Fișe de lucru</w:t>
            </w:r>
          </w:p>
          <w:p w14:paraId="26903E0E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Dialogul</w:t>
            </w:r>
          </w:p>
          <w:p w14:paraId="06A96D64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Expunerea</w:t>
            </w:r>
          </w:p>
          <w:p w14:paraId="2CD641B0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Observarea</w:t>
            </w:r>
          </w:p>
          <w:p w14:paraId="32A2C4C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. frontală</w:t>
            </w:r>
          </w:p>
          <w:p w14:paraId="29648101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în echipă</w:t>
            </w:r>
          </w:p>
          <w:p w14:paraId="0FB5D45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1701" w:type="dxa"/>
          </w:tcPr>
          <w:p w14:paraId="4DA0B4D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Aprecierea verbală </w:t>
            </w:r>
          </w:p>
          <w:p w14:paraId="2945CF9B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763A35B0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322A8C9C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Interevaluarea</w:t>
            </w:r>
          </w:p>
          <w:p w14:paraId="2561174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680" w:type="dxa"/>
          </w:tcPr>
          <w:p w14:paraId="18C62FF9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 2</w:t>
            </w:r>
          </w:p>
          <w:p w14:paraId="062B13A4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</w:tr>
      <w:tr w:rsidR="00856169" w14:paraId="04BBFDE1" w14:textId="77777777">
        <w:trPr>
          <w:trHeight w:val="1897"/>
        </w:trPr>
        <w:tc>
          <w:tcPr>
            <w:tcW w:w="2263" w:type="dxa"/>
          </w:tcPr>
          <w:p w14:paraId="50CECE56" w14:textId="77777777" w:rsidR="00856169" w:rsidRDefault="00077C64">
            <w:pPr>
              <w:jc w:val="both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lastRenderedPageBreak/>
              <w:t xml:space="preserve">Comunicarea orală </w:t>
            </w:r>
          </w:p>
          <w:p w14:paraId="28CE9D59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 w:eastAsia="ro-RO"/>
              </w:rPr>
            </w:pPr>
          </w:p>
          <w:p w14:paraId="19772C96" w14:textId="77777777" w:rsidR="00856169" w:rsidRDefault="00077C6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>
              <w:rPr>
                <w:rFonts w:ascii="Times New Roman" w:hAnsi="Times New Roman" w:cs="Times New Roman"/>
                <w:lang w:val="ro-RO" w:eastAsia="ro-RO"/>
              </w:rPr>
              <w:t>Reguli de</w:t>
            </w:r>
          </w:p>
          <w:p w14:paraId="0BF63463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>
              <w:rPr>
                <w:rFonts w:ascii="Times New Roman" w:hAnsi="Times New Roman" w:cs="Times New Roman"/>
                <w:lang w:val="ro-RO" w:eastAsia="ro-RO"/>
              </w:rPr>
              <w:t xml:space="preserve"> acces la cuvânt </w:t>
            </w:r>
          </w:p>
          <w:p w14:paraId="7F446EC9" w14:textId="77777777" w:rsidR="00856169" w:rsidRDefault="00077C64">
            <w:pPr>
              <w:jc w:val="both"/>
              <w:rPr>
                <w:lang w:val="ro-RO" w:eastAsia="ro-RO"/>
              </w:rPr>
            </w:pPr>
            <w:r>
              <w:rPr>
                <w:i/>
                <w:iCs/>
                <w:lang w:val="ro-RO" w:eastAsia="ro-RO"/>
              </w:rPr>
              <w:t xml:space="preserve"> Așteptări la început de drum</w:t>
            </w:r>
          </w:p>
          <w:p w14:paraId="7F5B1764" w14:textId="77777777" w:rsidR="00856169" w:rsidRDefault="00856169">
            <w:pPr>
              <w:ind w:left="720"/>
              <w:rPr>
                <w:i/>
                <w:color w:val="000000"/>
                <w:lang w:val="ro-RO" w:eastAsia="ro-RO"/>
              </w:rPr>
            </w:pPr>
          </w:p>
        </w:tc>
        <w:tc>
          <w:tcPr>
            <w:tcW w:w="3544" w:type="dxa"/>
          </w:tcPr>
          <w:p w14:paraId="649D59A0" w14:textId="77777777" w:rsidR="00856169" w:rsidRDefault="00077C64">
            <w:pPr>
              <w:jc w:val="both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1.2. Prezentarea orală, pe baza unor repere date de profesor, a unor informații și a unor idei, exprimând opinii, emoții și </w:t>
            </w:r>
            <w:r>
              <w:rPr>
                <w:sz w:val="22"/>
                <w:szCs w:val="22"/>
                <w:lang w:val="ro-RO" w:eastAsia="ro-RO"/>
              </w:rPr>
              <w:t>sentimente prin participarea la discuții pe teme familiare, de interes sau pornind de la textele ascultate/citite</w:t>
            </w:r>
          </w:p>
          <w:p w14:paraId="03844A89" w14:textId="77777777" w:rsidR="00856169" w:rsidRDefault="00077C64">
            <w:pPr>
              <w:rPr>
                <w:iCs/>
                <w:sz w:val="22"/>
                <w:szCs w:val="22"/>
                <w:lang w:val="ro-RO" w:eastAsia="ro-RO"/>
              </w:rPr>
            </w:pPr>
            <w:r>
              <w:rPr>
                <w:i/>
                <w:sz w:val="22"/>
                <w:szCs w:val="22"/>
                <w:lang w:val="ro-RO" w:eastAsia="ro-RO"/>
              </w:rPr>
              <w:t xml:space="preserve">2.3. </w:t>
            </w:r>
            <w:r>
              <w:rPr>
                <w:iCs/>
                <w:sz w:val="22"/>
                <w:szCs w:val="22"/>
                <w:lang w:val="ro-RO" w:eastAsia="ro-RO"/>
              </w:rPr>
              <w:t>Formularea unui răspuns personal și/sau a unui răspuns creativ pe marginea unor texte de diferite tipuri, pe teme familiare.</w:t>
            </w:r>
          </w:p>
          <w:p w14:paraId="052C2378" w14:textId="77777777" w:rsidR="00856169" w:rsidRDefault="00856169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095960D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întrerupere/reluare a textului oral pentru a realiza ipoteze asupra mesajului și pentru a le confirma/infirma diverse ipoteze. </w:t>
            </w:r>
          </w:p>
          <w:p w14:paraId="44E45B44" w14:textId="77777777" w:rsidR="00856169" w:rsidRDefault="00077C64">
            <w:pPr>
              <w:rPr>
                <w:i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>Extragerea dintr-un text a elementelor specifice, pentru a susține o opinie referitoare la informația oferită.</w:t>
            </w:r>
          </w:p>
        </w:tc>
        <w:tc>
          <w:tcPr>
            <w:tcW w:w="2268" w:type="dxa"/>
          </w:tcPr>
          <w:p w14:paraId="078E06AA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1h. </w:t>
            </w:r>
          </w:p>
          <w:p w14:paraId="6EA25BC1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Manualul</w:t>
            </w:r>
          </w:p>
          <w:p w14:paraId="65A6FD90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Fișe de lucru </w:t>
            </w:r>
          </w:p>
          <w:p w14:paraId="525A604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. frontală</w:t>
            </w:r>
          </w:p>
          <w:p w14:paraId="702CF50F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. în echipă</w:t>
            </w:r>
          </w:p>
          <w:p w14:paraId="07C23C29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Problematizarea</w:t>
            </w:r>
          </w:p>
          <w:p w14:paraId="418AA02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Reflecția </w:t>
            </w:r>
          </w:p>
          <w:p w14:paraId="7E2FA96C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05839497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Evaluare forma</w:t>
            </w:r>
          </w:p>
          <w:p w14:paraId="23E81E2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tivă</w:t>
            </w:r>
          </w:p>
          <w:p w14:paraId="1ADA7C77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4AE5AC1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Eseul de cinci minute </w:t>
            </w:r>
          </w:p>
        </w:tc>
        <w:tc>
          <w:tcPr>
            <w:tcW w:w="680" w:type="dxa"/>
          </w:tcPr>
          <w:p w14:paraId="68078D1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2.</w:t>
            </w:r>
          </w:p>
        </w:tc>
      </w:tr>
      <w:tr w:rsidR="00856169" w14:paraId="1B7D8CA7" w14:textId="77777777">
        <w:trPr>
          <w:trHeight w:val="1345"/>
        </w:trPr>
        <w:tc>
          <w:tcPr>
            <w:tcW w:w="2263" w:type="dxa"/>
          </w:tcPr>
          <w:p w14:paraId="3B074A66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b/>
                <w:bCs/>
                <w:color w:val="000000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lang w:val="ro-RO" w:eastAsia="ro-RO"/>
              </w:rPr>
              <w:t xml:space="preserve">Lectură </w:t>
            </w:r>
          </w:p>
          <w:p w14:paraId="21BE0499" w14:textId="77777777" w:rsidR="00856169" w:rsidRDefault="00856169">
            <w:pPr>
              <w:jc w:val="both"/>
              <w:rPr>
                <w:color w:val="000000"/>
                <w:lang w:val="ro-RO" w:eastAsia="ro-RO"/>
              </w:rPr>
            </w:pPr>
          </w:p>
          <w:p w14:paraId="11C31762" w14:textId="77777777" w:rsidR="00856169" w:rsidRDefault="00077C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trategii de</w:t>
            </w:r>
          </w:p>
          <w:p w14:paraId="0464CE1E" w14:textId="77777777" w:rsidR="00856169" w:rsidRDefault="00077C64">
            <w:pPr>
              <w:jc w:val="both"/>
              <w:rPr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interpretare. Răspunsul afectiv</w:t>
            </w:r>
          </w:p>
        </w:tc>
        <w:tc>
          <w:tcPr>
            <w:tcW w:w="3544" w:type="dxa"/>
          </w:tcPr>
          <w:p w14:paraId="2A43FB43" w14:textId="77777777" w:rsidR="00856169" w:rsidRDefault="00077C64">
            <w:pPr>
              <w:jc w:val="both"/>
              <w:rPr>
                <w:iCs/>
                <w:sz w:val="22"/>
                <w:szCs w:val="22"/>
                <w:lang w:val="ro-RO" w:eastAsia="ro-RO"/>
              </w:rPr>
            </w:pPr>
            <w:r>
              <w:rPr>
                <w:iCs/>
                <w:sz w:val="22"/>
                <w:szCs w:val="22"/>
                <w:lang w:val="ro-RO" w:eastAsia="ro-RO"/>
              </w:rPr>
              <w:t xml:space="preserve">2.3. Formularea unui răspuns personal și/sau a unui </w:t>
            </w:r>
            <w:r>
              <w:rPr>
                <w:iCs/>
                <w:sz w:val="22"/>
                <w:szCs w:val="22"/>
                <w:lang w:val="ro-RO" w:eastAsia="ro-RO"/>
              </w:rPr>
              <w:t>răspuns creativ pe marginea unor texte de diferite tipuri, pe teme familiare.</w:t>
            </w:r>
          </w:p>
          <w:p w14:paraId="0D0B132F" w14:textId="77777777" w:rsidR="00856169" w:rsidRDefault="00856169">
            <w:pPr>
              <w:jc w:val="both"/>
              <w:rPr>
                <w:iCs/>
                <w:sz w:val="22"/>
                <w:szCs w:val="22"/>
                <w:lang w:val="ro-RO" w:eastAsia="ro-RO"/>
              </w:rPr>
            </w:pPr>
          </w:p>
          <w:p w14:paraId="7CEB9D61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o-RO" w:eastAsia="ro-RO"/>
              </w:rPr>
              <w:t xml:space="preserve">2.5. Observarea comportamentelor și a atitudinilor de lectură, identificând aspectele care necesită îmbunătățire. </w:t>
            </w:r>
          </w:p>
          <w:p w14:paraId="760191FD" w14:textId="77777777" w:rsidR="00856169" w:rsidRDefault="00856169">
            <w:pPr>
              <w:jc w:val="both"/>
              <w:rPr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354A8B9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  <w:t>Exerciții de citire fluentă și expresivă a</w:t>
            </w:r>
          </w:p>
          <w:p w14:paraId="07D9593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  <w:t xml:space="preserve"> textului scris; </w:t>
            </w:r>
          </w:p>
          <w:p w14:paraId="383FC85A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  <w:t xml:space="preserve">Antrenare în dialoguri simple, pe teme de interes, de tipul „întrebare – răspuns”, </w:t>
            </w:r>
          </w:p>
          <w:p w14:paraId="01F601D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formularea unor ipoteze, supoziții privind coordonata spațio-temporală a unei acțiuni.</w:t>
            </w:r>
          </w:p>
          <w:p w14:paraId="55B119C0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0635BEA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1h. Manualul</w:t>
            </w:r>
          </w:p>
          <w:p w14:paraId="56DF1C33" w14:textId="77777777" w:rsidR="00856169" w:rsidRDefault="00077C64">
            <w:pPr>
              <w:rPr>
                <w:rStyle w:val="A10"/>
                <w:rFonts w:cs="Times New Roman"/>
                <w:sz w:val="22"/>
                <w:szCs w:val="22"/>
                <w:lang w:val="ro-RO" w:eastAsia="ro-RO"/>
              </w:rPr>
            </w:pPr>
            <w:r>
              <w:rPr>
                <w:rStyle w:val="A10"/>
                <w:rFonts w:cs="Times New Roman"/>
                <w:sz w:val="22"/>
                <w:szCs w:val="22"/>
                <w:lang w:val="ro-RO" w:eastAsia="ro-RO"/>
              </w:rPr>
              <w:t xml:space="preserve">Text suport </w:t>
            </w:r>
          </w:p>
          <w:p w14:paraId="4849B814" w14:textId="77777777" w:rsidR="00856169" w:rsidRDefault="00077C64">
            <w:pPr>
              <w:rPr>
                <w:rStyle w:val="A10"/>
                <w:rFonts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Style w:val="A10"/>
                <w:rFonts w:cs="Times New Roman"/>
                <w:i/>
                <w:iCs/>
                <w:sz w:val="22"/>
                <w:szCs w:val="22"/>
                <w:lang w:val="ro-RO" w:eastAsia="ro-RO"/>
              </w:rPr>
              <w:t xml:space="preserve">D-ale lui Păcală </w:t>
            </w:r>
          </w:p>
          <w:p w14:paraId="4F27B227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Activ. </w:t>
            </w:r>
            <w:r>
              <w:rPr>
                <w:sz w:val="22"/>
                <w:szCs w:val="22"/>
                <w:lang w:val="ro-RO" w:eastAsia="ro-RO"/>
              </w:rPr>
              <w:t>Frontală</w:t>
            </w:r>
          </w:p>
          <w:p w14:paraId="40EA68AC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7BBE548A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în echipă</w:t>
            </w:r>
          </w:p>
          <w:p w14:paraId="4FBE2BF7" w14:textId="77777777" w:rsidR="00856169" w:rsidRDefault="00077C64">
            <w:pPr>
              <w:rPr>
                <w:rStyle w:val="A10"/>
                <w:rFonts w:cs="Times New Roman"/>
                <w:sz w:val="22"/>
                <w:szCs w:val="22"/>
                <w:lang w:val="ro-RO" w:eastAsia="ro-RO"/>
              </w:rPr>
            </w:pPr>
            <w:r>
              <w:rPr>
                <w:rStyle w:val="A10"/>
                <w:rFonts w:cs="Times New Roman"/>
                <w:sz w:val="22"/>
                <w:szCs w:val="22"/>
                <w:lang w:val="ro-RO" w:eastAsia="ro-RO"/>
              </w:rPr>
              <w:t xml:space="preserve"> Lectura ghidată</w:t>
            </w:r>
          </w:p>
          <w:p w14:paraId="4DA98A0E" w14:textId="77777777" w:rsidR="00856169" w:rsidRDefault="00077C64">
            <w:pPr>
              <w:rPr>
                <w:rStyle w:val="A10"/>
                <w:rFonts w:cs="Times New Roman"/>
                <w:sz w:val="22"/>
                <w:szCs w:val="22"/>
                <w:lang w:val="ro-RO" w:eastAsia="ro-RO"/>
              </w:rPr>
            </w:pPr>
            <w:r>
              <w:rPr>
                <w:rStyle w:val="A10"/>
                <w:rFonts w:cs="Times New Roman"/>
                <w:sz w:val="22"/>
                <w:szCs w:val="22"/>
                <w:lang w:val="ro-RO" w:eastAsia="ro-RO"/>
              </w:rPr>
              <w:t>Jurnal dublu</w:t>
            </w:r>
          </w:p>
          <w:p w14:paraId="7C22276E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454F99D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precierea verbală</w:t>
            </w:r>
          </w:p>
          <w:p w14:paraId="19CD1F07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Eseul</w:t>
            </w:r>
          </w:p>
          <w:p w14:paraId="6D2C0E2E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4E28F538" w14:textId="77777777" w:rsidR="00856169" w:rsidRDefault="00077C64">
            <w:pPr>
              <w:rPr>
                <w:rFonts w:eastAsia="Batang"/>
                <w:sz w:val="22"/>
                <w:szCs w:val="22"/>
                <w:lang w:val="ro-RO" w:eastAsia="ro-RO"/>
              </w:rPr>
            </w:pPr>
            <w:r>
              <w:rPr>
                <w:rFonts w:eastAsia="Batang"/>
                <w:sz w:val="22"/>
                <w:szCs w:val="22"/>
                <w:lang w:val="ro-RO" w:eastAsia="ro-RO"/>
              </w:rPr>
              <w:t>Portofoliul</w:t>
            </w:r>
          </w:p>
          <w:p w14:paraId="14543E96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680" w:type="dxa"/>
          </w:tcPr>
          <w:p w14:paraId="7EF1C0C7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S2. </w:t>
            </w:r>
          </w:p>
        </w:tc>
      </w:tr>
      <w:tr w:rsidR="00856169" w14:paraId="77A234C7" w14:textId="77777777">
        <w:trPr>
          <w:trHeight w:val="1065"/>
        </w:trPr>
        <w:tc>
          <w:tcPr>
            <w:tcW w:w="2263" w:type="dxa"/>
          </w:tcPr>
          <w:p w14:paraId="3A89ADF9" w14:textId="77777777" w:rsidR="00856169" w:rsidRDefault="00077C64">
            <w:pPr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Lectură</w:t>
            </w:r>
          </w:p>
          <w:p w14:paraId="4EE3F1FD" w14:textId="77777777" w:rsidR="00856169" w:rsidRDefault="00077C6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 xml:space="preserve">Personajul </w:t>
            </w:r>
          </w:p>
        </w:tc>
        <w:tc>
          <w:tcPr>
            <w:tcW w:w="3544" w:type="dxa"/>
          </w:tcPr>
          <w:p w14:paraId="19C74A28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  <w:t xml:space="preserve">3.1. 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Redactarea unui text scurt pe teme familiare, având în vedere etapele procesului de scriere și structurile specifice, pentru a comunica idei și informații sau pentru a relata experiențe trăite sau imaginate. </w:t>
            </w:r>
          </w:p>
          <w:p w14:paraId="0D74B2CE" w14:textId="77777777" w:rsidR="00856169" w:rsidRDefault="0085616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50FC4D3F" w14:textId="77777777" w:rsidR="00856169" w:rsidRDefault="00856169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7A2C3D81" w14:textId="77777777" w:rsidR="00856169" w:rsidRDefault="00077C64">
            <w:pPr>
              <w:rPr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 xml:space="preserve">Exerciții de exprimare în scris a </w:t>
            </w:r>
            <w:r>
              <w:rPr>
                <w:i/>
                <w:iCs/>
                <w:sz w:val="22"/>
                <w:szCs w:val="22"/>
                <w:lang w:val="ro-RO" w:eastAsia="ro-RO"/>
              </w:rPr>
              <w:t>ideilor, pornind de la texte citite/auzite</w:t>
            </w:r>
          </w:p>
          <w:p w14:paraId="0E4072FB" w14:textId="77777777" w:rsidR="00856169" w:rsidRDefault="00077C64">
            <w:pPr>
              <w:rPr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 xml:space="preserve"> ex de sintetizare a datelor obținute.</w:t>
            </w:r>
          </w:p>
          <w:p w14:paraId="5987B710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  <w:p w14:paraId="4686BD4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Descrierea unui personaj persoană/animal/peisaj, folosind categorii gramaticale și semantice diferite. </w:t>
            </w:r>
          </w:p>
          <w:p w14:paraId="3A1805D0" w14:textId="77777777" w:rsidR="00856169" w:rsidRDefault="00856169">
            <w:pPr>
              <w:rPr>
                <w:i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46A3DF2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1h. Manualul </w:t>
            </w:r>
          </w:p>
          <w:p w14:paraId="17B54FF6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Caietul elevului fișe de lucru;</w:t>
            </w:r>
          </w:p>
          <w:p w14:paraId="21C953F4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Lectura </w:t>
            </w:r>
          </w:p>
          <w:p w14:paraId="43A68B56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ețeaua personajelor</w:t>
            </w:r>
          </w:p>
          <w:p w14:paraId="673C37F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frontală.</w:t>
            </w:r>
          </w:p>
          <w:p w14:paraId="0C3BAA6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68057A60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în echipă</w:t>
            </w:r>
          </w:p>
          <w:p w14:paraId="353494DC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3D3F898C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utoevaluarea</w:t>
            </w:r>
          </w:p>
          <w:p w14:paraId="498CA097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32F9ADC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.A.I.</w:t>
            </w:r>
          </w:p>
          <w:p w14:paraId="2F8D6F5C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680" w:type="dxa"/>
          </w:tcPr>
          <w:p w14:paraId="5FF5E6C0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S3 </w:t>
            </w:r>
          </w:p>
        </w:tc>
      </w:tr>
      <w:tr w:rsidR="00856169" w14:paraId="63CA9CF8" w14:textId="77777777">
        <w:trPr>
          <w:trHeight w:val="728"/>
        </w:trPr>
        <w:tc>
          <w:tcPr>
            <w:tcW w:w="2263" w:type="dxa"/>
          </w:tcPr>
          <w:p w14:paraId="24CFBF1D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Elemente de construcție a comunicării </w:t>
            </w:r>
          </w:p>
          <w:p w14:paraId="50E38916" w14:textId="77777777" w:rsidR="00856169" w:rsidRDefault="00856169">
            <w:pPr>
              <w:pStyle w:val="ListParagraph"/>
              <w:tabs>
                <w:tab w:val="left" w:pos="567"/>
              </w:tabs>
              <w:ind w:left="777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14:paraId="440EEAC2" w14:textId="77777777" w:rsidR="00856169" w:rsidRDefault="00077C6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Dicționarul – instrument de lucru.</w:t>
            </w:r>
          </w:p>
          <w:p w14:paraId="0B50DF2F" w14:textId="77777777" w:rsidR="00856169" w:rsidRDefault="00856169">
            <w:pPr>
              <w:tabs>
                <w:tab w:val="left" w:pos="567"/>
              </w:tabs>
              <w:jc w:val="both"/>
              <w:rPr>
                <w:lang w:val="ro-RO" w:eastAsia="ro-RO"/>
              </w:rPr>
            </w:pPr>
          </w:p>
        </w:tc>
        <w:tc>
          <w:tcPr>
            <w:tcW w:w="3544" w:type="dxa"/>
          </w:tcPr>
          <w:p w14:paraId="388EC539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4.2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Aplicarea achizițiilor lexicale și semantice de bază, în procesul de înțelegere și de exprimare corectă a intențiilor comunicative </w:t>
            </w:r>
          </w:p>
          <w:p w14:paraId="5830E98E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677CE239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2.1. Identificarea informațiilor importante din texte literare și nonliterare, continue, discontinue și multimodale </w:t>
            </w:r>
          </w:p>
          <w:p w14:paraId="3CFF854A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31A946E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 xml:space="preserve"> Extragerea informațiilor esențiale și de detaliu dintr-un text dat; </w:t>
            </w:r>
          </w:p>
          <w:p w14:paraId="46117EF5" w14:textId="77777777" w:rsidR="00856169" w:rsidRDefault="00856169">
            <w:pPr>
              <w:rPr>
                <w:i/>
                <w:iCs/>
                <w:sz w:val="22"/>
                <w:szCs w:val="22"/>
                <w:lang w:val="ro-RO" w:eastAsia="ro-RO"/>
              </w:rPr>
            </w:pPr>
          </w:p>
          <w:p w14:paraId="28404696" w14:textId="77777777" w:rsidR="00856169" w:rsidRDefault="00077C64">
            <w:pPr>
              <w:rPr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>Exerciții de utilizare corectă a normelor gramaticale, fonetice și lexicale în mesaje pe teme de interes, în contexte familiare și nonfamiliare.</w:t>
            </w:r>
          </w:p>
          <w:p w14:paraId="44E0AA34" w14:textId="77777777" w:rsidR="00856169" w:rsidRDefault="00077C64">
            <w:pPr>
              <w:rPr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>Exerciții intuitive de stabilire a legăt</w:t>
            </w:r>
            <w:r>
              <w:rPr>
                <w:i/>
                <w:iCs/>
                <w:sz w:val="22"/>
                <w:szCs w:val="22"/>
                <w:lang w:val="ro-RO" w:eastAsia="ro-RO"/>
              </w:rPr>
              <w:t xml:space="preserve">urii dintre tipul de copertă (imagine/titlu) și oferta de lectură (texte beletristice, </w:t>
            </w:r>
            <w:r>
              <w:rPr>
                <w:i/>
                <w:iCs/>
                <w:sz w:val="22"/>
                <w:szCs w:val="22"/>
                <w:lang w:val="ro-RO" w:eastAsia="ro-RO"/>
              </w:rPr>
              <w:lastRenderedPageBreak/>
              <w:t>dicționare, enciclopedii, programe de teatru</w:t>
            </w:r>
            <w:r>
              <w:rPr>
                <w:szCs w:val="20"/>
                <w:lang w:val="ro-RO" w:eastAsia="ro-RO"/>
              </w:rPr>
              <w:t xml:space="preserve"> </w:t>
            </w:r>
            <w:r>
              <w:rPr>
                <w:sz w:val="22"/>
                <w:szCs w:val="22"/>
                <w:lang w:val="ro-RO" w:eastAsia="ro-RO"/>
              </w:rPr>
              <w:t>etc.</w:t>
            </w:r>
          </w:p>
        </w:tc>
        <w:tc>
          <w:tcPr>
            <w:tcW w:w="2268" w:type="dxa"/>
          </w:tcPr>
          <w:p w14:paraId="79EE7231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lastRenderedPageBreak/>
              <w:t xml:space="preserve">1h. Manualul </w:t>
            </w:r>
          </w:p>
          <w:p w14:paraId="4B9FB1D1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Caietul elevului.</w:t>
            </w:r>
          </w:p>
          <w:p w14:paraId="48758E0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Dicționare</w:t>
            </w:r>
          </w:p>
          <w:p w14:paraId="60D7242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virtuale și letrice </w:t>
            </w:r>
          </w:p>
          <w:p w14:paraId="38928BB7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frontală.</w:t>
            </w:r>
          </w:p>
          <w:p w14:paraId="6906B10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Activitate </w:t>
            </w:r>
            <w:r>
              <w:rPr>
                <w:sz w:val="22"/>
                <w:szCs w:val="22"/>
                <w:lang w:val="ro-RO" w:eastAsia="ro-RO"/>
              </w:rPr>
              <w:t>individuală.</w:t>
            </w:r>
          </w:p>
          <w:p w14:paraId="40C1AF82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în echipă.</w:t>
            </w:r>
          </w:p>
          <w:p w14:paraId="6176EBE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Lectura imaginii</w:t>
            </w:r>
          </w:p>
          <w:p w14:paraId="2A443F41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Exercițiul</w:t>
            </w:r>
          </w:p>
          <w:p w14:paraId="173B67A6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5D040646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680" w:type="dxa"/>
          </w:tcPr>
          <w:p w14:paraId="7E718364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3</w:t>
            </w:r>
          </w:p>
        </w:tc>
      </w:tr>
      <w:tr w:rsidR="00856169" w14:paraId="512B05AA" w14:textId="77777777">
        <w:trPr>
          <w:trHeight w:val="2360"/>
        </w:trPr>
        <w:tc>
          <w:tcPr>
            <w:tcW w:w="2263" w:type="dxa"/>
          </w:tcPr>
          <w:p w14:paraId="6EF4C9DB" w14:textId="77777777" w:rsidR="00856169" w:rsidRDefault="00856169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3FF0C8C0" w14:textId="77777777" w:rsidR="00856169" w:rsidRDefault="00077C64">
            <w:pPr>
              <w:pStyle w:val="Pa103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o-RO" w:eastAsia="ro-RO"/>
              </w:rPr>
              <w:t>Elemente de interculturalitate</w:t>
            </w:r>
          </w:p>
          <w:p w14:paraId="135240B3" w14:textId="77777777" w:rsidR="00856169" w:rsidRDefault="00856169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  <w:p w14:paraId="5588C96D" w14:textId="77777777" w:rsidR="00856169" w:rsidRDefault="00077C6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Deschideri interculturale </w:t>
            </w:r>
          </w:p>
          <w:p w14:paraId="7BA42F7D" w14:textId="77777777" w:rsidR="00856169" w:rsidRDefault="00856169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3544" w:type="dxa"/>
          </w:tcPr>
          <w:p w14:paraId="64BEC6E5" w14:textId="77777777" w:rsidR="00856169" w:rsidRDefault="00077C6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ro-RO" w:eastAsia="ro-RO"/>
              </w:rPr>
            </w:pPr>
            <w:r>
              <w:rPr>
                <w:iCs/>
                <w:sz w:val="22"/>
                <w:szCs w:val="22"/>
                <w:lang w:val="ro-RO" w:eastAsia="ro-RO"/>
              </w:rPr>
              <w:t>3.3.</w:t>
            </w:r>
            <w:r>
              <w:rPr>
                <w:i/>
                <w:sz w:val="22"/>
                <w:szCs w:val="22"/>
                <w:lang w:val="ro-RO" w:eastAsia="ro-RO"/>
              </w:rPr>
              <w:t xml:space="preserve"> </w:t>
            </w:r>
            <w:r>
              <w:rPr>
                <w:iCs/>
                <w:sz w:val="22"/>
                <w:szCs w:val="22"/>
                <w:lang w:val="ro-RO" w:eastAsia="ro-RO"/>
              </w:rPr>
              <w:t>Extragerea dintr-un text a unor elemente semnificative pentru a susține o opinie referitoare la mesajul citit</w:t>
            </w:r>
          </w:p>
          <w:p w14:paraId="05E11C08" w14:textId="77777777" w:rsidR="00856169" w:rsidRDefault="00077C64">
            <w:pPr>
              <w:pStyle w:val="Default"/>
              <w:jc w:val="both"/>
              <w:rPr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o-RO" w:eastAsia="ro-RO"/>
              </w:rPr>
              <w:t xml:space="preserve"> 5.2. Identificarea unor valori culturale promovate în textele autorilor români din diferite perioade istorice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4111" w:type="dxa"/>
          </w:tcPr>
          <w:p w14:paraId="27FD1468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  <w:t>Exerciții de identificare a unui set de convenții și valori recunoscute social și cultural.</w:t>
            </w:r>
          </w:p>
          <w:p w14:paraId="3304A7C8" w14:textId="77777777" w:rsidR="00856169" w:rsidRDefault="00856169">
            <w:pPr>
              <w:pStyle w:val="Default"/>
              <w:rPr>
                <w:rFonts w:ascii="Times New Roman" w:eastAsia="Calibri" w:hAnsi="Times New Roman" w:cs="Times New Roman"/>
                <w:i/>
                <w:iCs/>
                <w:spacing w:val="-2"/>
                <w:sz w:val="22"/>
                <w:szCs w:val="22"/>
                <w:lang w:val="ro-RO" w:eastAsia="ro-RO"/>
              </w:rPr>
            </w:pPr>
          </w:p>
          <w:p w14:paraId="54A580DE" w14:textId="77777777" w:rsidR="00856169" w:rsidRDefault="00077C64">
            <w:pPr>
              <w:pStyle w:val="Default"/>
              <w:rPr>
                <w:rFonts w:ascii="Times New Roman" w:eastAsia="Calibri" w:hAnsi="Times New Roman" w:cs="Times New Roman"/>
                <w:i/>
                <w:iCs/>
                <w:spacing w:val="-2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Exerciții de utilizare a semnelor de punctuație ș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 de ortografie, în funcție de intenția de comunicare și de mesajul transmis. </w:t>
            </w:r>
          </w:p>
        </w:tc>
        <w:tc>
          <w:tcPr>
            <w:tcW w:w="2268" w:type="dxa"/>
          </w:tcPr>
          <w:p w14:paraId="6C4D9CF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Manualul </w:t>
            </w:r>
          </w:p>
          <w:p w14:paraId="788C75AA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Fișe de lucru.</w:t>
            </w:r>
          </w:p>
          <w:p w14:paraId="3F8B005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Activitate frontală.</w:t>
            </w:r>
          </w:p>
          <w:p w14:paraId="529977C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individuală.</w:t>
            </w:r>
          </w:p>
          <w:p w14:paraId="6495DE0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în echipă.</w:t>
            </w:r>
          </w:p>
          <w:p w14:paraId="64734AE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Învățarea prin descoperire      </w:t>
            </w:r>
          </w:p>
          <w:p w14:paraId="360D0E4E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2DEA9B62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robă scris </w:t>
            </w:r>
          </w:p>
          <w:p w14:paraId="1C57B84D" w14:textId="77777777" w:rsidR="00856169" w:rsidRDefault="00856169">
            <w:pPr>
              <w:keepNext/>
              <w:outlineLvl w:val="0"/>
              <w:rPr>
                <w:sz w:val="22"/>
                <w:szCs w:val="22"/>
                <w:lang w:val="ro-RO" w:eastAsia="ro-RO"/>
              </w:rPr>
            </w:pPr>
          </w:p>
          <w:p w14:paraId="6C461033" w14:textId="77777777" w:rsidR="00856169" w:rsidRDefault="00077C64">
            <w:pPr>
              <w:keepNext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Test formativ</w:t>
            </w:r>
          </w:p>
          <w:p w14:paraId="56E87780" w14:textId="77777777" w:rsidR="00856169" w:rsidRDefault="00856169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</w:p>
          <w:p w14:paraId="2F3D56D2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utoevalua</w:t>
            </w:r>
          </w:p>
          <w:p w14:paraId="5F3890A7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rea </w:t>
            </w:r>
          </w:p>
        </w:tc>
        <w:tc>
          <w:tcPr>
            <w:tcW w:w="680" w:type="dxa"/>
          </w:tcPr>
          <w:p w14:paraId="181232C2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  <w:p w14:paraId="0D31F906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3.</w:t>
            </w:r>
          </w:p>
        </w:tc>
      </w:tr>
      <w:tr w:rsidR="00856169" w14:paraId="27B7A4EA" w14:textId="77777777">
        <w:trPr>
          <w:trHeight w:val="924"/>
        </w:trPr>
        <w:tc>
          <w:tcPr>
            <w:tcW w:w="2263" w:type="dxa"/>
          </w:tcPr>
          <w:p w14:paraId="7A852438" w14:textId="77777777" w:rsidR="00856169" w:rsidRDefault="00856169">
            <w:pPr>
              <w:tabs>
                <w:tab w:val="left" w:pos="426"/>
                <w:tab w:val="left" w:pos="567"/>
              </w:tabs>
              <w:jc w:val="both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60CB73E6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Elemente de construcție a comunicării </w:t>
            </w:r>
          </w:p>
          <w:p w14:paraId="782A2C9F" w14:textId="77777777" w:rsidR="00856169" w:rsidRDefault="00856169">
            <w:pPr>
              <w:tabs>
                <w:tab w:val="left" w:pos="426"/>
                <w:tab w:val="left" w:pos="567"/>
              </w:tabs>
              <w:jc w:val="both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04FEC973" w14:textId="77777777" w:rsidR="00856169" w:rsidRDefault="00077C64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ipuri de enunț și punctuația</w:t>
            </w:r>
          </w:p>
          <w:p w14:paraId="3D82F3A7" w14:textId="77777777" w:rsidR="00856169" w:rsidRDefault="00856169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3544" w:type="dxa"/>
          </w:tcPr>
          <w:p w14:paraId="63CA3451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3.3. Analizarea constantă a propriului scris/a unor texte diverse din punctul de vedere al corectitudinii, al lizibilității, al coerenței și al clarității. </w:t>
            </w:r>
          </w:p>
          <w:p w14:paraId="5F4601C8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1.3. Identificarea unor elemente paraverbale și nonverbale, în funcție de situația de comunicare. </w:t>
            </w:r>
          </w:p>
          <w:p w14:paraId="1BBF4740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141D23D1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4.4. Respectarea normelor ortografice și ortoepice în utilizarea structurilor fonetice, lexicale și sintactico-morfologice în interacțiunea verbală. </w:t>
            </w:r>
          </w:p>
          <w:p w14:paraId="3CF3B9EE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6D30B15B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Exerciții de dictare de scurte texte/de fragmente/autodictare, urmărind utilizarea semnelor de punctuaț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 și de ortografie, în funcție de intenția de comunicare și de mesajul transmis </w:t>
            </w:r>
          </w:p>
          <w:p w14:paraId="0010DE5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mimarea unei situații de comunicare. </w:t>
            </w:r>
          </w:p>
          <w:p w14:paraId="222F0AE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Completarea unei fișe de evaluare a comportamentului nonverbal pentru participanții la un dialog pe o temă familiară. </w:t>
            </w:r>
          </w:p>
          <w:p w14:paraId="01C2CC9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29307216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429581AC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</w:t>
            </w:r>
          </w:p>
          <w:p w14:paraId="7C9C7F7E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Manualul</w:t>
            </w:r>
          </w:p>
          <w:p w14:paraId="1AD40714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frontală.</w:t>
            </w:r>
          </w:p>
          <w:p w14:paraId="532038F2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individuală.</w:t>
            </w:r>
          </w:p>
          <w:p w14:paraId="16357BFA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în echipă.</w:t>
            </w:r>
          </w:p>
          <w:p w14:paraId="1CE1D40E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Exerciții de completare </w:t>
            </w:r>
          </w:p>
        </w:tc>
        <w:tc>
          <w:tcPr>
            <w:tcW w:w="1701" w:type="dxa"/>
          </w:tcPr>
          <w:p w14:paraId="1E90D356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Grile de evaluare eseul</w:t>
            </w:r>
          </w:p>
          <w:p w14:paraId="35085133" w14:textId="77777777" w:rsidR="00856169" w:rsidRDefault="00856169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</w:p>
          <w:p w14:paraId="1B1FEBE5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.A.I.</w:t>
            </w:r>
          </w:p>
        </w:tc>
        <w:tc>
          <w:tcPr>
            <w:tcW w:w="680" w:type="dxa"/>
          </w:tcPr>
          <w:p w14:paraId="32A965EB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3.</w:t>
            </w:r>
          </w:p>
        </w:tc>
      </w:tr>
      <w:tr w:rsidR="00856169" w14:paraId="7F8883D7" w14:textId="77777777">
        <w:trPr>
          <w:trHeight w:val="1692"/>
        </w:trPr>
        <w:tc>
          <w:tcPr>
            <w:tcW w:w="2263" w:type="dxa"/>
          </w:tcPr>
          <w:p w14:paraId="4B3E75DB" w14:textId="77777777" w:rsidR="00856169" w:rsidRDefault="00077C64">
            <w:pPr>
              <w:tabs>
                <w:tab w:val="left" w:pos="426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Comunicarea orală </w:t>
            </w:r>
          </w:p>
          <w:p w14:paraId="363C2C06" w14:textId="77777777" w:rsidR="00856169" w:rsidRDefault="00856169">
            <w:pPr>
              <w:tabs>
                <w:tab w:val="left" w:pos="426"/>
                <w:tab w:val="left" w:pos="567"/>
              </w:tabs>
              <w:jc w:val="both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3D71B760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oluri în</w:t>
            </w:r>
          </w:p>
          <w:p w14:paraId="4E94A582" w14:textId="77777777" w:rsidR="00856169" w:rsidRDefault="00077C6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comunicare: Vorbitor, Ascultător</w:t>
            </w:r>
          </w:p>
        </w:tc>
        <w:tc>
          <w:tcPr>
            <w:tcW w:w="3544" w:type="dxa"/>
          </w:tcPr>
          <w:p w14:paraId="379E3894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1.4. Realizarea unei interacțiuni verbale cu do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interlocutori, folosind strategii simple de ascultare activă și manifestând un comportament comunicativ politicos față de interlocutor.</w:t>
            </w:r>
          </w:p>
          <w:p w14:paraId="4BED6320" w14:textId="77777777" w:rsidR="00856169" w:rsidRDefault="0085616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6D00A8E6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Întrebări despre imagini și simboluri</w:t>
            </w:r>
          </w:p>
          <w:p w14:paraId="4D5C7D6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exerciții de selectare și de utilizare adecvată a conectorilor textuali.</w:t>
            </w:r>
          </w:p>
        </w:tc>
        <w:tc>
          <w:tcPr>
            <w:tcW w:w="2268" w:type="dxa"/>
          </w:tcPr>
          <w:p w14:paraId="7044EB28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Manualul</w:t>
            </w:r>
          </w:p>
          <w:p w14:paraId="1EFE4396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frontală.</w:t>
            </w:r>
          </w:p>
          <w:p w14:paraId="1B739441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individuală.</w:t>
            </w:r>
          </w:p>
          <w:p w14:paraId="3C0B5562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în echipă.</w:t>
            </w:r>
          </w:p>
          <w:p w14:paraId="19D76D4A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Dialogul</w:t>
            </w:r>
          </w:p>
          <w:p w14:paraId="78887DCE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 Tabelul SINELG</w:t>
            </w:r>
          </w:p>
        </w:tc>
        <w:tc>
          <w:tcPr>
            <w:tcW w:w="1701" w:type="dxa"/>
          </w:tcPr>
          <w:p w14:paraId="274F4472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rFonts w:eastAsia="Batang"/>
                <w:sz w:val="22"/>
                <w:szCs w:val="22"/>
                <w:lang w:val="ro-RO" w:eastAsia="ro-RO"/>
              </w:rPr>
              <w:t>Observarea sistematică a elevilor</w:t>
            </w:r>
          </w:p>
        </w:tc>
        <w:tc>
          <w:tcPr>
            <w:tcW w:w="680" w:type="dxa"/>
          </w:tcPr>
          <w:p w14:paraId="27017F97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4</w:t>
            </w:r>
          </w:p>
        </w:tc>
      </w:tr>
      <w:tr w:rsidR="00856169" w14:paraId="63F23854" w14:textId="77777777">
        <w:trPr>
          <w:trHeight w:val="2884"/>
        </w:trPr>
        <w:tc>
          <w:tcPr>
            <w:tcW w:w="2263" w:type="dxa"/>
          </w:tcPr>
          <w:p w14:paraId="3336D3F4" w14:textId="77777777" w:rsidR="00856169" w:rsidRDefault="00077C64">
            <w:pPr>
              <w:tabs>
                <w:tab w:val="left" w:pos="426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lastRenderedPageBreak/>
              <w:t xml:space="preserve">Comunicarea orală </w:t>
            </w:r>
          </w:p>
          <w:p w14:paraId="596E136D" w14:textId="77777777" w:rsidR="00856169" w:rsidRDefault="00856169">
            <w:pPr>
              <w:pStyle w:val="ListParagraph"/>
              <w:tabs>
                <w:tab w:val="left" w:pos="426"/>
                <w:tab w:val="left" w:pos="567"/>
              </w:tabs>
              <w:ind w:left="360"/>
              <w:jc w:val="both"/>
              <w:rPr>
                <w:rStyle w:val="A18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o-RO"/>
              </w:rPr>
            </w:pPr>
          </w:p>
          <w:p w14:paraId="6EEC29FE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jc w:val="both"/>
              <w:rPr>
                <w:rStyle w:val="A18"/>
                <w:rFonts w:ascii="Times New Roman" w:eastAsia="Times New Roman" w:hAnsi="Times New Roman" w:cs="Times New Roman"/>
                <w:sz w:val="22"/>
                <w:szCs w:val="22"/>
                <w:lang w:eastAsia="ro-RO"/>
              </w:rPr>
            </w:pPr>
            <w:r>
              <w:rPr>
                <w:rStyle w:val="A18"/>
                <w:rFonts w:ascii="Times New Roman" w:eastAsia="Times New Roman" w:hAnsi="Times New Roman" w:cs="Times New Roman"/>
                <w:sz w:val="22"/>
                <w:szCs w:val="22"/>
                <w:lang w:eastAsia="ro-RO"/>
              </w:rPr>
              <w:t>Acte de limbaj. A cere și a primi scuze</w:t>
            </w:r>
          </w:p>
          <w:p w14:paraId="7513D69A" w14:textId="77777777" w:rsidR="00856169" w:rsidRDefault="00856169">
            <w:pPr>
              <w:tabs>
                <w:tab w:val="left" w:pos="426"/>
                <w:tab w:val="left" w:pos="567"/>
              </w:tabs>
              <w:jc w:val="both"/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544" w:type="dxa"/>
          </w:tcPr>
          <w:p w14:paraId="151CD05A" w14:textId="77777777" w:rsidR="00856169" w:rsidRDefault="00077C64">
            <w:pPr>
              <w:jc w:val="both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1.2. Prezentarea orală, pe baza unor repere date de </w:t>
            </w:r>
            <w:r>
              <w:rPr>
                <w:sz w:val="22"/>
                <w:szCs w:val="22"/>
                <w:lang w:val="ro-RO" w:eastAsia="ro-RO"/>
              </w:rPr>
              <w:t>profesor, a unor informații și a unor idei, exprimând opinii, emoții și sentimente prin participarea la discuții pe teme familiare, de interes sau pornind de la textele ascultate/citite.</w:t>
            </w:r>
          </w:p>
          <w:p w14:paraId="0D71D0A9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</w:pPr>
          </w:p>
          <w:p w14:paraId="625E8D34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2.3. Formularea unui răspuns personal și/sau a unui răspuns creativ pe marginea unor texte de diferite tipuri, pe teme familiare. </w:t>
            </w:r>
          </w:p>
          <w:p w14:paraId="605BEB5D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41614912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3.2. Redactarea, individual și/sau în echipă, a unui text simplu, pe o temă familiară, cu integrarea unor imagini, desene, s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cheme. </w:t>
            </w:r>
          </w:p>
          <w:p w14:paraId="4C3CFBCC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5A94AD28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</w:pPr>
          </w:p>
          <w:p w14:paraId="14C3AE87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construcție a mesajului unei comunicări în funcție de comportamentul diferit al interlocutorilor. </w:t>
            </w:r>
          </w:p>
          <w:p w14:paraId="320B2019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  <w:p w14:paraId="6FDB3B9E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asociere corespunzătoare text-imagine/desen, scheme. </w:t>
            </w:r>
          </w:p>
          <w:p w14:paraId="488B02C0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</w:pPr>
          </w:p>
          <w:p w14:paraId="17F55E6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redactare a unei compuneri pe o temă dată. </w:t>
            </w:r>
          </w:p>
          <w:p w14:paraId="3B32BF40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24DFD870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Manualul</w:t>
            </w:r>
          </w:p>
          <w:p w14:paraId="3A7F0087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frontală.</w:t>
            </w:r>
          </w:p>
          <w:p w14:paraId="35440B98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individuală</w:t>
            </w:r>
          </w:p>
          <w:p w14:paraId="0E7D83D0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ivitate în echipă</w:t>
            </w:r>
          </w:p>
          <w:p w14:paraId="003681E2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Dialogul.</w:t>
            </w:r>
          </w:p>
          <w:p w14:paraId="46215ADF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crierea creativă.</w:t>
            </w:r>
          </w:p>
          <w:p w14:paraId="08A7F775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Exercițiul creativ.</w:t>
            </w:r>
          </w:p>
        </w:tc>
        <w:tc>
          <w:tcPr>
            <w:tcW w:w="1701" w:type="dxa"/>
          </w:tcPr>
          <w:p w14:paraId="2ECCE838" w14:textId="77777777" w:rsidR="00856169" w:rsidRDefault="00856169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</w:p>
          <w:p w14:paraId="05F58656" w14:textId="77777777" w:rsidR="00856169" w:rsidRDefault="00856169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</w:p>
          <w:p w14:paraId="372F4A7D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Minieseul</w:t>
            </w:r>
          </w:p>
          <w:p w14:paraId="2C496E8F" w14:textId="77777777" w:rsidR="00856169" w:rsidRDefault="00856169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</w:p>
          <w:p w14:paraId="182332ED" w14:textId="77777777" w:rsidR="00856169" w:rsidRDefault="00077C64">
            <w:pPr>
              <w:keepNext/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.A.I.</w:t>
            </w:r>
          </w:p>
        </w:tc>
        <w:tc>
          <w:tcPr>
            <w:tcW w:w="680" w:type="dxa"/>
          </w:tcPr>
          <w:p w14:paraId="196572CF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4</w:t>
            </w:r>
          </w:p>
        </w:tc>
      </w:tr>
      <w:tr w:rsidR="00856169" w14:paraId="79EC631F" w14:textId="77777777">
        <w:trPr>
          <w:trHeight w:val="2191"/>
        </w:trPr>
        <w:tc>
          <w:tcPr>
            <w:tcW w:w="2263" w:type="dxa"/>
          </w:tcPr>
          <w:p w14:paraId="5E67D325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Elemente de construcție a comunicării </w:t>
            </w:r>
          </w:p>
          <w:p w14:paraId="501C0A1B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5EBC9B94" w14:textId="77777777" w:rsidR="00856169" w:rsidRDefault="00077C6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ropoziția afirmativă și propoziția negativă. A refuza și a accepta</w:t>
            </w:r>
          </w:p>
        </w:tc>
        <w:tc>
          <w:tcPr>
            <w:tcW w:w="3544" w:type="dxa"/>
          </w:tcPr>
          <w:p w14:paraId="04A95A94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3.4. Observarea atitudinilor manifestate în procesul redactării unui text, identificând aspectele care necesită îmbunătățire. </w:t>
            </w:r>
          </w:p>
          <w:p w14:paraId="7004A320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4.3. Monitorizarea pr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opriei pronunții și scrieri și a pronunției și scrierii celorlalți, valorificând achizițiile fonetice de bază. </w:t>
            </w:r>
          </w:p>
          <w:p w14:paraId="7CF2E7C6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0DB29F8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i/>
                <w:iCs/>
                <w:snapToGrid w:val="0"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napToGrid w:val="0"/>
                <w:sz w:val="22"/>
                <w:szCs w:val="22"/>
                <w:lang w:val="ro-RO" w:eastAsia="ro-RO"/>
              </w:rPr>
              <w:t>Exerciții de construire a unor propoziții și fraze corecte.</w:t>
            </w:r>
          </w:p>
          <w:p w14:paraId="189EB69E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i/>
                <w:iCs/>
                <w:sz w:val="22"/>
                <w:szCs w:val="22"/>
                <w:lang w:val="ro-RO" w:eastAsia="ro-RO"/>
              </w:rPr>
            </w:pPr>
            <w:r>
              <w:rPr>
                <w:i/>
                <w:iCs/>
                <w:sz w:val="22"/>
                <w:szCs w:val="22"/>
                <w:lang w:val="ro-RO" w:eastAsia="ro-RO"/>
              </w:rPr>
              <w:t>Exerciții de utilizare, în context, a părților de propoziție.</w:t>
            </w:r>
          </w:p>
        </w:tc>
        <w:tc>
          <w:tcPr>
            <w:tcW w:w="2268" w:type="dxa"/>
          </w:tcPr>
          <w:p w14:paraId="1BD08432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Manualul</w:t>
            </w:r>
          </w:p>
          <w:p w14:paraId="296C3FDE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Caietul de activități</w:t>
            </w:r>
          </w:p>
          <w:p w14:paraId="38DAE8F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frontală</w:t>
            </w:r>
          </w:p>
          <w:p w14:paraId="4128F45F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5B33BEC5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în echipă</w:t>
            </w:r>
          </w:p>
          <w:p w14:paraId="6B2A78B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Observația</w:t>
            </w:r>
          </w:p>
          <w:p w14:paraId="5766B716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Reflecția</w:t>
            </w:r>
          </w:p>
          <w:p w14:paraId="1A8AAB53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NewRoman" w:eastAsia="TimesNewRoman" w:cs="TimesNewRoman"/>
                <w:sz w:val="23"/>
                <w:szCs w:val="23"/>
                <w:lang w:val="ro-RO" w:eastAsia="ro-RO"/>
              </w:rPr>
              <w:t xml:space="preserve"> </w:t>
            </w:r>
          </w:p>
          <w:p w14:paraId="54DB4AF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7BD6FDCD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utoevalua</w:t>
            </w:r>
          </w:p>
          <w:p w14:paraId="01D3A427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ea</w:t>
            </w:r>
          </w:p>
          <w:p w14:paraId="2F4D1741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  <w:p w14:paraId="3B81DD1A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  <w:p w14:paraId="000BF9AD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  <w:p w14:paraId="66762368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Test formativ</w:t>
            </w:r>
          </w:p>
        </w:tc>
        <w:tc>
          <w:tcPr>
            <w:tcW w:w="680" w:type="dxa"/>
          </w:tcPr>
          <w:p w14:paraId="5D394A83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4</w:t>
            </w:r>
          </w:p>
        </w:tc>
      </w:tr>
      <w:tr w:rsidR="00856169" w14:paraId="6DC8D4DF" w14:textId="77777777">
        <w:trPr>
          <w:trHeight w:val="2191"/>
        </w:trPr>
        <w:tc>
          <w:tcPr>
            <w:tcW w:w="2263" w:type="dxa"/>
          </w:tcPr>
          <w:p w14:paraId="7CA38CCD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t>Elemente de construcție a comunicării</w:t>
            </w:r>
          </w:p>
          <w:p w14:paraId="295D8E15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05208DFB" w14:textId="77777777" w:rsidR="00856169" w:rsidRDefault="00077C64">
            <w:pPr>
              <w:pStyle w:val="ListParagraph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Predicatul verbal. Reactualizare</w:t>
            </w:r>
          </w:p>
          <w:p w14:paraId="4CF37B33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Predicatul verbal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. </w:t>
            </w:r>
          </w:p>
          <w:p w14:paraId="33CA2307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544" w:type="dxa"/>
          </w:tcPr>
          <w:p w14:paraId="6CAE92AA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4.4. Respectarea normelor ortografice și ortoepice în utilizarea structurilor fonetice, lexicale și sintactico-morfologice în interacțiunea verbală. </w:t>
            </w:r>
          </w:p>
          <w:p w14:paraId="003D7CC5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4.1. Utilizarea achizițiilor sintactice și morfologice de bază ale limbii române standard pentru înțeleger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ea și exprimarea corectă a intențiilor comunicative. </w:t>
            </w:r>
          </w:p>
          <w:p w14:paraId="51E85287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58B2F16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  <w:p w14:paraId="63E3643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utilizare corectă a normelor gramaticale, fonetice și lexicale în mesaje pe teme de interes, în contexte familiare și nonfamiliare. </w:t>
            </w:r>
          </w:p>
          <w:p w14:paraId="2588787C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  <w:p w14:paraId="7F82F31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Exerciții de identificare a formei corecte a unor fap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te de limbă. </w:t>
            </w:r>
          </w:p>
          <w:p w14:paraId="5DB52647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098A591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1.h</w:t>
            </w:r>
          </w:p>
          <w:p w14:paraId="1B89C03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Manualul</w:t>
            </w:r>
          </w:p>
          <w:p w14:paraId="0EA0FD6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Caietul de activități</w:t>
            </w:r>
          </w:p>
          <w:p w14:paraId="5125AA43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frontală</w:t>
            </w:r>
          </w:p>
          <w:p w14:paraId="2D01AA60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33F1FD2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Exerciții de construire </w:t>
            </w:r>
          </w:p>
          <w:p w14:paraId="658926D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Analiza</w:t>
            </w:r>
          </w:p>
          <w:p w14:paraId="59A4F5D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287898E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358F385A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Test formativ</w:t>
            </w:r>
          </w:p>
        </w:tc>
        <w:tc>
          <w:tcPr>
            <w:tcW w:w="680" w:type="dxa"/>
          </w:tcPr>
          <w:p w14:paraId="5271AB63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4</w:t>
            </w:r>
          </w:p>
        </w:tc>
      </w:tr>
      <w:tr w:rsidR="00856169" w14:paraId="667DDD8C" w14:textId="77777777">
        <w:trPr>
          <w:trHeight w:val="2191"/>
        </w:trPr>
        <w:tc>
          <w:tcPr>
            <w:tcW w:w="2263" w:type="dxa"/>
          </w:tcPr>
          <w:p w14:paraId="4C9B5C08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lastRenderedPageBreak/>
              <w:t xml:space="preserve">Elemente de construcție a comunicării </w:t>
            </w:r>
          </w:p>
          <w:p w14:paraId="7F2683D5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039C75EC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246495CF" w14:textId="77777777" w:rsidR="00856169" w:rsidRDefault="00077C6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ubiectul simplu și multiplu Propoziția simplă și propoziț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zvoltată</w:t>
            </w:r>
          </w:p>
        </w:tc>
        <w:tc>
          <w:tcPr>
            <w:tcW w:w="3544" w:type="dxa"/>
          </w:tcPr>
          <w:p w14:paraId="41D3ED15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 w:eastAsia="ro-RO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.5. Utilizarea competenței lingvistice în corelație cu gândirea logică/analogică, în procesul de învățare pe tot parcursul vieții. </w:t>
            </w:r>
          </w:p>
          <w:p w14:paraId="7A3B1205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472F5063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  <w:p w14:paraId="7D2BC87E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4.2. Aplicarea achizițiilor lexicale și semantice de bază, în procesul de înțelegere și de exprimare corectă a intențiilor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 comunicative. </w:t>
            </w:r>
          </w:p>
          <w:p w14:paraId="13B78482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0263371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utilizare corectă a normelor gramaticale, fonetice și lexicale în mesaje pe teme de interes, în contexte familiare și nonfamiliare. </w:t>
            </w:r>
          </w:p>
          <w:p w14:paraId="334501E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modificare/transformare a unor enunțuri în funcție de deprinderile dobândite. </w:t>
            </w:r>
          </w:p>
          <w:p w14:paraId="79663276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60AAD745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1h. </w:t>
            </w:r>
          </w:p>
          <w:p w14:paraId="15115C65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Manualul</w:t>
            </w:r>
          </w:p>
          <w:p w14:paraId="5612388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Caietul de activități</w:t>
            </w:r>
          </w:p>
          <w:p w14:paraId="140E6DF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frontală</w:t>
            </w:r>
          </w:p>
          <w:p w14:paraId="089DE3BE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2C36B44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Analiza gramaticală</w:t>
            </w:r>
          </w:p>
          <w:p w14:paraId="49AF1A3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5D8D13E2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precierea verbală</w:t>
            </w:r>
          </w:p>
          <w:p w14:paraId="08409A86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Test formativ</w:t>
            </w:r>
          </w:p>
        </w:tc>
        <w:tc>
          <w:tcPr>
            <w:tcW w:w="680" w:type="dxa"/>
          </w:tcPr>
          <w:p w14:paraId="3174BCDB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5</w:t>
            </w:r>
          </w:p>
        </w:tc>
      </w:tr>
      <w:tr w:rsidR="00856169" w14:paraId="29D70E13" w14:textId="77777777">
        <w:trPr>
          <w:trHeight w:val="2191"/>
        </w:trPr>
        <w:tc>
          <w:tcPr>
            <w:tcW w:w="2263" w:type="dxa"/>
          </w:tcPr>
          <w:p w14:paraId="05A92259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Elemente de construcție a comunicării </w:t>
            </w:r>
          </w:p>
          <w:p w14:paraId="449765AE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7F24AAA2" w14:textId="77777777" w:rsidR="00856169" w:rsidRDefault="00856169">
            <w:pPr>
              <w:pStyle w:val="ListParagraph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3CB314AB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cordul predicatului cu subiectul</w:t>
            </w:r>
          </w:p>
          <w:p w14:paraId="3D2CBBDD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544" w:type="dxa"/>
          </w:tcPr>
          <w:p w14:paraId="782FDBA8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3.1. Redactarea unui text scurt pe teme familiare, având în vedere etapele procesului de scriere și structurile specifice, pentru a comunica idei și informații sau pentru a relata experiențe trăite sau imaginate. </w:t>
            </w:r>
          </w:p>
          <w:p w14:paraId="5F0ABC15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39DE5BCE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4.1. Utilizarea achizițiilor sintactice ș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i morfologice de bază ale limbii române standard pentru înțelegerea și exprimarea corectă a intențiilor comunicative. </w:t>
            </w:r>
          </w:p>
          <w:p w14:paraId="2274B013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7193924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  <w:p w14:paraId="455EC12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exprimare în scris a ideilor, pornind de la texte citite/auzite. </w:t>
            </w:r>
          </w:p>
          <w:p w14:paraId="5F249A4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  <w:p w14:paraId="1A3EAC7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completare a cuvintelor într-un text lacunar, pe baza unor criterii date. </w:t>
            </w:r>
          </w:p>
          <w:p w14:paraId="716A5C6A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186847E5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1h. </w:t>
            </w:r>
          </w:p>
          <w:p w14:paraId="739AD98E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Manualul</w:t>
            </w:r>
          </w:p>
          <w:p w14:paraId="169913BA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Caietul de activități</w:t>
            </w:r>
          </w:p>
          <w:p w14:paraId="099672DB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frontală</w:t>
            </w:r>
          </w:p>
          <w:p w14:paraId="6BC0FC72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65A186CA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Exerciții de </w:t>
            </w:r>
            <w:r>
              <w:rPr>
                <w:sz w:val="22"/>
                <w:szCs w:val="22"/>
                <w:lang w:val="ro-RO" w:eastAsia="ro-RO"/>
              </w:rPr>
              <w:t>completare/ modificare</w:t>
            </w:r>
          </w:p>
          <w:p w14:paraId="00BCEA73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Învățarea prin descoperire </w:t>
            </w:r>
          </w:p>
        </w:tc>
        <w:tc>
          <w:tcPr>
            <w:tcW w:w="1701" w:type="dxa"/>
          </w:tcPr>
          <w:p w14:paraId="6A7AE2F1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Test formativ</w:t>
            </w:r>
          </w:p>
          <w:p w14:paraId="076114FE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.A.I.</w:t>
            </w:r>
          </w:p>
          <w:p w14:paraId="326F0042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  <w:p w14:paraId="6769AF5A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680" w:type="dxa"/>
          </w:tcPr>
          <w:p w14:paraId="5C79058E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5</w:t>
            </w:r>
          </w:p>
        </w:tc>
      </w:tr>
      <w:tr w:rsidR="00856169" w14:paraId="37890FF2" w14:textId="77777777">
        <w:trPr>
          <w:trHeight w:val="2393"/>
        </w:trPr>
        <w:tc>
          <w:tcPr>
            <w:tcW w:w="2263" w:type="dxa"/>
          </w:tcPr>
          <w:p w14:paraId="3A43C18D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Elemente de construcție a comunicării </w:t>
            </w:r>
          </w:p>
          <w:p w14:paraId="5464FF1C" w14:textId="77777777" w:rsidR="00856169" w:rsidRDefault="00856169">
            <w:pPr>
              <w:spacing w:line="276" w:lineRule="auto"/>
              <w:rPr>
                <w:color w:val="000000"/>
                <w:sz w:val="22"/>
                <w:szCs w:val="22"/>
                <w:lang w:val="ro-RO" w:eastAsia="ro-RO"/>
              </w:rPr>
            </w:pPr>
          </w:p>
          <w:p w14:paraId="419BBA8D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uanțarea obiectelor cu ajutorul atributului</w:t>
            </w:r>
          </w:p>
          <w:p w14:paraId="0E5083D9" w14:textId="77777777" w:rsidR="00856169" w:rsidRDefault="00856169">
            <w:pPr>
              <w:pStyle w:val="ListParagraph"/>
              <w:tabs>
                <w:tab w:val="left" w:pos="426"/>
                <w:tab w:val="left" w:pos="567"/>
              </w:tabs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3544" w:type="dxa"/>
          </w:tcPr>
          <w:p w14:paraId="41DEE064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2.2. Identificarea temei și a ideilor principale și secundare din texte diverse. </w:t>
            </w:r>
          </w:p>
          <w:p w14:paraId="1E533DE3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  <w:p w14:paraId="7A79F3F8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4.2. Aplicarea achizițiilor lexicale și semantice de bază, în procesul de înțelegere și de exprimare corectă a intențiilor comunicative. </w:t>
            </w:r>
          </w:p>
        </w:tc>
        <w:tc>
          <w:tcPr>
            <w:tcW w:w="4111" w:type="dxa"/>
          </w:tcPr>
          <w:p w14:paraId="33916E6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Transcrierea unor cuvinte/grupuri d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 cuvinte ilustrative pentru tema textului dat. </w:t>
            </w:r>
          </w:p>
          <w:p w14:paraId="6D442753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  <w:p w14:paraId="6AA57BC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Descrierea unui personaj /persoană/ animal/peisaj, folosind categorii gramaticale și semantice diferite. </w:t>
            </w:r>
          </w:p>
          <w:p w14:paraId="698B9A53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2BAC521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1h. </w:t>
            </w:r>
          </w:p>
          <w:p w14:paraId="0CD64AC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Manualul</w:t>
            </w:r>
          </w:p>
          <w:p w14:paraId="1400330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Caietul de activități</w:t>
            </w:r>
          </w:p>
          <w:p w14:paraId="66B34360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frontală</w:t>
            </w:r>
          </w:p>
          <w:p w14:paraId="062CA8EC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7A59208D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Ciorchinele</w:t>
            </w:r>
          </w:p>
        </w:tc>
        <w:tc>
          <w:tcPr>
            <w:tcW w:w="1701" w:type="dxa"/>
          </w:tcPr>
          <w:p w14:paraId="4842B19D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Eseul de 5 min</w:t>
            </w:r>
          </w:p>
          <w:p w14:paraId="41A4BF8F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.A.I.</w:t>
            </w:r>
          </w:p>
        </w:tc>
        <w:tc>
          <w:tcPr>
            <w:tcW w:w="680" w:type="dxa"/>
          </w:tcPr>
          <w:p w14:paraId="68559D86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5</w:t>
            </w:r>
          </w:p>
        </w:tc>
      </w:tr>
      <w:tr w:rsidR="00856169" w14:paraId="3266B603" w14:textId="77777777">
        <w:trPr>
          <w:trHeight w:val="70"/>
        </w:trPr>
        <w:tc>
          <w:tcPr>
            <w:tcW w:w="2263" w:type="dxa"/>
          </w:tcPr>
          <w:p w14:paraId="203590D5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cs="DIN Next LT Pro"/>
                <w:b/>
                <w:bCs/>
                <w:color w:val="000000"/>
                <w:sz w:val="22"/>
                <w:szCs w:val="22"/>
                <w:lang w:val="ro-RO" w:eastAsia="ro-RO"/>
              </w:rPr>
              <w:t xml:space="preserve">Elemente de construcție a comunicării </w:t>
            </w:r>
          </w:p>
          <w:p w14:paraId="4201EDA8" w14:textId="77777777" w:rsidR="00856169" w:rsidRDefault="00856169">
            <w:pPr>
              <w:pStyle w:val="ListParagraph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14:paraId="5F071B4C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lastRenderedPageBreak/>
              <w:t>Ideea principală. planul simplu de idei. Planul dezvoltat de idei</w:t>
            </w:r>
          </w:p>
          <w:p w14:paraId="2EAF2793" w14:textId="77777777" w:rsidR="00856169" w:rsidRDefault="00856169">
            <w:pPr>
              <w:spacing w:line="276" w:lineRule="auto"/>
              <w:rPr>
                <w:rFonts w:eastAsia="Calibri"/>
                <w:sz w:val="22"/>
                <w:szCs w:val="22"/>
                <w:lang w:val="ro-RO" w:eastAsia="ro-RO"/>
              </w:rPr>
            </w:pPr>
          </w:p>
        </w:tc>
        <w:tc>
          <w:tcPr>
            <w:tcW w:w="3544" w:type="dxa"/>
          </w:tcPr>
          <w:p w14:paraId="108DFAA3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lastRenderedPageBreak/>
              <w:t xml:space="preserve">2.4. Manifestarea interesului și focalizarea atenției în timpul lecturii unor texte pe teme familiare. </w:t>
            </w:r>
          </w:p>
          <w:p w14:paraId="31D4F697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3.1. Redactarea unui text scurt pe teme familiare, având în veder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lastRenderedPageBreak/>
              <w:t>etapele procesului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 de scriere și structurile specifice, pentru a comunica idei și informații sau pentru a relata experiențe trăite sau imaginate. </w:t>
            </w:r>
          </w:p>
          <w:p w14:paraId="5204BB3F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1A90492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lastRenderedPageBreak/>
              <w:t xml:space="preserve">Reluarea lecturii după anumite criterii. </w:t>
            </w:r>
          </w:p>
          <w:p w14:paraId="2C538B9A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  <w:p w14:paraId="1C1F676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exprimare în scris a ideilor, pornind de la texte citite/auzite. </w:t>
            </w:r>
          </w:p>
          <w:p w14:paraId="7BCE360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lastRenderedPageBreak/>
              <w:t>Prez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ntarea unei scene narative dintr-o creație literară. </w:t>
            </w:r>
          </w:p>
          <w:p w14:paraId="30FA9390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 w:eastAsia="ro-RO"/>
              </w:rPr>
              <w:t>Exerciții de redactare a unor scurte paragrafe, pein dezvoltarea unei idei principale.</w:t>
            </w:r>
          </w:p>
          <w:p w14:paraId="17FBD501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</w:pPr>
          </w:p>
        </w:tc>
        <w:tc>
          <w:tcPr>
            <w:tcW w:w="2268" w:type="dxa"/>
          </w:tcPr>
          <w:p w14:paraId="33274B1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lastRenderedPageBreak/>
              <w:t xml:space="preserve">1h. </w:t>
            </w:r>
          </w:p>
          <w:p w14:paraId="0578DFB8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Manualul</w:t>
            </w:r>
          </w:p>
          <w:p w14:paraId="092B3CF6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Caietul de activități</w:t>
            </w:r>
          </w:p>
          <w:p w14:paraId="5ACE55CC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frontală</w:t>
            </w:r>
          </w:p>
          <w:p w14:paraId="38BE684C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Individuală</w:t>
            </w:r>
          </w:p>
          <w:p w14:paraId="7BB408BE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lastRenderedPageBreak/>
              <w:t>Act în echipă/ diadă</w:t>
            </w:r>
          </w:p>
          <w:p w14:paraId="44C058C2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Lectura </w:t>
            </w:r>
          </w:p>
          <w:p w14:paraId="2219EE82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Conversația euristică</w:t>
            </w:r>
          </w:p>
        </w:tc>
        <w:tc>
          <w:tcPr>
            <w:tcW w:w="1701" w:type="dxa"/>
          </w:tcPr>
          <w:p w14:paraId="57DFB782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  <w:p w14:paraId="3C8FDE9A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Test formativ </w:t>
            </w:r>
          </w:p>
        </w:tc>
        <w:tc>
          <w:tcPr>
            <w:tcW w:w="680" w:type="dxa"/>
          </w:tcPr>
          <w:p w14:paraId="765B94C1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6</w:t>
            </w:r>
          </w:p>
        </w:tc>
      </w:tr>
      <w:tr w:rsidR="00856169" w14:paraId="5EE6D720" w14:textId="77777777">
        <w:trPr>
          <w:trHeight w:val="1297"/>
        </w:trPr>
        <w:tc>
          <w:tcPr>
            <w:tcW w:w="2263" w:type="dxa"/>
          </w:tcPr>
          <w:p w14:paraId="29615B58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Recapitulare</w:t>
            </w:r>
          </w:p>
        </w:tc>
        <w:tc>
          <w:tcPr>
            <w:tcW w:w="3544" w:type="dxa"/>
          </w:tcPr>
          <w:p w14:paraId="16FA1909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2.2; 2.4; 3.1; 3.4. 4.1. 4.2 ; 4. 5.5.2 </w:t>
            </w:r>
          </w:p>
        </w:tc>
        <w:tc>
          <w:tcPr>
            <w:tcW w:w="4111" w:type="dxa"/>
          </w:tcPr>
          <w:p w14:paraId="139F2E7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Exerciții de lectură </w:t>
            </w:r>
          </w:p>
          <w:p w14:paraId="5CC71812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>jocuri asociativ-verbale</w:t>
            </w:r>
          </w:p>
          <w:p w14:paraId="5CF3604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hyperlink r:id="rId11" w:tgtFrame="_blank" w:history="1">
              <w:r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ro-RO" w:eastAsia="ro-RO"/>
                </w:rPr>
                <w:t>https://wordwall.net/ro/resource/23458233</w:t>
              </w:r>
            </w:hyperlink>
          </w:p>
        </w:tc>
        <w:tc>
          <w:tcPr>
            <w:tcW w:w="2268" w:type="dxa"/>
          </w:tcPr>
          <w:p w14:paraId="7FC05ECC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Manualul text suport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o-RO" w:eastAsia="ro-RO"/>
              </w:rPr>
              <w:t>A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o-RO" w:eastAsia="ro-RO"/>
              </w:rPr>
              <w:t>venturile lui Ulise</w:t>
            </w: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 - fragment adaptat</w:t>
            </w:r>
          </w:p>
          <w:p w14:paraId="1201B95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Caietul de activități </w:t>
            </w:r>
          </w:p>
        </w:tc>
        <w:tc>
          <w:tcPr>
            <w:tcW w:w="1701" w:type="dxa"/>
          </w:tcPr>
          <w:p w14:paraId="6730E4FF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precierea verbală</w:t>
            </w:r>
          </w:p>
          <w:p w14:paraId="59CDFE06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Autoevaluarea </w:t>
            </w:r>
          </w:p>
          <w:p w14:paraId="4E9721E4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R.A.I.</w:t>
            </w:r>
          </w:p>
        </w:tc>
        <w:tc>
          <w:tcPr>
            <w:tcW w:w="680" w:type="dxa"/>
          </w:tcPr>
          <w:p w14:paraId="16FC0F62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6</w:t>
            </w:r>
          </w:p>
        </w:tc>
      </w:tr>
      <w:tr w:rsidR="00856169" w14:paraId="1B1CA326" w14:textId="77777777">
        <w:trPr>
          <w:trHeight w:val="1124"/>
        </w:trPr>
        <w:tc>
          <w:tcPr>
            <w:tcW w:w="2263" w:type="dxa"/>
          </w:tcPr>
          <w:p w14:paraId="58D7CD20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Evaluarea</w:t>
            </w:r>
          </w:p>
          <w:p w14:paraId="69E5310B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Exerciții de ameliorare/ dezvoltare</w:t>
            </w:r>
          </w:p>
        </w:tc>
        <w:tc>
          <w:tcPr>
            <w:tcW w:w="3544" w:type="dxa"/>
          </w:tcPr>
          <w:p w14:paraId="18976CD5" w14:textId="77777777" w:rsidR="00856169" w:rsidRDefault="00077C64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Test sumativ</w:t>
            </w:r>
          </w:p>
          <w:p w14:paraId="0436E832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4111" w:type="dxa"/>
          </w:tcPr>
          <w:p w14:paraId="49767E3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 xml:space="preserve">Exerciții de modificare/transformare a unor enunțuri în funcție de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 w:eastAsia="ro-RO"/>
              </w:rPr>
              <w:t>deprinderile dobândite.</w:t>
            </w:r>
          </w:p>
        </w:tc>
        <w:tc>
          <w:tcPr>
            <w:tcW w:w="2268" w:type="dxa"/>
          </w:tcPr>
          <w:p w14:paraId="61D4B25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3. h Fișe de lucru</w:t>
            </w:r>
          </w:p>
          <w:p w14:paraId="37CB5DF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 xml:space="preserve">Caietul de activități </w:t>
            </w:r>
          </w:p>
          <w:p w14:paraId="0FE0D82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Activ. independentă</w:t>
            </w:r>
          </w:p>
          <w:p w14:paraId="3FD1EB19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ct. frontală</w:t>
            </w:r>
          </w:p>
          <w:p w14:paraId="7334F31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  <w:t>Act în echipă/ diadă</w:t>
            </w:r>
          </w:p>
          <w:p w14:paraId="515FF2A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 w:eastAsia="ro-RO"/>
              </w:rPr>
            </w:pPr>
          </w:p>
        </w:tc>
        <w:tc>
          <w:tcPr>
            <w:tcW w:w="1701" w:type="dxa"/>
          </w:tcPr>
          <w:p w14:paraId="68EDF851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Probă scrisă </w:t>
            </w:r>
          </w:p>
          <w:p w14:paraId="0C5C25FA" w14:textId="77777777" w:rsidR="00856169" w:rsidRDefault="00856169">
            <w:pPr>
              <w:jc w:val="center"/>
              <w:rPr>
                <w:sz w:val="22"/>
                <w:szCs w:val="22"/>
                <w:lang w:val="ro-RO" w:eastAsia="ro-RO"/>
              </w:rPr>
            </w:pPr>
          </w:p>
          <w:p w14:paraId="4629A689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utoevaluarea</w:t>
            </w:r>
          </w:p>
        </w:tc>
        <w:tc>
          <w:tcPr>
            <w:tcW w:w="680" w:type="dxa"/>
          </w:tcPr>
          <w:p w14:paraId="46E6B0E2" w14:textId="77777777" w:rsidR="00856169" w:rsidRDefault="00077C64">
            <w:pPr>
              <w:jc w:val="center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S6 S6</w:t>
            </w:r>
          </w:p>
        </w:tc>
      </w:tr>
    </w:tbl>
    <w:p w14:paraId="34ABA280" w14:textId="77777777" w:rsidR="00856169" w:rsidRDefault="00856169">
      <w:pPr>
        <w:rPr>
          <w:lang w:val="ro-RO"/>
        </w:rPr>
      </w:pPr>
    </w:p>
    <w:p w14:paraId="3785DD18" w14:textId="77777777" w:rsidR="00856169" w:rsidRDefault="00856169">
      <w:pPr>
        <w:rPr>
          <w:lang w:val="ro-RO"/>
        </w:rPr>
      </w:pPr>
    </w:p>
    <w:p w14:paraId="257FBE55" w14:textId="77777777" w:rsidR="00856169" w:rsidRDefault="00856169">
      <w:pPr>
        <w:rPr>
          <w:lang w:val="ro-RO"/>
        </w:rPr>
      </w:pPr>
    </w:p>
    <w:p w14:paraId="30B589D6" w14:textId="77777777" w:rsidR="00856169" w:rsidRDefault="00856169">
      <w:pPr>
        <w:rPr>
          <w:lang w:val="ro-RO"/>
        </w:rPr>
      </w:pPr>
    </w:p>
    <w:p w14:paraId="3F75B11B" w14:textId="77777777" w:rsidR="00856169" w:rsidRDefault="00856169">
      <w:pPr>
        <w:rPr>
          <w:lang w:val="ro-RO"/>
        </w:rPr>
      </w:pPr>
    </w:p>
    <w:p w14:paraId="211834E6" w14:textId="77777777" w:rsidR="00856169" w:rsidRDefault="00856169">
      <w:pPr>
        <w:rPr>
          <w:lang w:val="ro-RO"/>
        </w:rPr>
      </w:pPr>
    </w:p>
    <w:p w14:paraId="38B21819" w14:textId="77777777" w:rsidR="00856169" w:rsidRDefault="00856169">
      <w:pPr>
        <w:rPr>
          <w:lang w:val="ro-RO"/>
        </w:rPr>
      </w:pPr>
    </w:p>
    <w:p w14:paraId="235347EF" w14:textId="77777777" w:rsidR="00856169" w:rsidRDefault="00856169">
      <w:pPr>
        <w:rPr>
          <w:lang w:val="ro-RO"/>
        </w:rPr>
      </w:pPr>
    </w:p>
    <w:p w14:paraId="4CFB4EED" w14:textId="77777777" w:rsidR="00856169" w:rsidRDefault="00856169">
      <w:pPr>
        <w:rPr>
          <w:lang w:val="ro-RO"/>
        </w:rPr>
      </w:pPr>
    </w:p>
    <w:p w14:paraId="600FAF4A" w14:textId="77777777" w:rsidR="00856169" w:rsidRDefault="00856169">
      <w:pPr>
        <w:rPr>
          <w:lang w:val="ro-RO"/>
        </w:rPr>
      </w:pPr>
    </w:p>
    <w:p w14:paraId="54C497E0" w14:textId="77777777" w:rsidR="00856169" w:rsidRDefault="00856169">
      <w:pPr>
        <w:rPr>
          <w:lang w:val="ro-RO"/>
        </w:rPr>
      </w:pPr>
    </w:p>
    <w:p w14:paraId="15035F18" w14:textId="77777777" w:rsidR="00856169" w:rsidRDefault="00856169">
      <w:pPr>
        <w:rPr>
          <w:lang w:val="ro-RO"/>
        </w:rPr>
      </w:pPr>
    </w:p>
    <w:p w14:paraId="3D63D2B7" w14:textId="77777777" w:rsidR="00856169" w:rsidRDefault="00856169">
      <w:pPr>
        <w:rPr>
          <w:lang w:val="ro-RO"/>
        </w:rPr>
      </w:pPr>
    </w:p>
    <w:p w14:paraId="39979CC2" w14:textId="77777777" w:rsidR="00856169" w:rsidRDefault="00856169">
      <w:pPr>
        <w:rPr>
          <w:lang w:val="ro-RO"/>
        </w:rPr>
      </w:pPr>
    </w:p>
    <w:p w14:paraId="086595FF" w14:textId="77777777" w:rsidR="00856169" w:rsidRDefault="00856169">
      <w:pPr>
        <w:rPr>
          <w:lang w:val="ro-RO"/>
        </w:rPr>
      </w:pPr>
    </w:p>
    <w:p w14:paraId="3C38111B" w14:textId="77777777" w:rsidR="00856169" w:rsidRDefault="00856169">
      <w:pPr>
        <w:rPr>
          <w:lang w:val="ro-RO"/>
        </w:rPr>
      </w:pPr>
    </w:p>
    <w:p w14:paraId="4DF51EDC" w14:textId="77777777" w:rsidR="00856169" w:rsidRDefault="00856169">
      <w:pPr>
        <w:rPr>
          <w:lang w:val="ro-RO"/>
        </w:rPr>
      </w:pPr>
    </w:p>
    <w:p w14:paraId="4FADC6E5" w14:textId="77777777" w:rsidR="00856169" w:rsidRDefault="00856169">
      <w:pPr>
        <w:rPr>
          <w:lang w:val="ro-RO"/>
        </w:rPr>
      </w:pPr>
    </w:p>
    <w:p w14:paraId="58B42B63" w14:textId="77777777" w:rsidR="00856169" w:rsidRDefault="00856169">
      <w:pPr>
        <w:rPr>
          <w:lang w:val="ro-RO"/>
        </w:rPr>
      </w:pPr>
    </w:p>
    <w:p w14:paraId="12F159E5" w14:textId="77777777" w:rsidR="00856169" w:rsidRDefault="00856169"/>
    <w:p w14:paraId="5012735E" w14:textId="77777777" w:rsidR="00856169" w:rsidRDefault="00856169">
      <w:pPr>
        <w:rPr>
          <w:sz w:val="22"/>
          <w:szCs w:val="22"/>
          <w:lang w:val="ro-RO"/>
        </w:rPr>
      </w:pPr>
    </w:p>
    <w:p w14:paraId="6EE0BA6E" w14:textId="77777777" w:rsidR="00856169" w:rsidRDefault="00077C64">
      <w:pPr>
        <w:pStyle w:val="Heading3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ARE</w:t>
      </w:r>
    </w:p>
    <w:p w14:paraId="3E5D13A2" w14:textId="77777777" w:rsidR="00856169" w:rsidRDefault="00856169">
      <w:pPr>
        <w:jc w:val="right"/>
        <w:rPr>
          <w:sz w:val="22"/>
          <w:szCs w:val="22"/>
          <w:lang w:val="ro-RO"/>
        </w:rPr>
      </w:pPr>
    </w:p>
    <w:p w14:paraId="13C7097E" w14:textId="77777777" w:rsidR="00856169" w:rsidRDefault="00077C64">
      <w:pPr>
        <w:pStyle w:val="textdebaza"/>
        <w:rPr>
          <w:rFonts w:ascii="Segoe UI" w:hAnsi="Segoe UI" w:cs="Segoe UI"/>
        </w:rPr>
      </w:pPr>
      <w:bookmarkStart w:id="2" w:name="_Hlk106464940"/>
      <w:r>
        <w:rPr>
          <w:rFonts w:ascii="Segoe UI" w:hAnsi="Segoe UI" w:cs="Segoe UI"/>
        </w:rPr>
        <w:t xml:space="preserve">Manual utilizat: </w:t>
      </w:r>
      <w:r>
        <w:rPr>
          <w:rFonts w:ascii="Segoe UI" w:hAnsi="Segoe UI" w:cs="Segoe UI"/>
          <w:i/>
          <w:iCs/>
        </w:rPr>
        <w:t>Limba și literatura română. Clasa a V-a,</w:t>
      </w:r>
      <w:r>
        <w:rPr>
          <w:rFonts w:ascii="Segoe UI" w:hAnsi="Segoe UI" w:cs="Segoe UI"/>
          <w:i/>
          <w:iCs/>
        </w:rPr>
        <w:t xml:space="preserve"> </w:t>
      </w:r>
      <w:r>
        <w:rPr>
          <w:rFonts w:ascii="Segoe UI" w:hAnsi="Segoe UI" w:cs="Segoe UI"/>
        </w:rPr>
        <w:t>Marilena Pavelescu , Editura Litera</w:t>
      </w:r>
      <w:bookmarkEnd w:id="2"/>
    </w:p>
    <w:p w14:paraId="55C3DFDE" w14:textId="77777777" w:rsidR="00856169" w:rsidRDefault="00077C64">
      <w:pPr>
        <w:rPr>
          <w:lang w:val="ro-RO"/>
        </w:rPr>
      </w:pPr>
      <w:r>
        <w:rPr>
          <w:b/>
          <w:bCs/>
          <w:color w:val="000000"/>
          <w:sz w:val="22"/>
          <w:szCs w:val="22"/>
          <w:lang w:val="ro-RO"/>
        </w:rPr>
        <w:t>Modulul 2:</w:t>
      </w:r>
      <w:r>
        <w:rPr>
          <w:color w:val="000000"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                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31 octombrie- 22 decembrie  </w:t>
      </w:r>
      <w:r>
        <w:rPr>
          <w:lang w:val="ro-RO"/>
        </w:rPr>
        <w:t>Vacanță</w:t>
      </w:r>
      <w:r>
        <w:rPr>
          <w:lang w:val="ro-RO"/>
        </w:rPr>
        <w:t xml:space="preserve">  23 decembrie- 7 ianuarie </w:t>
      </w:r>
    </w:p>
    <w:p w14:paraId="56703139" w14:textId="77777777" w:rsidR="00856169" w:rsidRDefault="00856169">
      <w:pPr>
        <w:pStyle w:val="textdebaza"/>
        <w:rPr>
          <w:rFonts w:ascii="Segoe UI" w:hAnsi="Segoe UI" w:cs="Segoe UI"/>
        </w:rPr>
      </w:pPr>
    </w:p>
    <w:p w14:paraId="291D2EED" w14:textId="77777777" w:rsidR="00856169" w:rsidRDefault="00077C64">
      <w:pPr>
        <w:pStyle w:val="Default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NITATEA 2.</w:t>
      </w:r>
      <w:r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ARTEA,</w:t>
      </w:r>
      <w:r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URSĂ DE CUNOAȘTERE ȘI </w:t>
      </w:r>
      <w:r>
        <w:rPr>
          <w:rFonts w:ascii="Times New Roman" w:hAnsi="Times New Roman" w:cs="Times New Roman"/>
          <w:b/>
          <w:bCs/>
          <w:sz w:val="22"/>
          <w:szCs w:val="22"/>
        </w:rPr>
        <w:t>LEGĂTURĂ ÎNTRE GENERAȚII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      1 6 ORE   </w:t>
      </w:r>
    </w:p>
    <w:p w14:paraId="5F9DFE0E" w14:textId="77777777" w:rsidR="00856169" w:rsidRDefault="00856169">
      <w:pPr>
        <w:rPr>
          <w:b/>
          <w:bCs/>
          <w:sz w:val="22"/>
          <w:szCs w:val="22"/>
          <w:lang w:val="ro-RO"/>
        </w:rPr>
      </w:pPr>
    </w:p>
    <w:p w14:paraId="4B28559F" w14:textId="77777777" w:rsidR="00856169" w:rsidRDefault="00077C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544"/>
        <w:gridCol w:w="2126"/>
        <w:gridCol w:w="1559"/>
        <w:gridCol w:w="900"/>
      </w:tblGrid>
      <w:tr w:rsidR="00856169" w14:paraId="6E8EDBAA" w14:textId="77777777">
        <w:tc>
          <w:tcPr>
            <w:tcW w:w="2802" w:type="dxa"/>
          </w:tcPr>
          <w:p w14:paraId="65699C3C" w14:textId="77777777" w:rsidR="00856169" w:rsidRDefault="00077C64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CONȚINUTURI ASOCIATE </w:t>
            </w:r>
          </w:p>
          <w:p w14:paraId="1F9BA415" w14:textId="77777777" w:rsidR="00856169" w:rsidRDefault="00856169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30F27DE4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OMPETENȚE</w:t>
            </w:r>
          </w:p>
        </w:tc>
        <w:tc>
          <w:tcPr>
            <w:tcW w:w="3544" w:type="dxa"/>
          </w:tcPr>
          <w:p w14:paraId="61D45982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CTIVITĂȚI</w:t>
            </w:r>
          </w:p>
          <w:p w14:paraId="2A7ACD95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E ÎNVĂȚARE</w:t>
            </w:r>
          </w:p>
        </w:tc>
        <w:tc>
          <w:tcPr>
            <w:tcW w:w="2126" w:type="dxa"/>
          </w:tcPr>
          <w:p w14:paraId="442DA28C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 xml:space="preserve"> RESURSE PROCEDURALE</w:t>
            </w:r>
          </w:p>
          <w:p w14:paraId="25C1B166" w14:textId="77777777" w:rsidR="00856169" w:rsidRDefault="00856169">
            <w:pPr>
              <w:rPr>
                <w:b/>
                <w:bCs/>
                <w:sz w:val="22"/>
                <w:szCs w:val="22"/>
              </w:rPr>
            </w:pPr>
          </w:p>
          <w:p w14:paraId="12BF560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</w:t>
            </w:r>
            <w:proofErr w:type="spellEnd"/>
          </w:p>
          <w:p w14:paraId="5154C27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eri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ctice</w:t>
            </w:r>
            <w:proofErr w:type="spellEnd"/>
          </w:p>
          <w:p w14:paraId="3BB5C46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organiz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activității</w:t>
            </w:r>
            <w:proofErr w:type="spellEnd"/>
          </w:p>
          <w:p w14:paraId="473C3D1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</w:p>
          <w:p w14:paraId="6D018D59" w14:textId="77777777" w:rsidR="00856169" w:rsidRDefault="008561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988D49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RE</w:t>
            </w:r>
          </w:p>
        </w:tc>
        <w:tc>
          <w:tcPr>
            <w:tcW w:w="900" w:type="dxa"/>
          </w:tcPr>
          <w:p w14:paraId="4A711065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</w:t>
            </w:r>
          </w:p>
        </w:tc>
      </w:tr>
      <w:tr w:rsidR="00856169" w14:paraId="21A1BC7A" w14:textId="77777777">
        <w:tc>
          <w:tcPr>
            <w:tcW w:w="2802" w:type="dxa"/>
          </w:tcPr>
          <w:p w14:paraId="798DF4F3" w14:textId="77777777" w:rsidR="00856169" w:rsidRDefault="00077C64">
            <w:pPr>
              <w:pStyle w:val="Pa103"/>
              <w:spacing w:line="240" w:lineRule="auto"/>
              <w:ind w:left="357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terculturalitate</w:t>
            </w:r>
            <w:proofErr w:type="spellEnd"/>
          </w:p>
          <w:p w14:paraId="55FB1991" w14:textId="77777777" w:rsidR="00856169" w:rsidRDefault="00077C64">
            <w:pPr>
              <w:pStyle w:val="Pa10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te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mâneasc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1D10C34B" w14:textId="77777777" w:rsidR="00856169" w:rsidRDefault="00077C64">
            <w:pPr>
              <w:pStyle w:val="Pa10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învățătur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  <w:p w14:paraId="2720D224" w14:textId="77777777" w:rsidR="00856169" w:rsidRDefault="00077C64">
            <w:pPr>
              <w:pStyle w:val="Pa10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 la prima carte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părit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te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igital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312A63E7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424770E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4366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ltur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mov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uto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oa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stor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767BC0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A50B4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mod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3AE2EC9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6C458AE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cumentă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tico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s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tico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ă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vis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websit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rt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ăr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-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ng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mp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42EE3DAC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t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v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cunoscu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ocial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ltural.</w:t>
            </w:r>
          </w:p>
          <w:p w14:paraId="48C0B83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hi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mag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2468E450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670B96F8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h)</w:t>
            </w:r>
          </w:p>
          <w:p w14:paraId="42AB93F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4B59405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agin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05B42D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7DDFE2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A6B4BB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blematizare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145BFB8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hidat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BD8CDC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servaț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275C617B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4790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recierea</w:t>
            </w:r>
            <w:proofErr w:type="spellEnd"/>
            <w:r>
              <w:rPr>
                <w:sz w:val="22"/>
                <w:szCs w:val="22"/>
              </w:rPr>
              <w:t xml:space="preserve"> verbal</w:t>
            </w:r>
          </w:p>
          <w:p w14:paraId="12732CF4" w14:textId="77777777" w:rsidR="00856169" w:rsidRDefault="00856169">
            <w:pPr>
              <w:rPr>
                <w:sz w:val="22"/>
                <w:szCs w:val="22"/>
              </w:rPr>
            </w:pPr>
          </w:p>
          <w:p w14:paraId="67903D58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238E355B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7</w:t>
            </w:r>
          </w:p>
        </w:tc>
      </w:tr>
      <w:tr w:rsidR="00856169" w14:paraId="2A37C0D1" w14:textId="77777777">
        <w:tc>
          <w:tcPr>
            <w:tcW w:w="2802" w:type="dxa"/>
          </w:tcPr>
          <w:p w14:paraId="54C854A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465988A" w14:textId="77777777" w:rsidR="00856169" w:rsidRDefault="00856169">
            <w:pPr>
              <w:pStyle w:val="ListParagraph"/>
              <w:tabs>
                <w:tab w:val="left" w:pos="284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6899AD3D" w14:textId="77777777" w:rsidR="00856169" w:rsidRDefault="00077C6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âmpul lexical. Cuvinte-cheie</w:t>
            </w:r>
          </w:p>
          <w:p w14:paraId="6A97E575" w14:textId="77777777" w:rsidR="00856169" w:rsidRDefault="00856169">
            <w:pPr>
              <w:pStyle w:val="Pa103"/>
              <w:spacing w:before="40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04AB3B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. </w:t>
            </w:r>
          </w:p>
          <w:p w14:paraId="2CDD30C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verse. </w:t>
            </w:r>
          </w:p>
          <w:p w14:paraId="3CA4E5BC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D0E33E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-che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44EA70F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lect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prind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ganiza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graphic. </w:t>
            </w:r>
          </w:p>
          <w:p w14:paraId="70FBE50E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ati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verbal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izî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cătu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împ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0A8F2E92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h)</w:t>
            </w:r>
          </w:p>
          <w:p w14:paraId="31FA3A7B" w14:textId="77777777" w:rsidR="00856169" w:rsidRDefault="00856169">
            <w:pPr>
              <w:rPr>
                <w:sz w:val="22"/>
                <w:szCs w:val="22"/>
              </w:rPr>
            </w:pPr>
          </w:p>
          <w:p w14:paraId="67A2574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59FBFDE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348C4C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9B23781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tur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dată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imagini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507F33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erciți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socier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D0AEE14" w14:textId="77777777" w:rsidR="00856169" w:rsidRDefault="00856169">
            <w:pPr>
              <w:rPr>
                <w:sz w:val="22"/>
                <w:szCs w:val="22"/>
              </w:rPr>
            </w:pPr>
          </w:p>
          <w:p w14:paraId="575C78B0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8EE8DC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lastRenderedPageBreak/>
              <w:t>Evaluare</w:t>
            </w:r>
            <w:proofErr w:type="spellEnd"/>
          </w:p>
          <w:p w14:paraId="3287E922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ontinuă</w:t>
            </w:r>
            <w:proofErr w:type="spellEnd"/>
          </w:p>
          <w:p w14:paraId="2307937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formativă</w:t>
            </w:r>
            <w:proofErr w:type="spellEnd"/>
          </w:p>
        </w:tc>
        <w:tc>
          <w:tcPr>
            <w:tcW w:w="900" w:type="dxa"/>
          </w:tcPr>
          <w:p w14:paraId="74B04AF0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7</w:t>
            </w:r>
          </w:p>
        </w:tc>
      </w:tr>
      <w:tr w:rsidR="00856169" w14:paraId="7A9D67B4" w14:textId="77777777">
        <w:tc>
          <w:tcPr>
            <w:tcW w:w="2802" w:type="dxa"/>
          </w:tcPr>
          <w:p w14:paraId="37ECCD7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dac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294442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641EF" w14:textId="77777777" w:rsidR="00856169" w:rsidRDefault="00077C6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41C648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ne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lanif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48C4A3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AC934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. </w:t>
            </w:r>
          </w:p>
          <w:p w14:paraId="119A0FF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E641B8C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181C45E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ân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șe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gin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ser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tograf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scheme. </w:t>
            </w:r>
          </w:p>
          <w:p w14:paraId="2A57235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ext-imagine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scheme; </w:t>
            </w:r>
          </w:p>
          <w:p w14:paraId="6BF293B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part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lur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editor text, editor imagin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ordona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tc. </w:t>
            </w:r>
          </w:p>
          <w:p w14:paraId="541ADE8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6C5B8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ore </w:t>
            </w:r>
          </w:p>
          <w:p w14:paraId="3B6BE8E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35D3B81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cționare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encicloped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6495A91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7241FD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FE6CA5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c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3EDEEE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estigați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9F4138D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39EE210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lemen</w:t>
            </w:r>
            <w:proofErr w:type="spellEnd"/>
          </w:p>
          <w:p w14:paraId="7153517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ă</w:t>
            </w:r>
            <w:proofErr w:type="spellEnd"/>
          </w:p>
          <w:p w14:paraId="2469DB70" w14:textId="77777777" w:rsidR="00856169" w:rsidRDefault="00856169">
            <w:pPr>
              <w:rPr>
                <w:sz w:val="22"/>
                <w:szCs w:val="22"/>
              </w:rPr>
            </w:pPr>
          </w:p>
          <w:p w14:paraId="0C1425FE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7C022DA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7, S7</w:t>
            </w:r>
          </w:p>
        </w:tc>
      </w:tr>
      <w:tr w:rsidR="00856169" w14:paraId="2A804DC2" w14:textId="77777777">
        <w:tc>
          <w:tcPr>
            <w:tcW w:w="2802" w:type="dxa"/>
          </w:tcPr>
          <w:p w14:paraId="03A06C1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C5F6009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F3FD28" w14:textId="77777777" w:rsidR="00856169" w:rsidRDefault="00077C6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14:paraId="7843B0B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i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cabularului</w:t>
            </w:r>
            <w:proofErr w:type="spellEnd"/>
          </w:p>
        </w:tc>
        <w:tc>
          <w:tcPr>
            <w:tcW w:w="3685" w:type="dxa"/>
          </w:tcPr>
          <w:p w14:paraId="57E007E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orl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89BAFB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unicative. </w:t>
            </w:r>
          </w:p>
          <w:p w14:paraId="17B1AD72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657A25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3AFBB8BA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d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tip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lefon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ir‟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si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storsiun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are apa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mit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65EA783B" w14:textId="77777777" w:rsidR="00856169" w:rsidRDefault="00077C64">
            <w:pPr>
              <w:tabs>
                <w:tab w:val="left" w:pos="284"/>
              </w:tabs>
              <w:ind w:right="34"/>
              <w:rPr>
                <w:i/>
                <w:iCs/>
                <w:spacing w:val="-2"/>
                <w:sz w:val="22"/>
                <w:szCs w:val="22"/>
                <w:lang w:val="ro-RO"/>
              </w:rPr>
            </w:pPr>
            <w:r>
              <w:rPr>
                <w:i/>
                <w:iCs/>
                <w:spacing w:val="-2"/>
                <w:sz w:val="22"/>
                <w:szCs w:val="22"/>
                <w:lang w:val="ro-RO"/>
              </w:rPr>
              <w:t>Exerciții de citire fluentă și expresivă a textului scris.</w:t>
            </w:r>
          </w:p>
          <w:p w14:paraId="6F136644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flue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5647420D" w14:textId="77777777" w:rsidR="00856169" w:rsidRDefault="00856169">
            <w:pPr>
              <w:rPr>
                <w:i/>
                <w:sz w:val="22"/>
                <w:szCs w:val="22"/>
                <w:lang w:val="ro-RO"/>
              </w:rPr>
            </w:pPr>
          </w:p>
          <w:p w14:paraId="06BDD69A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14:paraId="3BDE784F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A4889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h. </w:t>
            </w: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657DA7CD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icloped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09B633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43A764D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1D90D5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d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E274C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lecți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0A63DB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49AB6B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c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vistice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E60D336" w14:textId="77777777" w:rsidR="00856169" w:rsidRDefault="00856169">
            <w:pPr>
              <w:rPr>
                <w:sz w:val="22"/>
                <w:szCs w:val="22"/>
              </w:rPr>
            </w:pPr>
          </w:p>
          <w:p w14:paraId="4393B00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l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lecturii</w:t>
            </w:r>
            <w:proofErr w:type="spellEnd"/>
            <w:r>
              <w:rPr>
                <w:sz w:val="22"/>
                <w:szCs w:val="22"/>
              </w:rPr>
              <w:t xml:space="preserve"> cu voce tare</w:t>
            </w:r>
          </w:p>
        </w:tc>
        <w:tc>
          <w:tcPr>
            <w:tcW w:w="900" w:type="dxa"/>
          </w:tcPr>
          <w:p w14:paraId="13D6097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8</w:t>
            </w:r>
          </w:p>
          <w:p w14:paraId="1534ED4D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42FCDE74" w14:textId="77777777">
        <w:tc>
          <w:tcPr>
            <w:tcW w:w="2802" w:type="dxa"/>
          </w:tcPr>
          <w:p w14:paraId="1733DA74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5058DA" w14:textId="77777777" w:rsidR="00856169" w:rsidRDefault="00856169">
            <w:pPr>
              <w:pStyle w:val="ListParagraph"/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46D6C54" w14:textId="77777777" w:rsidR="00856169" w:rsidRDefault="00077C64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vântul și</w:t>
            </w:r>
          </w:p>
          <w:p w14:paraId="44E190C8" w14:textId="77777777" w:rsidR="00856169" w:rsidRDefault="00077C64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ntext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Forma </w:t>
            </w:r>
            <w:proofErr w:type="spellStart"/>
            <w:r>
              <w:rPr>
                <w:color w:val="000000"/>
                <w:sz w:val="22"/>
                <w:szCs w:val="22"/>
              </w:rPr>
              <w:t>ș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ns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vintel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Alfabet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mbi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omâne</w:t>
            </w:r>
            <w:proofErr w:type="spellEnd"/>
          </w:p>
          <w:p w14:paraId="1C7C2053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0F0D78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8A66C3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2950A3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AB52BA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az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fuz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6359944A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Compararea sistemului vocalic al limbii române cu o limbă modernă studiată de elevi în școală.</w:t>
            </w:r>
          </w:p>
          <w:p w14:paraId="7E9AD22A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7D9C0F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h. </w:t>
            </w: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31D8963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icloped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D084AC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22952A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5426B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d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55DD26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lecți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B5CD14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2D50B7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c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vist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225FED8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valuare</w:t>
            </w:r>
            <w:proofErr w:type="spellEnd"/>
          </w:p>
          <w:p w14:paraId="76AE6ECB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ontinuă</w:t>
            </w:r>
            <w:proofErr w:type="spellEnd"/>
          </w:p>
          <w:p w14:paraId="1CDD6925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formative</w:t>
            </w:r>
          </w:p>
          <w:p w14:paraId="75176C9B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1EAE710B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8</w:t>
            </w:r>
          </w:p>
          <w:p w14:paraId="25337ADB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2C4C2E17" w14:textId="77777777">
        <w:tc>
          <w:tcPr>
            <w:tcW w:w="2802" w:type="dxa"/>
          </w:tcPr>
          <w:p w14:paraId="79EED923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B0CFB1D" w14:textId="77777777" w:rsidR="00856169" w:rsidRDefault="00856169">
            <w:pPr>
              <w:pStyle w:val="ListParagraph"/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C0A7ADA" w14:textId="77777777" w:rsidR="00856169" w:rsidRDefault="00077C64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ificul limbii române în scriere</w:t>
            </w:r>
          </w:p>
          <w:p w14:paraId="5917C593" w14:textId="77777777" w:rsidR="00856169" w:rsidRDefault="00856169">
            <w:pPr>
              <w:pStyle w:val="ListParagraph"/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14:paraId="0003841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5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oci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aț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el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ve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ltu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EEA76B" w14:textId="77777777" w:rsidR="00856169" w:rsidRDefault="00077C64">
            <w:pPr>
              <w:pStyle w:val="FootnoteText"/>
              <w:tabs>
                <w:tab w:val="left" w:pos="284"/>
              </w:tabs>
              <w:rPr>
                <w:rFonts w:ascii="Times New Roman" w:eastAsia="Arial" w:hAnsi="Times New Roman" w:cs="Times New Roman"/>
                <w:iCs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spacing w:val="-2"/>
                <w:sz w:val="22"/>
                <w:szCs w:val="22"/>
              </w:rPr>
              <w:t>oral</w:t>
            </w:r>
          </w:p>
          <w:p w14:paraId="5B99778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nforma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mportant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ext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non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con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 multimodale </w:t>
            </w:r>
          </w:p>
          <w:p w14:paraId="298B84E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761750" w14:textId="77777777" w:rsidR="00856169" w:rsidRDefault="00077C64">
            <w:pPr>
              <w:pStyle w:val="FootnoteText"/>
              <w:tabs>
                <w:tab w:val="left" w:pos="284"/>
              </w:tabs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lastRenderedPageBreak/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comparar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mesajelor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postat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forumur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norma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standard.</w:t>
            </w:r>
          </w:p>
          <w:p w14:paraId="156934E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lațio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ne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e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l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acri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st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01F376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9DD1DF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h. </w:t>
            </w: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6989353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ie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vulu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FCBB26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icloped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489274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CB508F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826BA3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Imagina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dată</w:t>
            </w:r>
            <w:proofErr w:type="spellEnd"/>
          </w:p>
          <w:p w14:paraId="40C27D7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053FB8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c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vistic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0E50D7C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lastRenderedPageBreak/>
              <w:t>Evaluare</w:t>
            </w:r>
            <w:proofErr w:type="spellEnd"/>
          </w:p>
          <w:p w14:paraId="5E4324AA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ontinuă</w:t>
            </w:r>
            <w:proofErr w:type="spellEnd"/>
          </w:p>
          <w:p w14:paraId="50E2751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formativă</w:t>
            </w:r>
            <w:proofErr w:type="spellEnd"/>
          </w:p>
        </w:tc>
        <w:tc>
          <w:tcPr>
            <w:tcW w:w="900" w:type="dxa"/>
          </w:tcPr>
          <w:p w14:paraId="1AB292FA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8</w:t>
            </w:r>
          </w:p>
          <w:p w14:paraId="4FBD4D52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035DA892" w14:textId="77777777">
        <w:tc>
          <w:tcPr>
            <w:tcW w:w="2802" w:type="dxa"/>
          </w:tcPr>
          <w:p w14:paraId="0190E008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DEF44CF" w14:textId="77777777" w:rsidR="00856169" w:rsidRDefault="00856169">
            <w:pPr>
              <w:tabs>
                <w:tab w:val="left" w:pos="318"/>
              </w:tabs>
              <w:ind w:left="720"/>
              <w:jc w:val="both"/>
              <w:rPr>
                <w:sz w:val="22"/>
                <w:szCs w:val="22"/>
                <w:lang w:val="ro-RO"/>
              </w:rPr>
            </w:pPr>
          </w:p>
          <w:p w14:paraId="4F2F91FD" w14:textId="77777777" w:rsidR="00856169" w:rsidRDefault="00077C64">
            <w:pPr>
              <w:numPr>
                <w:ilvl w:val="0"/>
                <w:numId w:val="6"/>
              </w:numPr>
              <w:tabs>
                <w:tab w:val="left" w:pos="318"/>
              </w:tabs>
              <w:jc w:val="both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ila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o-RO"/>
              </w:rPr>
              <w:t xml:space="preserve">Tipuri de </w:t>
            </w:r>
          </w:p>
          <w:p w14:paraId="6F00859D" w14:textId="77777777" w:rsidR="00856169" w:rsidRDefault="00077C64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 xml:space="preserve">sunete. Vocalele. Consoanele. Semivocalele </w:t>
            </w:r>
          </w:p>
        </w:tc>
        <w:tc>
          <w:tcPr>
            <w:tcW w:w="3685" w:type="dxa"/>
          </w:tcPr>
          <w:p w14:paraId="0212D35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</w:p>
          <w:p w14:paraId="27439664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D3A9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orl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5EEAA66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BCD3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CC9FB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nde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ând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6818A03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ar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st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um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tandard. </w:t>
            </w:r>
          </w:p>
          <w:p w14:paraId="13C79C1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lațio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ne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e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l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acri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st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ne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6BBB57EC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0D28DC78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xerciții de  accentuare a unor cuvinte.</w:t>
            </w:r>
          </w:p>
          <w:p w14:paraId="739E9213" w14:textId="77777777" w:rsidR="00856169" w:rsidRDefault="00077C64">
            <w:pPr>
              <w:pStyle w:val="FootnoteText"/>
              <w:tabs>
                <w:tab w:val="left" w:pos="284"/>
              </w:tabs>
              <w:rPr>
                <w:rFonts w:ascii="Times New Roman" w:eastAsia="Arial" w:hAnsi="Times New Roman" w:cs="Times New Roman"/>
                <w:i/>
                <w:iCs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/>
                <w:iCs/>
                <w:spacing w:val="-2"/>
                <w:sz w:val="22"/>
                <w:szCs w:val="22"/>
              </w:rPr>
              <w:t xml:space="preserve">Prezentarea unor dicționare din biblioteca proprie. </w:t>
            </w:r>
          </w:p>
          <w:p w14:paraId="2556E2BB" w14:textId="77777777" w:rsidR="00856169" w:rsidRDefault="00077C6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144F548" w14:textId="77777777" w:rsidR="00856169" w:rsidRDefault="00077C64">
            <w:pPr>
              <w:rPr>
                <w:rStyle w:val="Hyperlink"/>
                <w:color w:val="000000"/>
                <w:sz w:val="22"/>
                <w:szCs w:val="22"/>
              </w:rPr>
            </w:pPr>
            <w:hyperlink r:id="rId12" w:tgtFrame="_blank" w:history="1">
              <w:r>
                <w:rPr>
                  <w:rStyle w:val="Hyperlink"/>
                  <w:color w:val="000000"/>
                  <w:sz w:val="22"/>
                  <w:szCs w:val="22"/>
                </w:rPr>
                <w:t>https://quizizz.com/admi</w:t>
              </w:r>
              <w:r>
                <w:rPr>
                  <w:rStyle w:val="Hyperlink"/>
                  <w:color w:val="000000"/>
                  <w:sz w:val="22"/>
                  <w:szCs w:val="22"/>
                </w:rPr>
                <w:t>n/quiz/5e74ba16972127001bc6f375/</w:t>
              </w:r>
            </w:hyperlink>
          </w:p>
          <w:p w14:paraId="1D827A5D" w14:textId="77777777" w:rsidR="00856169" w:rsidRDefault="00856169">
            <w:pPr>
              <w:rPr>
                <w:sz w:val="22"/>
                <w:szCs w:val="22"/>
              </w:rPr>
            </w:pPr>
          </w:p>
          <w:p w14:paraId="319D05E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FF8004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erciți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vistic</w:t>
            </w:r>
            <w:proofErr w:type="spellEnd"/>
          </w:p>
          <w:p w14:paraId="1830693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Jocur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onetice</w:t>
            </w:r>
            <w:proofErr w:type="spellEnd"/>
          </w:p>
          <w:p w14:paraId="1440EB00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ttps://learningapp</w:t>
              </w:r>
              <w:r>
                <w:rPr>
                  <w:rStyle w:val="Hyperlink"/>
                  <w:sz w:val="22"/>
                  <w:szCs w:val="22"/>
                </w:rPr>
                <w:t>s.org/view23722655</w:t>
              </w:r>
            </w:hyperlink>
          </w:p>
          <w:p w14:paraId="1984233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D46A726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875E4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valuare de parcurs </w:t>
            </w:r>
          </w:p>
          <w:p w14:paraId="5638C533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5AF2159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Autoevaluare</w:t>
            </w:r>
            <w:proofErr w:type="spellEnd"/>
          </w:p>
          <w:p w14:paraId="1432F01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  </w:t>
            </w:r>
          </w:p>
          <w:p w14:paraId="0131589C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utoverificare</w:t>
            </w:r>
            <w:proofErr w:type="spellEnd"/>
          </w:p>
          <w:p w14:paraId="5D20F944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  <w:p w14:paraId="5507801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1BC8F3BB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  <w:p w14:paraId="073B0176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DB3CC0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8</w:t>
            </w:r>
          </w:p>
          <w:p w14:paraId="75A62EC8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48228D9E" w14:textId="77777777">
        <w:tc>
          <w:tcPr>
            <w:tcW w:w="2802" w:type="dxa"/>
          </w:tcPr>
          <w:p w14:paraId="3B188A88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78764AA" w14:textId="77777777" w:rsidR="00856169" w:rsidRDefault="00856169">
            <w:pPr>
              <w:pStyle w:val="ListParagraph"/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</w:rPr>
            </w:pPr>
          </w:p>
          <w:p w14:paraId="602D9EC1" w14:textId="77777777" w:rsidR="00856169" w:rsidRDefault="00077C64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ensul cuvintelo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nonimele</w:t>
            </w:r>
          </w:p>
          <w:p w14:paraId="51303983" w14:textId="77777777" w:rsidR="00856169" w:rsidRDefault="00856169">
            <w:pPr>
              <w:tabs>
                <w:tab w:val="left" w:pos="318"/>
              </w:tabs>
              <w:ind w:left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21B49E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verse. </w:t>
            </w:r>
          </w:p>
          <w:p w14:paraId="2BEF11A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56C1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28FA2B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123F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ă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8AD6F09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8957A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up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strat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at. </w:t>
            </w:r>
          </w:p>
          <w:p w14:paraId="2FF4820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e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es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522D10A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tre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alog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imple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b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ăspu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ifi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25E487EF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3FB2E4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1h. </w:t>
            </w:r>
          </w:p>
          <w:p w14:paraId="65BEB13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FA1636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icționar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sinonime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4D6F006B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66FE3D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844FD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7F8202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naliz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emantică</w:t>
            </w:r>
            <w:proofErr w:type="spellEnd"/>
          </w:p>
          <w:p w14:paraId="64F58C3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electivă</w:t>
            </w:r>
            <w:proofErr w:type="spellEnd"/>
          </w:p>
          <w:p w14:paraId="3B103DD2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06B17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6BB94E5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Interevaluarea</w:t>
            </w:r>
            <w:proofErr w:type="spellEnd"/>
          </w:p>
          <w:p w14:paraId="3EFF122F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5A695FED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1791F28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Tur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aleriei</w:t>
            </w:r>
            <w:proofErr w:type="spellEnd"/>
          </w:p>
        </w:tc>
        <w:tc>
          <w:tcPr>
            <w:tcW w:w="900" w:type="dxa"/>
          </w:tcPr>
          <w:p w14:paraId="5512AA78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9</w:t>
            </w:r>
          </w:p>
        </w:tc>
      </w:tr>
      <w:tr w:rsidR="00856169" w14:paraId="16A877D4" w14:textId="77777777">
        <w:tc>
          <w:tcPr>
            <w:tcW w:w="2802" w:type="dxa"/>
          </w:tcPr>
          <w:p w14:paraId="709FBFE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93365A" w14:textId="77777777" w:rsidR="00856169" w:rsidRDefault="00856169">
            <w:pPr>
              <w:pStyle w:val="ListParagraph"/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98DE5C" w14:textId="77777777" w:rsidR="00856169" w:rsidRDefault="00077C64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ntonimele. </w:t>
            </w:r>
          </w:p>
        </w:tc>
        <w:tc>
          <w:tcPr>
            <w:tcW w:w="3685" w:type="dxa"/>
          </w:tcPr>
          <w:p w14:paraId="189723B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</w:p>
          <w:p w14:paraId="794241CD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34E4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unicative. </w:t>
            </w:r>
          </w:p>
          <w:p w14:paraId="143E0C53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B6B979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nde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ând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59A3EBC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c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noni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toni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ate. </w:t>
            </w:r>
          </w:p>
          <w:p w14:paraId="0098FC4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nsur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context. </w:t>
            </w:r>
          </w:p>
          <w:p w14:paraId="0813C2A2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Redactarea unor texte derivate, prin utilizarea sinonimelor și antonimelor </w:t>
            </w:r>
          </w:p>
          <w:p w14:paraId="791E7E37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lingvistice</w:t>
            </w:r>
            <w:proofErr w:type="spellEnd"/>
          </w:p>
          <w:p w14:paraId="21DD069F" w14:textId="77777777" w:rsidR="00856169" w:rsidRDefault="00077C64">
            <w:pPr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creativ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transpoziți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, d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substituir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. </w:t>
            </w:r>
          </w:p>
          <w:p w14:paraId="3753BC9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766A2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 xml:space="preserve">1h. </w:t>
            </w:r>
          </w:p>
          <w:p w14:paraId="33D36C0E" w14:textId="77777777" w:rsidR="00856169" w:rsidRDefault="00077C64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.Tex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upor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„</w:t>
            </w:r>
            <w:proofErr w:type="spellStart"/>
            <w:r>
              <w:rPr>
                <w:sz w:val="22"/>
                <w:szCs w:val="22"/>
                <w:lang w:val="fr-FR"/>
              </w:rPr>
              <w:t>Prinț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iorla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” 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de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ro-RO"/>
              </w:rPr>
              <w:t xml:space="preserve">  </w:t>
            </w:r>
            <w:r>
              <w:rPr>
                <w:rFonts w:eastAsia="Calibri"/>
                <w:color w:val="000000"/>
                <w:sz w:val="22"/>
                <w:szCs w:val="22"/>
              </w:rPr>
              <w:t>Nina Cassian</w:t>
            </w:r>
          </w:p>
          <w:p w14:paraId="50E521A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4942A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28F274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8E3DA5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lastRenderedPageBreak/>
              <w:t>Analiz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emantică</w:t>
            </w:r>
            <w:proofErr w:type="spellEnd"/>
          </w:p>
          <w:p w14:paraId="583C1C7D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electiv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51DBC0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Învățare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ri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escoperi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. </w:t>
            </w:r>
          </w:p>
          <w:p w14:paraId="30C24EF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reative</w:t>
            </w:r>
            <w:proofErr w:type="spellEnd"/>
          </w:p>
          <w:p w14:paraId="295C93C7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5F9E13A8" w14:textId="77777777" w:rsidR="00856169" w:rsidRDefault="00856169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64F01E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Test formativ </w:t>
            </w:r>
          </w:p>
          <w:p w14:paraId="115C91C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27525CAF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1DBA7F0B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9</w:t>
            </w:r>
          </w:p>
        </w:tc>
      </w:tr>
      <w:tr w:rsidR="00856169" w14:paraId="5CA2221C" w14:textId="77777777">
        <w:tc>
          <w:tcPr>
            <w:tcW w:w="2802" w:type="dxa"/>
          </w:tcPr>
          <w:p w14:paraId="5809C7A5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dac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A3CF7A9" w14:textId="77777777" w:rsidR="00856169" w:rsidRDefault="00856169">
            <w:pPr>
              <w:pStyle w:val="ListParagraph"/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FF5C564" w14:textId="77777777" w:rsidR="00856169" w:rsidRDefault="00077C64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67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zentarea </w:t>
            </w:r>
          </w:p>
          <w:p w14:paraId="72A2739A" w14:textId="77777777" w:rsidR="00856169" w:rsidRDefault="00077C64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xtulu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Scris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mân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Paragraf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Etape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rieri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generar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deil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lanific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criere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5D39D8D3" w14:textId="77777777" w:rsidR="00856169" w:rsidRDefault="00856169">
            <w:pPr>
              <w:pStyle w:val="ListParagraph"/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F3FF67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 </w:t>
            </w:r>
          </w:p>
          <w:p w14:paraId="23DFD91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987D0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ă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026E4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4DA515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  <w:p w14:paraId="03C30A2C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cv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aliz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bserv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mbunătăți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da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6C69F10E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7519355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Exerciții de integrare în textele scrise de elevi a organizatorilor grafici, liniuțe, numere, bulin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e etc.</w:t>
            </w:r>
          </w:p>
        </w:tc>
        <w:tc>
          <w:tcPr>
            <w:tcW w:w="2126" w:type="dxa"/>
          </w:tcPr>
          <w:p w14:paraId="4F8DF76C" w14:textId="77777777" w:rsidR="00856169" w:rsidRDefault="00077C64">
            <w:pPr>
              <w:rPr>
                <w:sz w:val="22"/>
                <w:szCs w:val="22"/>
              </w:rPr>
            </w:pPr>
            <w:hyperlink r:id="rId14" w:history="1">
              <w:r>
                <w:rPr>
                  <w:rStyle w:val="Hyperlink"/>
                  <w:sz w:val="22"/>
                  <w:szCs w:val="22"/>
                </w:rPr>
                <w:t>https://wordwall.net/resource/8922427/exerci%c8%9biu-de-diminuare-a-dificult%c4%83%c8%9bilor-semantice</w:t>
              </w:r>
            </w:hyperlink>
          </w:p>
        </w:tc>
        <w:tc>
          <w:tcPr>
            <w:tcW w:w="1559" w:type="dxa"/>
          </w:tcPr>
          <w:p w14:paraId="1459D862" w14:textId="77777777" w:rsidR="00856169" w:rsidRDefault="00077C64">
            <w:pPr>
              <w:rPr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sz w:val="22"/>
                <w:szCs w:val="22"/>
                <w:lang w:eastAsia="ro-RO"/>
              </w:rPr>
              <w:t xml:space="preserve">PROIECT </w:t>
            </w:r>
          </w:p>
          <w:p w14:paraId="55CEDB8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lementa</w:t>
            </w:r>
            <w:proofErr w:type="spellEnd"/>
          </w:p>
          <w:p w14:paraId="7BC89F28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ă</w:t>
            </w:r>
            <w:proofErr w:type="spellEnd"/>
          </w:p>
          <w:p w14:paraId="5A8ECEE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evaluare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33A50449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9</w:t>
            </w:r>
          </w:p>
        </w:tc>
      </w:tr>
      <w:tr w:rsidR="00856169" w14:paraId="2C4EB6E4" w14:textId="77777777">
        <w:tc>
          <w:tcPr>
            <w:tcW w:w="2802" w:type="dxa"/>
          </w:tcPr>
          <w:p w14:paraId="530371D9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6337E54" w14:textId="77777777" w:rsidR="00856169" w:rsidRDefault="00856169">
            <w:pPr>
              <w:pStyle w:val="ListParagraph"/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8236F4" w14:textId="77777777" w:rsidR="00856169" w:rsidRDefault="00077C64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/>
              <w:ind w:left="67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ma. Detaliul. </w:t>
            </w:r>
          </w:p>
          <w:p w14:paraId="5E8311B2" w14:textId="77777777" w:rsidR="00856169" w:rsidRDefault="00077C64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guli de </w:t>
            </w:r>
            <w:proofErr w:type="spellStart"/>
            <w:r>
              <w:rPr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înt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un dialog. </w:t>
            </w:r>
            <w:proofErr w:type="spellStart"/>
            <w:r>
              <w:rPr>
                <w:color w:val="000000"/>
                <w:sz w:val="22"/>
                <w:szCs w:val="22"/>
              </w:rPr>
              <w:t>Empatia</w:t>
            </w:r>
            <w:proofErr w:type="spellEnd"/>
          </w:p>
          <w:p w14:paraId="654AB872" w14:textId="77777777" w:rsidR="00856169" w:rsidRDefault="00856169">
            <w:pPr>
              <w:pStyle w:val="ListParagraph"/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14:paraId="7E92E4F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verse </w:t>
            </w:r>
          </w:p>
          <w:p w14:paraId="646806F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DF329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A4283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A8892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up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ustrat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at.</w:t>
            </w:r>
          </w:p>
          <w:p w14:paraId="0EA23A3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A12249" w14:textId="77777777" w:rsidR="00856169" w:rsidRDefault="00077C64">
            <w:pPr>
              <w:pStyle w:val="FootnoteText"/>
              <w:tabs>
                <w:tab w:val="left" w:pos="284"/>
              </w:tabs>
              <w:rPr>
                <w:rFonts w:ascii="Times New Roman" w:eastAsia="Arial" w:hAnsi="Times New Roman" w:cs="Times New Roman"/>
                <w:i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/>
                <w:spacing w:val="-2"/>
                <w:sz w:val="22"/>
                <w:szCs w:val="22"/>
              </w:rPr>
              <w:t>Scrierea unor cuvinte/ grupuri de cuvinte ilustrative pentru tema textului.</w:t>
            </w:r>
          </w:p>
          <w:p w14:paraId="40AD021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370A3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z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28F088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4770F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03C4D37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ș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</w:p>
          <w:p w14:paraId="30F0C3F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  <w:r>
              <w:rPr>
                <w:sz w:val="22"/>
                <w:szCs w:val="22"/>
              </w:rPr>
              <w:t xml:space="preserve"> digital</w:t>
            </w:r>
          </w:p>
          <w:p w14:paraId="1F9A7E6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4EFD438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AD0E8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144FD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7F48382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eflecția</w:t>
            </w:r>
            <w:proofErr w:type="spellEnd"/>
          </w:p>
          <w:p w14:paraId="10A042B0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onversați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uristică</w:t>
            </w:r>
            <w:proofErr w:type="spellEnd"/>
          </w:p>
          <w:p w14:paraId="6F2B04B8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0FC2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Gril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evalua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eastAsia="ro-RO"/>
              </w:rPr>
              <w:t>răspunsului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oral</w:t>
            </w:r>
          </w:p>
        </w:tc>
        <w:tc>
          <w:tcPr>
            <w:tcW w:w="900" w:type="dxa"/>
          </w:tcPr>
          <w:p w14:paraId="03B75BF0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9</w:t>
            </w:r>
          </w:p>
        </w:tc>
      </w:tr>
      <w:tr w:rsidR="00856169" w14:paraId="20CB23B3" w14:textId="77777777">
        <w:tc>
          <w:tcPr>
            <w:tcW w:w="2802" w:type="dxa"/>
          </w:tcPr>
          <w:p w14:paraId="62CB2537" w14:textId="77777777" w:rsidR="00856169" w:rsidRDefault="00077C64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ind w:left="678"/>
              <w:jc w:val="both"/>
              <w:rPr>
                <w:rStyle w:val="A1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apitulare</w:t>
            </w:r>
          </w:p>
          <w:p w14:paraId="265F8766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ț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9DA146B" w14:textId="77777777" w:rsidR="00856169" w:rsidRDefault="00077C64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45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re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unității </w:t>
            </w:r>
          </w:p>
          <w:p w14:paraId="7E4E27D5" w14:textId="77777777" w:rsidR="00856169" w:rsidRDefault="00077C64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45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iza evaluării </w:t>
            </w:r>
          </w:p>
          <w:p w14:paraId="175B03DA" w14:textId="77777777" w:rsidR="00856169" w:rsidRDefault="00077C64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45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tivități de ameliorare/ dezvoltare</w:t>
            </w:r>
          </w:p>
        </w:tc>
        <w:tc>
          <w:tcPr>
            <w:tcW w:w="3685" w:type="dxa"/>
          </w:tcPr>
          <w:p w14:paraId="19AF843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5; 3.2; 3.3; 4.4; 5.2; </w:t>
            </w:r>
          </w:p>
          <w:p w14:paraId="7D6FC01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82BB6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1AF5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1A99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b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s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71E35320" w14:textId="77777777" w:rsidR="00856169" w:rsidRDefault="00077C64">
            <w:pPr>
              <w:pStyle w:val="FootnoteText"/>
              <w:tabs>
                <w:tab w:val="left" w:pos="284"/>
              </w:tabs>
              <w:rPr>
                <w:rFonts w:ascii="Times New Roman" w:eastAsia="Arial" w:hAnsi="Times New Roman" w:cs="Times New Roman"/>
                <w:i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/>
                <w:spacing w:val="-2"/>
                <w:sz w:val="22"/>
                <w:szCs w:val="22"/>
              </w:rPr>
              <w:t xml:space="preserve">Extragerea informațiilor esențiale și de </w:t>
            </w:r>
            <w:r>
              <w:rPr>
                <w:rFonts w:ascii="Times New Roman" w:eastAsia="Arial" w:hAnsi="Times New Roman" w:cs="Times New Roman"/>
                <w:i/>
                <w:spacing w:val="-2"/>
                <w:sz w:val="22"/>
                <w:szCs w:val="22"/>
              </w:rPr>
              <w:t>detaliu din diferite texte.</w:t>
            </w:r>
          </w:p>
          <w:p w14:paraId="38F8F3F4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 </w:t>
            </w:r>
          </w:p>
          <w:p w14:paraId="41B39EE6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*Exerciții de organizare a unui paragraf în jurul unei idei principale</w:t>
            </w:r>
          </w:p>
          <w:p w14:paraId="22E3AD6E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Alcătuire a unor topuri/ a unor chestionare cu privire la temele de interes.</w:t>
            </w:r>
          </w:p>
          <w:p w14:paraId="1381209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B18B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h </w:t>
            </w: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19800D9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ș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</w:p>
          <w:p w14:paraId="6096C71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iet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ctivități</w:t>
            </w:r>
            <w:proofErr w:type="spellEnd"/>
          </w:p>
          <w:p w14:paraId="136026F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AC32C9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C918CE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</w:tc>
        <w:tc>
          <w:tcPr>
            <w:tcW w:w="1559" w:type="dxa"/>
          </w:tcPr>
          <w:p w14:paraId="56D7EFD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e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cinci</w:t>
            </w:r>
            <w:proofErr w:type="spellEnd"/>
            <w:r>
              <w:rPr>
                <w:sz w:val="22"/>
                <w:szCs w:val="22"/>
              </w:rPr>
              <w:t xml:space="preserve"> min </w:t>
            </w:r>
          </w:p>
          <w:p w14:paraId="35189DC3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</w:t>
            </w:r>
            <w:proofErr w:type="spellStart"/>
            <w:r>
              <w:rPr>
                <w:sz w:val="22"/>
                <w:szCs w:val="22"/>
              </w:rPr>
              <w:t>sumativ</w:t>
            </w:r>
            <w:proofErr w:type="spellEnd"/>
          </w:p>
          <w:p w14:paraId="0C69247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Fiș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analiz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calitativ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eastAsia="ro-RO"/>
              </w:rPr>
              <w:t>individu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ș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portofoliu</w:t>
            </w:r>
            <w:proofErr w:type="spellEnd"/>
          </w:p>
        </w:tc>
        <w:tc>
          <w:tcPr>
            <w:tcW w:w="900" w:type="dxa"/>
          </w:tcPr>
          <w:p w14:paraId="38A804C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0</w:t>
            </w:r>
          </w:p>
        </w:tc>
      </w:tr>
    </w:tbl>
    <w:p w14:paraId="2C255DB9" w14:textId="77777777" w:rsidR="00856169" w:rsidRDefault="00077C64">
      <w:pPr>
        <w:rPr>
          <w:sz w:val="22"/>
          <w:szCs w:val="22"/>
        </w:rPr>
      </w:pPr>
      <w:r>
        <w:rPr>
          <w:sz w:val="22"/>
          <w:szCs w:val="22"/>
          <w:lang w:val="ro-RO"/>
        </w:rPr>
        <w:lastRenderedPageBreak/>
        <w:t xml:space="preserve">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  <w:lang w:val="ro-RO"/>
        </w:rPr>
        <w:t xml:space="preserve"> </w:t>
      </w:r>
      <w:r>
        <w:rPr>
          <w:sz w:val="22"/>
          <w:szCs w:val="22"/>
        </w:rPr>
        <w:t xml:space="preserve"> </w:t>
      </w:r>
    </w:p>
    <w:p w14:paraId="308957ED" w14:textId="77777777" w:rsidR="00856169" w:rsidRDefault="00077C64">
      <w:pPr>
        <w:pStyle w:val="Heading3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ARE</w:t>
      </w:r>
    </w:p>
    <w:p w14:paraId="1FFEF125" w14:textId="77777777" w:rsidR="00856169" w:rsidRDefault="00856169">
      <w:pPr>
        <w:rPr>
          <w:lang w:val="ro-RO"/>
        </w:rPr>
      </w:pPr>
    </w:p>
    <w:p w14:paraId="1275EE50" w14:textId="77777777" w:rsidR="00856169" w:rsidRDefault="00077C64">
      <w:pPr>
        <w:pStyle w:val="textdebaza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nual utilizat: </w:t>
      </w:r>
      <w:r>
        <w:rPr>
          <w:rFonts w:ascii="Segoe UI" w:hAnsi="Segoe UI" w:cs="Segoe UI"/>
          <w:i/>
          <w:iCs/>
        </w:rPr>
        <w:t xml:space="preserve">Limba și </w:t>
      </w:r>
      <w:r>
        <w:rPr>
          <w:rFonts w:ascii="Segoe UI" w:hAnsi="Segoe UI" w:cs="Segoe UI"/>
          <w:i/>
          <w:iCs/>
        </w:rPr>
        <w:t>literatura română. Clasa a V-a,</w:t>
      </w:r>
      <w:r>
        <w:rPr>
          <w:rFonts w:ascii="Segoe UI" w:hAnsi="Segoe UI" w:cs="Segoe UI"/>
          <w:i/>
          <w:iCs/>
        </w:rPr>
        <w:t xml:space="preserve"> </w:t>
      </w:r>
      <w:r>
        <w:rPr>
          <w:rFonts w:ascii="Segoe UI" w:hAnsi="Segoe UI" w:cs="Segoe UI"/>
        </w:rPr>
        <w:t>Marilena Pavelescu , Editura Litera</w:t>
      </w:r>
    </w:p>
    <w:p w14:paraId="51442CAE" w14:textId="77777777" w:rsidR="00856169" w:rsidRDefault="00077C64">
      <w:pPr>
        <w:rPr>
          <w:lang w:val="ro-RO"/>
        </w:rPr>
      </w:pPr>
      <w:r>
        <w:rPr>
          <w:b/>
          <w:bCs/>
          <w:color w:val="000000"/>
          <w:sz w:val="22"/>
          <w:szCs w:val="22"/>
          <w:lang w:val="ro-RO"/>
        </w:rPr>
        <w:t xml:space="preserve"> Modulul 2:</w:t>
      </w:r>
      <w:r>
        <w:rPr>
          <w:color w:val="000000"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                 </w:t>
      </w:r>
      <w:r>
        <w:rPr>
          <w:sz w:val="22"/>
          <w:szCs w:val="22"/>
        </w:rPr>
        <w:t xml:space="preserve"> V</w:t>
      </w:r>
      <w:r>
        <w:rPr>
          <w:lang w:val="ro-RO"/>
        </w:rPr>
        <w:t xml:space="preserve">acanță - 23 decembrie- 7 ianuarie </w:t>
      </w:r>
    </w:p>
    <w:p w14:paraId="3F730333" w14:textId="77777777" w:rsidR="00856169" w:rsidRDefault="00077C64">
      <w:pPr>
        <w:outlineLvl w:val="0"/>
        <w:rPr>
          <w:sz w:val="22"/>
          <w:szCs w:val="22"/>
          <w:lang w:val="ro-RO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em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enerală</w:t>
      </w:r>
      <w:proofErr w:type="spellEnd"/>
      <w:r>
        <w:rPr>
          <w:b/>
          <w:bCs/>
          <w:sz w:val="22"/>
          <w:szCs w:val="22"/>
        </w:rPr>
        <w:t>: EU ȘI UNIVERSUL MEU FAMILIAR</w:t>
      </w:r>
    </w:p>
    <w:p w14:paraId="3A4E9C43" w14:textId="77777777" w:rsidR="00856169" w:rsidRDefault="00077C64">
      <w:pPr>
        <w:pStyle w:val="List"/>
        <w:ind w:left="0" w:firstLine="0"/>
        <w:jc w:val="both"/>
        <w:rPr>
          <w:sz w:val="22"/>
          <w:szCs w:val="22"/>
        </w:rPr>
      </w:pPr>
      <w:r>
        <w:rPr>
          <w:rStyle w:val="A5"/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Style w:val="A5"/>
          <w:rFonts w:cs="Times New Roman"/>
          <w:bCs w:val="0"/>
          <w:color w:val="auto"/>
          <w:sz w:val="22"/>
          <w:szCs w:val="22"/>
        </w:rPr>
        <w:t>UNITATEA 3</w:t>
      </w:r>
      <w:r>
        <w:rPr>
          <w:rStyle w:val="A5"/>
          <w:rFonts w:cs="Times New Roman"/>
          <w:b w:val="0"/>
          <w:color w:val="auto"/>
          <w:sz w:val="22"/>
          <w:szCs w:val="22"/>
        </w:rPr>
        <w:t xml:space="preserve"> – FASCINAȚIA POVESTIRII</w:t>
      </w:r>
      <w:r>
        <w:rPr>
          <w:sz w:val="22"/>
          <w:szCs w:val="22"/>
        </w:rPr>
        <w:t xml:space="preserve">       </w:t>
      </w:r>
      <w:r>
        <w:rPr>
          <w:rFonts w:eastAsia="Arial"/>
          <w:spacing w:val="-2"/>
          <w:sz w:val="22"/>
          <w:szCs w:val="22"/>
        </w:rPr>
        <w:t xml:space="preserve">18 </w:t>
      </w:r>
      <w:r>
        <w:rPr>
          <w:rFonts w:eastAsia="Arial"/>
          <w:spacing w:val="-2"/>
          <w:sz w:val="22"/>
          <w:szCs w:val="22"/>
        </w:rPr>
        <w:t>ORE</w:t>
      </w:r>
      <w:r>
        <w:rPr>
          <w:sz w:val="22"/>
          <w:szCs w:val="22"/>
        </w:rPr>
        <w:t xml:space="preserve">  </w:t>
      </w:r>
    </w:p>
    <w:p w14:paraId="74CD7CEB" w14:textId="77777777" w:rsidR="00856169" w:rsidRDefault="00077C64">
      <w:pPr>
        <w:rPr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 Competențe specifice</w:t>
      </w:r>
      <w:r>
        <w:rPr>
          <w:sz w:val="22"/>
          <w:szCs w:val="22"/>
          <w:lang w:val="ro-RO"/>
        </w:rPr>
        <w:t>: 2,.5; 2.1 ; 2.4; 1.4; 3.1 ; 4. 2; 4. 5; 3. 3; 5. 1; 4. 3; 4.1;</w:t>
      </w:r>
    </w:p>
    <w:p w14:paraId="0A3E47A0" w14:textId="77777777" w:rsidR="00856169" w:rsidRDefault="00856169">
      <w:pPr>
        <w:rPr>
          <w:sz w:val="22"/>
          <w:szCs w:val="22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544"/>
        <w:gridCol w:w="2357"/>
        <w:gridCol w:w="1470"/>
        <w:gridCol w:w="900"/>
      </w:tblGrid>
      <w:tr w:rsidR="00856169" w14:paraId="4DEAF54E" w14:textId="77777777">
        <w:tc>
          <w:tcPr>
            <w:tcW w:w="2235" w:type="dxa"/>
          </w:tcPr>
          <w:p w14:paraId="124E692B" w14:textId="77777777" w:rsidR="00856169" w:rsidRDefault="00077C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DOMENII DE CONȚINUT / CONȚINUTURI ASOCIATE </w:t>
            </w:r>
          </w:p>
          <w:p w14:paraId="65255842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64B7BA4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3544" w:type="dxa"/>
          </w:tcPr>
          <w:p w14:paraId="77735CD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ĂȚI</w:t>
            </w:r>
          </w:p>
          <w:p w14:paraId="1FBD6C6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 ÎNVĂȚARE</w:t>
            </w:r>
          </w:p>
        </w:tc>
        <w:tc>
          <w:tcPr>
            <w:tcW w:w="2357" w:type="dxa"/>
          </w:tcPr>
          <w:p w14:paraId="40F4DCEC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RSE PROCEDURALE</w:t>
            </w:r>
          </w:p>
          <w:p w14:paraId="0CCC2F5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P. MATERIALE. FORME 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ORGANIZARE. METODE. </w:t>
            </w:r>
          </w:p>
        </w:tc>
        <w:tc>
          <w:tcPr>
            <w:tcW w:w="1470" w:type="dxa"/>
          </w:tcPr>
          <w:p w14:paraId="1040DBC6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RE</w:t>
            </w:r>
          </w:p>
        </w:tc>
        <w:tc>
          <w:tcPr>
            <w:tcW w:w="900" w:type="dxa"/>
          </w:tcPr>
          <w:p w14:paraId="233BF32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</w:tr>
      <w:tr w:rsidR="00856169" w14:paraId="3A8091DC" w14:textId="77777777">
        <w:tc>
          <w:tcPr>
            <w:tcW w:w="2235" w:type="dxa"/>
          </w:tcPr>
          <w:p w14:paraId="49D193A4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ectur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  <w:p w14:paraId="0819E069" w14:textId="77777777" w:rsidR="00856169" w:rsidRDefault="00856169">
            <w:pPr>
              <w:spacing w:line="276" w:lineRule="auto"/>
              <w:ind w:left="360"/>
              <w:rPr>
                <w:lang w:val="ro-RO"/>
              </w:rPr>
            </w:pPr>
          </w:p>
          <w:p w14:paraId="63C2C9D9" w14:textId="77777777" w:rsidR="00856169" w:rsidRDefault="00077C64">
            <w:pPr>
              <w:numPr>
                <w:ilvl w:val="0"/>
                <w:numId w:val="9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Textul narativ </w:t>
            </w:r>
          </w:p>
          <w:p w14:paraId="42C68264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54851A2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1486219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E8011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mod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F7ECF6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7B2E1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59C6435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e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es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tre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alog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imple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b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ăspu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ifi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261360F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i/>
                <w:iCs/>
                <w:sz w:val="22"/>
                <w:szCs w:val="22"/>
              </w:rPr>
              <w:t>-un text dat.</w:t>
            </w:r>
          </w:p>
        </w:tc>
        <w:tc>
          <w:tcPr>
            <w:tcW w:w="2357" w:type="dxa"/>
          </w:tcPr>
          <w:p w14:paraId="507C9CB5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(1h) Manualul</w:t>
            </w:r>
          </w:p>
          <w:p w14:paraId="57949A94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 Text suport –„Prințul fericit”, de Oscar Wilde </w:t>
            </w:r>
          </w:p>
          <w:p w14:paraId="7AFAFCE6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Activitate frontală </w:t>
            </w:r>
          </w:p>
          <w:p w14:paraId="09C4FB4B" w14:textId="77777777" w:rsidR="00856169" w:rsidRDefault="00077C64">
            <w:pPr>
              <w:spacing w:line="276" w:lineRule="auto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Lucru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î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chipă</w:t>
            </w:r>
            <w:proofErr w:type="spellEnd"/>
          </w:p>
          <w:p w14:paraId="64E929E9" w14:textId="77777777" w:rsidR="00856169" w:rsidRDefault="00077C64">
            <w:pPr>
              <w:spacing w:line="276" w:lineRule="auto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uncă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independentă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</w:p>
          <w:p w14:paraId="5FF9BC4A" w14:textId="77777777" w:rsidR="00856169" w:rsidRDefault="00077C64">
            <w:pPr>
              <w:spacing w:line="276" w:lineRule="auto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Lectur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</w:p>
          <w:p w14:paraId="0AB94B43" w14:textId="77777777" w:rsidR="00856169" w:rsidRDefault="00077C64">
            <w:pPr>
              <w:spacing w:line="276" w:lineRule="auto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Discuți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î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diodă</w:t>
            </w:r>
            <w:proofErr w:type="spellEnd"/>
          </w:p>
        </w:tc>
        <w:tc>
          <w:tcPr>
            <w:tcW w:w="1470" w:type="dxa"/>
          </w:tcPr>
          <w:p w14:paraId="0188FDC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Gril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valu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fr-FR"/>
              </w:rPr>
              <w:t>autoevaluare</w:t>
            </w:r>
            <w:proofErr w:type="spellEnd"/>
            <w:r>
              <w:rPr>
                <w:sz w:val="22"/>
                <w:szCs w:val="22"/>
                <w:lang w:val="fr-FR"/>
              </w:rPr>
              <w:t>)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a </w:t>
            </w:r>
            <w:proofErr w:type="spellStart"/>
            <w:r>
              <w:rPr>
                <w:sz w:val="22"/>
                <w:szCs w:val="22"/>
                <w:lang w:val="fr-FR"/>
              </w:rPr>
              <w:t>lecturii</w:t>
            </w:r>
            <w:proofErr w:type="spellEnd"/>
          </w:p>
          <w:p w14:paraId="7F7D0DEA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voce tare</w:t>
            </w:r>
          </w:p>
        </w:tc>
        <w:tc>
          <w:tcPr>
            <w:tcW w:w="900" w:type="dxa"/>
          </w:tcPr>
          <w:p w14:paraId="7B8BBA8C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</w:t>
            </w:r>
          </w:p>
        </w:tc>
      </w:tr>
      <w:tr w:rsidR="00856169" w14:paraId="2A732C76" w14:textId="77777777">
        <w:tc>
          <w:tcPr>
            <w:tcW w:w="2235" w:type="dxa"/>
          </w:tcPr>
          <w:p w14:paraId="71686848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ectur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  <w:p w14:paraId="4D75774F" w14:textId="77777777" w:rsidR="00856169" w:rsidRDefault="00856169">
            <w:pPr>
              <w:tabs>
                <w:tab w:val="left" w:pos="318"/>
              </w:tabs>
              <w:jc w:val="both"/>
              <w:rPr>
                <w:color w:val="000000"/>
              </w:rPr>
            </w:pPr>
          </w:p>
          <w:p w14:paraId="2E6EF3EE" w14:textId="77777777" w:rsidR="00856169" w:rsidRDefault="00077C64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rPr>
                <w:color w:val="000000"/>
              </w:rPr>
            </w:pPr>
            <w:r>
              <w:rPr>
                <w:color w:val="000000"/>
              </w:rPr>
              <w:t>Acțiunea și personajele. Timpul și spațiul</w:t>
            </w:r>
          </w:p>
          <w:p w14:paraId="7190D051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5B94B1F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liar. </w:t>
            </w:r>
          </w:p>
          <w:p w14:paraId="727CBC1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483990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1.4. Realizarea unei interac</w:t>
            </w: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ț</w:t>
            </w: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iuni verbale cu doi interlocutori, folosind strategii simple de ascultare activă și manifestând un comportament comunicativ politicos fa</w:t>
            </w: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ț</w:t>
            </w: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ă de </w:t>
            </w: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interlocutor(i).</w:t>
            </w:r>
          </w:p>
          <w:p w14:paraId="0BD50B2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071A8A3A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>Recuno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>t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>reper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 xml:space="preserve"> spa</w:t>
            </w:r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>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>tempor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2"/>
                <w:szCs w:val="22"/>
              </w:rPr>
              <w:t>.</w:t>
            </w:r>
          </w:p>
          <w:p w14:paraId="2035947C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su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pin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feri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imil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28E227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model dat. </w:t>
            </w:r>
          </w:p>
          <w:p w14:paraId="61CD7C7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232C820D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(1h)</w:t>
            </w:r>
          </w:p>
          <w:p w14:paraId="7D85F5A0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Manualul</w:t>
            </w:r>
          </w:p>
          <w:p w14:paraId="172CF137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 Text suport –„Prințul fericit”, de Oscar Wilde. </w:t>
            </w:r>
          </w:p>
          <w:p w14:paraId="322E88A6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Activitate frontală. </w:t>
            </w:r>
          </w:p>
          <w:p w14:paraId="3E3D0E96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</w:rPr>
              <w:t>Lucru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î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chipă</w:t>
            </w:r>
            <w:proofErr w:type="spellEnd"/>
            <w:r>
              <w:rPr>
                <w:iCs/>
                <w:sz w:val="22"/>
                <w:szCs w:val="22"/>
              </w:rPr>
              <w:t>.</w:t>
            </w:r>
          </w:p>
          <w:p w14:paraId="476578DE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fr-FR"/>
              </w:rPr>
              <w:t>ghidată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>.</w:t>
            </w:r>
          </w:p>
          <w:p w14:paraId="1ADAB777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iCs/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 xml:space="preserve">. </w:t>
            </w:r>
          </w:p>
          <w:p w14:paraId="53BD0966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</w:rPr>
              <w:t>Organizator</w:t>
            </w:r>
            <w:proofErr w:type="spellEnd"/>
            <w:r>
              <w:rPr>
                <w:iCs/>
                <w:sz w:val="22"/>
                <w:szCs w:val="22"/>
              </w:rPr>
              <w:t xml:space="preserve"> graphic.</w:t>
            </w:r>
          </w:p>
          <w:p w14:paraId="161E7E9A" w14:textId="77777777" w:rsidR="00856169" w:rsidRDefault="00856169">
            <w:pPr>
              <w:rPr>
                <w:iCs/>
                <w:sz w:val="22"/>
                <w:szCs w:val="22"/>
                <w:lang w:val="fr-FR"/>
              </w:rPr>
            </w:pPr>
          </w:p>
          <w:p w14:paraId="2AEB86AE" w14:textId="77777777" w:rsidR="00856169" w:rsidRDefault="00856169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70" w:type="dxa"/>
          </w:tcPr>
          <w:p w14:paraId="289A858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reci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bală</w:t>
            </w:r>
            <w:proofErr w:type="spellEnd"/>
          </w:p>
        </w:tc>
        <w:tc>
          <w:tcPr>
            <w:tcW w:w="900" w:type="dxa"/>
          </w:tcPr>
          <w:p w14:paraId="4B021883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</w:t>
            </w:r>
          </w:p>
        </w:tc>
      </w:tr>
      <w:tr w:rsidR="00856169" w14:paraId="748A590E" w14:textId="77777777">
        <w:tc>
          <w:tcPr>
            <w:tcW w:w="2235" w:type="dxa"/>
          </w:tcPr>
          <w:p w14:paraId="1F7D80AA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CBDAC69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38C09E5" w14:textId="77777777" w:rsidR="00856169" w:rsidRDefault="00077C64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lastRenderedPageBreak/>
              <w:t>Redactarea</w:t>
            </w:r>
            <w:r>
              <w:t xml:space="preserve"> </w:t>
            </w:r>
            <w:r>
              <w:t xml:space="preserve">unor secvențe narative </w:t>
            </w:r>
          </w:p>
        </w:tc>
        <w:tc>
          <w:tcPr>
            <w:tcW w:w="4110" w:type="dxa"/>
          </w:tcPr>
          <w:p w14:paraId="2E64503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9650B8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</w:p>
        </w:tc>
        <w:tc>
          <w:tcPr>
            <w:tcW w:w="3544" w:type="dxa"/>
          </w:tcPr>
          <w:p w14:paraId="14789FA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Redac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cv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agraf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dup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model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„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ce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” …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” …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fârș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” </w:t>
            </w:r>
          </w:p>
          <w:p w14:paraId="72908594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2D617168" w14:textId="77777777" w:rsidR="00856169" w:rsidRDefault="00856169"/>
          <w:p w14:paraId="0E487954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(1h)</w:t>
            </w:r>
          </w:p>
          <w:p w14:paraId="0D633721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Manualul</w:t>
            </w:r>
          </w:p>
          <w:p w14:paraId="3246958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lastRenderedPageBreak/>
              <w:t>Lucr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hipă</w:t>
            </w:r>
            <w:proofErr w:type="spellEnd"/>
            <w:r>
              <w:t>.</w:t>
            </w:r>
          </w:p>
          <w:p w14:paraId="58E319C8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B61014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. </w:t>
            </w:r>
          </w:p>
          <w:p w14:paraId="737A985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graphic.</w:t>
            </w:r>
          </w:p>
          <w:p w14:paraId="41325CF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elare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425BEE8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eme </w:t>
            </w:r>
          </w:p>
        </w:tc>
        <w:tc>
          <w:tcPr>
            <w:tcW w:w="1470" w:type="dxa"/>
          </w:tcPr>
          <w:p w14:paraId="7719AD2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Interevalu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2F15DB49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</w:t>
            </w:r>
          </w:p>
        </w:tc>
      </w:tr>
      <w:tr w:rsidR="00856169" w14:paraId="38F7FAB2" w14:textId="77777777">
        <w:tc>
          <w:tcPr>
            <w:tcW w:w="14616" w:type="dxa"/>
            <w:gridSpan w:val="6"/>
          </w:tcPr>
          <w:p w14:paraId="7A87709C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ur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ttps://view.genial.ly/6291ed710d7e0700181cf97e/presentation-cum-se-scrie-o-povesteredactarea-textului-narativ</w:t>
              </w:r>
            </w:hyperlink>
          </w:p>
        </w:tc>
      </w:tr>
      <w:tr w:rsidR="00856169" w14:paraId="5F61E367" w14:textId="77777777">
        <w:tc>
          <w:tcPr>
            <w:tcW w:w="2235" w:type="dxa"/>
          </w:tcPr>
          <w:p w14:paraId="1C595968" w14:textId="77777777" w:rsidR="00856169" w:rsidRDefault="00077C64">
            <w:pPr>
              <w:tabs>
                <w:tab w:val="left" w:pos="318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</w:p>
          <w:p w14:paraId="2AC79CFC" w14:textId="77777777" w:rsidR="00856169" w:rsidRDefault="00856169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6DE3DD9" w14:textId="77777777" w:rsidR="00856169" w:rsidRDefault="00077C64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Personaje. Personificarea</w:t>
            </w:r>
          </w:p>
          <w:p w14:paraId="56F7808D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700B8F7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68AC35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737ED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DD619C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;</w:t>
            </w:r>
          </w:p>
          <w:p w14:paraId="09A8DEE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E7C59C7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CE58E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7F4F769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68652F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es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ă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orb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bor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A29467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81055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un tex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su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pin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feri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imil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2CB5D635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56E78AB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BC26C8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z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3CCB0250" w14:textId="77777777" w:rsidR="00856169" w:rsidRDefault="00077C64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ovestire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întâmplăr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reale</w:t>
            </w:r>
            <w:proofErr w:type="spellEnd"/>
            <w:r>
              <w:rPr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</w:rPr>
              <w:t>imaginare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  <w:p w14:paraId="53248D87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3C566569" w14:textId="77777777" w:rsidR="00856169" w:rsidRDefault="00856169">
            <w:pPr>
              <w:rPr>
                <w:iCs/>
                <w:lang w:val="ro-RO"/>
              </w:rPr>
            </w:pPr>
          </w:p>
          <w:p w14:paraId="597D402A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(1h)</w:t>
            </w:r>
          </w:p>
          <w:p w14:paraId="35136EFD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 </w:t>
            </w:r>
          </w:p>
          <w:p w14:paraId="4595B0AF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Manualul</w:t>
            </w:r>
          </w:p>
          <w:p w14:paraId="1AA7FC13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ctivitate </w:t>
            </w:r>
            <w:r>
              <w:rPr>
                <w:iCs/>
                <w:lang w:val="ro-RO"/>
              </w:rPr>
              <w:t>frontală.</w:t>
            </w:r>
          </w:p>
          <w:p w14:paraId="397E17D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t>Lucr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hipă</w:t>
            </w:r>
            <w:proofErr w:type="spellEnd"/>
            <w:r>
              <w:t>.</w:t>
            </w:r>
          </w:p>
          <w:p w14:paraId="3565F3D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234768CD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058C4C1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  <w:p w14:paraId="724F594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ha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onajelor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6921EE7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Observația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55C5F8B6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6E341C6" w14:textId="77777777" w:rsidR="00856169" w:rsidRDefault="00856169">
            <w:pPr>
              <w:rPr>
                <w:sz w:val="22"/>
                <w:szCs w:val="22"/>
              </w:rPr>
            </w:pPr>
          </w:p>
          <w:p w14:paraId="775F12B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evaluarea</w:t>
            </w:r>
            <w:proofErr w:type="spellEnd"/>
          </w:p>
          <w:p w14:paraId="155E8CEB" w14:textId="77777777" w:rsidR="00856169" w:rsidRDefault="00856169">
            <w:pPr>
              <w:rPr>
                <w:sz w:val="22"/>
                <w:szCs w:val="22"/>
              </w:rPr>
            </w:pPr>
          </w:p>
          <w:p w14:paraId="6750C5F2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  <w:p w14:paraId="20C6C60F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4A8EB92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</w:t>
            </w:r>
          </w:p>
        </w:tc>
      </w:tr>
      <w:tr w:rsidR="00856169" w14:paraId="67A5BACD" w14:textId="77777777">
        <w:tc>
          <w:tcPr>
            <w:tcW w:w="2235" w:type="dxa"/>
          </w:tcPr>
          <w:p w14:paraId="495DDC6E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0DE4506" w14:textId="77777777" w:rsidR="00856169" w:rsidRDefault="00856169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A0AC195" w14:textId="77777777" w:rsidR="00856169" w:rsidRDefault="00856169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9B15921" w14:textId="77777777" w:rsidR="00856169" w:rsidRDefault="00077C64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cțiunea. </w:t>
            </w:r>
          </w:p>
          <w:p w14:paraId="53B52552" w14:textId="77777777" w:rsidR="00856169" w:rsidRDefault="00077C64">
            <w:pPr>
              <w:tabs>
                <w:tab w:val="left" w:pos="318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bul</w:t>
            </w:r>
            <w:proofErr w:type="spellEnd"/>
            <w:r>
              <w:rPr>
                <w:color w:val="000000"/>
                <w:lang w:val="ro-RO"/>
              </w:rPr>
              <w:t xml:space="preserve"> </w:t>
            </w:r>
            <w:proofErr w:type="spellStart"/>
            <w:r>
              <w:rPr>
                <w:color w:val="000000"/>
              </w:rPr>
              <w:t>actuali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  <w:lang w:eastAsia="ro-RO"/>
              </w:rPr>
              <w:t>Verbul</w:t>
            </w:r>
            <w:proofErr w:type="spellEnd"/>
            <w:r>
              <w:rPr>
                <w:bCs/>
                <w:lang w:eastAsia="ro-RO"/>
              </w:rPr>
              <w:t xml:space="preserve"> – </w:t>
            </w:r>
            <w:proofErr w:type="spellStart"/>
            <w:r>
              <w:rPr>
                <w:bCs/>
                <w:lang w:eastAsia="ro-RO"/>
              </w:rPr>
              <w:t>prezentare</w:t>
            </w:r>
            <w:proofErr w:type="spellEnd"/>
            <w:r>
              <w:rPr>
                <w:bCs/>
                <w:lang w:eastAsia="ro-RO"/>
              </w:rPr>
              <w:t xml:space="preserve"> </w:t>
            </w:r>
            <w:proofErr w:type="spellStart"/>
            <w:r>
              <w:rPr>
                <w:bCs/>
                <w:lang w:eastAsia="ro-RO"/>
              </w:rPr>
              <w:t>generală</w:t>
            </w:r>
            <w:proofErr w:type="spellEnd"/>
            <w:r>
              <w:rPr>
                <w:bCs/>
                <w:lang w:eastAsia="ro-RO"/>
              </w:rPr>
              <w:t xml:space="preserve"> (</w:t>
            </w:r>
            <w:proofErr w:type="spellStart"/>
            <w:r>
              <w:rPr>
                <w:bCs/>
                <w:lang w:eastAsia="ro-RO"/>
              </w:rPr>
              <w:t>recunoaștere</w:t>
            </w:r>
            <w:proofErr w:type="spellEnd"/>
            <w:r>
              <w:rPr>
                <w:bCs/>
                <w:lang w:eastAsia="ro-RO"/>
              </w:rPr>
              <w:t xml:space="preserve">, </w:t>
            </w:r>
            <w:proofErr w:type="spellStart"/>
            <w:r>
              <w:rPr>
                <w:bCs/>
                <w:lang w:eastAsia="ro-RO"/>
              </w:rPr>
              <w:t>timp</w:t>
            </w:r>
            <w:proofErr w:type="spellEnd"/>
            <w:r>
              <w:rPr>
                <w:bCs/>
                <w:lang w:eastAsia="ro-RO"/>
              </w:rPr>
              <w:t xml:space="preserve">, </w:t>
            </w:r>
            <w:proofErr w:type="spellStart"/>
            <w:r>
              <w:rPr>
                <w:bCs/>
                <w:lang w:eastAsia="ro-RO"/>
              </w:rPr>
              <w:t>persoană</w:t>
            </w:r>
            <w:proofErr w:type="spellEnd"/>
            <w:r>
              <w:rPr>
                <w:bCs/>
                <w:lang w:eastAsia="ro-RO"/>
              </w:rPr>
              <w:t>).</w:t>
            </w:r>
          </w:p>
          <w:p w14:paraId="6765AEED" w14:textId="77777777" w:rsidR="00856169" w:rsidRDefault="00856169">
            <w:pPr>
              <w:rPr>
                <w:bCs/>
                <w:iCs/>
                <w:spacing w:val="-2"/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42F4A8C4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  <w:p w14:paraId="3EFB4BE8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4.1. Utilizarea achizițiilor sintactice și morfologice de bază ale limbii române standard pentru înțelegerea și exprimarea corectă a intențiilor comunicative. </w:t>
            </w:r>
          </w:p>
          <w:p w14:paraId="499BE1EA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7C36B7A7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4.5. Utilizarea competenței lingvistice în corelație cu gândirea logică/analogică, în procesul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 învățare pe tot parcursul vieții. </w:t>
            </w:r>
          </w:p>
          <w:p w14:paraId="5A30863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1299D243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3224057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2AF3929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. </w:t>
            </w:r>
          </w:p>
          <w:p w14:paraId="5D4C2A5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4E01F465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C09B2E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lacunar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ate. </w:t>
            </w:r>
          </w:p>
          <w:p w14:paraId="5B209364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*Exerciții de adaptare a comunicării în funcție de statutul social/ relația dintre partenerii de dialog și intenția comunicativă.</w:t>
            </w:r>
          </w:p>
          <w:p w14:paraId="0BC356D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. </w:t>
            </w:r>
          </w:p>
          <w:p w14:paraId="5FE85FE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punctua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ntenț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transmis. </w:t>
            </w:r>
          </w:p>
          <w:p w14:paraId="70B53321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ustr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titud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emo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los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moti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a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72777AF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6CB61B71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lastRenderedPageBreak/>
              <w:t>Manualul.</w:t>
            </w:r>
          </w:p>
          <w:p w14:paraId="2147AEAC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Activitate frontală.</w:t>
            </w:r>
          </w:p>
          <w:p w14:paraId="5604B042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</w:rPr>
              <w:t>Lucru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î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chipă</w:t>
            </w:r>
            <w:proofErr w:type="spellEnd"/>
            <w:r>
              <w:rPr>
                <w:iCs/>
                <w:sz w:val="22"/>
                <w:szCs w:val="22"/>
              </w:rPr>
              <w:t>.</w:t>
            </w:r>
          </w:p>
          <w:p w14:paraId="0CEAC186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fr-FR"/>
              </w:rPr>
              <w:t>ghidată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>.</w:t>
            </w:r>
          </w:p>
          <w:p w14:paraId="250EFA96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iCs/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 xml:space="preserve"> </w:t>
            </w:r>
          </w:p>
          <w:p w14:paraId="4AB01C37" w14:textId="77777777" w:rsidR="00856169" w:rsidRDefault="00077C64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Organizator</w:t>
            </w:r>
            <w:proofErr w:type="spellEnd"/>
            <w:r>
              <w:rPr>
                <w:iCs/>
                <w:sz w:val="22"/>
                <w:szCs w:val="22"/>
              </w:rPr>
              <w:t xml:space="preserve"> graphic.</w:t>
            </w:r>
          </w:p>
          <w:p w14:paraId="61374E02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r>
              <w:rPr>
                <w:iCs/>
                <w:sz w:val="22"/>
                <w:szCs w:val="22"/>
              </w:rPr>
              <w:t xml:space="preserve"> ( </w:t>
            </w:r>
            <w:proofErr w:type="spellStart"/>
            <w:r>
              <w:rPr>
                <w:iCs/>
                <w:sz w:val="22"/>
                <w:szCs w:val="22"/>
              </w:rPr>
              <w:t>ciorchinele</w:t>
            </w:r>
            <w:proofErr w:type="spellEnd"/>
            <w:r>
              <w:rPr>
                <w:iCs/>
                <w:sz w:val="22"/>
                <w:szCs w:val="22"/>
              </w:rPr>
              <w:t xml:space="preserve"> )</w:t>
            </w:r>
          </w:p>
          <w:p w14:paraId="21B88F60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  <w:lang w:val="fr-FR"/>
              </w:rPr>
              <w:t>Observația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>.</w:t>
            </w:r>
          </w:p>
          <w:p w14:paraId="406117E3" w14:textId="77777777" w:rsidR="00856169" w:rsidRDefault="00077C64">
            <w:pPr>
              <w:rPr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Cs/>
                <w:sz w:val="22"/>
                <w:szCs w:val="22"/>
                <w:lang w:val="fr-FR"/>
              </w:rPr>
              <w:t>Explicația</w:t>
            </w:r>
            <w:proofErr w:type="spellEnd"/>
            <w:r>
              <w:rPr>
                <w:iCs/>
                <w:sz w:val="22"/>
                <w:szCs w:val="22"/>
                <w:lang w:val="fr-FR"/>
              </w:rPr>
              <w:t>.</w:t>
            </w:r>
          </w:p>
          <w:p w14:paraId="67DE3A47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</w:tcPr>
          <w:p w14:paraId="536E955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Test </w:t>
            </w:r>
            <w:proofErr w:type="spellStart"/>
            <w:r>
              <w:rPr>
                <w:sz w:val="22"/>
                <w:szCs w:val="22"/>
                <w:lang w:val="fr-FR"/>
              </w:rPr>
              <w:t>formativ</w:t>
            </w:r>
            <w:proofErr w:type="spellEnd"/>
          </w:p>
          <w:p w14:paraId="546381B2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08735CC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utoevaluarea</w:t>
            </w:r>
            <w:proofErr w:type="spellEnd"/>
          </w:p>
          <w:p w14:paraId="4CBA692D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2661B000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0CA9C2E0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S12</w:t>
            </w:r>
          </w:p>
        </w:tc>
      </w:tr>
      <w:tr w:rsidR="00856169" w14:paraId="7BC64136" w14:textId="77777777">
        <w:tc>
          <w:tcPr>
            <w:tcW w:w="2235" w:type="dxa"/>
          </w:tcPr>
          <w:p w14:paraId="5BFC49D9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14:paraId="78AA01F0" w14:textId="77777777" w:rsidR="00856169" w:rsidRDefault="00856169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D195AE9" w14:textId="77777777" w:rsidR="00856169" w:rsidRDefault="00856169">
            <w:pPr>
              <w:tabs>
                <w:tab w:val="left" w:pos="318"/>
              </w:tabs>
              <w:ind w:left="57"/>
              <w:jc w:val="both"/>
              <w:rPr>
                <w:color w:val="000000"/>
                <w:sz w:val="22"/>
                <w:szCs w:val="22"/>
              </w:rPr>
            </w:pPr>
          </w:p>
          <w:p w14:paraId="40C166E6" w14:textId="77777777" w:rsidR="00856169" w:rsidRDefault="00077C64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jc w:val="both"/>
              <w:rPr>
                <w:bCs/>
                <w:lang w:eastAsia="ro-RO"/>
              </w:rPr>
            </w:pPr>
            <w:r>
              <w:rPr>
                <w:color w:val="000000"/>
              </w:rPr>
              <w:t>Acțiunea și</w:t>
            </w:r>
          </w:p>
          <w:p w14:paraId="56955F9E" w14:textId="77777777" w:rsidR="00856169" w:rsidRDefault="00077C64">
            <w:pPr>
              <w:tabs>
                <w:tab w:val="left" w:pos="318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odur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erite</w:t>
            </w:r>
            <w:proofErr w:type="spellEnd"/>
            <w:r>
              <w:rPr>
                <w:color w:val="000000"/>
              </w:rPr>
              <w:t xml:space="preserve"> de a o </w:t>
            </w:r>
            <w:proofErr w:type="spellStart"/>
            <w:r>
              <w:rPr>
                <w:color w:val="000000"/>
              </w:rPr>
              <w:t>privi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ro-RO"/>
              </w:rPr>
              <w:t xml:space="preserve"> </w:t>
            </w:r>
            <w:r>
              <w:rPr>
                <w:bCs/>
                <w:lang w:eastAsia="ro-RO"/>
              </w:rPr>
              <w:t xml:space="preserve">Modul </w:t>
            </w:r>
            <w:proofErr w:type="spellStart"/>
            <w:r>
              <w:rPr>
                <w:bCs/>
                <w:lang w:eastAsia="ro-RO"/>
              </w:rPr>
              <w:t>imperativ</w:t>
            </w:r>
            <w:proofErr w:type="spellEnd"/>
            <w:r>
              <w:rPr>
                <w:bCs/>
                <w:lang w:eastAsia="ro-RO"/>
              </w:rPr>
              <w:t xml:space="preserve">. </w:t>
            </w:r>
            <w:proofErr w:type="spellStart"/>
            <w:r>
              <w:rPr>
                <w:bCs/>
                <w:lang w:eastAsia="ro-RO"/>
              </w:rPr>
              <w:t>C</w:t>
            </w:r>
            <w:r>
              <w:rPr>
                <w:color w:val="000000"/>
                <w:sz w:val="22"/>
                <w:szCs w:val="22"/>
              </w:rPr>
              <w:t>omunicar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nverbal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Punctuația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3B8216FA" w14:textId="77777777" w:rsidR="00856169" w:rsidRDefault="00856169">
            <w:pPr>
              <w:rPr>
                <w:bCs/>
                <w:iCs/>
                <w:spacing w:val="-2"/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08B841D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C2F12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stan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verse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ct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itudin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zibil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, 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er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lar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</w:p>
          <w:p w14:paraId="14AB5944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0C8C3A3B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 xml:space="preserve">Exercițiul de construire /formulare a unor recomandări, sfaturi,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folosind moduri potrivite.</w:t>
            </w:r>
          </w:p>
          <w:p w14:paraId="7AA2A99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D50327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18ACAC6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5F264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ur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agme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todi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ăr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644CBF2B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6F4ED01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1 h. </w:t>
            </w:r>
          </w:p>
          <w:p w14:paraId="3D925C7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</w:p>
          <w:p w14:paraId="32F25E8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17205ED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4FE25D9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3A2DC97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Observația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0995CE7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Învățare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ri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escoperi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. </w:t>
            </w:r>
          </w:p>
          <w:p w14:paraId="531F747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Joc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ol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1470" w:type="dxa"/>
          </w:tcPr>
          <w:p w14:paraId="78C3D80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Test </w:t>
            </w:r>
            <w:proofErr w:type="spellStart"/>
            <w:r>
              <w:rPr>
                <w:sz w:val="22"/>
                <w:szCs w:val="22"/>
                <w:lang w:val="fr-FR"/>
              </w:rPr>
              <w:t>formativ</w:t>
            </w:r>
            <w:proofErr w:type="spellEnd"/>
          </w:p>
          <w:p w14:paraId="0C42E2AE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7CFEDCC9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58691855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52D764E5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2C46943D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00" w:type="dxa"/>
          </w:tcPr>
          <w:p w14:paraId="2AB1A2FB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S12</w:t>
            </w:r>
          </w:p>
        </w:tc>
      </w:tr>
      <w:tr w:rsidR="00856169" w14:paraId="1F9E9F35" w14:textId="77777777">
        <w:tc>
          <w:tcPr>
            <w:tcW w:w="2235" w:type="dxa"/>
          </w:tcPr>
          <w:p w14:paraId="7FC0A023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14:paraId="1BCC51BB" w14:textId="77777777" w:rsidR="00856169" w:rsidRDefault="00856169">
            <w:pPr>
              <w:rPr>
                <w:bCs/>
                <w:iCs/>
                <w:spacing w:val="-2"/>
                <w:sz w:val="22"/>
                <w:szCs w:val="22"/>
                <w:lang w:val="ro-RO"/>
              </w:rPr>
            </w:pPr>
          </w:p>
          <w:p w14:paraId="086845E2" w14:textId="77777777" w:rsidR="00856169" w:rsidRDefault="008561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o-RO"/>
              </w:rPr>
            </w:pPr>
          </w:p>
          <w:p w14:paraId="234DA580" w14:textId="77777777" w:rsidR="00856169" w:rsidRDefault="00077C64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dul indicativ, prezentare generală. Timpul prezent </w:t>
            </w:r>
          </w:p>
          <w:p w14:paraId="74D2F464" w14:textId="77777777" w:rsidR="00856169" w:rsidRDefault="008561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o-RO" w:eastAsia="ro-RO"/>
              </w:rPr>
            </w:pPr>
          </w:p>
          <w:p w14:paraId="5BF698D0" w14:textId="77777777" w:rsidR="00856169" w:rsidRDefault="00856169">
            <w:pPr>
              <w:autoSpaceDE w:val="0"/>
              <w:autoSpaceDN w:val="0"/>
              <w:adjustRightInd w:val="0"/>
              <w:rPr>
                <w:bCs/>
                <w:iCs/>
                <w:spacing w:val="-2"/>
                <w:sz w:val="22"/>
                <w:szCs w:val="22"/>
                <w:lang w:val="ro-RO"/>
              </w:rPr>
            </w:pPr>
          </w:p>
          <w:p w14:paraId="1E514067" w14:textId="77777777" w:rsidR="00856169" w:rsidRDefault="00856169">
            <w:pPr>
              <w:rPr>
                <w:bCs/>
                <w:iCs/>
                <w:spacing w:val="-2"/>
                <w:sz w:val="22"/>
                <w:szCs w:val="22"/>
                <w:lang w:val="ro-RO"/>
              </w:rPr>
            </w:pPr>
          </w:p>
          <w:p w14:paraId="2E2064E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110" w:type="dxa"/>
          </w:tcPr>
          <w:p w14:paraId="2BCC595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8D6EB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unicative. </w:t>
            </w:r>
          </w:p>
          <w:p w14:paraId="21DD878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4AA5E59E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5966BD7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cv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agraf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model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„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ce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fârș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558004C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2B44321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an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animal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is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teg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72436AFC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1F6C2755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(1h)</w:t>
            </w:r>
          </w:p>
          <w:p w14:paraId="132D9D0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57ED00E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3A47CFE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</w:p>
          <w:p w14:paraId="700040D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54C4431C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Observația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084F5C4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plicați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. </w:t>
            </w:r>
          </w:p>
          <w:p w14:paraId="6793876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onversați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uristic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21BE4712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1BB9506A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2F4EA1F0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76A74D33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0B4995A4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20FE6EA6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5BE7A760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</w:tcPr>
          <w:p w14:paraId="610CFC3E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4A35C5B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se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5 min</w:t>
            </w:r>
          </w:p>
          <w:p w14:paraId="0BEEEC9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Test </w:t>
            </w:r>
            <w:proofErr w:type="spellStart"/>
            <w:r>
              <w:rPr>
                <w:sz w:val="22"/>
                <w:szCs w:val="22"/>
                <w:lang w:val="fr-FR"/>
              </w:rPr>
              <w:t>formativ</w:t>
            </w:r>
            <w:proofErr w:type="spellEnd"/>
          </w:p>
        </w:tc>
        <w:tc>
          <w:tcPr>
            <w:tcW w:w="900" w:type="dxa"/>
          </w:tcPr>
          <w:p w14:paraId="67F791BB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S12</w:t>
            </w:r>
          </w:p>
        </w:tc>
      </w:tr>
      <w:tr w:rsidR="00856169" w14:paraId="5079AC78" w14:textId="77777777">
        <w:tc>
          <w:tcPr>
            <w:tcW w:w="2235" w:type="dxa"/>
          </w:tcPr>
          <w:p w14:paraId="234E79CA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emente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construcție</w:t>
            </w:r>
            <w:proofErr w:type="spellEnd"/>
            <w:r>
              <w:rPr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</w:rPr>
              <w:t>comunicări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  <w:p w14:paraId="14A30371" w14:textId="77777777" w:rsidR="00856169" w:rsidRDefault="00856169">
            <w:pPr>
              <w:pStyle w:val="ListParagraph"/>
              <w:ind w:left="360"/>
              <w:rPr>
                <w:rFonts w:ascii="Times New Roman" w:hAnsi="Times New Roman" w:cs="Times New Roman"/>
                <w:bCs/>
                <w:lang w:eastAsia="ro-RO"/>
              </w:rPr>
            </w:pPr>
          </w:p>
          <w:p w14:paraId="4CC7BD59" w14:textId="77777777" w:rsidR="00856169" w:rsidRDefault="00077C6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lang w:eastAsia="ro-RO"/>
              </w:rPr>
            </w:pPr>
            <w:r>
              <w:rPr>
                <w:rFonts w:ascii="Times New Roman" w:hAnsi="Times New Roman" w:cs="Times New Roman"/>
                <w:bCs/>
                <w:lang w:eastAsia="ro-RO"/>
              </w:rPr>
              <w:t xml:space="preserve">Acțiuni reale. Timpurile modului </w:t>
            </w:r>
            <w:r>
              <w:rPr>
                <w:rFonts w:ascii="Times New Roman" w:hAnsi="Times New Roman" w:cs="Times New Roman"/>
                <w:bCs/>
                <w:lang w:eastAsia="ro-RO"/>
              </w:rPr>
              <w:lastRenderedPageBreak/>
              <w:t>indicativ (1) Familiarizare cu timpurile trecute.</w:t>
            </w:r>
          </w:p>
          <w:p w14:paraId="25B7DB1F" w14:textId="77777777" w:rsidR="00856169" w:rsidRDefault="00856169">
            <w:pPr>
              <w:pStyle w:val="ListParagraph"/>
              <w:ind w:left="360"/>
              <w:rPr>
                <w:rFonts w:ascii="Times New Roman" w:hAnsi="Times New Roman" w:cs="Times New Roman"/>
                <w:bCs/>
                <w:lang w:eastAsia="ro-RO"/>
              </w:rPr>
            </w:pPr>
          </w:p>
          <w:p w14:paraId="195DFB4C" w14:textId="77777777" w:rsidR="00856169" w:rsidRDefault="00856169">
            <w:pPr>
              <w:rPr>
                <w:bCs/>
                <w:iCs/>
                <w:spacing w:val="-2"/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457E4D9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4.5. Utilizarea competenței lingvistice în corelație cu gândirea logică/analogică, în procesul de învățare pe tot parcursul vieții </w:t>
            </w:r>
          </w:p>
          <w:p w14:paraId="1972FEBC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  <w:p w14:paraId="6BA32F36" w14:textId="77777777" w:rsidR="00856169" w:rsidRDefault="00077C64">
            <w:pPr>
              <w:ind w:right="34"/>
              <w:rPr>
                <w:spacing w:val="-2"/>
                <w:sz w:val="22"/>
                <w:szCs w:val="22"/>
                <w:lang w:val="ro-RO"/>
              </w:rPr>
            </w:pPr>
            <w:r>
              <w:rPr>
                <w:spacing w:val="-2"/>
                <w:sz w:val="22"/>
                <w:szCs w:val="22"/>
                <w:lang w:val="ro-RO"/>
              </w:rPr>
              <w:t>2.2. Identificarea temei și a ideilor principale și secundare din texte diverse</w:t>
            </w:r>
          </w:p>
          <w:p w14:paraId="6E571E4E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  <w:p w14:paraId="1F328190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  <w:p w14:paraId="6FA12217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5.1. Asocierea unor experiențe proprii de viață și de lectură cu acelea provenind din alte culturi. </w:t>
            </w:r>
          </w:p>
          <w:p w14:paraId="13A5AFB7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52AD8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lastRenderedPageBreak/>
              <w:t>Exerciții de sesizare a regularităților limbii și de încadrare a unor cuvinte pe axa paradigmatică.</w:t>
            </w:r>
          </w:p>
          <w:p w14:paraId="3CD93BF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74DF281B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. </w:t>
            </w:r>
          </w:p>
          <w:p w14:paraId="301293C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53BC6926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lastRenderedPageBreak/>
              <w:t>Asocierea de verbe- cuvinte cheie potrivite unor imagini.</w:t>
            </w:r>
          </w:p>
          <w:p w14:paraId="7E1ABC8E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</w:pPr>
          </w:p>
          <w:p w14:paraId="62C0870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Exercițiul de lectură a imaginilor, de sesizarea a felului în care imaginiea completează mesajul construit din cuvinte.</w:t>
            </w:r>
          </w:p>
        </w:tc>
        <w:tc>
          <w:tcPr>
            <w:tcW w:w="2357" w:type="dxa"/>
          </w:tcPr>
          <w:p w14:paraId="0F09D41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lastRenderedPageBreak/>
              <w:t>Manualul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071B46F0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</w:t>
            </w:r>
            <w:r>
              <w:rPr>
                <w:sz w:val="22"/>
                <w:szCs w:val="22"/>
                <w:lang w:val="fr-FR"/>
              </w:rPr>
              <w:t xml:space="preserve">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. </w:t>
            </w:r>
          </w:p>
          <w:p w14:paraId="3C7D15F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25C0881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6631884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 în echipă.</w:t>
            </w:r>
          </w:p>
          <w:p w14:paraId="15463FA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i de grupare.</w:t>
            </w:r>
          </w:p>
          <w:p w14:paraId="43038E3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aliza gramaticală ptr sesizarea regularităților.</w:t>
            </w:r>
          </w:p>
          <w:p w14:paraId="7A7339C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 xml:space="preserve">Lectura ghidată. </w:t>
            </w:r>
          </w:p>
          <w:p w14:paraId="317B8B4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Metoda cadranelor. </w:t>
            </w:r>
          </w:p>
          <w:p w14:paraId="6B9B5831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193467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A03F876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155F928C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</w:tcPr>
          <w:p w14:paraId="0E85C9D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 xml:space="preserve">Auto </w:t>
            </w:r>
            <w:proofErr w:type="spellStart"/>
            <w:r>
              <w:rPr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terevaluarea</w:t>
            </w:r>
            <w:proofErr w:type="spellEnd"/>
          </w:p>
          <w:p w14:paraId="3D9E2EA7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787090CF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117054B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1D6F4368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>S12</w:t>
            </w:r>
          </w:p>
        </w:tc>
      </w:tr>
      <w:tr w:rsidR="00856169" w14:paraId="2F2FA179" w14:textId="77777777">
        <w:tc>
          <w:tcPr>
            <w:tcW w:w="2235" w:type="dxa"/>
          </w:tcPr>
          <w:p w14:paraId="66DA6091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2B786DF" w14:textId="77777777" w:rsidR="00856169" w:rsidRDefault="00856169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lang w:eastAsia="ro-RO"/>
              </w:rPr>
            </w:pPr>
          </w:p>
          <w:p w14:paraId="35BDFDF1" w14:textId="77777777" w:rsidR="00856169" w:rsidRDefault="00077C6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Cs/>
                <w:lang w:eastAsia="ro-RO"/>
              </w:rPr>
            </w:pPr>
            <w:r>
              <w:rPr>
                <w:rFonts w:ascii="Times New Roman" w:hAnsi="Times New Roman" w:cs="Times New Roman"/>
                <w:bCs/>
                <w:lang w:eastAsia="ro-RO"/>
              </w:rPr>
              <w:t xml:space="preserve">Timpul imperfect. </w:t>
            </w:r>
          </w:p>
          <w:p w14:paraId="54C3D3BA" w14:textId="77777777" w:rsidR="00856169" w:rsidRDefault="00856169">
            <w:pPr>
              <w:pStyle w:val="ListParagraph"/>
              <w:ind w:left="360"/>
              <w:rPr>
                <w:rFonts w:ascii="Times New Roman" w:hAnsi="Times New Roman" w:cs="Times New Roman"/>
                <w:bCs/>
                <w:lang w:eastAsia="ro-RO"/>
              </w:rPr>
            </w:pPr>
          </w:p>
        </w:tc>
        <w:tc>
          <w:tcPr>
            <w:tcW w:w="4110" w:type="dxa"/>
          </w:tcPr>
          <w:p w14:paraId="779E63D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</w:p>
          <w:p w14:paraId="1269A7DF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9CB4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orl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1D88EF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1F68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1C8C17A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nde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ând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45741D63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2982FE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7371F7E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764003A0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1h)</w:t>
            </w:r>
          </w:p>
          <w:p w14:paraId="10D7FFA6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497733C8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7D0A6D7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. </w:t>
            </w:r>
          </w:p>
          <w:p w14:paraId="1417AC48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6B390578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0593B91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ctivitate în </w:t>
            </w:r>
            <w:r>
              <w:rPr>
                <w:sz w:val="22"/>
                <w:szCs w:val="22"/>
                <w:lang w:val="ro-RO"/>
              </w:rPr>
              <w:t>echipă.</w:t>
            </w:r>
          </w:p>
          <w:p w14:paraId="0F3081C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Învățarea prin descoperire. </w:t>
            </w:r>
          </w:p>
          <w:p w14:paraId="52F02BCD" w14:textId="77777777" w:rsidR="00856169" w:rsidRDefault="00077C64">
            <w:pPr>
              <w:spacing w:after="200"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i de completare.</w:t>
            </w:r>
          </w:p>
        </w:tc>
        <w:tc>
          <w:tcPr>
            <w:tcW w:w="1470" w:type="dxa"/>
          </w:tcPr>
          <w:p w14:paraId="62CD364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Test </w:t>
            </w:r>
            <w:proofErr w:type="spellStart"/>
            <w:r>
              <w:rPr>
                <w:sz w:val="22"/>
                <w:szCs w:val="22"/>
                <w:lang w:val="fr-FR"/>
              </w:rPr>
              <w:t>formativ</w:t>
            </w:r>
            <w:proofErr w:type="spellEnd"/>
          </w:p>
        </w:tc>
        <w:tc>
          <w:tcPr>
            <w:tcW w:w="900" w:type="dxa"/>
          </w:tcPr>
          <w:p w14:paraId="75A75332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ro-RO"/>
              </w:rPr>
            </w:pPr>
            <w:r>
              <w:rPr>
                <w:rFonts w:eastAsia="Arial"/>
                <w:spacing w:val="-2"/>
                <w:sz w:val="22"/>
                <w:szCs w:val="22"/>
                <w:lang w:val="ro-RO"/>
              </w:rPr>
              <w:t>S13</w:t>
            </w:r>
          </w:p>
        </w:tc>
      </w:tr>
      <w:tr w:rsidR="00856169" w14:paraId="17DBC94D" w14:textId="77777777">
        <w:tc>
          <w:tcPr>
            <w:tcW w:w="2235" w:type="dxa"/>
          </w:tcPr>
          <w:p w14:paraId="51525F9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ur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gita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2"/>
          </w:tcPr>
          <w:p w14:paraId="602B273C" w14:textId="77777777" w:rsidR="00856169" w:rsidRDefault="00077C64">
            <w:pPr>
              <w:spacing w:after="200" w:line="276" w:lineRule="auto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2"/>
                  <w:szCs w:val="22"/>
                  <w:lang w:val="ro-RO"/>
                </w:rPr>
                <w:t>https://digitaledu.ro/verbul-timpurile-verbale-ale-modului-indicativ/</w:t>
              </w:r>
            </w:hyperlink>
          </w:p>
        </w:tc>
        <w:tc>
          <w:tcPr>
            <w:tcW w:w="2357" w:type="dxa"/>
          </w:tcPr>
          <w:p w14:paraId="728D05C8" w14:textId="77777777" w:rsidR="00856169" w:rsidRDefault="00856169">
            <w:pPr>
              <w:spacing w:after="200"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470" w:type="dxa"/>
          </w:tcPr>
          <w:p w14:paraId="2723B375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00" w:type="dxa"/>
          </w:tcPr>
          <w:p w14:paraId="1FA85544" w14:textId="77777777" w:rsidR="00856169" w:rsidRDefault="00856169">
            <w:pPr>
              <w:rPr>
                <w:rFonts w:eastAsia="Arial"/>
                <w:spacing w:val="-2"/>
                <w:sz w:val="22"/>
                <w:szCs w:val="22"/>
                <w:lang w:val="ro-RO"/>
              </w:rPr>
            </w:pPr>
          </w:p>
        </w:tc>
      </w:tr>
      <w:tr w:rsidR="00856169" w14:paraId="56E8213D" w14:textId="77777777">
        <w:tc>
          <w:tcPr>
            <w:tcW w:w="2235" w:type="dxa"/>
          </w:tcPr>
          <w:p w14:paraId="65C66045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66813FB" w14:textId="77777777" w:rsidR="00856169" w:rsidRDefault="00856169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61D340A6" w14:textId="77777777" w:rsidR="00856169" w:rsidRDefault="00077C6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mpul perfect compus. Verbul auxiliar „a avea”. Forma de participiu </w:t>
            </w:r>
          </w:p>
          <w:p w14:paraId="0064108D" w14:textId="77777777" w:rsidR="00856169" w:rsidRDefault="00856169">
            <w:pPr>
              <w:pStyle w:val="ListParagraph"/>
              <w:ind w:left="360"/>
              <w:rPr>
                <w:rFonts w:ascii="Times New Roman" w:hAnsi="Times New Roman" w:cs="Times New Roman"/>
                <w:bCs/>
                <w:lang w:eastAsia="ro-RO"/>
              </w:rPr>
            </w:pPr>
          </w:p>
        </w:tc>
        <w:tc>
          <w:tcPr>
            <w:tcW w:w="4110" w:type="dxa"/>
          </w:tcPr>
          <w:p w14:paraId="19DBA87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D9F23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</w:p>
          <w:p w14:paraId="362EC15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oci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aț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el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ve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lture.</w:t>
            </w:r>
          </w:p>
          <w:p w14:paraId="3ABB247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262C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rbal. </w:t>
            </w:r>
          </w:p>
          <w:p w14:paraId="1744A16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F07A8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2A98866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lu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um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mil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vi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iaț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lo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mov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co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tc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d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âln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iat.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3868C13C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nfer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simpl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rela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cauză-efec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).</w:t>
            </w:r>
          </w:p>
          <w:p w14:paraId="25C9EDE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vest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âmplă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magi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4EB82E8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ADDBDB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77C3288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357" w:type="dxa"/>
          </w:tcPr>
          <w:p w14:paraId="14F6E59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bCs/>
                <w:i/>
                <w:lang w:eastAsia="ro-RO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(1h)</w:t>
            </w:r>
          </w:p>
          <w:p w14:paraId="5ED19E67" w14:textId="77777777" w:rsidR="00856169" w:rsidRDefault="00077C64">
            <w:pPr>
              <w:rPr>
                <w:bCs/>
                <w:iCs/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bCs/>
                <w:i/>
                <w:sz w:val="22"/>
                <w:szCs w:val="22"/>
                <w:lang w:eastAsia="ro-RO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eastAsia="ro-RO"/>
              </w:rPr>
              <w:t xml:space="preserve">Text </w:t>
            </w:r>
            <w:proofErr w:type="spellStart"/>
            <w:r>
              <w:rPr>
                <w:bCs/>
                <w:iCs/>
                <w:sz w:val="22"/>
                <w:szCs w:val="22"/>
                <w:lang w:eastAsia="ro-RO"/>
              </w:rPr>
              <w:t>suport</w:t>
            </w:r>
            <w:proofErr w:type="spellEnd"/>
            <w:r>
              <w:rPr>
                <w:bCs/>
                <w:iCs/>
                <w:sz w:val="22"/>
                <w:szCs w:val="22"/>
                <w:lang w:eastAsia="ro-RO"/>
              </w:rPr>
              <w:t xml:space="preserve"> </w:t>
            </w:r>
          </w:p>
          <w:p w14:paraId="2AB6AE2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bCs/>
                <w:i/>
                <w:sz w:val="22"/>
                <w:szCs w:val="22"/>
                <w:lang w:eastAsia="ro-RO"/>
              </w:rPr>
              <w:t>Turnul</w:t>
            </w:r>
            <w:proofErr w:type="spellEnd"/>
            <w:r>
              <w:rPr>
                <w:bCs/>
                <w:i/>
                <w:sz w:val="22"/>
                <w:szCs w:val="22"/>
                <w:lang w:eastAsia="ro-RO"/>
              </w:rPr>
              <w:t xml:space="preserve"> Babel</w:t>
            </w:r>
          </w:p>
          <w:p w14:paraId="3D432A9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54C5AD5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</w:p>
          <w:p w14:paraId="3E9784D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55D0530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ate în echipă.</w:t>
            </w:r>
          </w:p>
          <w:p w14:paraId="340EC18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ul.</w:t>
            </w:r>
          </w:p>
          <w:p w14:paraId="3522836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Învățarea prin descoperire. </w:t>
            </w:r>
          </w:p>
          <w:p w14:paraId="0816C9F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plicația</w:t>
            </w:r>
          </w:p>
          <w:p w14:paraId="6D4F35F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bCs/>
                <w:sz w:val="22"/>
                <w:szCs w:val="22"/>
                <w:lang w:eastAsia="ro-RO"/>
              </w:rPr>
              <w:t>Analiza</w:t>
            </w:r>
            <w:proofErr w:type="spellEnd"/>
            <w:r>
              <w:rPr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ro-RO"/>
              </w:rPr>
              <w:t>lingvistică</w:t>
            </w:r>
            <w:proofErr w:type="spellEnd"/>
            <w:r>
              <w:rPr>
                <w:bCs/>
                <w:lang w:eastAsia="ro-RO"/>
              </w:rPr>
              <w:t xml:space="preserve"> </w:t>
            </w:r>
          </w:p>
        </w:tc>
        <w:tc>
          <w:tcPr>
            <w:tcW w:w="1470" w:type="dxa"/>
          </w:tcPr>
          <w:p w14:paraId="12D61CC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formativ</w:t>
            </w:r>
          </w:p>
          <w:p w14:paraId="3B1A9BE4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06DB4A0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25B2C97A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ro-RO"/>
              </w:rPr>
            </w:pPr>
            <w:r>
              <w:rPr>
                <w:rFonts w:eastAsia="Arial"/>
                <w:spacing w:val="-2"/>
                <w:sz w:val="22"/>
                <w:szCs w:val="22"/>
                <w:lang w:val="ro-RO"/>
              </w:rPr>
              <w:t>S13</w:t>
            </w:r>
          </w:p>
        </w:tc>
      </w:tr>
      <w:tr w:rsidR="00856169" w14:paraId="3BFE7582" w14:textId="77777777">
        <w:tc>
          <w:tcPr>
            <w:tcW w:w="2235" w:type="dxa"/>
          </w:tcPr>
          <w:p w14:paraId="22500BC9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3E0E3B3" w14:textId="77777777" w:rsidR="00856169" w:rsidRDefault="00856169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158C4763" w14:textId="77777777" w:rsidR="00856169" w:rsidRDefault="00077C6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Dinamism în povestire. Timpul </w:t>
            </w:r>
            <w:r>
              <w:rPr>
                <w:rFonts w:ascii="Times New Roman" w:hAnsi="Times New Roman" w:cs="Times New Roman"/>
                <w:color w:val="000000"/>
              </w:rPr>
              <w:t>perfect simplu</w:t>
            </w:r>
          </w:p>
          <w:p w14:paraId="419B5018" w14:textId="77777777" w:rsidR="00856169" w:rsidRDefault="00856169">
            <w:pPr>
              <w:rPr>
                <w:bCs/>
                <w:iCs/>
                <w:spacing w:val="-2"/>
                <w:sz w:val="22"/>
                <w:szCs w:val="22"/>
                <w:lang w:val="ro-RO"/>
              </w:rPr>
            </w:pPr>
          </w:p>
        </w:tc>
        <w:tc>
          <w:tcPr>
            <w:tcW w:w="4110" w:type="dxa"/>
          </w:tcPr>
          <w:p w14:paraId="7E5C8C3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ă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F7C48F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</w:p>
          <w:p w14:paraId="1E06FE20" w14:textId="77777777" w:rsidR="00856169" w:rsidRDefault="00856169">
            <w:pPr>
              <w:pStyle w:val="Defaul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D4FCA6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lastRenderedPageBreak/>
              <w:t>R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secv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compun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erson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naliz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observ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lastRenderedPageBreak/>
              <w:t>ved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îmbunătăți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. </w:t>
            </w:r>
          </w:p>
          <w:p w14:paraId="49155EE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53E7DE86" w14:textId="77777777" w:rsidR="00856169" w:rsidRDefault="00077C64">
            <w:pPr>
              <w:pStyle w:val="Default"/>
              <w:rPr>
                <w:rFonts w:ascii="Times New Roman" w:hAnsi="Times New Roman" w:cs="Times New Roman"/>
                <w:bCs/>
                <w:color w:val="auto"/>
                <w:spacing w:val="-2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2"/>
                <w:szCs w:val="22"/>
                <w:lang w:val="ro-RO"/>
              </w:rPr>
              <w:t>*Exerciții de transformare</w:t>
            </w:r>
          </w:p>
          <w:p w14:paraId="0150A38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nde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ând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0D9D6A2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crierea verbelor cu un i /ii; scrierea după ș/j</w:t>
            </w:r>
          </w:p>
        </w:tc>
        <w:tc>
          <w:tcPr>
            <w:tcW w:w="2357" w:type="dxa"/>
          </w:tcPr>
          <w:p w14:paraId="6AFD146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(1h)</w:t>
            </w:r>
          </w:p>
          <w:p w14:paraId="0A05BE4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bCs/>
                <w:i/>
                <w:lang w:eastAsia="ro-RO"/>
              </w:rPr>
              <w:t xml:space="preserve"> </w:t>
            </w:r>
          </w:p>
          <w:p w14:paraId="1960904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288B539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0412043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Activitate în echipă.</w:t>
            </w:r>
          </w:p>
          <w:p w14:paraId="4237CB2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ul.</w:t>
            </w:r>
          </w:p>
          <w:p w14:paraId="717A757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Învățarea prin descoperire. </w:t>
            </w:r>
          </w:p>
          <w:p w14:paraId="01F8E9D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ularea.</w:t>
            </w:r>
          </w:p>
          <w:p w14:paraId="45308D8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aliza lingvistică.</w:t>
            </w:r>
          </w:p>
          <w:p w14:paraId="72B2C132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70" w:type="dxa"/>
          </w:tcPr>
          <w:p w14:paraId="4EAA98B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R.A.I.</w:t>
            </w:r>
          </w:p>
        </w:tc>
        <w:tc>
          <w:tcPr>
            <w:tcW w:w="900" w:type="dxa"/>
          </w:tcPr>
          <w:p w14:paraId="01B29B5A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ro-RO"/>
              </w:rPr>
            </w:pPr>
            <w:r>
              <w:rPr>
                <w:rFonts w:eastAsia="Arial"/>
                <w:spacing w:val="-2"/>
                <w:sz w:val="22"/>
                <w:szCs w:val="22"/>
                <w:lang w:val="ro-RO"/>
              </w:rPr>
              <w:t>S13</w:t>
            </w:r>
          </w:p>
        </w:tc>
      </w:tr>
      <w:tr w:rsidR="00856169" w14:paraId="22AF0C45" w14:textId="77777777">
        <w:tc>
          <w:tcPr>
            <w:tcW w:w="2235" w:type="dxa"/>
          </w:tcPr>
          <w:p w14:paraId="2BEEBD58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0E29D88" w14:textId="77777777" w:rsidR="00856169" w:rsidRDefault="00856169">
            <w:pPr>
              <w:pStyle w:val="ListParagraph"/>
              <w:tabs>
                <w:tab w:val="left" w:pos="318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10C2259A" w14:textId="77777777" w:rsidR="00856169" w:rsidRDefault="00077C64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țiunea din fundal. Timpul mai-mult-ca-perfect. Secvența narativă</w:t>
            </w:r>
          </w:p>
          <w:p w14:paraId="03294B75" w14:textId="77777777" w:rsidR="00856169" w:rsidRDefault="00856169">
            <w:pPr>
              <w:pStyle w:val="ListParagraph"/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110" w:type="dxa"/>
          </w:tcPr>
          <w:p w14:paraId="6240838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rbal. </w:t>
            </w:r>
          </w:p>
          <w:p w14:paraId="6003E20C" w14:textId="77777777" w:rsidR="00856169" w:rsidRDefault="00077C64">
            <w:pPr>
              <w:ind w:right="34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4.1. Utilizarea achizițiilor sintactice și morfologice de bază ale limbii române standard pentru înțelegerea și exprimarea corectă a intențiilor </w:t>
            </w:r>
            <w:r>
              <w:rPr>
                <w:sz w:val="22"/>
                <w:szCs w:val="22"/>
                <w:lang w:val="ro-RO"/>
              </w:rPr>
              <w:t xml:space="preserve">comunicative. </w:t>
            </w:r>
          </w:p>
          <w:p w14:paraId="1003DE66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77A214" w14:textId="77777777" w:rsidR="00856169" w:rsidRDefault="00077C64">
            <w:pPr>
              <w:tabs>
                <w:tab w:val="left" w:pos="284"/>
              </w:tabs>
              <w:ind w:right="34"/>
              <w:rPr>
                <w:i/>
                <w:iCs/>
                <w:spacing w:val="-2"/>
                <w:sz w:val="22"/>
                <w:szCs w:val="22"/>
              </w:rPr>
            </w:pP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Exerci</w:t>
            </w:r>
            <w:proofErr w:type="spellEnd"/>
            <w:r>
              <w:rPr>
                <w:i/>
                <w:iCs/>
                <w:spacing w:val="-2"/>
                <w:sz w:val="22"/>
                <w:szCs w:val="22"/>
                <w:lang w:val="ro-RO"/>
              </w:rPr>
              <w:t>ț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ii de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ordonare</w:t>
            </w:r>
            <w:proofErr w:type="spellEnd"/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cronologică</w:t>
            </w:r>
            <w:proofErr w:type="spellEnd"/>
            <w:r>
              <w:rPr>
                <w:i/>
                <w:iCs/>
                <w:spacing w:val="-2"/>
                <w:sz w:val="22"/>
                <w:szCs w:val="22"/>
              </w:rPr>
              <w:t xml:space="preserve"> a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unor</w:t>
            </w:r>
            <w:proofErr w:type="spellEnd"/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idei</w:t>
            </w:r>
            <w:proofErr w:type="spellEnd"/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dintr</w:t>
            </w:r>
            <w:proofErr w:type="spellEnd"/>
            <w:r>
              <w:rPr>
                <w:i/>
                <w:iCs/>
                <w:spacing w:val="-2"/>
                <w:sz w:val="22"/>
                <w:szCs w:val="22"/>
              </w:rPr>
              <w:t xml:space="preserve">-un text </w:t>
            </w:r>
            <w:proofErr w:type="spellStart"/>
            <w:r>
              <w:rPr>
                <w:i/>
                <w:iCs/>
                <w:spacing w:val="-2"/>
                <w:sz w:val="22"/>
                <w:szCs w:val="22"/>
              </w:rPr>
              <w:t>dat</w:t>
            </w:r>
            <w:proofErr w:type="spellEnd"/>
          </w:p>
          <w:p w14:paraId="2B91CDDB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  <w:p w14:paraId="13931650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CCBC70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357" w:type="dxa"/>
          </w:tcPr>
          <w:p w14:paraId="009FAB8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1h)</w:t>
            </w:r>
          </w:p>
          <w:p w14:paraId="0883BB7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bCs/>
                <w:i/>
                <w:lang w:eastAsia="ro-RO"/>
              </w:rPr>
              <w:t xml:space="preserve"> </w:t>
            </w:r>
          </w:p>
          <w:p w14:paraId="40BBE69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038A788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723E954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ul.</w:t>
            </w:r>
          </w:p>
          <w:p w14:paraId="65F1B48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Învățarea prin descoperire. </w:t>
            </w:r>
          </w:p>
          <w:p w14:paraId="04A6D8D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aliza lingvistică.</w:t>
            </w:r>
          </w:p>
          <w:p w14:paraId="0FD95C0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Conversația socratică.</w:t>
            </w:r>
          </w:p>
          <w:p w14:paraId="20ABC9D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ul.</w:t>
            </w:r>
          </w:p>
          <w:p w14:paraId="796BF6E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bservația.</w:t>
            </w:r>
          </w:p>
        </w:tc>
        <w:tc>
          <w:tcPr>
            <w:tcW w:w="1470" w:type="dxa"/>
          </w:tcPr>
          <w:p w14:paraId="3DEBF10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utoevalula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o-RO"/>
              </w:rPr>
              <w:t>autoverificare</w:t>
            </w:r>
            <w:proofErr w:type="spellEnd"/>
          </w:p>
        </w:tc>
        <w:tc>
          <w:tcPr>
            <w:tcW w:w="900" w:type="dxa"/>
          </w:tcPr>
          <w:p w14:paraId="1F8A9627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ro-RO"/>
              </w:rPr>
              <w:t>S13</w:t>
            </w:r>
          </w:p>
        </w:tc>
      </w:tr>
      <w:tr w:rsidR="00856169" w14:paraId="5FF0CE7D" w14:textId="77777777">
        <w:tc>
          <w:tcPr>
            <w:tcW w:w="2235" w:type="dxa"/>
          </w:tcPr>
          <w:p w14:paraId="30766C1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A1D6A99" w14:textId="77777777" w:rsidR="00856169" w:rsidRDefault="00856169">
            <w:pPr>
              <w:pStyle w:val="ListParagraph"/>
              <w:tabs>
                <w:tab w:val="left" w:pos="318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658F4AEB" w14:textId="77777777" w:rsidR="00856169" w:rsidRDefault="00077C64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rmă și abatere. Variații în timp</w:t>
            </w:r>
          </w:p>
          <w:p w14:paraId="453A0352" w14:textId="77777777" w:rsidR="00856169" w:rsidRDefault="00856169">
            <w:pPr>
              <w:pStyle w:val="ListParagraph"/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110" w:type="dxa"/>
          </w:tcPr>
          <w:p w14:paraId="5D9E347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rbal. </w:t>
            </w:r>
          </w:p>
          <w:p w14:paraId="19504EC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38EA874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</w:p>
          <w:p w14:paraId="1853781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33F6E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9309B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4E9054E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a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nț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6A7D47EB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33CE041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nde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ând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31740E4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rec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text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care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s-a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olos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mprop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timp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verbale (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neconcordanț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).</w:t>
            </w:r>
          </w:p>
        </w:tc>
        <w:tc>
          <w:tcPr>
            <w:tcW w:w="2357" w:type="dxa"/>
          </w:tcPr>
          <w:p w14:paraId="4C55A75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h)</w:t>
            </w:r>
          </w:p>
          <w:p w14:paraId="0D02A39C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bCs/>
                <w:i/>
                <w:lang w:eastAsia="ro-RO"/>
              </w:rPr>
              <w:t xml:space="preserve"> </w:t>
            </w:r>
          </w:p>
          <w:p w14:paraId="394B3EB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6B197F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361EF1D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Conversația euristică.</w:t>
            </w:r>
          </w:p>
          <w:p w14:paraId="5C3161A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vățarea prin descoperire.</w:t>
            </w:r>
          </w:p>
          <w:p w14:paraId="6D7D4B7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chema. Organizatorul grafic. </w:t>
            </w:r>
          </w:p>
          <w:p w14:paraId="7AC50CB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plicația. </w:t>
            </w:r>
          </w:p>
          <w:p w14:paraId="7485A55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delarea.</w:t>
            </w:r>
          </w:p>
          <w:p w14:paraId="4623F05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Harta conceptelor. </w:t>
            </w:r>
          </w:p>
        </w:tc>
        <w:tc>
          <w:tcPr>
            <w:tcW w:w="1470" w:type="dxa"/>
          </w:tcPr>
          <w:p w14:paraId="6BC8F4D4" w14:textId="77777777" w:rsidR="00856169" w:rsidRDefault="0085616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1765491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Eseul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cinci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minute</w:t>
            </w:r>
          </w:p>
        </w:tc>
        <w:tc>
          <w:tcPr>
            <w:tcW w:w="900" w:type="dxa"/>
          </w:tcPr>
          <w:p w14:paraId="23B132A6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fr-FR"/>
              </w:rPr>
              <w:t>S14</w:t>
            </w:r>
          </w:p>
        </w:tc>
      </w:tr>
      <w:tr w:rsidR="00856169" w14:paraId="6188E423" w14:textId="77777777">
        <w:tc>
          <w:tcPr>
            <w:tcW w:w="2235" w:type="dxa"/>
          </w:tcPr>
          <w:p w14:paraId="342E767D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5847485" w14:textId="77777777" w:rsidR="00856169" w:rsidRDefault="00856169">
            <w:pPr>
              <w:pStyle w:val="ListParagraph"/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pacing w:val="-2"/>
              </w:rPr>
            </w:pPr>
          </w:p>
          <w:p w14:paraId="75770DB8" w14:textId="77777777" w:rsidR="00856169" w:rsidRDefault="00077C6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Timpul viitor. *Forma d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infinitiv </w:t>
            </w:r>
          </w:p>
          <w:p w14:paraId="73565256" w14:textId="77777777" w:rsidR="00856169" w:rsidRDefault="00856169">
            <w:pPr>
              <w:pStyle w:val="ListParagraph"/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110" w:type="dxa"/>
          </w:tcPr>
          <w:p w14:paraId="51A1AF3E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CCBD0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aginate. </w:t>
            </w:r>
          </w:p>
          <w:p w14:paraId="437DB2A1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A9D9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</w:p>
          <w:p w14:paraId="0BBC47D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11C5CAB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Redac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cv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agraf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model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„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ce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fârș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” </w:t>
            </w:r>
          </w:p>
          <w:p w14:paraId="481BDEFE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0468C10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D784130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969C68C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lastRenderedPageBreak/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tran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re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texte. </w:t>
            </w:r>
          </w:p>
          <w:p w14:paraId="19F2C938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</w:p>
          <w:p w14:paraId="121E337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. </w:t>
            </w:r>
          </w:p>
          <w:p w14:paraId="2BA88EE8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C7F22BC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357" w:type="dxa"/>
          </w:tcPr>
          <w:p w14:paraId="346478F0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1h)</w:t>
            </w:r>
          </w:p>
          <w:p w14:paraId="0D8065BC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  <w:r>
              <w:rPr>
                <w:bCs/>
                <w:i/>
                <w:lang w:eastAsia="ro-RO"/>
              </w:rPr>
              <w:t xml:space="preserve"> </w:t>
            </w:r>
          </w:p>
          <w:p w14:paraId="11CB88E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484FFB2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3F63F7D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chip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7926DA2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eflecția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628CD49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Conversația euristică.</w:t>
            </w:r>
          </w:p>
          <w:p w14:paraId="4FC4F34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Învățarea prin descoperire.</w:t>
            </w:r>
          </w:p>
          <w:p w14:paraId="51B5FB1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plicația. </w:t>
            </w:r>
          </w:p>
          <w:p w14:paraId="4D6F0E8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delarea.</w:t>
            </w:r>
          </w:p>
          <w:p w14:paraId="388C409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Harta conceptelor. </w:t>
            </w:r>
          </w:p>
        </w:tc>
        <w:tc>
          <w:tcPr>
            <w:tcW w:w="1470" w:type="dxa"/>
          </w:tcPr>
          <w:p w14:paraId="7796662C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lastRenderedPageBreak/>
              <w:t>Evaluare</w:t>
            </w:r>
            <w:proofErr w:type="spellEnd"/>
          </w:p>
          <w:p w14:paraId="5FDAA237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ontinuă</w:t>
            </w:r>
            <w:proofErr w:type="spellEnd"/>
          </w:p>
          <w:p w14:paraId="618DF81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formative</w:t>
            </w:r>
          </w:p>
          <w:p w14:paraId="1E744C1A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  <w:p w14:paraId="6E98339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900" w:type="dxa"/>
          </w:tcPr>
          <w:p w14:paraId="5FFF55BC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fr-FR"/>
              </w:rPr>
              <w:t>S14</w:t>
            </w:r>
          </w:p>
        </w:tc>
      </w:tr>
      <w:tr w:rsidR="00856169" w14:paraId="64622FC2" w14:textId="77777777">
        <w:tc>
          <w:tcPr>
            <w:tcW w:w="2235" w:type="dxa"/>
          </w:tcPr>
          <w:p w14:paraId="5BA5008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emente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construcție</w:t>
            </w:r>
            <w:proofErr w:type="spellEnd"/>
            <w:r>
              <w:rPr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</w:rPr>
              <w:t>comunicări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  <w:p w14:paraId="641352BA" w14:textId="77777777" w:rsidR="00856169" w:rsidRDefault="00856169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 w:eastAsia="ro-RO"/>
              </w:rPr>
            </w:pPr>
          </w:p>
          <w:p w14:paraId="54598F2C" w14:textId="77777777" w:rsidR="00856169" w:rsidRDefault="00077C6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  <w:lang w:val="ro-RO" w:eastAsia="ro-RO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Timpuril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modului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indicativ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Timpuri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simple </w:t>
            </w:r>
            <w:r>
              <w:rPr>
                <w:rFonts w:ascii="Times New Roman" w:hAnsi="Times New Roman" w:cs="Times New Roman"/>
                <w:spacing w:val="-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compuse</w:t>
            </w:r>
            <w:proofErr w:type="spellEnd"/>
          </w:p>
        </w:tc>
        <w:tc>
          <w:tcPr>
            <w:tcW w:w="4110" w:type="dxa"/>
          </w:tcPr>
          <w:p w14:paraId="0AD6708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unicative. </w:t>
            </w:r>
          </w:p>
          <w:p w14:paraId="5FA7302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. </w:t>
            </w:r>
          </w:p>
          <w:p w14:paraId="2BEF047D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BEB5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D0C18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vest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âmplă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magi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109D05C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2F268F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58B0EFB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an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animal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is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teg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16E93D96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ext-imagine.</w:t>
            </w:r>
          </w:p>
        </w:tc>
        <w:tc>
          <w:tcPr>
            <w:tcW w:w="2357" w:type="dxa"/>
          </w:tcPr>
          <w:p w14:paraId="0CEC71D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h)</w:t>
            </w:r>
          </w:p>
          <w:p w14:paraId="65D92B5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57606C5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aiet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levului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2929273D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2AD31CA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7FFE6C0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Schema. Organizatorul grafic. </w:t>
            </w:r>
          </w:p>
          <w:p w14:paraId="5E827DE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plicația. </w:t>
            </w:r>
          </w:p>
          <w:p w14:paraId="4F25572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470" w:type="dxa"/>
          </w:tcPr>
          <w:p w14:paraId="668CF7D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formativ</w:t>
            </w:r>
          </w:p>
        </w:tc>
        <w:tc>
          <w:tcPr>
            <w:tcW w:w="900" w:type="dxa"/>
          </w:tcPr>
          <w:p w14:paraId="490BCA71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fr-FR"/>
              </w:rPr>
              <w:t>S14</w:t>
            </w:r>
          </w:p>
        </w:tc>
      </w:tr>
      <w:tr w:rsidR="00856169" w14:paraId="55E7DF88" w14:textId="77777777">
        <w:tc>
          <w:tcPr>
            <w:tcW w:w="2235" w:type="dxa"/>
          </w:tcPr>
          <w:p w14:paraId="25CF1619" w14:textId="77777777" w:rsidR="00856169" w:rsidRDefault="00077C6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  <w:t>Redactare</w:t>
            </w:r>
            <w:proofErr w:type="spellEnd"/>
          </w:p>
          <w:p w14:paraId="148F70C9" w14:textId="77777777" w:rsidR="00856169" w:rsidRDefault="00856169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5DE68F3B" w14:textId="77777777" w:rsidR="00856169" w:rsidRDefault="00856169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7111BDD2" w14:textId="77777777" w:rsidR="00856169" w:rsidRDefault="00077C6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 w:eastAsia="ro-RO"/>
              </w:rPr>
              <w:t xml:space="preserve">Textul narativ în imagini și în cuvinte. Banda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 w:eastAsia="ro-RO"/>
              </w:rPr>
              <w:t>desenată</w:t>
            </w:r>
          </w:p>
          <w:p w14:paraId="50AC1700" w14:textId="77777777" w:rsidR="00856169" w:rsidRDefault="00856169">
            <w:pPr>
              <w:pStyle w:val="ListParagraph"/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110" w:type="dxa"/>
          </w:tcPr>
          <w:p w14:paraId="74FB429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 </w:t>
            </w:r>
          </w:p>
          <w:p w14:paraId="6637D5F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18E0B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071A0D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individual,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hnolog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23492E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ortamen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onverb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la un dialog pe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amiliar. </w:t>
            </w:r>
          </w:p>
          <w:p w14:paraId="35F47B3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epart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olur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(editor text, editor imagin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coordona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etc.) </w:t>
            </w:r>
          </w:p>
          <w:p w14:paraId="7F28AC66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2"/>
                <w:szCs w:val="22"/>
                <w:lang w:val="ro-RO"/>
              </w:rPr>
              <w:t>Exerciții de ordonare cronologică a unor idei dintr-un text dat.</w:t>
            </w:r>
          </w:p>
        </w:tc>
        <w:tc>
          <w:tcPr>
            <w:tcW w:w="2357" w:type="dxa"/>
          </w:tcPr>
          <w:p w14:paraId="566AC2B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h)</w:t>
            </w:r>
          </w:p>
          <w:p w14:paraId="58BC8B1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5431F748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BE868E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aiet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activități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3E0C9D3D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esurs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igitale. </w:t>
            </w:r>
          </w:p>
          <w:p w14:paraId="04F8FFA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tivitat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ontal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5F74A95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un</w:t>
            </w:r>
            <w:r>
              <w:rPr>
                <w:sz w:val="22"/>
                <w:szCs w:val="22"/>
                <w:lang w:val="fr-FR"/>
              </w:rPr>
              <w:t>c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dependentă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991829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Schema. Organizatorul grafic. </w:t>
            </w:r>
          </w:p>
          <w:p w14:paraId="7E4BAAB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plicația. </w:t>
            </w:r>
          </w:p>
        </w:tc>
        <w:tc>
          <w:tcPr>
            <w:tcW w:w="1470" w:type="dxa"/>
          </w:tcPr>
          <w:p w14:paraId="37E1938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Gril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observare</w:t>
            </w:r>
            <w:proofErr w:type="spellEnd"/>
          </w:p>
          <w:p w14:paraId="63E5D33F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02E607F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rul galeriei</w:t>
            </w:r>
          </w:p>
          <w:p w14:paraId="4DCCF7D5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B4C837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terevaluarea</w:t>
            </w:r>
          </w:p>
          <w:p w14:paraId="515B677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900" w:type="dxa"/>
          </w:tcPr>
          <w:p w14:paraId="3A9CD270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fr-FR"/>
              </w:rPr>
              <w:t>S14</w:t>
            </w:r>
          </w:p>
          <w:p w14:paraId="2D41F1D9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fr-FR"/>
              </w:rPr>
              <w:t>S15</w:t>
            </w:r>
          </w:p>
        </w:tc>
      </w:tr>
      <w:tr w:rsidR="00856169" w14:paraId="197F285F" w14:textId="77777777">
        <w:tc>
          <w:tcPr>
            <w:tcW w:w="2235" w:type="dxa"/>
          </w:tcPr>
          <w:p w14:paraId="3B774C1C" w14:textId="77777777" w:rsidR="00856169" w:rsidRDefault="00077C64">
            <w:pPr>
              <w:tabs>
                <w:tab w:val="left" w:pos="318"/>
              </w:tabs>
              <w:ind w:left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capitulare</w:t>
            </w:r>
            <w:proofErr w:type="spellEnd"/>
          </w:p>
          <w:p w14:paraId="6AAF90A2" w14:textId="77777777" w:rsidR="00856169" w:rsidRDefault="00856169">
            <w:pPr>
              <w:tabs>
                <w:tab w:val="left" w:pos="318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C4C751C" w14:textId="77777777" w:rsidR="00856169" w:rsidRDefault="00077C64">
            <w:pPr>
              <w:pStyle w:val="FootnoteText"/>
              <w:ind w:right="4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ăți de remediere/ ameliorare/ dezvoltare</w:t>
            </w:r>
          </w:p>
        </w:tc>
        <w:tc>
          <w:tcPr>
            <w:tcW w:w="3544" w:type="dxa"/>
          </w:tcPr>
          <w:p w14:paraId="4C35A058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cul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t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lect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ul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i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titudi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interlocuto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57" w:type="dxa"/>
          </w:tcPr>
          <w:p w14:paraId="40551C7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C3212E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aiet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activități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480B92D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70" w:type="dxa"/>
          </w:tcPr>
          <w:p w14:paraId="7F0E008C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</w:tcPr>
          <w:p w14:paraId="5737FA03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fr-FR"/>
              </w:rPr>
              <w:t>S15</w:t>
            </w:r>
          </w:p>
        </w:tc>
      </w:tr>
      <w:tr w:rsidR="00856169" w14:paraId="3B1FDCB9" w14:textId="77777777">
        <w:tc>
          <w:tcPr>
            <w:tcW w:w="2235" w:type="dxa"/>
          </w:tcPr>
          <w:p w14:paraId="3E3C91D7" w14:textId="77777777" w:rsidR="00856169" w:rsidRDefault="00077C64">
            <w:pPr>
              <w:pStyle w:val="Default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aluare</w:t>
            </w:r>
            <w:proofErr w:type="spellEnd"/>
          </w:p>
          <w:p w14:paraId="34B3A9F7" w14:textId="77777777" w:rsidR="00856169" w:rsidRDefault="00856169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110" w:type="dxa"/>
          </w:tcPr>
          <w:p w14:paraId="6B8C3FCB" w14:textId="77777777" w:rsidR="00856169" w:rsidRDefault="00077C64">
            <w:pPr>
              <w:pStyle w:val="FootnoteText"/>
              <w:ind w:right="4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Evaluarea sumativă </w:t>
            </w:r>
          </w:p>
        </w:tc>
        <w:tc>
          <w:tcPr>
            <w:tcW w:w="3544" w:type="dxa"/>
          </w:tcPr>
          <w:p w14:paraId="7E78517E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rodusulu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– 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benz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desenate</w:t>
            </w:r>
            <w:proofErr w:type="spellEnd"/>
          </w:p>
        </w:tc>
        <w:tc>
          <w:tcPr>
            <w:tcW w:w="2357" w:type="dxa"/>
          </w:tcPr>
          <w:p w14:paraId="68DB4DA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bă scrisă/</w:t>
            </w:r>
          </w:p>
        </w:tc>
        <w:tc>
          <w:tcPr>
            <w:tcW w:w="1470" w:type="dxa"/>
          </w:tcPr>
          <w:p w14:paraId="403DE0E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Evaluare complementară </w:t>
            </w:r>
          </w:p>
        </w:tc>
        <w:tc>
          <w:tcPr>
            <w:tcW w:w="900" w:type="dxa"/>
          </w:tcPr>
          <w:p w14:paraId="20E98F01" w14:textId="77777777" w:rsidR="00856169" w:rsidRDefault="00077C64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  <w:r>
              <w:rPr>
                <w:rFonts w:eastAsia="Arial"/>
                <w:spacing w:val="-2"/>
                <w:sz w:val="22"/>
                <w:szCs w:val="22"/>
                <w:lang w:val="fr-FR"/>
              </w:rPr>
              <w:t xml:space="preserve">S15 </w:t>
            </w:r>
          </w:p>
        </w:tc>
      </w:tr>
      <w:tr w:rsidR="00856169" w14:paraId="7583F1A1" w14:textId="77777777">
        <w:tc>
          <w:tcPr>
            <w:tcW w:w="2235" w:type="dxa"/>
          </w:tcPr>
          <w:p w14:paraId="50638A5C" w14:textId="77777777" w:rsidR="00856169" w:rsidRDefault="00077C64">
            <w:pPr>
              <w:tabs>
                <w:tab w:val="left" w:pos="318"/>
              </w:tabs>
              <w:ind w:left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2 zile libere </w:t>
            </w:r>
          </w:p>
        </w:tc>
        <w:tc>
          <w:tcPr>
            <w:tcW w:w="4110" w:type="dxa"/>
          </w:tcPr>
          <w:p w14:paraId="15BFCD82" w14:textId="77777777" w:rsidR="00856169" w:rsidRDefault="00856169">
            <w:pPr>
              <w:pStyle w:val="FootnoteText"/>
              <w:ind w:right="4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3B9EC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357" w:type="dxa"/>
          </w:tcPr>
          <w:p w14:paraId="5C476573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70" w:type="dxa"/>
          </w:tcPr>
          <w:p w14:paraId="3A0BE44A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</w:tcPr>
          <w:p w14:paraId="7541B9DB" w14:textId="77777777" w:rsidR="00856169" w:rsidRDefault="00856169">
            <w:pPr>
              <w:rPr>
                <w:rFonts w:eastAsia="Arial"/>
                <w:spacing w:val="-2"/>
                <w:sz w:val="22"/>
                <w:szCs w:val="22"/>
                <w:lang w:val="fr-FR"/>
              </w:rPr>
            </w:pPr>
          </w:p>
        </w:tc>
      </w:tr>
    </w:tbl>
    <w:p w14:paraId="61D99D0E" w14:textId="77777777" w:rsidR="00856169" w:rsidRDefault="00077C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ab/>
        <w:t xml:space="preserve">  </w:t>
      </w:r>
    </w:p>
    <w:p w14:paraId="746B0DC1" w14:textId="77777777" w:rsidR="00856169" w:rsidRDefault="00077C64">
      <w:pPr>
        <w:pStyle w:val="Heading3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ARE</w:t>
      </w:r>
    </w:p>
    <w:p w14:paraId="49FBA5FD" w14:textId="77777777" w:rsidR="00856169" w:rsidRDefault="00856169">
      <w:pPr>
        <w:pStyle w:val="Heading3"/>
        <w:jc w:val="left"/>
        <w:rPr>
          <w:rFonts w:ascii="Times New Roman" w:hAnsi="Times New Roman"/>
          <w:sz w:val="22"/>
          <w:szCs w:val="22"/>
        </w:rPr>
      </w:pPr>
    </w:p>
    <w:p w14:paraId="561BC4EF" w14:textId="77777777" w:rsidR="00856169" w:rsidRDefault="00077C64">
      <w:pPr>
        <w:pStyle w:val="Heading3"/>
        <w:jc w:val="left"/>
        <w:rPr>
          <w:rFonts w:ascii="Times New Roman" w:hAnsi="Times New Roman"/>
          <w:i w:val="0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t>Modulul 3.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t>9 ianuarie 2023 -3 februarie sau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t>10 februarie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t>2023 -17 februarie 2023.</w:t>
      </w:r>
      <w:r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t xml:space="preserve"> </w:t>
      </w:r>
    </w:p>
    <w:p w14:paraId="025EDF7E" w14:textId="77777777" w:rsidR="00856169" w:rsidRDefault="00077C64">
      <w:pPr>
        <w:pStyle w:val="Heading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Tema generală</w:t>
      </w:r>
      <w:r>
        <w:rPr>
          <w:rFonts w:ascii="Times New Roman" w:hAnsi="Times New Roman"/>
          <w:sz w:val="22"/>
          <w:szCs w:val="22"/>
        </w:rPr>
        <w:t>: EU ȘI UNIVERSUL MEU FAMILIAR</w:t>
      </w:r>
      <w:r>
        <w:rPr>
          <w:rFonts w:ascii="Times New Roman" w:hAnsi="Times New Roman"/>
          <w:sz w:val="22"/>
          <w:szCs w:val="22"/>
        </w:rPr>
        <w:t xml:space="preserve">   </w:t>
      </w:r>
    </w:p>
    <w:p w14:paraId="0CB09003" w14:textId="77777777" w:rsidR="00856169" w:rsidRDefault="00077C64">
      <w:pPr>
        <w:pStyle w:val="Heading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C916F26" w14:textId="77777777" w:rsidR="00856169" w:rsidRDefault="00077C64">
      <w:pPr>
        <w:rPr>
          <w:b/>
          <w:bCs/>
          <w:color w:val="000000"/>
          <w:sz w:val="22"/>
          <w:szCs w:val="22"/>
          <w:lang w:val="ro-RO" w:eastAsia="ro-RO"/>
        </w:rPr>
      </w:pPr>
      <w:r>
        <w:rPr>
          <w:b/>
          <w:bCs/>
          <w:color w:val="000000"/>
          <w:sz w:val="22"/>
          <w:szCs w:val="22"/>
          <w:lang w:val="ro-RO" w:eastAsia="ro-RO"/>
        </w:rPr>
        <w:t xml:space="preserve">Unitatea 4 – </w:t>
      </w:r>
      <w:r>
        <w:rPr>
          <w:rStyle w:val="A0"/>
          <w:rFonts w:cs="Times New Roman"/>
          <w:b/>
          <w:bCs/>
          <w:sz w:val="22"/>
          <w:szCs w:val="22"/>
        </w:rPr>
        <w:t>PUTEREA PRIETENI</w:t>
      </w:r>
      <w:r>
        <w:rPr>
          <w:rStyle w:val="A0"/>
          <w:rFonts w:cs="Times New Roman"/>
          <w:b/>
          <w:bCs/>
          <w:sz w:val="22"/>
          <w:szCs w:val="22"/>
        </w:rPr>
        <w:t>EI</w:t>
      </w:r>
      <w:r>
        <w:rPr>
          <w:b/>
          <w:bCs/>
          <w:color w:val="000000"/>
          <w:sz w:val="22"/>
          <w:szCs w:val="22"/>
          <w:lang w:val="ro-RO" w:eastAsia="ro-RO"/>
        </w:rPr>
        <w:t xml:space="preserve"> 23 ore </w:t>
      </w:r>
    </w:p>
    <w:p w14:paraId="2261EE26" w14:textId="77777777" w:rsidR="00856169" w:rsidRDefault="00077C64">
      <w:pPr>
        <w:rPr>
          <w:sz w:val="22"/>
          <w:szCs w:val="22"/>
          <w:lang w:val="ro-RO"/>
        </w:rPr>
      </w:pPr>
      <w:r>
        <w:rPr>
          <w:i/>
          <w:iCs/>
          <w:sz w:val="22"/>
          <w:szCs w:val="22"/>
          <w:lang w:eastAsia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3740"/>
        <w:gridCol w:w="3497"/>
        <w:gridCol w:w="2283"/>
        <w:gridCol w:w="1671"/>
        <w:gridCol w:w="828"/>
      </w:tblGrid>
      <w:tr w:rsidR="00856169" w14:paraId="7C051D64" w14:textId="77777777">
        <w:tc>
          <w:tcPr>
            <w:tcW w:w="2409" w:type="dxa"/>
          </w:tcPr>
          <w:p w14:paraId="21F9DAFC" w14:textId="77777777" w:rsidR="00856169" w:rsidRDefault="00077C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ONȚINUTURI ASOCIATE </w:t>
            </w:r>
          </w:p>
          <w:p w14:paraId="0952AB59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976" w:type="dxa"/>
          </w:tcPr>
          <w:p w14:paraId="438438D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MPETENȚE</w:t>
            </w:r>
          </w:p>
        </w:tc>
        <w:tc>
          <w:tcPr>
            <w:tcW w:w="3596" w:type="dxa"/>
          </w:tcPr>
          <w:p w14:paraId="42858332" w14:textId="77777777" w:rsidR="00856169" w:rsidRDefault="00077C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ĂȚI</w:t>
            </w:r>
          </w:p>
          <w:p w14:paraId="1706EF0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 ÎNVĂȚARE</w:t>
            </w:r>
          </w:p>
        </w:tc>
        <w:tc>
          <w:tcPr>
            <w:tcW w:w="2337" w:type="dxa"/>
          </w:tcPr>
          <w:p w14:paraId="000BCB0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RESURSE PROCEDURALE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5F78F1A8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</w:t>
            </w:r>
            <w:proofErr w:type="spellEnd"/>
            <w:r>
              <w:rPr>
                <w:sz w:val="22"/>
                <w:szCs w:val="22"/>
              </w:rPr>
              <w:t xml:space="preserve"> ,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orm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jloace</w:t>
            </w:r>
            <w:proofErr w:type="spellEnd"/>
          </w:p>
        </w:tc>
        <w:tc>
          <w:tcPr>
            <w:tcW w:w="1683" w:type="dxa"/>
          </w:tcPr>
          <w:p w14:paraId="3DDBAE9F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RE</w:t>
            </w:r>
          </w:p>
        </w:tc>
        <w:tc>
          <w:tcPr>
            <w:tcW w:w="615" w:type="dxa"/>
          </w:tcPr>
          <w:p w14:paraId="2FC6E32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</w:tr>
      <w:tr w:rsidR="00856169" w14:paraId="030FF5A7" w14:textId="77777777">
        <w:trPr>
          <w:trHeight w:val="3155"/>
        </w:trPr>
        <w:tc>
          <w:tcPr>
            <w:tcW w:w="2409" w:type="dxa"/>
          </w:tcPr>
          <w:p w14:paraId="6B457771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3041C77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C4E928" w14:textId="77777777" w:rsidR="00856169" w:rsidRDefault="00077C64">
            <w:pPr>
              <w:pStyle w:val="Defaul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părtăș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317AE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res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449B73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976" w:type="dxa"/>
          </w:tcPr>
          <w:p w14:paraId="640C791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8D8FC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e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in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em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nti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c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cul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D11F14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596" w:type="dxa"/>
          </w:tcPr>
          <w:p w14:paraId="53A22A0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unor cărți</w:t>
            </w:r>
          </w:p>
          <w:p w14:paraId="0F33B16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Medalion Mihai Eminescu </w:t>
            </w:r>
          </w:p>
          <w:p w14:paraId="4D2A7CB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20025D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do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onologi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t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e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0AB8986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BA6AA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bord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pect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disciplina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era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s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uzi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stor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lig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tc.) </w:t>
            </w:r>
          </w:p>
          <w:p w14:paraId="189B337C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337" w:type="dxa"/>
          </w:tcPr>
          <w:p w14:paraId="1512DE36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.</w:t>
            </w:r>
          </w:p>
          <w:p w14:paraId="0FE38002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Fișe de lectură</w:t>
            </w:r>
          </w:p>
          <w:p w14:paraId="25B27DA8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ctivitate frontală i</w:t>
            </w:r>
          </w:p>
          <w:p w14:paraId="4B8B60F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3D13896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</w:p>
          <w:p w14:paraId="318BB5B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57C74A9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  <w:p w14:paraId="1385F25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elarea</w:t>
            </w:r>
            <w:proofErr w:type="spellEnd"/>
          </w:p>
          <w:p w14:paraId="14AE4813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7D0FC648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evaluarea</w:t>
            </w:r>
            <w:proofErr w:type="spellEnd"/>
          </w:p>
          <w:p w14:paraId="6136C00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la</w:t>
            </w:r>
            <w:proofErr w:type="spellEnd"/>
            <w:r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exprim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le</w:t>
            </w:r>
            <w:proofErr w:type="spellEnd"/>
          </w:p>
          <w:p w14:paraId="0C70A5FB" w14:textId="77777777" w:rsidR="00856169" w:rsidRDefault="00856169">
            <w:pPr>
              <w:rPr>
                <w:sz w:val="22"/>
                <w:szCs w:val="22"/>
              </w:rPr>
            </w:pPr>
          </w:p>
          <w:p w14:paraId="589C49D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iec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</w:tcPr>
          <w:p w14:paraId="7EC913F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6, S16</w:t>
            </w:r>
          </w:p>
        </w:tc>
      </w:tr>
      <w:tr w:rsidR="00856169" w14:paraId="18D9802C" w14:textId="77777777">
        <w:trPr>
          <w:trHeight w:hRule="exact" w:val="2003"/>
        </w:trPr>
        <w:tc>
          <w:tcPr>
            <w:tcW w:w="2409" w:type="dxa"/>
          </w:tcPr>
          <w:p w14:paraId="164FB228" w14:textId="77777777" w:rsidR="00856169" w:rsidRDefault="00077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terculturalita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A725BA3" w14:textId="77777777" w:rsidR="00856169" w:rsidRDefault="008561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32420C" w14:textId="77777777" w:rsidR="00856169" w:rsidRDefault="00077C64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rPr>
                <w:color w:val="000000"/>
              </w:rPr>
              <w:t>Identitate personală și națională</w:t>
            </w:r>
          </w:p>
        </w:tc>
        <w:tc>
          <w:tcPr>
            <w:tcW w:w="3976" w:type="dxa"/>
          </w:tcPr>
          <w:p w14:paraId="031CAB4B" w14:textId="77777777" w:rsidR="00856169" w:rsidRDefault="00077C64">
            <w:pPr>
              <w:tabs>
                <w:tab w:val="left" w:pos="567"/>
              </w:tabs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5.1. Asocierea unor experiențe proprii de viață și </w:t>
            </w:r>
            <w:r>
              <w:rPr>
                <w:sz w:val="22"/>
                <w:szCs w:val="22"/>
                <w:lang w:val="ro-RO"/>
              </w:rPr>
              <w:t>de lectură cu acelea provenind din alte culturi</w:t>
            </w:r>
          </w:p>
          <w:p w14:paraId="7DE4030E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2F5633B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0BA99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6F76983E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596" w:type="dxa"/>
          </w:tcPr>
          <w:p w14:paraId="33BB62C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CA626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i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militudin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lt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D2E2D5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3F8F0CB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su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pin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feri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imil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DE8CB8F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37" w:type="dxa"/>
          </w:tcPr>
          <w:p w14:paraId="16D6146E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h. </w:t>
            </w:r>
          </w:p>
          <w:p w14:paraId="2DDA6D98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FAB2B73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Activitate frontală </w:t>
            </w:r>
          </w:p>
          <w:p w14:paraId="54AE9C5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49B08CF9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</w:p>
          <w:p w14:paraId="151CFE5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1456B0F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  <w:p w14:paraId="5CD0C22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elarea</w:t>
            </w:r>
            <w:proofErr w:type="spellEnd"/>
          </w:p>
          <w:p w14:paraId="4FB4859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me</w:t>
            </w:r>
          </w:p>
        </w:tc>
        <w:tc>
          <w:tcPr>
            <w:tcW w:w="1683" w:type="dxa"/>
          </w:tcPr>
          <w:p w14:paraId="5B75D9A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532AE548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valuarea complementară </w:t>
            </w:r>
          </w:p>
          <w:p w14:paraId="2FAAD54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47C58BC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090B3A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4A48DD64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 xml:space="preserve">Proiect/ Poster </w:t>
            </w:r>
          </w:p>
        </w:tc>
        <w:tc>
          <w:tcPr>
            <w:tcW w:w="615" w:type="dxa"/>
          </w:tcPr>
          <w:p w14:paraId="6862295B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6</w:t>
            </w:r>
          </w:p>
        </w:tc>
      </w:tr>
      <w:tr w:rsidR="00856169" w14:paraId="0C4C6A64" w14:textId="77777777">
        <w:tc>
          <w:tcPr>
            <w:tcW w:w="2409" w:type="dxa"/>
          </w:tcPr>
          <w:p w14:paraId="6B16D1FA" w14:textId="77777777" w:rsidR="00856169" w:rsidRDefault="00077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terculturalita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5825449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</w:pPr>
          </w:p>
          <w:p w14:paraId="53E86716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15C7866B" w14:textId="77777777" w:rsidR="00856169" w:rsidRDefault="00077C64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dentitat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national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976" w:type="dxa"/>
          </w:tcPr>
          <w:p w14:paraId="227C7F0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ltur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mov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uto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oa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storice</w:t>
            </w:r>
            <w:proofErr w:type="spellEnd"/>
          </w:p>
          <w:p w14:paraId="1D22065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 </w:t>
            </w:r>
          </w:p>
          <w:p w14:paraId="3D58EB9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− </w:t>
            </w:r>
          </w:p>
          <w:p w14:paraId="17524F4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e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in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em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nti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c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cul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B92233" w14:textId="77777777" w:rsidR="00856169" w:rsidRDefault="00856169">
            <w:pPr>
              <w:pStyle w:val="Footnot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1861E79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lastRenderedPageBreak/>
              <w:t>Exerciții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de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căutare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selectare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prelucrare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identifica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un set de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conven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recunoscute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social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cultural</w:t>
            </w:r>
          </w:p>
          <w:p w14:paraId="7EFDE590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ext-imagine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scheme</w:t>
            </w:r>
          </w:p>
          <w:p w14:paraId="6D5CCC7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1D7E9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alog cu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en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i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328E8D6C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21D439E9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h. </w:t>
            </w:r>
          </w:p>
          <w:p w14:paraId="65BE52AB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1765EB5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ctivitat</w:t>
            </w:r>
            <w:r>
              <w:rPr>
                <w:i/>
                <w:sz w:val="22"/>
                <w:szCs w:val="22"/>
                <w:lang w:val="ro-RO"/>
              </w:rPr>
              <w:t>e frontală</w:t>
            </w:r>
          </w:p>
          <w:p w14:paraId="451C37D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669831FD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</w:p>
          <w:p w14:paraId="77C297C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7F461B4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Lectura ghidată </w:t>
            </w:r>
          </w:p>
        </w:tc>
        <w:tc>
          <w:tcPr>
            <w:tcW w:w="1683" w:type="dxa"/>
          </w:tcPr>
          <w:p w14:paraId="3F90D559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3255827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valuarea complementară </w:t>
            </w:r>
          </w:p>
          <w:p w14:paraId="157BB00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451BF1D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5C1A09B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6DF3A34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36CC711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5C1AD76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CC704D5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roiect/ Poster </w:t>
            </w:r>
          </w:p>
        </w:tc>
        <w:tc>
          <w:tcPr>
            <w:tcW w:w="615" w:type="dxa"/>
          </w:tcPr>
          <w:p w14:paraId="4A111481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16</w:t>
            </w:r>
          </w:p>
        </w:tc>
      </w:tr>
      <w:tr w:rsidR="00856169" w14:paraId="329E98DC" w14:textId="77777777">
        <w:tc>
          <w:tcPr>
            <w:tcW w:w="2409" w:type="dxa"/>
          </w:tcPr>
          <w:p w14:paraId="6A9A236A" w14:textId="77777777" w:rsidR="00856169" w:rsidRDefault="00077C64">
            <w:pPr>
              <w:tabs>
                <w:tab w:val="left" w:pos="318"/>
              </w:tabs>
              <w:ind w:left="57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64D9657" w14:textId="77777777" w:rsidR="00856169" w:rsidRDefault="00856169">
            <w:pPr>
              <w:tabs>
                <w:tab w:val="left" w:pos="318"/>
              </w:tabs>
              <w:ind w:left="57" w:hanging="360"/>
              <w:jc w:val="both"/>
              <w:rPr>
                <w:color w:val="000000"/>
                <w:sz w:val="22"/>
                <w:szCs w:val="22"/>
              </w:rPr>
            </w:pPr>
          </w:p>
          <w:p w14:paraId="598D529C" w14:textId="77777777" w:rsidR="00856169" w:rsidRDefault="00077C64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ecvența explicativă și descriptivă. Inferențe Înțelegerea unui text</w:t>
            </w:r>
          </w:p>
          <w:p w14:paraId="1DA6FDB2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976" w:type="dxa"/>
          </w:tcPr>
          <w:p w14:paraId="2A5F530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6012AA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F27B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mod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332411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0FFB8DC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lu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um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07B9AF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ul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0F58126" w14:textId="77777777" w:rsidR="00856169" w:rsidRDefault="00077C64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hi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mag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568733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318A16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1h) </w:t>
            </w:r>
          </w:p>
          <w:p w14:paraId="72F3DA0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Manualul </w:t>
            </w:r>
          </w:p>
          <w:p w14:paraId="0FFF5B6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exte suport </w:t>
            </w:r>
          </w:p>
          <w:p w14:paraId="5262BF8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eteni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rtu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, Georg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ura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59BB7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Observația </w:t>
            </w:r>
          </w:p>
          <w:p w14:paraId="5A78900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ectura imaginii</w:t>
            </w:r>
          </w:p>
        </w:tc>
        <w:tc>
          <w:tcPr>
            <w:tcW w:w="1683" w:type="dxa"/>
          </w:tcPr>
          <w:p w14:paraId="5E3A3C4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7B28350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la</w:t>
            </w:r>
            <w:proofErr w:type="spellEnd"/>
            <w:r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exprim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le</w:t>
            </w:r>
            <w:proofErr w:type="spellEnd"/>
          </w:p>
          <w:p w14:paraId="5088472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171F9B89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17</w:t>
            </w:r>
          </w:p>
        </w:tc>
      </w:tr>
      <w:tr w:rsidR="00856169" w14:paraId="3247B355" w14:textId="77777777">
        <w:tc>
          <w:tcPr>
            <w:tcW w:w="2409" w:type="dxa"/>
          </w:tcPr>
          <w:p w14:paraId="095AEB58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dac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0034406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53E5F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69217" w14:textId="77777777" w:rsidR="00856169" w:rsidRDefault="00077C64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cripti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liter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terar</w:t>
            </w:r>
            <w:proofErr w:type="spellEnd"/>
          </w:p>
        </w:tc>
        <w:tc>
          <w:tcPr>
            <w:tcW w:w="3976" w:type="dxa"/>
          </w:tcPr>
          <w:p w14:paraId="435F39E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D6EA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AFE7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9025F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e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in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em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nti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c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cul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0D6AA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1F838" w14:textId="77777777" w:rsidR="00856169" w:rsidRDefault="00856169">
            <w:pPr>
              <w:pStyle w:val="Footnot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5A5C249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coper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are po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pl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zvolt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alog cu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en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1BF4305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F0172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an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nim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is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teg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72B53C49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alog cu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en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iat</w:t>
            </w:r>
            <w:proofErr w:type="spellEnd"/>
          </w:p>
        </w:tc>
        <w:tc>
          <w:tcPr>
            <w:tcW w:w="2337" w:type="dxa"/>
          </w:tcPr>
          <w:p w14:paraId="2DD6A5CC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1EA3557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2h. Manualul </w:t>
            </w:r>
          </w:p>
          <w:p w14:paraId="7B1234E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aietul de activități </w:t>
            </w:r>
          </w:p>
          <w:p w14:paraId="0483919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surse digit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75902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ti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rontală</w:t>
            </w:r>
            <w:proofErr w:type="spellEnd"/>
          </w:p>
          <w:p w14:paraId="2727B50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3959BD38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</w:p>
          <w:p w14:paraId="42BCCCBC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6007156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  <w:p w14:paraId="0ACCC06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elarea</w:t>
            </w:r>
            <w:proofErr w:type="spellEnd"/>
          </w:p>
          <w:p w14:paraId="6BFCDFF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Scheme</w:t>
            </w:r>
          </w:p>
          <w:p w14:paraId="5F27FBD0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1BF43DB2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03EF950F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19360731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8BE92C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3" w:type="dxa"/>
          </w:tcPr>
          <w:p w14:paraId="5210D98B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nterevaluarea </w:t>
            </w:r>
          </w:p>
          <w:p w14:paraId="6B7684C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3CCFE97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F3C0566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CA7D002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1CE387D0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5FDDFB0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61F4D5F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8C095E9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5F43BBD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44895FA0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65264C06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93F664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6043CBC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23ED28D3" w14:textId="77777777" w:rsidR="00856169" w:rsidRDefault="00077C64">
            <w:pPr>
              <w:pStyle w:val="Footnot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17</w:t>
            </w:r>
          </w:p>
          <w:p w14:paraId="5C43DB7A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7</w:t>
            </w:r>
          </w:p>
        </w:tc>
      </w:tr>
      <w:tr w:rsidR="00856169" w14:paraId="367AE9E5" w14:textId="77777777">
        <w:tc>
          <w:tcPr>
            <w:tcW w:w="14616" w:type="dxa"/>
            <w:gridSpan w:val="6"/>
          </w:tcPr>
          <w:p w14:paraId="03B79FD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library.livresq.com/details/5f0e042a686374efd4ad6d5c</w:t>
              </w:r>
            </w:hyperlink>
          </w:p>
        </w:tc>
      </w:tr>
      <w:tr w:rsidR="00856169" w14:paraId="4DC1098E" w14:textId="77777777">
        <w:tc>
          <w:tcPr>
            <w:tcW w:w="2409" w:type="dxa"/>
          </w:tcPr>
          <w:p w14:paraId="246BCF48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56FBD5DF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8A840" w14:textId="77777777" w:rsidR="00856169" w:rsidRDefault="00077C64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licati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76" w:type="dxa"/>
          </w:tcPr>
          <w:p w14:paraId="7C6B69B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C3F38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2CF6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BC375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45EB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27D2AFC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8AD631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ul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0EBE68D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C95FB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z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7D68E3B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BF5ACB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EFC76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mode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3BC20CA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E6CC9D3" w14:textId="77777777" w:rsidR="00856169" w:rsidRDefault="00077C64">
            <w:r>
              <w:t>1h.</w:t>
            </w:r>
          </w:p>
          <w:p w14:paraId="4E8764F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Manualul/ lucru cu texrul </w:t>
            </w:r>
          </w:p>
          <w:p w14:paraId="3B3A26B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aietul de activități</w:t>
            </w:r>
          </w:p>
          <w:p w14:paraId="40ECD88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ală</w:t>
            </w:r>
            <w:proofErr w:type="spellEnd"/>
          </w:p>
          <w:p w14:paraId="593CACC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cu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dă</w:t>
            </w:r>
            <w:proofErr w:type="spellEnd"/>
          </w:p>
          <w:p w14:paraId="07BC5AE8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lematizarea</w:t>
            </w:r>
            <w:proofErr w:type="spellEnd"/>
          </w:p>
          <w:p w14:paraId="5FF8343F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83" w:type="dxa"/>
          </w:tcPr>
          <w:p w14:paraId="4FF9370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26C178E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Gril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e exprimare orală</w:t>
            </w:r>
          </w:p>
          <w:p w14:paraId="674778C6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3BF13BB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308DAC82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recierea verbală</w:t>
            </w:r>
          </w:p>
        </w:tc>
        <w:tc>
          <w:tcPr>
            <w:tcW w:w="615" w:type="dxa"/>
          </w:tcPr>
          <w:p w14:paraId="461FD1D1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7</w:t>
            </w:r>
          </w:p>
        </w:tc>
      </w:tr>
      <w:tr w:rsidR="00856169" w14:paraId="343BF788" w14:textId="77777777">
        <w:tc>
          <w:tcPr>
            <w:tcW w:w="2409" w:type="dxa"/>
          </w:tcPr>
          <w:p w14:paraId="01986322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FBAF6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43E45" w14:textId="77777777" w:rsidR="00856169" w:rsidRDefault="0085616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E5A64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2890A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ndard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batere</w:t>
            </w:r>
            <w:proofErr w:type="spellEnd"/>
          </w:p>
        </w:tc>
        <w:tc>
          <w:tcPr>
            <w:tcW w:w="3976" w:type="dxa"/>
          </w:tcPr>
          <w:p w14:paraId="04429D4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</w:p>
          <w:p w14:paraId="0A99811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FB363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695AA48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ar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st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um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tandard. </w:t>
            </w:r>
          </w:p>
          <w:p w14:paraId="5567C29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;</w:t>
            </w:r>
          </w:p>
        </w:tc>
        <w:tc>
          <w:tcPr>
            <w:tcW w:w="2337" w:type="dxa"/>
          </w:tcPr>
          <w:p w14:paraId="08A1D183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1h. Manualul DOOM 3</w:t>
            </w:r>
          </w:p>
          <w:p w14:paraId="42EF4536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surse on-line</w:t>
            </w:r>
          </w:p>
          <w:p w14:paraId="703F126A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Activitate frontală </w:t>
            </w:r>
          </w:p>
          <w:p w14:paraId="3EB258A1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5AFEF68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</w:p>
          <w:p w14:paraId="02444AF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10FBFEB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  <w:p w14:paraId="2E67229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Scheme</w:t>
            </w:r>
          </w:p>
        </w:tc>
        <w:tc>
          <w:tcPr>
            <w:tcW w:w="1683" w:type="dxa"/>
          </w:tcPr>
          <w:p w14:paraId="45A724F1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est formativ </w:t>
            </w:r>
          </w:p>
        </w:tc>
        <w:tc>
          <w:tcPr>
            <w:tcW w:w="615" w:type="dxa"/>
          </w:tcPr>
          <w:p w14:paraId="384117D4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8</w:t>
            </w:r>
          </w:p>
        </w:tc>
      </w:tr>
      <w:tr w:rsidR="00856169" w14:paraId="43D27D03" w14:textId="77777777">
        <w:tc>
          <w:tcPr>
            <w:tcW w:w="2409" w:type="dxa"/>
          </w:tcPr>
          <w:p w14:paraId="7B93FC3C" w14:textId="77777777" w:rsidR="00856169" w:rsidRDefault="00856169">
            <w:pPr>
              <w:pStyle w:val="Default"/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ro-RO"/>
              </w:rPr>
            </w:pPr>
          </w:p>
          <w:p w14:paraId="77409636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03CF7EBF" w14:textId="77777777" w:rsidR="00856169" w:rsidRDefault="00856169">
            <w:pPr>
              <w:pStyle w:val="Default"/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ro-RO"/>
              </w:rPr>
            </w:pPr>
          </w:p>
          <w:p w14:paraId="4A3E12DE" w14:textId="77777777" w:rsidR="00856169" w:rsidRDefault="00856169">
            <w:pPr>
              <w:pStyle w:val="Default"/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ro-RO"/>
              </w:rPr>
            </w:pPr>
          </w:p>
          <w:p w14:paraId="4A66B24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ro-RO"/>
              </w:rPr>
              <w:t xml:space="preserve">Atitudini </w:t>
            </w:r>
            <w:r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ro-RO"/>
              </w:rPr>
              <w:t>comunicative: atenție, empatie. Câmpuri lexicale ale emoțiilor.</w:t>
            </w:r>
          </w:p>
        </w:tc>
        <w:tc>
          <w:tcPr>
            <w:tcW w:w="3976" w:type="dxa"/>
          </w:tcPr>
          <w:p w14:paraId="60D32423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E4FB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E4389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5C5D1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cuno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orbitor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registră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udio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ăcu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v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rep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r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 ide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nterior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e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706BF97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794E60AF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a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nț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EE00F9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im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tu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04C2CAA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E453D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alofd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ual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gital </w:t>
            </w:r>
          </w:p>
          <w:p w14:paraId="357202CD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71E2512E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1h. </w:t>
            </w:r>
            <w:r>
              <w:rPr>
                <w:i/>
                <w:sz w:val="22"/>
                <w:szCs w:val="22"/>
                <w:lang w:val="ro-RO"/>
              </w:rPr>
              <w:t>Manualul</w:t>
            </w:r>
          </w:p>
          <w:p w14:paraId="12514255" w14:textId="77777777" w:rsidR="00856169" w:rsidRDefault="00856169">
            <w:pPr>
              <w:rPr>
                <w:i/>
                <w:sz w:val="22"/>
                <w:szCs w:val="22"/>
                <w:lang w:val="ro-RO"/>
              </w:rPr>
            </w:pPr>
          </w:p>
          <w:p w14:paraId="526A6AA7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surse on-line</w:t>
            </w:r>
          </w:p>
          <w:p w14:paraId="578A7636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Observația</w:t>
            </w:r>
          </w:p>
          <w:p w14:paraId="75E5E4E2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Activitate frontală </w:t>
            </w:r>
          </w:p>
          <w:p w14:paraId="0F8AA831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Jocul de rol</w:t>
            </w:r>
          </w:p>
          <w:p w14:paraId="55631D77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83" w:type="dxa"/>
          </w:tcPr>
          <w:p w14:paraId="566E4AE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Grila de evaluare</w:t>
            </w:r>
          </w:p>
          <w:p w14:paraId="603B5BC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a exprimării orale</w:t>
            </w:r>
          </w:p>
          <w:p w14:paraId="603BAF9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Observația sistematică </w:t>
            </w:r>
          </w:p>
        </w:tc>
        <w:tc>
          <w:tcPr>
            <w:tcW w:w="615" w:type="dxa"/>
          </w:tcPr>
          <w:p w14:paraId="6CCB06D8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8</w:t>
            </w:r>
          </w:p>
        </w:tc>
      </w:tr>
      <w:tr w:rsidR="00856169" w14:paraId="55F2A15A" w14:textId="77777777">
        <w:trPr>
          <w:trHeight w:val="2542"/>
        </w:trPr>
        <w:tc>
          <w:tcPr>
            <w:tcW w:w="2409" w:type="dxa"/>
          </w:tcPr>
          <w:p w14:paraId="7D12AF55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0DD4883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5433B483" w14:textId="77777777" w:rsidR="00856169" w:rsidRDefault="00077C64">
            <w:pPr>
              <w:pStyle w:val="ListParagraph"/>
              <w:numPr>
                <w:ilvl w:val="0"/>
                <w:numId w:val="20"/>
              </w:numPr>
              <w:rPr>
                <w:iCs/>
                <w:spacing w:val="-2"/>
              </w:rPr>
            </w:pPr>
            <w:r>
              <w:t xml:space="preserve">Substantivul. </w:t>
            </w:r>
          </w:p>
          <w:p w14:paraId="5EA0E725" w14:textId="77777777" w:rsidR="00856169" w:rsidRDefault="00077C64">
            <w:pPr>
              <w:rPr>
                <w:iCs/>
                <w:spacing w:val="-2"/>
              </w:rPr>
            </w:pPr>
            <w:r>
              <w:t xml:space="preserve"> </w:t>
            </w:r>
            <w:proofErr w:type="spellStart"/>
            <w:r>
              <w:t>Numă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genul</w:t>
            </w:r>
            <w:proofErr w:type="spellEnd"/>
            <w:r>
              <w:t xml:space="preserve"> </w:t>
            </w:r>
            <w:proofErr w:type="spellStart"/>
            <w:r>
              <w:t>substantivelor</w:t>
            </w:r>
            <w:proofErr w:type="spellEnd"/>
          </w:p>
          <w:p w14:paraId="5DD06350" w14:textId="77777777" w:rsidR="00856169" w:rsidRDefault="00856169">
            <w:pPr>
              <w:pStyle w:val="Default"/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ro-RO"/>
              </w:rPr>
            </w:pPr>
          </w:p>
        </w:tc>
        <w:tc>
          <w:tcPr>
            <w:tcW w:w="3976" w:type="dxa"/>
          </w:tcPr>
          <w:p w14:paraId="1E7ECAF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sta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pri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verse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itud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zibil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,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er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lar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</w:t>
            </w:r>
          </w:p>
          <w:p w14:paraId="013DCDA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</w:p>
          <w:p w14:paraId="3B06A08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48813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6091955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ur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agme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C1BD2B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ur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agm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todi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ăr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626FD70D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799F160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7CDE00A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6018DCB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Manualul </w:t>
            </w:r>
          </w:p>
          <w:p w14:paraId="34D72BD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Fișe de lucru</w:t>
            </w:r>
          </w:p>
          <w:p w14:paraId="3DB9EA7D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ro-RO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2065A24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760ED0E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versația socratică</w:t>
            </w:r>
          </w:p>
          <w:p w14:paraId="31715C0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bservația</w:t>
            </w:r>
          </w:p>
        </w:tc>
        <w:tc>
          <w:tcPr>
            <w:tcW w:w="1683" w:type="dxa"/>
          </w:tcPr>
          <w:p w14:paraId="64E53DA8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Test formativ</w:t>
            </w:r>
          </w:p>
          <w:p w14:paraId="497B3531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16B4668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21CD2434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8</w:t>
            </w:r>
          </w:p>
        </w:tc>
      </w:tr>
      <w:tr w:rsidR="00856169" w14:paraId="0AE13ABC" w14:textId="77777777">
        <w:tc>
          <w:tcPr>
            <w:tcW w:w="2409" w:type="dxa"/>
          </w:tcPr>
          <w:p w14:paraId="5824D7F4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87D98D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255C2FF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5CA9E13D" w14:textId="77777777" w:rsidR="00856169" w:rsidRDefault="00077C64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ubstantive comune și substantive proprii</w:t>
            </w:r>
          </w:p>
        </w:tc>
        <w:tc>
          <w:tcPr>
            <w:tcW w:w="3976" w:type="dxa"/>
          </w:tcPr>
          <w:p w14:paraId="7C32C35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ă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7BD251" w14:textId="77777777" w:rsidR="00856169" w:rsidRDefault="00856169">
            <w:pPr>
              <w:pStyle w:val="Footnot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049D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5C88FA" w14:textId="77777777" w:rsidR="00856169" w:rsidRDefault="00856169">
            <w:pPr>
              <w:pStyle w:val="Footnot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1CFFC58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B4A66E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cvenț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aliz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bserv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mbunătăți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da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105A53A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472BA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lacunar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ate. </w:t>
            </w:r>
          </w:p>
          <w:p w14:paraId="69631357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18E9D0BE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Manualul</w:t>
            </w:r>
          </w:p>
          <w:p w14:paraId="5CF9BE39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Fișe de lucru</w:t>
            </w:r>
          </w:p>
          <w:p w14:paraId="7403693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41E790DC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</w:p>
          <w:p w14:paraId="6BAD1EC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6B820CA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  <w:p w14:paraId="772D7A8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Scheme</w:t>
            </w:r>
          </w:p>
          <w:p w14:paraId="26C1741E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669060D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BE0E07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83" w:type="dxa"/>
          </w:tcPr>
          <w:p w14:paraId="0D0F26F2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st formativ</w:t>
            </w:r>
          </w:p>
        </w:tc>
        <w:tc>
          <w:tcPr>
            <w:tcW w:w="615" w:type="dxa"/>
          </w:tcPr>
          <w:p w14:paraId="1955C7DD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8</w:t>
            </w:r>
          </w:p>
        </w:tc>
      </w:tr>
      <w:tr w:rsidR="00856169" w14:paraId="48E470B9" w14:textId="77777777">
        <w:tc>
          <w:tcPr>
            <w:tcW w:w="2409" w:type="dxa"/>
          </w:tcPr>
          <w:p w14:paraId="7D9702C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5528D3F" w14:textId="77777777" w:rsidR="00856169" w:rsidRDefault="00856169">
            <w:pPr>
              <w:widowControl w:val="0"/>
              <w:tabs>
                <w:tab w:val="left" w:pos="57"/>
              </w:tabs>
              <w:spacing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14:paraId="6B017497" w14:textId="77777777" w:rsidR="00856169" w:rsidRDefault="00077C64">
            <w:pPr>
              <w:widowControl w:val="0"/>
              <w:numPr>
                <w:ilvl w:val="0"/>
                <w:numId w:val="22"/>
              </w:numPr>
              <w:tabs>
                <w:tab w:val="left" w:pos="57"/>
              </w:tabs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rticolul hotărât. Gramatica ne împrietenește cu ortografia. </w:t>
            </w:r>
          </w:p>
          <w:p w14:paraId="31E2A25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976" w:type="dxa"/>
          </w:tcPr>
          <w:p w14:paraId="5E7BBDF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 </w:t>
            </w:r>
          </w:p>
          <w:p w14:paraId="4C34D54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E6BF04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2C3AB51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342663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557EF33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1.h Manualul</w:t>
            </w:r>
          </w:p>
          <w:p w14:paraId="1980393E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surse on-line</w:t>
            </w:r>
          </w:p>
          <w:p w14:paraId="6720BE76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DOOM 3 Activitate frontală </w:t>
            </w:r>
          </w:p>
          <w:p w14:paraId="6E37A4E2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67BD612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hidată</w:t>
            </w:r>
            <w:proofErr w:type="spellEnd"/>
          </w:p>
          <w:p w14:paraId="6744A9C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5031E8E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Orga</w:t>
            </w:r>
            <w:r>
              <w:rPr>
                <w:sz w:val="22"/>
                <w:szCs w:val="22"/>
              </w:rPr>
              <w:t>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</w:tc>
        <w:tc>
          <w:tcPr>
            <w:tcW w:w="1683" w:type="dxa"/>
          </w:tcPr>
          <w:p w14:paraId="25C07C7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valuarea formativă</w:t>
            </w:r>
          </w:p>
          <w:p w14:paraId="6473FB48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507BE46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3BF5344E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9</w:t>
            </w:r>
          </w:p>
        </w:tc>
      </w:tr>
      <w:tr w:rsidR="00856169" w14:paraId="42B54BE3" w14:textId="77777777">
        <w:tc>
          <w:tcPr>
            <w:tcW w:w="2409" w:type="dxa"/>
          </w:tcPr>
          <w:p w14:paraId="7EC5419E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073577C" w14:textId="77777777" w:rsidR="00856169" w:rsidRDefault="00856169">
            <w:pPr>
              <w:widowControl w:val="0"/>
              <w:tabs>
                <w:tab w:val="left" w:pos="57"/>
              </w:tabs>
              <w:spacing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14:paraId="13F03173" w14:textId="77777777" w:rsidR="00856169" w:rsidRDefault="00077C64">
            <w:pPr>
              <w:widowControl w:val="0"/>
              <w:numPr>
                <w:ilvl w:val="0"/>
                <w:numId w:val="22"/>
              </w:numPr>
              <w:tabs>
                <w:tab w:val="left" w:pos="57"/>
              </w:tabs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ticolul nehotărât</w:t>
            </w:r>
          </w:p>
        </w:tc>
        <w:tc>
          <w:tcPr>
            <w:tcW w:w="3976" w:type="dxa"/>
          </w:tcPr>
          <w:p w14:paraId="00A5D6E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96" w:type="dxa"/>
          </w:tcPr>
          <w:p w14:paraId="75332D3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75B99F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oc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az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fuz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ntactico-morfo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og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202F44AC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506A3215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1.h </w:t>
            </w:r>
          </w:p>
          <w:p w14:paraId="151020EE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Manualul</w:t>
            </w:r>
          </w:p>
          <w:p w14:paraId="26CC0103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ctiv.frontală</w:t>
            </w:r>
          </w:p>
          <w:p w14:paraId="7B4F8C8E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ctiv.individuală</w:t>
            </w:r>
          </w:p>
          <w:p w14:paraId="35D013D4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surse on-line</w:t>
            </w:r>
          </w:p>
          <w:p w14:paraId="0A9589C1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naliza lingvistică</w:t>
            </w:r>
          </w:p>
          <w:p w14:paraId="25D26D82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83" w:type="dxa"/>
          </w:tcPr>
          <w:p w14:paraId="14BFD72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1EAD3B6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est formativ </w:t>
            </w:r>
          </w:p>
        </w:tc>
        <w:tc>
          <w:tcPr>
            <w:tcW w:w="615" w:type="dxa"/>
          </w:tcPr>
          <w:p w14:paraId="76CD72AD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9</w:t>
            </w:r>
          </w:p>
        </w:tc>
      </w:tr>
      <w:tr w:rsidR="00856169" w14:paraId="32F4EAAF" w14:textId="77777777">
        <w:tc>
          <w:tcPr>
            <w:tcW w:w="2409" w:type="dxa"/>
          </w:tcPr>
          <w:p w14:paraId="402D12D0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C379D1E" w14:textId="77777777" w:rsidR="00856169" w:rsidRDefault="00077C64">
            <w:pPr>
              <w:widowControl w:val="0"/>
              <w:numPr>
                <w:ilvl w:val="0"/>
                <w:numId w:val="22"/>
              </w:numPr>
              <w:tabs>
                <w:tab w:val="left" w:pos="57"/>
              </w:tabs>
              <w:spacing w:line="276" w:lineRule="auto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Substantivul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for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ec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ba</w:t>
            </w:r>
            <w:proofErr w:type="spellEnd"/>
            <w:r>
              <w:rPr>
                <w:sz w:val="22"/>
                <w:szCs w:val="22"/>
              </w:rPr>
              <w:t xml:space="preserve"> standard. </w:t>
            </w:r>
            <w:proofErr w:type="spellStart"/>
            <w:r>
              <w:rPr>
                <w:sz w:val="22"/>
                <w:szCs w:val="22"/>
              </w:rPr>
              <w:t>Norm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ater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76" w:type="dxa"/>
          </w:tcPr>
          <w:p w14:paraId="1C933C6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81E1B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BDD5B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09BCC75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ext-imagine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2A372F3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1C159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a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nț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2A7456C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C322134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A30ACF8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i/>
                <w:sz w:val="22"/>
                <w:szCs w:val="22"/>
                <w:lang w:val="ro-RO"/>
              </w:rPr>
              <w:t>1.h Manualul</w:t>
            </w:r>
          </w:p>
          <w:p w14:paraId="78688134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DOOM 3</w:t>
            </w:r>
          </w:p>
          <w:p w14:paraId="5C31A34C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Fișe de lucru</w:t>
            </w:r>
          </w:p>
          <w:p w14:paraId="77527ABD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ctiv.frontală</w:t>
            </w:r>
          </w:p>
          <w:p w14:paraId="323BA696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ctiv.in</w:t>
            </w:r>
            <w:r>
              <w:rPr>
                <w:i/>
                <w:sz w:val="22"/>
                <w:szCs w:val="22"/>
                <w:lang w:val="ro-RO"/>
              </w:rPr>
              <w:t>dividuală</w:t>
            </w:r>
          </w:p>
          <w:p w14:paraId="3572A122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blematizare</w:t>
            </w:r>
          </w:p>
          <w:p w14:paraId="099C6AA0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plicația </w:t>
            </w:r>
          </w:p>
        </w:tc>
        <w:tc>
          <w:tcPr>
            <w:tcW w:w="1683" w:type="dxa"/>
          </w:tcPr>
          <w:p w14:paraId="50B3245C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valuarea formativă</w:t>
            </w:r>
          </w:p>
          <w:p w14:paraId="0386CC05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sz w:val="22"/>
                <w:szCs w:val="22"/>
                <w:lang w:val="ro-RO"/>
              </w:rPr>
            </w:pPr>
          </w:p>
          <w:p w14:paraId="654D9330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6C147B3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68C6F013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19</w:t>
            </w:r>
          </w:p>
        </w:tc>
      </w:tr>
      <w:tr w:rsidR="00856169" w14:paraId="4C916D60" w14:textId="77777777">
        <w:tc>
          <w:tcPr>
            <w:tcW w:w="2409" w:type="dxa"/>
          </w:tcPr>
          <w:p w14:paraId="78DC16FC" w14:textId="77777777" w:rsidR="00856169" w:rsidRDefault="00077C64">
            <w:pPr>
              <w:widowControl w:val="0"/>
              <w:tabs>
                <w:tab w:val="left" w:pos="57"/>
              </w:tabs>
              <w:spacing w:line="276" w:lineRule="auto"/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9" w:type="dxa"/>
            <w:gridSpan w:val="3"/>
          </w:tcPr>
          <w:p w14:paraId="2E6AB27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rStyle w:val="Hyperlink"/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sz w:val="22"/>
                  <w:szCs w:val="22"/>
                </w:rPr>
                <w:t>https://create.kahoot.it/share/articolul/1e36f91e-4425-4400-9481-8f277e51562a</w:t>
              </w:r>
            </w:hyperlink>
          </w:p>
          <w:p w14:paraId="4E4D4EE1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rStyle w:val="Hyperlink"/>
                <w:sz w:val="22"/>
                <w:szCs w:val="22"/>
                <w:lang w:val="ro-RO"/>
              </w:rPr>
            </w:pPr>
          </w:p>
        </w:tc>
        <w:tc>
          <w:tcPr>
            <w:tcW w:w="1683" w:type="dxa"/>
          </w:tcPr>
          <w:p w14:paraId="06D7EACE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245784E1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 19</w:t>
            </w:r>
          </w:p>
        </w:tc>
      </w:tr>
      <w:tr w:rsidR="00856169" w14:paraId="2ABD3F14" w14:textId="77777777">
        <w:tc>
          <w:tcPr>
            <w:tcW w:w="2409" w:type="dxa"/>
          </w:tcPr>
          <w:p w14:paraId="021DDA3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E491764" w14:textId="77777777" w:rsidR="00856169" w:rsidRDefault="0085616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pacing w:val="-2"/>
              </w:rPr>
            </w:pPr>
          </w:p>
          <w:p w14:paraId="651345FF" w14:textId="77777777" w:rsidR="00856169" w:rsidRDefault="00077C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lang w:eastAsia="ro-RO"/>
              </w:rPr>
              <w:t xml:space="preserve">Prepoziția </w:t>
            </w:r>
          </w:p>
          <w:p w14:paraId="2F714358" w14:textId="77777777" w:rsidR="00856169" w:rsidRDefault="00856169">
            <w:pPr>
              <w:widowControl w:val="0"/>
              <w:tabs>
                <w:tab w:val="left" w:pos="57"/>
              </w:tabs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14:paraId="27315C8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 </w:t>
            </w:r>
          </w:p>
          <w:p w14:paraId="2BB7DE3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sta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pri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verse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itud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zibil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,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er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lar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47D5CEA2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7064FC1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D27ACA9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2617B320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1.h Manualul</w:t>
            </w:r>
          </w:p>
          <w:p w14:paraId="763FA37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ate frontală</w:t>
            </w:r>
          </w:p>
          <w:p w14:paraId="026F326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ate în diodă</w:t>
            </w:r>
          </w:p>
          <w:p w14:paraId="7EEE2E9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magini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27DB95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83" w:type="dxa"/>
          </w:tcPr>
          <w:p w14:paraId="7C3BF36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valuarea formativă</w:t>
            </w:r>
          </w:p>
          <w:p w14:paraId="22F69EF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6A3D9264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572601A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Autoevalu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nterevaluarea</w:t>
            </w:r>
            <w:proofErr w:type="spellEnd"/>
          </w:p>
          <w:p w14:paraId="681A897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5D1932C3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 20</w:t>
            </w:r>
          </w:p>
        </w:tc>
      </w:tr>
      <w:tr w:rsidR="00856169" w14:paraId="65F5D1CE" w14:textId="77777777">
        <w:tc>
          <w:tcPr>
            <w:tcW w:w="2409" w:type="dxa"/>
          </w:tcPr>
          <w:p w14:paraId="3929ACB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dac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ED4E3FF" w14:textId="77777777" w:rsidR="00856169" w:rsidRDefault="00856169">
            <w:pPr>
              <w:pStyle w:val="ListParagraph1"/>
              <w:tabs>
                <w:tab w:val="left" w:pos="318"/>
              </w:tabs>
              <w:autoSpaceDE w:val="0"/>
              <w:autoSpaceDN w:val="0"/>
              <w:adjustRightInd w:val="0"/>
              <w:ind w:left="360"/>
              <w:rPr>
                <w:i w:val="0"/>
                <w:spacing w:val="-2"/>
                <w:sz w:val="22"/>
                <w:szCs w:val="22"/>
                <w:lang w:val="ro-RO"/>
              </w:rPr>
            </w:pPr>
          </w:p>
          <w:p w14:paraId="183B617D" w14:textId="77777777" w:rsidR="00856169" w:rsidRDefault="00077C64">
            <w:pPr>
              <w:pStyle w:val="ListParagraph1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60"/>
              <w:rPr>
                <w:i w:val="0"/>
                <w:spacing w:val="-2"/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 w:eastAsia="ro-RO"/>
              </w:rPr>
              <w:t>Posibilități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combinatorii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ale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substantivului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</w:t>
            </w:r>
            <w:r>
              <w:rPr>
                <w:i w:val="0"/>
                <w:spacing w:val="-2"/>
                <w:sz w:val="22"/>
                <w:szCs w:val="22"/>
                <w:lang w:val="ro-RO"/>
              </w:rPr>
              <w:t xml:space="preserve">(substantiv+ atribut). </w:t>
            </w:r>
          </w:p>
          <w:p w14:paraId="3917C690" w14:textId="77777777" w:rsidR="00856169" w:rsidRDefault="00856169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o-RO"/>
              </w:rPr>
            </w:pPr>
          </w:p>
          <w:p w14:paraId="60294718" w14:textId="77777777" w:rsidR="00856169" w:rsidRDefault="008561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</w:p>
        </w:tc>
        <w:tc>
          <w:tcPr>
            <w:tcW w:w="3976" w:type="dxa"/>
          </w:tcPr>
          <w:p w14:paraId="2A995A2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25773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305B776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ext-imagine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scheme; </w:t>
            </w:r>
          </w:p>
          <w:p w14:paraId="3FFFD4DA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4957866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xerciții de redactare a unui text pornind de la imagini </w:t>
            </w:r>
          </w:p>
          <w:p w14:paraId="0538CCA8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6F0FF636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1.h Manualul</w:t>
            </w:r>
          </w:p>
          <w:p w14:paraId="526563C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ate în diodă</w:t>
            </w:r>
          </w:p>
          <w:p w14:paraId="16B10A4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ate frontală</w:t>
            </w:r>
          </w:p>
          <w:p w14:paraId="20E428D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Observare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irijat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6BFFEB9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ercițiul de completare/ de creare </w:t>
            </w:r>
          </w:p>
        </w:tc>
        <w:tc>
          <w:tcPr>
            <w:tcW w:w="1683" w:type="dxa"/>
          </w:tcPr>
          <w:p w14:paraId="53FEDD9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valuarea formativă</w:t>
            </w:r>
          </w:p>
          <w:p w14:paraId="7388F2B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seul de 5 minute</w:t>
            </w:r>
          </w:p>
          <w:p w14:paraId="67D3CA5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43065BA0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20</w:t>
            </w:r>
          </w:p>
        </w:tc>
      </w:tr>
      <w:tr w:rsidR="00856169" w14:paraId="71974F93" w14:textId="77777777">
        <w:tc>
          <w:tcPr>
            <w:tcW w:w="2409" w:type="dxa"/>
          </w:tcPr>
          <w:p w14:paraId="227EAD05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70C062D8" w14:textId="77777777" w:rsidR="00856169" w:rsidRDefault="00856169">
            <w:pPr>
              <w:rPr>
                <w:color w:val="000000"/>
                <w:sz w:val="22"/>
                <w:szCs w:val="22"/>
              </w:rPr>
            </w:pPr>
          </w:p>
          <w:p w14:paraId="1F9CE3FE" w14:textId="77777777" w:rsidR="00856169" w:rsidRDefault="00077C64">
            <w:pPr>
              <w:pStyle w:val="ListParagraph1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fr-FR" w:eastAsia="ro-RO"/>
              </w:rPr>
            </w:pPr>
            <w:r>
              <w:rPr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Interese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față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d e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lectură</w:t>
            </w:r>
            <w:proofErr w:type="spellEnd"/>
          </w:p>
        </w:tc>
        <w:tc>
          <w:tcPr>
            <w:tcW w:w="3976" w:type="dxa"/>
          </w:tcPr>
          <w:p w14:paraId="60E353EC" w14:textId="77777777" w:rsidR="00856169" w:rsidRDefault="00077C64">
            <w:pPr>
              <w:ind w:right="34"/>
              <w:rPr>
                <w:spacing w:val="-2"/>
                <w:sz w:val="22"/>
                <w:szCs w:val="22"/>
                <w:lang w:val="ro-RO"/>
              </w:rPr>
            </w:pPr>
            <w:r>
              <w:rPr>
                <w:spacing w:val="-2"/>
                <w:sz w:val="22"/>
                <w:szCs w:val="22"/>
                <w:lang w:val="ro-RO"/>
              </w:rPr>
              <w:t>2.4. Manifestarea interesului și a puterii de concentrare în timpul lecturii unor texte pe teme familiare</w:t>
            </w:r>
          </w:p>
          <w:p w14:paraId="0C177DF9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7C4868E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ro-RO"/>
              </w:rPr>
              <w:t>2.3. Formularea unui răspuns personal și/sau a unui răspuns creativ pe marginea unor texte de diferite tipuri, pe teme fam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ro-RO"/>
              </w:rPr>
              <w:t>iliare.</w:t>
            </w:r>
          </w:p>
        </w:tc>
        <w:tc>
          <w:tcPr>
            <w:tcW w:w="3596" w:type="dxa"/>
          </w:tcPr>
          <w:p w14:paraId="00ECA57C" w14:textId="77777777" w:rsidR="00856169" w:rsidRDefault="00077C64">
            <w:pPr>
              <w:tabs>
                <w:tab w:val="left" w:pos="284"/>
              </w:tabs>
              <w:ind w:right="34"/>
              <w:rPr>
                <w:spacing w:val="-2"/>
                <w:sz w:val="22"/>
                <w:szCs w:val="22"/>
                <w:lang w:val="ro-RO"/>
              </w:rPr>
            </w:pPr>
            <w:r>
              <w:rPr>
                <w:spacing w:val="-2"/>
                <w:sz w:val="22"/>
                <w:szCs w:val="22"/>
                <w:lang w:val="ro-RO"/>
              </w:rPr>
              <w:t>*Abordarea unor teme din perspectivă interdisciplinară (literatură – arte plastice – muzică – istorie – geografie – religie – matematică etc.)</w:t>
            </w:r>
          </w:p>
          <w:p w14:paraId="1195316F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2396295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su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pin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feri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imil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52BC0465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12017178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lastRenderedPageBreak/>
              <w:t>1.h Manualul</w:t>
            </w:r>
          </w:p>
          <w:p w14:paraId="5C6AD16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șe de lectură</w:t>
            </w:r>
          </w:p>
          <w:p w14:paraId="08F10B5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ate în diodă</w:t>
            </w:r>
          </w:p>
          <w:p w14:paraId="224D63D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ate frontală</w:t>
            </w:r>
          </w:p>
          <w:p w14:paraId="0DFC41B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eflecția</w:t>
            </w:r>
            <w:proofErr w:type="spellEnd"/>
          </w:p>
          <w:p w14:paraId="2172DB8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reativ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- </w:t>
            </w:r>
          </w:p>
          <w:p w14:paraId="4E5DC60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scultarea activă</w:t>
            </w:r>
          </w:p>
        </w:tc>
        <w:tc>
          <w:tcPr>
            <w:tcW w:w="1683" w:type="dxa"/>
          </w:tcPr>
          <w:p w14:paraId="7E81F205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ișa de evaluare a exprimării orale</w:t>
            </w:r>
          </w:p>
          <w:p w14:paraId="5A2EABF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4B881033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3DE25CD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301004DD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 20</w:t>
            </w:r>
          </w:p>
        </w:tc>
      </w:tr>
      <w:tr w:rsidR="00856169" w14:paraId="10942129" w14:textId="77777777">
        <w:tc>
          <w:tcPr>
            <w:tcW w:w="2409" w:type="dxa"/>
          </w:tcPr>
          <w:p w14:paraId="54D4AA92" w14:textId="77777777" w:rsidR="00856169" w:rsidRDefault="00077C64">
            <w:pPr>
              <w:pStyle w:val="ListParagraph1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sz w:val="22"/>
                <w:szCs w:val="22"/>
                <w:lang w:val="fr-FR" w:eastAsia="ro-RO"/>
              </w:rPr>
              <w:t>Recapitulare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</w:t>
            </w:r>
          </w:p>
        </w:tc>
        <w:tc>
          <w:tcPr>
            <w:tcW w:w="3976" w:type="dxa"/>
          </w:tcPr>
          <w:p w14:paraId="7DA079B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 3.3; 4.43.2</w:t>
            </w:r>
          </w:p>
        </w:tc>
        <w:tc>
          <w:tcPr>
            <w:tcW w:w="3596" w:type="dxa"/>
          </w:tcPr>
          <w:p w14:paraId="106ADAD8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5A572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fr-FR" w:eastAsia="ro-RO"/>
              </w:rPr>
              <w:t>2 h</w:t>
            </w:r>
            <w:r>
              <w:rPr>
                <w:sz w:val="22"/>
                <w:szCs w:val="22"/>
                <w:lang w:val="ro-RO"/>
              </w:rPr>
              <w:t xml:space="preserve"> Fișe de lucru</w:t>
            </w:r>
          </w:p>
          <w:p w14:paraId="1ACD4B7B" w14:textId="77777777" w:rsidR="00856169" w:rsidRDefault="00077C64">
            <w:pPr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ro-RO"/>
              </w:rPr>
              <w:t>Caiet</w:t>
            </w:r>
            <w:proofErr w:type="spellEnd"/>
            <w:r>
              <w:rPr>
                <w:i/>
                <w:iCs/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i/>
                <w:iCs/>
                <w:sz w:val="22"/>
                <w:szCs w:val="22"/>
                <w:lang w:eastAsia="ro-RO"/>
              </w:rPr>
              <w:t>activități</w:t>
            </w:r>
            <w:proofErr w:type="spellEnd"/>
            <w:r>
              <w:rPr>
                <w:i/>
                <w:iCs/>
                <w:sz w:val="22"/>
                <w:szCs w:val="22"/>
                <w:lang w:eastAsia="ro-RO"/>
              </w:rPr>
              <w:t xml:space="preserve"> </w:t>
            </w:r>
          </w:p>
          <w:p w14:paraId="50D5740A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83" w:type="dxa"/>
          </w:tcPr>
          <w:p w14:paraId="27D192FA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valuarea de produs</w:t>
            </w:r>
          </w:p>
        </w:tc>
        <w:tc>
          <w:tcPr>
            <w:tcW w:w="615" w:type="dxa"/>
          </w:tcPr>
          <w:p w14:paraId="2E005784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 20</w:t>
            </w:r>
          </w:p>
          <w:p w14:paraId="5E2A1C7F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 21</w:t>
            </w:r>
          </w:p>
        </w:tc>
      </w:tr>
      <w:tr w:rsidR="00856169" w14:paraId="7D12653A" w14:textId="77777777">
        <w:tc>
          <w:tcPr>
            <w:tcW w:w="2409" w:type="dxa"/>
          </w:tcPr>
          <w:p w14:paraId="1DC8E063" w14:textId="77777777" w:rsidR="00856169" w:rsidRDefault="00077C64">
            <w:pPr>
              <w:pStyle w:val="ListParagraph1"/>
              <w:tabs>
                <w:tab w:val="left" w:pos="318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sz w:val="22"/>
                <w:szCs w:val="22"/>
                <w:lang w:val="fr-FR" w:eastAsia="ro-RO"/>
              </w:rPr>
              <w:t>Evaluare</w:t>
            </w:r>
            <w:proofErr w:type="spellEnd"/>
          </w:p>
        </w:tc>
        <w:tc>
          <w:tcPr>
            <w:tcW w:w="3976" w:type="dxa"/>
          </w:tcPr>
          <w:p w14:paraId="3E54FC2C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5D5B0564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07EAAC44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83" w:type="dxa"/>
          </w:tcPr>
          <w:p w14:paraId="50DF658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b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615" w:type="dxa"/>
          </w:tcPr>
          <w:p w14:paraId="2545AD34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21</w:t>
            </w: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21</w:t>
            </w:r>
          </w:p>
        </w:tc>
      </w:tr>
      <w:tr w:rsidR="00856169" w14:paraId="0E633E74" w14:textId="77777777">
        <w:tc>
          <w:tcPr>
            <w:tcW w:w="2409" w:type="dxa"/>
          </w:tcPr>
          <w:p w14:paraId="45C24AE5" w14:textId="77777777" w:rsidR="00856169" w:rsidRDefault="00077C64">
            <w:pPr>
              <w:pStyle w:val="ListParagraph1"/>
              <w:tabs>
                <w:tab w:val="left" w:pos="318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sz w:val="22"/>
                <w:szCs w:val="22"/>
                <w:lang w:val="fr-FR" w:eastAsia="ro-RO"/>
              </w:rPr>
              <w:t>Activități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remediere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/ </w:t>
            </w:r>
            <w:proofErr w:type="spellStart"/>
            <w:r>
              <w:rPr>
                <w:sz w:val="22"/>
                <w:szCs w:val="22"/>
                <w:lang w:val="fr-FR" w:eastAsia="ro-RO"/>
              </w:rPr>
              <w:t>dezvoltare</w:t>
            </w:r>
            <w:proofErr w:type="spellEnd"/>
            <w:r>
              <w:rPr>
                <w:sz w:val="22"/>
                <w:szCs w:val="22"/>
                <w:lang w:val="fr-FR" w:eastAsia="ro-RO"/>
              </w:rPr>
              <w:t xml:space="preserve"> </w:t>
            </w:r>
          </w:p>
        </w:tc>
        <w:tc>
          <w:tcPr>
            <w:tcW w:w="3976" w:type="dxa"/>
          </w:tcPr>
          <w:p w14:paraId="49C01187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14:paraId="686D35D1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40B6819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fr-FR" w:eastAsia="ro-RO"/>
              </w:rPr>
              <w:t>2 h</w:t>
            </w:r>
            <w:r>
              <w:rPr>
                <w:sz w:val="22"/>
                <w:szCs w:val="22"/>
                <w:lang w:val="ro-RO"/>
              </w:rPr>
              <w:t xml:space="preserve"> Fișe de lucru</w:t>
            </w:r>
          </w:p>
          <w:p w14:paraId="349688EC" w14:textId="77777777" w:rsidR="00856169" w:rsidRDefault="00077C64">
            <w:pPr>
              <w:rPr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ro-RO"/>
              </w:rPr>
              <w:t>Caiet</w:t>
            </w:r>
            <w:proofErr w:type="spellEnd"/>
            <w:r>
              <w:rPr>
                <w:i/>
                <w:iCs/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i/>
                <w:iCs/>
                <w:sz w:val="22"/>
                <w:szCs w:val="22"/>
                <w:lang w:eastAsia="ro-RO"/>
              </w:rPr>
              <w:t>activități</w:t>
            </w:r>
            <w:proofErr w:type="spellEnd"/>
            <w:r>
              <w:rPr>
                <w:i/>
                <w:iCs/>
                <w:sz w:val="22"/>
                <w:szCs w:val="22"/>
                <w:lang w:eastAsia="ro-RO"/>
              </w:rPr>
              <w:t xml:space="preserve"> </w:t>
            </w:r>
          </w:p>
          <w:p w14:paraId="0E0FA45F" w14:textId="77777777" w:rsidR="00856169" w:rsidRDefault="00077C6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83" w:type="dxa"/>
          </w:tcPr>
          <w:p w14:paraId="092193C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14:paraId="682FD74B" w14:textId="77777777" w:rsidR="00856169" w:rsidRDefault="00077C64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S21</w:t>
            </w:r>
          </w:p>
        </w:tc>
      </w:tr>
      <w:tr w:rsidR="00856169" w14:paraId="0D90177D" w14:textId="77777777">
        <w:tc>
          <w:tcPr>
            <w:tcW w:w="14001" w:type="dxa"/>
            <w:gridSpan w:val="5"/>
          </w:tcPr>
          <w:p w14:paraId="105F925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 w:eastAsia="ro-RO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 w:eastAsia="ro-RO"/>
              </w:rPr>
              <w:t xml:space="preserve"> digitale </w:t>
            </w:r>
            <w:hyperlink r:id="rId19" w:history="1">
              <w:r>
                <w:rPr>
                  <w:rStyle w:val="Hyperlink"/>
                  <w:rFonts w:ascii="Times New Roman" w:eastAsia="Arial" w:hAnsi="Times New Roman" w:cs="Times New Roman"/>
                  <w:spacing w:val="-2"/>
                  <w:sz w:val="22"/>
                  <w:szCs w:val="22"/>
                </w:rPr>
                <w:t>https://create.kahoot.it/share/articolul/1e36f91e-4425-4400-9481-8f277e51562a</w:t>
              </w:r>
            </w:hyperlink>
          </w:p>
        </w:tc>
        <w:tc>
          <w:tcPr>
            <w:tcW w:w="615" w:type="dxa"/>
          </w:tcPr>
          <w:p w14:paraId="3D7D5E1B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</w:tc>
      </w:tr>
      <w:tr w:rsidR="00856169" w14:paraId="0E02A5F5" w14:textId="77777777">
        <w:tc>
          <w:tcPr>
            <w:tcW w:w="14001" w:type="dxa"/>
            <w:gridSpan w:val="5"/>
          </w:tcPr>
          <w:p w14:paraId="6BE1DC8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 w:eastAsia="ro-RO"/>
              </w:rPr>
            </w:pPr>
          </w:p>
        </w:tc>
        <w:tc>
          <w:tcPr>
            <w:tcW w:w="615" w:type="dxa"/>
          </w:tcPr>
          <w:p w14:paraId="52D69AEF" w14:textId="77777777" w:rsidR="00856169" w:rsidRDefault="00856169">
            <w:pPr>
              <w:pStyle w:val="FootnoteText"/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</w:pPr>
          </w:p>
        </w:tc>
      </w:tr>
    </w:tbl>
    <w:p w14:paraId="16A56765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627C5ACA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57B3F410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2DA6ED3E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77E83EC8" w14:textId="77777777" w:rsidR="00856169" w:rsidRDefault="00077C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>
        <w:rPr>
          <w:i/>
          <w:iCs/>
          <w:color w:val="000000"/>
          <w:lang w:val="ro-RO"/>
        </w:rPr>
        <w:t xml:space="preserve"> </w:t>
      </w:r>
      <w:r>
        <w:rPr>
          <w:sz w:val="22"/>
          <w:szCs w:val="22"/>
          <w:lang w:val="ro-RO"/>
        </w:rPr>
        <w:tab/>
        <w:t xml:space="preserve">  </w:t>
      </w:r>
    </w:p>
    <w:p w14:paraId="23BD8800" w14:textId="77777777" w:rsidR="00856169" w:rsidRDefault="00077C64">
      <w:pPr>
        <w:pStyle w:val="Heading3"/>
        <w:rPr>
          <w:rFonts w:ascii="Times New Roman" w:hAnsi="Times New Roman"/>
          <w:b/>
          <w:i w:val="0"/>
          <w:iCs/>
          <w:sz w:val="22"/>
          <w:szCs w:val="22"/>
        </w:rPr>
      </w:pPr>
      <w:r>
        <w:rPr>
          <w:rFonts w:ascii="Times New Roman" w:hAnsi="Times New Roman"/>
          <w:b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i w:val="0"/>
          <w:iCs/>
          <w:sz w:val="22"/>
          <w:szCs w:val="22"/>
        </w:rPr>
        <w:t>ARE</w:t>
      </w:r>
    </w:p>
    <w:p w14:paraId="39173FE4" w14:textId="77777777" w:rsidR="00856169" w:rsidRDefault="00856169">
      <w:pPr>
        <w:rPr>
          <w:lang w:val="ro-RO"/>
        </w:rPr>
      </w:pPr>
    </w:p>
    <w:p w14:paraId="4BFAEA24" w14:textId="77777777" w:rsidR="00856169" w:rsidRDefault="00077C64">
      <w:pPr>
        <w:pStyle w:val="textdeba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l utilizat: </w:t>
      </w:r>
      <w:r>
        <w:rPr>
          <w:rFonts w:ascii="Times New Roman" w:hAnsi="Times New Roman" w:cs="Times New Roman"/>
          <w:i/>
          <w:iCs/>
          <w:sz w:val="24"/>
          <w:szCs w:val="24"/>
        </w:rPr>
        <w:t>Limba și literatura română. Clasa a V-a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lena Pavelescu , Editura Litera</w:t>
      </w:r>
    </w:p>
    <w:p w14:paraId="73F53886" w14:textId="77777777" w:rsidR="00856169" w:rsidRDefault="00077C64">
      <w:pPr>
        <w:outlineLvl w:val="0"/>
        <w:rPr>
          <w:b/>
          <w:lang w:val="ro-RO"/>
        </w:rPr>
      </w:pPr>
      <w:r>
        <w:rPr>
          <w:b/>
          <w:lang w:val="ro-RO"/>
        </w:rPr>
        <w:t xml:space="preserve">                          </w:t>
      </w:r>
    </w:p>
    <w:p w14:paraId="21865788" w14:textId="77777777" w:rsidR="00856169" w:rsidRDefault="00077C64">
      <w:pPr>
        <w:pStyle w:val="Heading3"/>
        <w:jc w:val="left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dulul 4.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eastAsia="Arial" w:hAnsi="Times New Roman"/>
          <w:i w:val="0"/>
          <w:iCs/>
          <w:color w:val="000000"/>
          <w:sz w:val="24"/>
          <w:szCs w:val="24"/>
        </w:rPr>
        <w:t>13 februarie/ 20 feb/ 27 feb 2023 -</w:t>
      </w:r>
      <w:r>
        <w:rPr>
          <w:rFonts w:ascii="Times New Roman" w:eastAsia="Arial" w:hAnsi="Times New Roman"/>
          <w:i w:val="0"/>
          <w:iCs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/>
          <w:i w:val="0"/>
          <w:iCs/>
          <w:color w:val="000000"/>
          <w:sz w:val="24"/>
          <w:szCs w:val="24"/>
        </w:rPr>
        <w:t xml:space="preserve"> 6 aprilie ( 24 de ore ). O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săptămână ”Școala altfel/ Școala verde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14:paraId="39D8B0C8" w14:textId="77777777" w:rsidR="00856169" w:rsidRDefault="00077C64">
      <w:pPr>
        <w:pStyle w:val="Heading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902C139" w14:textId="77777777" w:rsidR="00856169" w:rsidRDefault="00077C64">
      <w:pPr>
        <w:pStyle w:val="Header"/>
        <w:rPr>
          <w:sz w:val="22"/>
          <w:szCs w:val="22"/>
          <w:lang w:val="ro-RO"/>
        </w:rPr>
      </w:pPr>
      <w:proofErr w:type="spellStart"/>
      <w:r>
        <w:rPr>
          <w:b/>
          <w:bCs/>
        </w:rPr>
        <w:t>Te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lă</w:t>
      </w:r>
      <w:proofErr w:type="spellEnd"/>
      <w:r>
        <w:rPr>
          <w:b/>
          <w:bCs/>
        </w:rPr>
        <w:t>: EU ȘI UNIVERSUL MEU FAMILIAR</w:t>
      </w:r>
      <w:r>
        <w:rPr>
          <w:sz w:val="22"/>
          <w:szCs w:val="22"/>
          <w:lang w:val="ro-RO"/>
        </w:rPr>
        <w:t xml:space="preserve">                                                          </w:t>
      </w:r>
    </w:p>
    <w:p w14:paraId="09BB7603" w14:textId="77777777" w:rsidR="00856169" w:rsidRDefault="00077C64">
      <w:pPr>
        <w:outlineLvl w:val="0"/>
        <w:rPr>
          <w:rStyle w:val="A5"/>
          <w:rFonts w:cs="Times New Roman"/>
          <w:color w:val="auto"/>
          <w:sz w:val="24"/>
          <w:szCs w:val="24"/>
          <w:lang w:val="ro-RO"/>
        </w:rPr>
      </w:pPr>
      <w:r>
        <w:rPr>
          <w:rStyle w:val="A5"/>
          <w:rFonts w:cs="Times New Roman"/>
          <w:color w:val="auto"/>
          <w:sz w:val="24"/>
          <w:szCs w:val="24"/>
          <w:lang w:val="ro-RO"/>
        </w:rPr>
        <w:t xml:space="preserve">UNITATEA 5  – OMUL, PARTE DIN NATURĂ  20 ORE </w:t>
      </w:r>
    </w:p>
    <w:p w14:paraId="77AAFD72" w14:textId="77777777" w:rsidR="00856169" w:rsidRDefault="00077C64">
      <w:pPr>
        <w:rPr>
          <w:b/>
          <w:lang w:val="ro-RO"/>
        </w:rPr>
      </w:pPr>
      <w:r>
        <w:rPr>
          <w:b/>
          <w:lang w:val="ro-RO"/>
        </w:rPr>
        <w:t xml:space="preserve"> 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4536"/>
        <w:gridCol w:w="3827"/>
        <w:gridCol w:w="1843"/>
        <w:gridCol w:w="1417"/>
        <w:gridCol w:w="993"/>
      </w:tblGrid>
      <w:tr w:rsidR="00856169" w14:paraId="5ADDB7E2" w14:textId="77777777">
        <w:tc>
          <w:tcPr>
            <w:tcW w:w="2165" w:type="dxa"/>
          </w:tcPr>
          <w:p w14:paraId="75C9ECA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NII DE CONȚINUT CON</w:t>
            </w:r>
            <w:r>
              <w:rPr>
                <w:sz w:val="22"/>
                <w:szCs w:val="22"/>
                <w:lang w:val="ro-RO"/>
              </w:rPr>
              <w:t>Ț</w:t>
            </w:r>
            <w:r>
              <w:rPr>
                <w:sz w:val="22"/>
                <w:szCs w:val="22"/>
              </w:rPr>
              <w:t>INUTURI ASOCIATE</w:t>
            </w:r>
          </w:p>
        </w:tc>
        <w:tc>
          <w:tcPr>
            <w:tcW w:w="4536" w:type="dxa"/>
          </w:tcPr>
          <w:p w14:paraId="5E87E42F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ETENTE SPECIFICE</w:t>
            </w:r>
          </w:p>
        </w:tc>
        <w:tc>
          <w:tcPr>
            <w:tcW w:w="3827" w:type="dxa"/>
          </w:tcPr>
          <w:p w14:paraId="1E49B71E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Ă</w:t>
            </w:r>
            <w:r>
              <w:rPr>
                <w:sz w:val="22"/>
                <w:szCs w:val="22"/>
                <w:lang w:val="ro-RO"/>
              </w:rPr>
              <w:t>Ț</w:t>
            </w:r>
            <w:r>
              <w:rPr>
                <w:sz w:val="22"/>
                <w:szCs w:val="22"/>
              </w:rPr>
              <w:t>I DE ÎNVĂ</w:t>
            </w:r>
            <w:r>
              <w:rPr>
                <w:sz w:val="22"/>
                <w:szCs w:val="22"/>
                <w:lang w:val="ro-RO"/>
              </w:rPr>
              <w:t>Ț</w:t>
            </w:r>
            <w:r>
              <w:rPr>
                <w:sz w:val="22"/>
                <w:szCs w:val="22"/>
              </w:rPr>
              <w:t>ARE</w:t>
            </w:r>
          </w:p>
        </w:tc>
        <w:tc>
          <w:tcPr>
            <w:tcW w:w="1843" w:type="dxa"/>
          </w:tcPr>
          <w:p w14:paraId="0D02BDC9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RSE PROCEDURALE</w:t>
            </w:r>
          </w:p>
          <w:p w14:paraId="3D37913A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orm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jloac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1417" w:type="dxa"/>
          </w:tcPr>
          <w:p w14:paraId="17CB234F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RE</w:t>
            </w:r>
          </w:p>
        </w:tc>
        <w:tc>
          <w:tcPr>
            <w:tcW w:w="993" w:type="dxa"/>
          </w:tcPr>
          <w:p w14:paraId="67163AE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</w:tr>
      <w:tr w:rsidR="00856169" w14:paraId="6E65F6A1" w14:textId="77777777">
        <w:tc>
          <w:tcPr>
            <w:tcW w:w="2165" w:type="dxa"/>
          </w:tcPr>
          <w:p w14:paraId="06E43365" w14:textId="77777777" w:rsidR="00856169" w:rsidRDefault="00856169">
            <w:pPr>
              <w:rPr>
                <w:color w:val="000000"/>
                <w:sz w:val="22"/>
                <w:szCs w:val="22"/>
              </w:rPr>
            </w:pPr>
          </w:p>
          <w:p w14:paraId="7B945871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0511F472" w14:textId="77777777" w:rsidR="00856169" w:rsidRDefault="00856169">
            <w:pPr>
              <w:rPr>
                <w:color w:val="000000"/>
                <w:sz w:val="22"/>
                <w:szCs w:val="22"/>
              </w:rPr>
            </w:pPr>
          </w:p>
          <w:p w14:paraId="1CDB639A" w14:textId="77777777" w:rsidR="00856169" w:rsidRDefault="00856169">
            <w:pPr>
              <w:rPr>
                <w:color w:val="000000"/>
                <w:sz w:val="22"/>
                <w:szCs w:val="22"/>
              </w:rPr>
            </w:pPr>
          </w:p>
          <w:p w14:paraId="2788C88A" w14:textId="77777777" w:rsidR="00856169" w:rsidRDefault="00077C6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Exprimarea adecvată a emoțiilor</w:t>
            </w:r>
          </w:p>
        </w:tc>
        <w:tc>
          <w:tcPr>
            <w:tcW w:w="4536" w:type="dxa"/>
          </w:tcPr>
          <w:p w14:paraId="4582157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e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in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em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nti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c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cul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7DA2E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text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30DF9F1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liter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mod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E6CBB0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A20D75B" w14:textId="77777777" w:rsidR="00856169" w:rsidRDefault="00077C64">
            <w:pPr>
              <w:rPr>
                <w:rFonts w:eastAsia="TimesNewRomanPSMT"/>
                <w:sz w:val="22"/>
                <w:szCs w:val="22"/>
                <w:lang w:val="ro-RO" w:eastAsia="ro-RO"/>
              </w:rPr>
            </w:pPr>
            <w:r>
              <w:rPr>
                <w:rFonts w:eastAsia="TimesNewRomanPSMT"/>
                <w:sz w:val="22"/>
                <w:szCs w:val="22"/>
                <w:lang w:val="ro-RO" w:eastAsia="ro-RO"/>
              </w:rPr>
              <w:lastRenderedPageBreak/>
              <w:t>evocarea unor impresii de lectură</w:t>
            </w:r>
          </w:p>
          <w:p w14:paraId="08F2B5A6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ompletare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nunțur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acunare</w:t>
            </w:r>
            <w:proofErr w:type="spellEnd"/>
          </w:p>
          <w:p w14:paraId="622F50E2" w14:textId="77777777" w:rsidR="00856169" w:rsidRDefault="00856169">
            <w:pPr>
              <w:rPr>
                <w:sz w:val="22"/>
                <w:szCs w:val="22"/>
                <w:lang w:val="fr-FR"/>
              </w:rPr>
            </w:pPr>
          </w:p>
          <w:p w14:paraId="4C3ED50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alog cu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en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i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2180439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50ADD8F6" w14:textId="77777777" w:rsidR="00856169" w:rsidRDefault="00856169">
            <w:pPr>
              <w:rPr>
                <w:sz w:val="22"/>
                <w:szCs w:val="22"/>
              </w:rPr>
            </w:pPr>
          </w:p>
          <w:p w14:paraId="38693EC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hi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mag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389ABB07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05C7BF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lastRenderedPageBreak/>
              <w:t xml:space="preserve">1h.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2FCCB9D0" w14:textId="77777777" w:rsidR="00856169" w:rsidRDefault="00077C64">
            <w:pPr>
              <w:rPr>
                <w:rFonts w:eastAsia="MyriadPro-It"/>
                <w:i/>
                <w:iCs/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Tex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suport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: </w:t>
            </w:r>
            <w:proofErr w:type="spellStart"/>
            <w:r>
              <w:rPr>
                <w:rFonts w:eastAsia="MyriadPro-Regular"/>
                <w:sz w:val="22"/>
                <w:szCs w:val="22"/>
                <w:lang w:eastAsia="ro-RO"/>
              </w:rPr>
              <w:t>Cincinat</w:t>
            </w:r>
            <w:proofErr w:type="spellEnd"/>
            <w:r>
              <w:rPr>
                <w:rFonts w:eastAsia="MyriadPro-Regular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eastAsia="MyriadPro-Regular"/>
                <w:sz w:val="22"/>
                <w:szCs w:val="22"/>
                <w:lang w:eastAsia="ro-RO"/>
              </w:rPr>
              <w:t>Pavelescu</w:t>
            </w:r>
            <w:proofErr w:type="spellEnd"/>
            <w:r>
              <w:rPr>
                <w:rFonts w:eastAsia="MyriadPro-Regular"/>
                <w:sz w:val="22"/>
                <w:szCs w:val="22"/>
                <w:lang w:eastAsia="ro-RO"/>
              </w:rPr>
              <w:t xml:space="preserve">, </w:t>
            </w:r>
            <w:proofErr w:type="spellStart"/>
            <w:r>
              <w:rPr>
                <w:rFonts w:eastAsia="MyriadPro-It"/>
                <w:i/>
                <w:iCs/>
                <w:sz w:val="22"/>
                <w:szCs w:val="22"/>
                <w:lang w:eastAsia="ro-RO"/>
              </w:rPr>
              <w:t>Primăvara</w:t>
            </w:r>
            <w:proofErr w:type="spellEnd"/>
            <w:r>
              <w:rPr>
                <w:rFonts w:eastAsia="MyriadPro-It"/>
                <w:i/>
                <w:iCs/>
                <w:sz w:val="22"/>
                <w:szCs w:val="22"/>
                <w:lang w:eastAsia="ro-RO"/>
              </w:rPr>
              <w:t xml:space="preserve">; </w:t>
            </w:r>
            <w:r>
              <w:rPr>
                <w:rFonts w:eastAsia="MyriadPro-Regular"/>
                <w:sz w:val="22"/>
                <w:szCs w:val="22"/>
                <w:lang w:eastAsia="ro-RO"/>
              </w:rPr>
              <w:t xml:space="preserve">Ana </w:t>
            </w:r>
            <w:proofErr w:type="spellStart"/>
            <w:r>
              <w:rPr>
                <w:rFonts w:eastAsia="MyriadPro-Regular"/>
                <w:sz w:val="22"/>
                <w:szCs w:val="22"/>
                <w:lang w:eastAsia="ro-RO"/>
              </w:rPr>
              <w:t>Blandiana</w:t>
            </w:r>
            <w:proofErr w:type="spellEnd"/>
            <w:r>
              <w:rPr>
                <w:rFonts w:eastAsia="MyriadPro-Regular"/>
                <w:sz w:val="22"/>
                <w:szCs w:val="22"/>
                <w:lang w:eastAsia="ro-RO"/>
              </w:rPr>
              <w:t xml:space="preserve">, </w:t>
            </w:r>
            <w:r>
              <w:rPr>
                <w:rFonts w:eastAsia="MyriadPro-It"/>
                <w:i/>
                <w:iCs/>
                <w:sz w:val="22"/>
                <w:szCs w:val="22"/>
                <w:lang w:eastAsia="ro-RO"/>
              </w:rPr>
              <w:t>Pastel</w:t>
            </w:r>
          </w:p>
          <w:p w14:paraId="5C0128B8" w14:textId="77777777" w:rsidR="00856169" w:rsidRDefault="00077C64">
            <w:pPr>
              <w:rPr>
                <w:rFonts w:eastAsia="MyriadPro-It"/>
                <w:sz w:val="22"/>
                <w:szCs w:val="22"/>
                <w:lang w:eastAsia="ro-RO"/>
              </w:rPr>
            </w:pPr>
            <w:proofErr w:type="spellStart"/>
            <w:r>
              <w:rPr>
                <w:rFonts w:eastAsia="MyriadPro-It"/>
                <w:sz w:val="22"/>
                <w:szCs w:val="22"/>
                <w:lang w:eastAsia="ro-RO"/>
              </w:rPr>
              <w:t>Activ</w:t>
            </w:r>
            <w:proofErr w:type="spellEnd"/>
            <w:r>
              <w:rPr>
                <w:rFonts w:eastAsia="MyriadPro-It"/>
                <w:sz w:val="22"/>
                <w:szCs w:val="22"/>
                <w:lang w:eastAsia="ro-RO"/>
              </w:rPr>
              <w:t xml:space="preserve">. </w:t>
            </w:r>
            <w:proofErr w:type="spellStart"/>
            <w:r>
              <w:rPr>
                <w:rFonts w:eastAsia="MyriadPro-It"/>
                <w:sz w:val="22"/>
                <w:szCs w:val="22"/>
                <w:lang w:eastAsia="ro-RO"/>
              </w:rPr>
              <w:t>Frontală</w:t>
            </w:r>
            <w:proofErr w:type="spellEnd"/>
          </w:p>
          <w:p w14:paraId="3383F19D" w14:textId="77777777" w:rsidR="00856169" w:rsidRDefault="00077C64">
            <w:pPr>
              <w:rPr>
                <w:rFonts w:eastAsia="MyriadPro-It"/>
                <w:sz w:val="22"/>
                <w:szCs w:val="22"/>
                <w:lang w:eastAsia="ro-RO"/>
              </w:rPr>
            </w:pPr>
            <w:proofErr w:type="spellStart"/>
            <w:r>
              <w:rPr>
                <w:rFonts w:eastAsia="MyriadPro-It"/>
                <w:sz w:val="22"/>
                <w:szCs w:val="22"/>
                <w:lang w:eastAsia="ro-RO"/>
              </w:rPr>
              <w:t>Activ</w:t>
            </w:r>
            <w:proofErr w:type="spellEnd"/>
            <w:r>
              <w:rPr>
                <w:rFonts w:eastAsia="MyriadPro-It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eastAsia="MyriadPro-It"/>
                <w:sz w:val="22"/>
                <w:szCs w:val="22"/>
                <w:lang w:eastAsia="ro-RO"/>
              </w:rPr>
              <w:t>individuală</w:t>
            </w:r>
            <w:proofErr w:type="spellEnd"/>
            <w:r>
              <w:rPr>
                <w:rFonts w:eastAsia="MyriadPro-It"/>
                <w:sz w:val="22"/>
                <w:szCs w:val="22"/>
                <w:lang w:eastAsia="ro-RO"/>
              </w:rPr>
              <w:t xml:space="preserve"> </w:t>
            </w:r>
          </w:p>
          <w:p w14:paraId="67D8D48C" w14:textId="77777777" w:rsidR="00856169" w:rsidRDefault="00077C64">
            <w:pPr>
              <w:rPr>
                <w:rFonts w:eastAsia="MyriadPro-It"/>
                <w:sz w:val="22"/>
                <w:szCs w:val="22"/>
                <w:lang w:eastAsia="ro-RO"/>
              </w:rPr>
            </w:pPr>
            <w:proofErr w:type="spellStart"/>
            <w:r>
              <w:rPr>
                <w:rFonts w:eastAsia="MyriadPro-It"/>
                <w:sz w:val="22"/>
                <w:szCs w:val="22"/>
                <w:lang w:eastAsia="ro-RO"/>
              </w:rPr>
              <w:lastRenderedPageBreak/>
              <w:t>Jurnalul</w:t>
            </w:r>
            <w:proofErr w:type="spellEnd"/>
            <w:r>
              <w:rPr>
                <w:rFonts w:eastAsia="MyriadPro-It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eastAsia="MyriadPro-It"/>
                <w:sz w:val="22"/>
                <w:szCs w:val="22"/>
                <w:lang w:eastAsia="ro-RO"/>
              </w:rPr>
              <w:t>dublu</w:t>
            </w:r>
            <w:proofErr w:type="spellEnd"/>
            <w:r>
              <w:rPr>
                <w:rFonts w:eastAsia="MyriadPro-It"/>
                <w:i/>
                <w:iCs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eastAsia="MyriadPro-It"/>
                <w:sz w:val="22"/>
                <w:szCs w:val="22"/>
                <w:lang w:eastAsia="ro-RO"/>
              </w:rPr>
              <w:t>Lectura</w:t>
            </w:r>
            <w:proofErr w:type="spellEnd"/>
          </w:p>
          <w:p w14:paraId="045EE7C3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EDE2B4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Gri</w:t>
            </w:r>
            <w:r>
              <w:rPr>
                <w:sz w:val="22"/>
                <w:szCs w:val="22"/>
              </w:rPr>
              <w:t>l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lectu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C1EFC72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  <w:p w14:paraId="1BC747DB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471C5701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428EEB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2</w:t>
            </w:r>
          </w:p>
          <w:p w14:paraId="057180C7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23BF3FFB" w14:textId="77777777">
        <w:tc>
          <w:tcPr>
            <w:tcW w:w="2165" w:type="dxa"/>
          </w:tcPr>
          <w:p w14:paraId="58B3825C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9CF7A2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5D4F77E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djectivul</w:t>
            </w:r>
          </w:p>
          <w:p w14:paraId="26275725" w14:textId="77777777" w:rsidR="00856169" w:rsidRDefault="00856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E46ED0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FFDD11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09F8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</w:p>
          <w:p w14:paraId="2183F8E6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F04BA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92ECB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768FA79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j</w:t>
            </w:r>
            <w:proofErr w:type="spellEnd"/>
          </w:p>
          <w:p w14:paraId="001CD21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nde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ândit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6CB3FFBC" w14:textId="77777777" w:rsidR="00856169" w:rsidRDefault="00856169">
            <w:pPr>
              <w:rPr>
                <w:rFonts w:eastAsia="TimesNewRomanPSMT"/>
                <w:sz w:val="22"/>
                <w:szCs w:val="22"/>
                <w:lang w:val="ro-RO" w:eastAsia="ro-RO"/>
              </w:rPr>
            </w:pPr>
          </w:p>
        </w:tc>
        <w:tc>
          <w:tcPr>
            <w:tcW w:w="1843" w:type="dxa"/>
          </w:tcPr>
          <w:p w14:paraId="5066D18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h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1380DE12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aiet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activități</w:t>
            </w:r>
            <w:proofErr w:type="spellEnd"/>
          </w:p>
          <w:p w14:paraId="51D40A9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</w:t>
            </w:r>
            <w:proofErr w:type="spellEnd"/>
            <w:r>
              <w:rPr>
                <w:sz w:val="22"/>
                <w:szCs w:val="22"/>
              </w:rPr>
              <w:t>. frontal</w:t>
            </w:r>
          </w:p>
          <w:p w14:paraId="4EA7299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</w:p>
          <w:p w14:paraId="7DF3141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Învăț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coperi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156A3D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ercițiul</w:t>
            </w:r>
            <w:proofErr w:type="spellEnd"/>
          </w:p>
          <w:p w14:paraId="23D7BE08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A1ED6F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formative</w:t>
            </w:r>
          </w:p>
          <w:p w14:paraId="2D1E7B77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  <w:p w14:paraId="05734A4B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32F5CC5B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AAD7FE0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2</w:t>
            </w:r>
          </w:p>
          <w:p w14:paraId="0D0F6C6D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5BF565E7" w14:textId="77777777">
        <w:tc>
          <w:tcPr>
            <w:tcW w:w="2165" w:type="dxa"/>
          </w:tcPr>
          <w:p w14:paraId="7B06445D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A79AF3A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9441F41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57002FC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cordul adjectivului cu substantivul</w:t>
            </w:r>
          </w:p>
          <w:p w14:paraId="652F7FD8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A487CE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 </w:t>
            </w:r>
          </w:p>
          <w:p w14:paraId="79EB7D6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37DFE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2C96170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</w:p>
          <w:p w14:paraId="14FF6861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554011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BBB85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ext-imagine</w:t>
            </w:r>
          </w:p>
          <w:p w14:paraId="169C80C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lacunar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ate.</w:t>
            </w:r>
          </w:p>
        </w:tc>
        <w:tc>
          <w:tcPr>
            <w:tcW w:w="1843" w:type="dxa"/>
          </w:tcPr>
          <w:p w14:paraId="0D064172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4096763" w14:textId="77777777" w:rsidR="00856169" w:rsidRDefault="00856169">
            <w:pPr>
              <w:rPr>
                <w:sz w:val="22"/>
                <w:szCs w:val="22"/>
              </w:rPr>
            </w:pPr>
          </w:p>
          <w:p w14:paraId="37D02AEA" w14:textId="77777777" w:rsidR="00856169" w:rsidRDefault="00856169">
            <w:pPr>
              <w:rPr>
                <w:sz w:val="22"/>
                <w:szCs w:val="22"/>
              </w:rPr>
            </w:pPr>
          </w:p>
          <w:p w14:paraId="480B26B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h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6ED89D1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aiet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activită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7100D3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0DD7F34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</w:t>
            </w:r>
            <w:proofErr w:type="spellEnd"/>
            <w:r>
              <w:rPr>
                <w:sz w:val="22"/>
                <w:szCs w:val="22"/>
              </w:rPr>
              <w:t>. frontal</w:t>
            </w:r>
          </w:p>
          <w:p w14:paraId="309D1E7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</w:p>
          <w:p w14:paraId="16A6D17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rostihul</w:t>
            </w:r>
            <w:proofErr w:type="spellEnd"/>
          </w:p>
          <w:p w14:paraId="18BE7CFA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văț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coperire</w:t>
            </w:r>
            <w:proofErr w:type="spellEnd"/>
          </w:p>
          <w:p w14:paraId="5ECD45E1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03FEB863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</w:t>
            </w:r>
            <w:proofErr w:type="spellStart"/>
            <w:r>
              <w:rPr>
                <w:sz w:val="22"/>
                <w:szCs w:val="22"/>
              </w:rPr>
              <w:t>formativ</w:t>
            </w:r>
            <w:proofErr w:type="spellEnd"/>
          </w:p>
        </w:tc>
        <w:tc>
          <w:tcPr>
            <w:tcW w:w="993" w:type="dxa"/>
          </w:tcPr>
          <w:p w14:paraId="5DF453CD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013FD544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2</w:t>
            </w:r>
          </w:p>
          <w:p w14:paraId="08E53380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320AAE53" w14:textId="77777777">
        <w:tc>
          <w:tcPr>
            <w:tcW w:w="6701" w:type="dxa"/>
            <w:gridSpan w:val="2"/>
          </w:tcPr>
          <w:p w14:paraId="7053414B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git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0" w:history="1">
              <w:r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ordwall.net/ro/resource/32436478</w:t>
              </w:r>
            </w:hyperlink>
          </w:p>
        </w:tc>
        <w:tc>
          <w:tcPr>
            <w:tcW w:w="8080" w:type="dxa"/>
            <w:gridSpan w:val="4"/>
          </w:tcPr>
          <w:p w14:paraId="44FCD1D5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hyperlink r:id="rId21" w:tgtFrame="_blank" w:history="1">
              <w:r>
                <w:rPr>
                  <w:rStyle w:val="Hyperlink"/>
                  <w:color w:val="000000"/>
                  <w:sz w:val="22"/>
                  <w:szCs w:val="22"/>
                </w:rPr>
                <w:t>https://wordwall.net/resource/12427</w:t>
              </w:r>
              <w:r>
                <w:rPr>
                  <w:rStyle w:val="Hyperlink"/>
                  <w:color w:val="000000"/>
                  <w:sz w:val="22"/>
                  <w:szCs w:val="22"/>
                </w:rPr>
                <w:t>755</w:t>
              </w:r>
            </w:hyperlink>
          </w:p>
        </w:tc>
      </w:tr>
      <w:tr w:rsidR="00856169" w14:paraId="62DB3307" w14:textId="77777777">
        <w:tc>
          <w:tcPr>
            <w:tcW w:w="2165" w:type="dxa"/>
          </w:tcPr>
          <w:p w14:paraId="5ECE66BD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F485088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4462C27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Gradele de comparație ale adjectivelor</w:t>
            </w:r>
          </w:p>
          <w:p w14:paraId="1318973B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6E7BB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8CE7A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A0F400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7BD6C2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8EB114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for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prinde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bând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6D03777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0BB90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is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teg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11C5E117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8F4E3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</w:rPr>
              <w:t>2 h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42B797E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aiet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activită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84A96D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</w:t>
            </w:r>
            <w:proofErr w:type="spellEnd"/>
            <w:r>
              <w:rPr>
                <w:sz w:val="22"/>
                <w:szCs w:val="22"/>
              </w:rPr>
              <w:t>. frontal</w:t>
            </w:r>
          </w:p>
          <w:p w14:paraId="0089728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</w:p>
          <w:p w14:paraId="33FA5B6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.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2691ACD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DA1072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tu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aginii</w:t>
            </w:r>
            <w:proofErr w:type="spellEnd"/>
          </w:p>
        </w:tc>
        <w:tc>
          <w:tcPr>
            <w:tcW w:w="1417" w:type="dxa"/>
          </w:tcPr>
          <w:p w14:paraId="659BCD66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ativ</w:t>
            </w:r>
            <w:proofErr w:type="spellEnd"/>
          </w:p>
          <w:p w14:paraId="2523B7FE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eul</w:t>
            </w:r>
            <w:proofErr w:type="spellEnd"/>
            <w:r>
              <w:rPr>
                <w:sz w:val="22"/>
                <w:szCs w:val="22"/>
              </w:rPr>
              <w:t xml:space="preserve"> de 5 min </w:t>
            </w:r>
          </w:p>
        </w:tc>
        <w:tc>
          <w:tcPr>
            <w:tcW w:w="993" w:type="dxa"/>
          </w:tcPr>
          <w:p w14:paraId="6656615D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2</w:t>
            </w:r>
          </w:p>
          <w:p w14:paraId="1AE221AD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3</w:t>
            </w:r>
          </w:p>
          <w:p w14:paraId="7032AB1C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5F1DB5C9" w14:textId="77777777">
        <w:tc>
          <w:tcPr>
            <w:tcW w:w="2165" w:type="dxa"/>
          </w:tcPr>
          <w:p w14:paraId="0E417614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05B8B47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sz w:val="22"/>
                <w:szCs w:val="22"/>
                <w:lang w:eastAsia="ro-RO"/>
              </w:rPr>
            </w:pPr>
          </w:p>
          <w:p w14:paraId="52FAC423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sz w:val="22"/>
                <w:szCs w:val="22"/>
                <w:lang w:eastAsia="ro-RO"/>
              </w:rPr>
            </w:pPr>
          </w:p>
          <w:p w14:paraId="79434609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ro-RO"/>
              </w:rPr>
              <w:t xml:space="preserve">Textul descriptiv. </w:t>
            </w:r>
          </w:p>
          <w:p w14:paraId="24E2AEE6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xt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ter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Strategi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comprehensiu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. </w:t>
            </w:r>
          </w:p>
        </w:tc>
        <w:tc>
          <w:tcPr>
            <w:tcW w:w="4536" w:type="dxa"/>
          </w:tcPr>
          <w:p w14:paraId="275C692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39B39D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C505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9336A9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49A1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B7E34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9812B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bord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pect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disciplina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era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s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D128EC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e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es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1BFB7CA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tre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aog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imple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b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ăspu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ifi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19E8B8E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B3BC9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o-RO"/>
              </w:rPr>
              <w:t xml:space="preserve">1h.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A013FC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CF859C9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support </w:t>
            </w:r>
          </w:p>
          <w:p w14:paraId="1E99391B" w14:textId="77777777" w:rsidR="00856169" w:rsidRDefault="00077C6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Ghicitori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7730866A" w14:textId="77777777" w:rsidR="00856169" w:rsidRDefault="00077C6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Exerciții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sociere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BA186E6" w14:textId="77777777" w:rsidR="00856169" w:rsidRDefault="00077C6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ragment</w:t>
            </w:r>
            <w:r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din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Făt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-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frumos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din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lacrimă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de Mihai </w:t>
            </w:r>
            <w:proofErr w:type="spellStart"/>
            <w:r>
              <w:rPr>
                <w:color w:val="000000"/>
                <w:sz w:val="22"/>
                <w:szCs w:val="22"/>
              </w:rPr>
              <w:t>Eminescu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EC0D8B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7475A18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lec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7583498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l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evalu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exprim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993" w:type="dxa"/>
          </w:tcPr>
          <w:p w14:paraId="4DE677F2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3</w:t>
            </w:r>
          </w:p>
          <w:p w14:paraId="1D9458C1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5B71208D" w14:textId="77777777">
        <w:tc>
          <w:tcPr>
            <w:tcW w:w="10528" w:type="dxa"/>
            <w:gridSpan w:val="3"/>
          </w:tcPr>
          <w:p w14:paraId="11D3B96A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    </w:t>
            </w:r>
            <w:hyperlink r:id="rId22" w:history="1">
              <w:r>
                <w:rPr>
                  <w:rStyle w:val="Hyperlink"/>
                  <w:sz w:val="22"/>
                  <w:szCs w:val="22"/>
                </w:rPr>
                <w:t>https://www.youtube.com/watch?v=er-gz3qNwBQ</w:t>
              </w:r>
            </w:hyperlink>
          </w:p>
          <w:p w14:paraId="027CBF60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C66B45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0DDBB0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FB19A15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0B88BC63" w14:textId="77777777">
        <w:tc>
          <w:tcPr>
            <w:tcW w:w="2165" w:type="dxa"/>
          </w:tcPr>
          <w:p w14:paraId="1DFA9D03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66431F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jc w:val="both"/>
              <w:rPr>
                <w:lang w:eastAsia="ro-RO"/>
              </w:rPr>
            </w:pPr>
            <w:r>
              <w:rPr>
                <w:color w:val="000000"/>
              </w:rPr>
              <w:t xml:space="preserve">Realizarea de </w:t>
            </w:r>
            <w:r>
              <w:rPr>
                <w:color w:val="000000"/>
              </w:rPr>
              <w:t>inferențe</w:t>
            </w:r>
          </w:p>
        </w:tc>
        <w:tc>
          <w:tcPr>
            <w:tcW w:w="4536" w:type="dxa"/>
          </w:tcPr>
          <w:p w14:paraId="1829DD9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verse </w:t>
            </w:r>
          </w:p>
          <w:p w14:paraId="1926E83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A6365C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800E62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-che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06B4B0D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up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ustrat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5CF065CB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7E001B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nsur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context; </w:t>
            </w:r>
          </w:p>
          <w:p w14:paraId="35D6B9BE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A06EC4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C6064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h. </w:t>
            </w: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9EBD10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</w:p>
          <w:p w14:paraId="76BE972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8B91041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3EB14EE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blematiz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32BC93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jată</w:t>
            </w:r>
            <w:proofErr w:type="spellEnd"/>
          </w:p>
        </w:tc>
        <w:tc>
          <w:tcPr>
            <w:tcW w:w="1417" w:type="dxa"/>
          </w:tcPr>
          <w:p w14:paraId="31D3BED1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recierea</w:t>
            </w:r>
            <w:proofErr w:type="spellEnd"/>
            <w:r>
              <w:rPr>
                <w:sz w:val="22"/>
                <w:szCs w:val="22"/>
              </w:rPr>
              <w:t xml:space="preserve"> verbal</w:t>
            </w:r>
          </w:p>
          <w:p w14:paraId="234C1E5C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  <w:p w14:paraId="3A357F5F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  <w:p w14:paraId="31643215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6BE22FE9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54E724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3</w:t>
            </w:r>
          </w:p>
          <w:p w14:paraId="573446B0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1C1EAB63" w14:textId="77777777">
        <w:tc>
          <w:tcPr>
            <w:tcW w:w="2165" w:type="dxa"/>
          </w:tcPr>
          <w:p w14:paraId="17AFCB6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ur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gita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4E1AF30D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youtube.com/watch?v=aVg6v8cwGhE</w:t>
              </w:r>
            </w:hyperlink>
          </w:p>
          <w:p w14:paraId="7AEB223F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8DB3A3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314BA8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3044E5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CFEF5E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7B663D6F" w14:textId="77777777">
        <w:tc>
          <w:tcPr>
            <w:tcW w:w="2165" w:type="dxa"/>
          </w:tcPr>
          <w:p w14:paraId="5FA1BE51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B0F22F5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dac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EBD02AB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  <w:p w14:paraId="641C4903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29F1B3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02A324C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Textul descriptiv nonliterar</w:t>
            </w:r>
          </w:p>
          <w:p w14:paraId="4DD87862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8F1B3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142876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0E6A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c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mod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7E29FB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1D4AF0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6D0C15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3195EC8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 xml:space="preserve">căutarea, selectarea și prelucrarea unor informații din diferse surse, inclsiv electronice </w:t>
            </w:r>
          </w:p>
        </w:tc>
        <w:tc>
          <w:tcPr>
            <w:tcW w:w="1843" w:type="dxa"/>
          </w:tcPr>
          <w:p w14:paraId="5F9F497C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h. </w:t>
            </w: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7CD3097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iet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ctivități</w:t>
            </w:r>
            <w:proofErr w:type="spellEnd"/>
          </w:p>
          <w:p w14:paraId="471EF7E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</w:p>
          <w:p w14:paraId="0A18C1C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2CE512B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700CDE12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storming</w:t>
            </w:r>
          </w:p>
          <w:p w14:paraId="38B057B1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ercițiul</w:t>
            </w:r>
            <w:proofErr w:type="spellEnd"/>
          </w:p>
          <w:p w14:paraId="60210494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B99574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eul</w:t>
            </w:r>
            <w:proofErr w:type="spellEnd"/>
            <w:r>
              <w:rPr>
                <w:sz w:val="22"/>
                <w:szCs w:val="22"/>
              </w:rPr>
              <w:t xml:space="preserve"> de</w:t>
            </w:r>
          </w:p>
          <w:p w14:paraId="03A76E5E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min</w:t>
            </w:r>
          </w:p>
        </w:tc>
        <w:tc>
          <w:tcPr>
            <w:tcW w:w="993" w:type="dxa"/>
          </w:tcPr>
          <w:p w14:paraId="4941BCED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 S 23</w:t>
            </w:r>
          </w:p>
          <w:p w14:paraId="79F9B373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3D9C110A" w14:textId="77777777">
        <w:trPr>
          <w:trHeight w:val="2099"/>
        </w:trPr>
        <w:tc>
          <w:tcPr>
            <w:tcW w:w="2165" w:type="dxa"/>
          </w:tcPr>
          <w:p w14:paraId="1C4FB281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87FB6FC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9BBD43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Textul </w:t>
            </w:r>
            <w:r>
              <w:rPr>
                <w:color w:val="000000"/>
              </w:rPr>
              <w:t>descriptiv literar. Comparația</w:t>
            </w:r>
          </w:p>
          <w:p w14:paraId="6FB87367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2301BE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AA11C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ltur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mov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uto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oa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stor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77E77D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inform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17F8801A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−</w:t>
            </w:r>
          </w:p>
          <w:p w14:paraId="3357292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D3AB5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da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20611C7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lu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um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88D143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ul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674D2A7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es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ă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orb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bor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16620E3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scu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ltur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mâneș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lt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AC718C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up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ustrat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ral;</w:t>
            </w:r>
          </w:p>
        </w:tc>
        <w:tc>
          <w:tcPr>
            <w:tcW w:w="1843" w:type="dxa"/>
          </w:tcPr>
          <w:p w14:paraId="530FA114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h. </w:t>
            </w: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19A35AFA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</w:rPr>
              <w:t>Caiet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ctivităț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2AE5F313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ectură</w:t>
            </w:r>
            <w:proofErr w:type="spellEnd"/>
          </w:p>
          <w:p w14:paraId="52AAF9F7" w14:textId="77777777" w:rsidR="00856169" w:rsidRDefault="00856169">
            <w:pPr>
              <w:rPr>
                <w:sz w:val="22"/>
                <w:szCs w:val="22"/>
              </w:rPr>
            </w:pPr>
          </w:p>
          <w:p w14:paraId="04445F5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E0926B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</w:p>
          <w:p w14:paraId="501F7CEB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electivă</w:t>
            </w:r>
            <w:proofErr w:type="spellEnd"/>
          </w:p>
          <w:p w14:paraId="63082AEC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ctur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maginii</w:t>
            </w:r>
            <w:proofErr w:type="spellEnd"/>
          </w:p>
          <w:p w14:paraId="4B637A9F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640C44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recierea</w:t>
            </w:r>
            <w:proofErr w:type="spellEnd"/>
            <w:r>
              <w:rPr>
                <w:sz w:val="22"/>
                <w:szCs w:val="22"/>
              </w:rPr>
              <w:t xml:space="preserve"> verbal</w:t>
            </w:r>
          </w:p>
          <w:p w14:paraId="133752C4" w14:textId="77777777" w:rsidR="00856169" w:rsidRDefault="00856169">
            <w:pPr>
              <w:rPr>
                <w:sz w:val="22"/>
                <w:szCs w:val="22"/>
              </w:rPr>
            </w:pPr>
          </w:p>
          <w:p w14:paraId="4C6ED64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evalu</w:t>
            </w:r>
            <w:proofErr w:type="spellEnd"/>
          </w:p>
          <w:p w14:paraId="53207BE0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</w:p>
          <w:p w14:paraId="203D1EC9" w14:textId="77777777" w:rsidR="00856169" w:rsidRDefault="00856169">
            <w:pPr>
              <w:rPr>
                <w:sz w:val="22"/>
                <w:szCs w:val="22"/>
              </w:rPr>
            </w:pPr>
          </w:p>
          <w:p w14:paraId="63D2D9C3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2AF8F864" w14:textId="77777777" w:rsidR="00856169" w:rsidRDefault="00856169">
            <w:pPr>
              <w:rPr>
                <w:sz w:val="22"/>
                <w:szCs w:val="22"/>
              </w:rPr>
            </w:pPr>
          </w:p>
          <w:p w14:paraId="2C5DD30B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676281C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24</w:t>
            </w:r>
          </w:p>
          <w:p w14:paraId="1DED8F38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24</w:t>
            </w:r>
          </w:p>
        </w:tc>
      </w:tr>
      <w:tr w:rsidR="00856169" w14:paraId="56CC999D" w14:textId="77777777">
        <w:trPr>
          <w:trHeight w:val="2099"/>
        </w:trPr>
        <w:tc>
          <w:tcPr>
            <w:tcW w:w="2165" w:type="dxa"/>
          </w:tcPr>
          <w:p w14:paraId="2746813B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D86AAE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7818288" w14:textId="77777777" w:rsidR="00856169" w:rsidRDefault="00077C64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pre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mbaj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gur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son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4E7975C5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A7E2A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c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AF039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orl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28EF3F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</w:tcPr>
          <w:p w14:paraId="6D6F43B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ci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ez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und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o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08598D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44AC4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es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ă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orb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bor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592AAB0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AAFBE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288FA11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23E213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h </w:t>
            </w:r>
            <w:proofErr w:type="spellStart"/>
            <w:r>
              <w:rPr>
                <w:sz w:val="22"/>
                <w:szCs w:val="22"/>
              </w:rPr>
              <w:t>Poezii</w:t>
            </w:r>
            <w:proofErr w:type="spellEnd"/>
          </w:p>
          <w:p w14:paraId="60A4A9E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gmente</w:t>
            </w:r>
            <w:proofErr w:type="spellEnd"/>
            <w:r>
              <w:rPr>
                <w:sz w:val="22"/>
                <w:szCs w:val="22"/>
              </w:rPr>
              <w:t xml:space="preserve"> de text </w:t>
            </w:r>
          </w:p>
          <w:p w14:paraId="2816C2D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</w:p>
          <w:p w14:paraId="0C3D3CE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</w:p>
          <w:p w14:paraId="2455FD0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e de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</w:p>
          <w:p w14:paraId="11D8B53C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1AD816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blematizarea</w:t>
            </w:r>
            <w:proofErr w:type="spellEnd"/>
          </w:p>
        </w:tc>
        <w:tc>
          <w:tcPr>
            <w:tcW w:w="1417" w:type="dxa"/>
          </w:tcPr>
          <w:p w14:paraId="384A5EFA" w14:textId="77777777" w:rsidR="00856169" w:rsidRDefault="00077C64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Interevalua</w:t>
            </w:r>
            <w:proofErr w:type="spellEnd"/>
          </w:p>
          <w:p w14:paraId="182A81C0" w14:textId="77777777" w:rsidR="00856169" w:rsidRDefault="00077C64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ea</w:t>
            </w:r>
            <w:proofErr w:type="spellEnd"/>
          </w:p>
          <w:p w14:paraId="31C06FED" w14:textId="77777777" w:rsidR="00856169" w:rsidRDefault="00856169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3E92B462" w14:textId="77777777" w:rsidR="00856169" w:rsidRDefault="00077C64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Gril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recit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1D1EF2EA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S24 </w:t>
            </w:r>
          </w:p>
          <w:p w14:paraId="4759B048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72D1040E" w14:textId="77777777">
        <w:trPr>
          <w:trHeight w:val="2099"/>
        </w:trPr>
        <w:tc>
          <w:tcPr>
            <w:tcW w:w="2165" w:type="dxa"/>
          </w:tcPr>
          <w:p w14:paraId="022E059D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3A9A08E4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253D6CA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563EA90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ezentarea fișelor de portofoliu </w:t>
            </w:r>
          </w:p>
          <w:p w14:paraId="052A4E5D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omparaț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430CF42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s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lic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r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nolog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alog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FFD9C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rbale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locut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ateg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mple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cult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ti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ifest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liticos fa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ă de interlocuto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0C5398EB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E1E241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ur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agmen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655C8E4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n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rsoan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animal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isa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tego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2ACC267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74ECA52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88C806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h. </w:t>
            </w:r>
          </w:p>
          <w:p w14:paraId="5B6E559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ș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2D6394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.fron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</w:p>
          <w:p w14:paraId="5F6128B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șe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ectură</w:t>
            </w:r>
            <w:proofErr w:type="spellEnd"/>
          </w:p>
          <w:p w14:paraId="2D6319D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sți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e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entă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DE2490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i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ntală</w:t>
            </w:r>
            <w:proofErr w:type="spellEnd"/>
          </w:p>
        </w:tc>
        <w:tc>
          <w:tcPr>
            <w:tcW w:w="1417" w:type="dxa"/>
          </w:tcPr>
          <w:p w14:paraId="7D17A2A5" w14:textId="77777777" w:rsidR="00856169" w:rsidRDefault="00077C64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ortofoliu</w:t>
            </w:r>
            <w:proofErr w:type="spellEnd"/>
          </w:p>
          <w:p w14:paraId="0EC79ABE" w14:textId="77777777" w:rsidR="00856169" w:rsidRDefault="00856169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1A8815CF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l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exprim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71B9752C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S24 </w:t>
            </w:r>
          </w:p>
        </w:tc>
      </w:tr>
      <w:tr w:rsidR="00856169" w14:paraId="56D0ECA7" w14:textId="77777777">
        <w:trPr>
          <w:trHeight w:val="428"/>
        </w:trPr>
        <w:tc>
          <w:tcPr>
            <w:tcW w:w="6701" w:type="dxa"/>
            <w:gridSpan w:val="2"/>
          </w:tcPr>
          <w:p w14:paraId="57957CA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ur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gitale</w:t>
            </w:r>
            <w:proofErr w:type="spellEnd"/>
            <w:r>
              <w:rPr>
                <w:color w:val="000000"/>
                <w:sz w:val="22"/>
                <w:szCs w:val="22"/>
                <w:lang w:val="ro-RO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https://www.youtube.com/watch?v=41dW5iRZKL8</w:t>
            </w:r>
          </w:p>
        </w:tc>
        <w:tc>
          <w:tcPr>
            <w:tcW w:w="3827" w:type="dxa"/>
          </w:tcPr>
          <w:p w14:paraId="1CDBFE5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B92A1F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1AAEC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F56FA66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0C522B5E" w14:textId="77777777">
        <w:tc>
          <w:tcPr>
            <w:tcW w:w="2165" w:type="dxa"/>
          </w:tcPr>
          <w:p w14:paraId="2813951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dac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24B65B4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18975C4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77D611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Generarea de text. lucru în echipă</w:t>
            </w:r>
          </w:p>
        </w:tc>
        <w:tc>
          <w:tcPr>
            <w:tcW w:w="4536" w:type="dxa"/>
          </w:tcPr>
          <w:p w14:paraId="2D5C196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dividual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se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cheme </w:t>
            </w:r>
          </w:p>
          <w:p w14:paraId="4146517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sta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pri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verse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corectitud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zibil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er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lar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</w:t>
            </w:r>
          </w:p>
          <w:p w14:paraId="41B10B8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</w:p>
          <w:p w14:paraId="401492E3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53DB9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oc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ext-imagine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scheme;</w:t>
            </w:r>
          </w:p>
          <w:p w14:paraId="5C1B1FF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part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lur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editor text, editor imagin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ordona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tc.);</w:t>
            </w:r>
          </w:p>
          <w:p w14:paraId="17A736B5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/individual,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zentări</w:t>
            </w:r>
            <w:proofErr w:type="spellEnd"/>
          </w:p>
          <w:p w14:paraId="04EA72A8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crie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ur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agmente</w:t>
            </w:r>
            <w:proofErr w:type="spellEnd"/>
          </w:p>
        </w:tc>
        <w:tc>
          <w:tcPr>
            <w:tcW w:w="1843" w:type="dxa"/>
          </w:tcPr>
          <w:p w14:paraId="313D53A6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h</w:t>
            </w:r>
          </w:p>
          <w:p w14:paraId="18BEDF2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6D827D9A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.fron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</w:p>
          <w:p w14:paraId="421978E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 independent </w:t>
            </w:r>
          </w:p>
          <w:p w14:paraId="663F13FF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Brainstorming </w:t>
            </w:r>
          </w:p>
          <w:p w14:paraId="1CEF09B0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lastRenderedPageBreak/>
              <w:t>Lucr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extul</w:t>
            </w:r>
            <w:proofErr w:type="spellEnd"/>
          </w:p>
          <w:p w14:paraId="19535592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067118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Eseul</w:t>
            </w:r>
            <w:proofErr w:type="spellEnd"/>
            <w:r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>5 min</w:t>
            </w:r>
          </w:p>
        </w:tc>
        <w:tc>
          <w:tcPr>
            <w:tcW w:w="993" w:type="dxa"/>
          </w:tcPr>
          <w:p w14:paraId="6B2D8241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S24 </w:t>
            </w:r>
          </w:p>
          <w:p w14:paraId="4BEADDF7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41F28E6F" w14:textId="77777777">
        <w:tc>
          <w:tcPr>
            <w:tcW w:w="2165" w:type="dxa"/>
          </w:tcPr>
          <w:p w14:paraId="4756786F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5B571882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4196E" w14:textId="77777777" w:rsidR="00856169" w:rsidRDefault="00077C64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si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c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o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po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rbi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m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por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ac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zu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606183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99C2D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39766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7FA08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3E892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e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in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em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nti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c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cul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216247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C44350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alizate</w:t>
            </w:r>
            <w:proofErr w:type="spellEnd"/>
          </w:p>
          <w:p w14:paraId="7957484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ni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zite</w:t>
            </w:r>
            <w:proofErr w:type="spellEnd"/>
          </w:p>
          <w:p w14:paraId="247C9B2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a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versați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iet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leg</w:t>
            </w:r>
            <w:proofErr w:type="spellEnd"/>
          </w:p>
          <w:p w14:paraId="5B589BB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ortamen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onverb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la un dialog pe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ă</w:t>
            </w:r>
            <w:proofErr w:type="spellEnd"/>
          </w:p>
          <w:p w14:paraId="715A2A3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139545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</w:t>
            </w:r>
          </w:p>
          <w:p w14:paraId="29523E9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53376451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.fron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</w:p>
          <w:p w14:paraId="0F106C3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 independent </w:t>
            </w:r>
          </w:p>
          <w:p w14:paraId="041540D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odelare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3E6477E7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imularea</w:t>
            </w:r>
            <w:proofErr w:type="spellEnd"/>
          </w:p>
          <w:p w14:paraId="2F58BAED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Jocu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rol</w:t>
            </w:r>
            <w:proofErr w:type="spellEnd"/>
          </w:p>
        </w:tc>
        <w:tc>
          <w:tcPr>
            <w:tcW w:w="1417" w:type="dxa"/>
          </w:tcPr>
          <w:p w14:paraId="7A07E00C" w14:textId="77777777" w:rsidR="00856169" w:rsidRDefault="00077C64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Grila</w:t>
            </w:r>
            <w:proofErr w:type="spellEnd"/>
          </w:p>
          <w:p w14:paraId="1B2B3747" w14:textId="77777777" w:rsidR="00856169" w:rsidRDefault="00077C64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valu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fr-FR"/>
              </w:rPr>
              <w:t>exprimări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orală</w:t>
            </w:r>
            <w:proofErr w:type="spellEnd"/>
          </w:p>
          <w:p w14:paraId="63F46FA4" w14:textId="77777777" w:rsidR="00856169" w:rsidRDefault="00077C64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336BC00B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B33B30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5</w:t>
            </w:r>
          </w:p>
        </w:tc>
      </w:tr>
      <w:tr w:rsidR="00856169" w14:paraId="09D329E5" w14:textId="77777777">
        <w:tc>
          <w:tcPr>
            <w:tcW w:w="2165" w:type="dxa"/>
          </w:tcPr>
          <w:p w14:paraId="114F04AE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terculturalita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F733E36" w14:textId="77777777" w:rsidR="00856169" w:rsidRDefault="00856169">
            <w:pPr>
              <w:pStyle w:val="Heading1"/>
              <w:shd w:val="clear" w:color="auto" w:fill="F9F9F9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265D88" w14:textId="77777777" w:rsidR="00856169" w:rsidRDefault="00077C64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versi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ltur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DF01ED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599A9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ocie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aț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el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ven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ltu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8B92B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s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lic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o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r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nolog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alog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7888D28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4020AB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formul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di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D610D3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di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militudin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lt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1F455D9D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506F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88C44F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h </w:t>
            </w:r>
            <w:proofErr w:type="spellStart"/>
            <w:r>
              <w:rPr>
                <w:sz w:val="22"/>
                <w:szCs w:val="22"/>
              </w:rPr>
              <w:t>Manu</w:t>
            </w:r>
            <w:r>
              <w:rPr>
                <w:sz w:val="22"/>
                <w:szCs w:val="22"/>
              </w:rPr>
              <w:t>alul</w:t>
            </w:r>
            <w:proofErr w:type="spellEnd"/>
          </w:p>
          <w:p w14:paraId="5FE00CB3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i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1540E9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v.fron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</w:t>
            </w:r>
            <w:proofErr w:type="spellEnd"/>
          </w:p>
          <w:p w14:paraId="00BF747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ția</w:t>
            </w:r>
            <w:proofErr w:type="spellEnd"/>
          </w:p>
          <w:p w14:paraId="4BE4D8D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lec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560A759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estigația</w:t>
            </w:r>
            <w:proofErr w:type="spellEnd"/>
          </w:p>
          <w:p w14:paraId="0800D974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A2DBA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lementară</w:t>
            </w:r>
            <w:proofErr w:type="spellEnd"/>
          </w:p>
          <w:p w14:paraId="39D09AF0" w14:textId="77777777" w:rsidR="00856169" w:rsidRDefault="00856169">
            <w:pPr>
              <w:rPr>
                <w:sz w:val="22"/>
                <w:szCs w:val="22"/>
              </w:rPr>
            </w:pPr>
          </w:p>
          <w:p w14:paraId="12D4AECD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aniza-torul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fic</w:t>
            </w:r>
            <w:proofErr w:type="spellEnd"/>
          </w:p>
        </w:tc>
        <w:tc>
          <w:tcPr>
            <w:tcW w:w="993" w:type="dxa"/>
          </w:tcPr>
          <w:p w14:paraId="04429823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 S 25</w:t>
            </w:r>
          </w:p>
        </w:tc>
      </w:tr>
      <w:tr w:rsidR="00856169" w14:paraId="3EDBF690" w14:textId="77777777">
        <w:tc>
          <w:tcPr>
            <w:tcW w:w="10528" w:type="dxa"/>
            <w:gridSpan w:val="3"/>
          </w:tcPr>
          <w:p w14:paraId="04FAEBFE" w14:textId="77777777" w:rsidR="00856169" w:rsidRDefault="00077C64">
            <w:pPr>
              <w:pStyle w:val="Heading1"/>
              <w:shd w:val="clear" w:color="auto" w:fill="F9F9F9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rienț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ltura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noaștere</w:t>
            </w:r>
            <w:proofErr w:type="spellEnd"/>
          </w:p>
          <w:p w14:paraId="293C32C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https://www.youtube.com/watch?v=cTV-eAPZ-6Y</w:t>
            </w:r>
          </w:p>
        </w:tc>
        <w:tc>
          <w:tcPr>
            <w:tcW w:w="1843" w:type="dxa"/>
          </w:tcPr>
          <w:p w14:paraId="057515C0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01A39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58AF4BF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0F53B26B" w14:textId="77777777">
        <w:tc>
          <w:tcPr>
            <w:tcW w:w="2165" w:type="dxa"/>
          </w:tcPr>
          <w:p w14:paraId="178ECE7A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itulare</w:t>
            </w:r>
          </w:p>
        </w:tc>
        <w:tc>
          <w:tcPr>
            <w:tcW w:w="4536" w:type="dxa"/>
          </w:tcPr>
          <w:p w14:paraId="5C93E1D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;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3 4.1; 4. 3</w:t>
            </w:r>
          </w:p>
        </w:tc>
        <w:tc>
          <w:tcPr>
            <w:tcW w:w="3827" w:type="dxa"/>
          </w:tcPr>
          <w:p w14:paraId="304B751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59D866A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-che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5DE6BFF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vint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lacunar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ate. </w:t>
            </w:r>
          </w:p>
          <w:p w14:paraId="785FB33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0A6AECD9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0CE639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h.</w:t>
            </w:r>
            <w:r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nualul</w:t>
            </w:r>
            <w:proofErr w:type="spellEnd"/>
          </w:p>
          <w:p w14:paraId="60E8E4AF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text </w:t>
            </w:r>
            <w:proofErr w:type="spellStart"/>
            <w:r>
              <w:rPr>
                <w:color w:val="000000"/>
                <w:sz w:val="22"/>
                <w:szCs w:val="22"/>
              </w:rPr>
              <w:t>suport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ioc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!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ioc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!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ioc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!</w:t>
            </w:r>
            <w:r>
              <w:rPr>
                <w:color w:val="000000"/>
                <w:sz w:val="22"/>
                <w:szCs w:val="22"/>
              </w:rPr>
              <w:t xml:space="preserve">, de Emil </w:t>
            </w:r>
            <w:proofErr w:type="spellStart"/>
            <w:r>
              <w:rPr>
                <w:color w:val="000000"/>
                <w:sz w:val="22"/>
                <w:szCs w:val="22"/>
              </w:rPr>
              <w:t>Gârleanu</w:t>
            </w:r>
            <w:proofErr w:type="spellEnd"/>
          </w:p>
          <w:p w14:paraId="6199EE74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iet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activităț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95DD305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ect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edictive</w:t>
            </w:r>
          </w:p>
          <w:p w14:paraId="4F7562D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xerciți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55D03BB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recierea</w:t>
            </w:r>
            <w:proofErr w:type="spellEnd"/>
            <w:r>
              <w:rPr>
                <w:sz w:val="22"/>
                <w:szCs w:val="22"/>
              </w:rPr>
              <w:t xml:space="preserve"> verbal</w:t>
            </w:r>
          </w:p>
          <w:p w14:paraId="3C64F6EC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  <w:p w14:paraId="08619B59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evaluarea</w:t>
            </w:r>
            <w:proofErr w:type="spellEnd"/>
          </w:p>
          <w:p w14:paraId="2391501E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  <w:p w14:paraId="18BB5DE0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evalua</w:t>
            </w:r>
            <w:proofErr w:type="spellEnd"/>
          </w:p>
          <w:p w14:paraId="670D1F15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 </w:t>
            </w:r>
          </w:p>
        </w:tc>
        <w:tc>
          <w:tcPr>
            <w:tcW w:w="993" w:type="dxa"/>
          </w:tcPr>
          <w:p w14:paraId="7D6E581E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5</w:t>
            </w:r>
          </w:p>
          <w:p w14:paraId="0D3781E5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S25 </w:t>
            </w:r>
          </w:p>
          <w:p w14:paraId="257EDF92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1ECD6ECE" w14:textId="77777777">
        <w:tc>
          <w:tcPr>
            <w:tcW w:w="2165" w:type="dxa"/>
          </w:tcPr>
          <w:p w14:paraId="18F06633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ALUARE</w:t>
            </w:r>
          </w:p>
          <w:p w14:paraId="598D7643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FEC9F9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st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mati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239722EF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23FD9E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.</w:t>
            </w:r>
          </w:p>
        </w:tc>
        <w:tc>
          <w:tcPr>
            <w:tcW w:w="1417" w:type="dxa"/>
          </w:tcPr>
          <w:p w14:paraId="17C58B97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robă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crisă</w:t>
            </w:r>
            <w:proofErr w:type="spellEnd"/>
          </w:p>
        </w:tc>
        <w:tc>
          <w:tcPr>
            <w:tcW w:w="993" w:type="dxa"/>
          </w:tcPr>
          <w:p w14:paraId="1088D6A2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26</w:t>
            </w:r>
          </w:p>
          <w:p w14:paraId="6C9EAFDC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250B1C1B" w14:textId="77777777">
        <w:tc>
          <w:tcPr>
            <w:tcW w:w="2165" w:type="dxa"/>
          </w:tcPr>
          <w:p w14:paraId="4A208D42" w14:textId="77777777" w:rsidR="00856169" w:rsidRDefault="00077C64">
            <w:pPr>
              <w:pStyle w:val="ListParagraph"/>
              <w:numPr>
                <w:ilvl w:val="0"/>
                <w:numId w:val="24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ctivități de ameliorare/ remediere/ dezvoltare </w:t>
            </w:r>
          </w:p>
        </w:tc>
        <w:tc>
          <w:tcPr>
            <w:tcW w:w="4536" w:type="dxa"/>
          </w:tcPr>
          <w:p w14:paraId="5DD7EE33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D9F078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B128C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h </w:t>
            </w:r>
          </w:p>
          <w:p w14:paraId="23334E5E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ualul</w:t>
            </w:r>
            <w:proofErr w:type="spellEnd"/>
          </w:p>
          <w:p w14:paraId="025226E5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iet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activități</w:t>
            </w:r>
            <w:proofErr w:type="spellEnd"/>
          </w:p>
        </w:tc>
        <w:tc>
          <w:tcPr>
            <w:tcW w:w="1417" w:type="dxa"/>
          </w:tcPr>
          <w:p w14:paraId="24AAE241" w14:textId="77777777" w:rsidR="00856169" w:rsidRDefault="0085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B6A0E5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26 S26</w:t>
            </w:r>
          </w:p>
          <w:p w14:paraId="5B475465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26</w:t>
            </w:r>
          </w:p>
          <w:p w14:paraId="5A7D9369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  <w:p w14:paraId="1E8D127E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503288C7" w14:textId="77777777">
        <w:tc>
          <w:tcPr>
            <w:tcW w:w="2165" w:type="dxa"/>
          </w:tcPr>
          <w:p w14:paraId="3641F15B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333333"/>
                <w:sz w:val="22"/>
                <w:szCs w:val="22"/>
                <w:lang w:val="ro-RO"/>
              </w:rPr>
              <w:t>Ș</w:t>
            </w:r>
            <w:r>
              <w:rPr>
                <w:rFonts w:eastAsia="Arial"/>
                <w:b/>
                <w:bCs/>
                <w:color w:val="333333"/>
                <w:sz w:val="22"/>
                <w:szCs w:val="22"/>
                <w:lang w:val="ro-RO"/>
              </w:rPr>
              <w:t>coala altfel/ Școala verde</w:t>
            </w:r>
          </w:p>
        </w:tc>
        <w:tc>
          <w:tcPr>
            <w:tcW w:w="4536" w:type="dxa"/>
          </w:tcPr>
          <w:p w14:paraId="1AD4F6B8" w14:textId="77777777" w:rsidR="00856169" w:rsidRDefault="00077C6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o-RO"/>
              </w:rPr>
              <w:t>Competențe transversale</w:t>
            </w:r>
          </w:p>
        </w:tc>
        <w:tc>
          <w:tcPr>
            <w:tcW w:w="3827" w:type="dxa"/>
          </w:tcPr>
          <w:p w14:paraId="7709AF55" w14:textId="77777777" w:rsidR="00856169" w:rsidRDefault="00856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83C73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XXVII</w:t>
            </w:r>
          </w:p>
        </w:tc>
        <w:tc>
          <w:tcPr>
            <w:tcW w:w="1417" w:type="dxa"/>
          </w:tcPr>
          <w:p w14:paraId="7053E942" w14:textId="77777777" w:rsidR="00856169" w:rsidRDefault="00077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7</w:t>
            </w:r>
          </w:p>
        </w:tc>
        <w:tc>
          <w:tcPr>
            <w:tcW w:w="993" w:type="dxa"/>
          </w:tcPr>
          <w:p w14:paraId="5E286EE1" w14:textId="77777777" w:rsidR="00856169" w:rsidRDefault="00856169">
            <w:pPr>
              <w:rPr>
                <w:sz w:val="22"/>
                <w:szCs w:val="22"/>
              </w:rPr>
            </w:pPr>
          </w:p>
        </w:tc>
      </w:tr>
    </w:tbl>
    <w:p w14:paraId="3DB6085E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0B6BE255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44D684BC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74AF006D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78B05785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201A8852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34EC8722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7108F8EB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004239D9" w14:textId="77777777" w:rsidR="00856169" w:rsidRDefault="00077C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</w:t>
      </w:r>
      <w:r>
        <w:rPr>
          <w:sz w:val="22"/>
          <w:szCs w:val="22"/>
          <w:lang w:val="ro-RO"/>
        </w:rPr>
        <w:tab/>
        <w:t xml:space="preserve">  </w:t>
      </w:r>
    </w:p>
    <w:p w14:paraId="07B1F1A8" w14:textId="77777777" w:rsidR="00856169" w:rsidRDefault="00077C64">
      <w:pPr>
        <w:pStyle w:val="Heading3"/>
        <w:rPr>
          <w:rFonts w:ascii="Times New Roman" w:hAnsi="Times New Roman"/>
          <w:b/>
          <w:i w:val="0"/>
          <w:iCs/>
          <w:sz w:val="22"/>
          <w:szCs w:val="22"/>
        </w:rPr>
      </w:pPr>
      <w:r>
        <w:rPr>
          <w:rFonts w:ascii="Times New Roman" w:hAnsi="Times New Roman"/>
          <w:b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i w:val="0"/>
          <w:iCs/>
          <w:sz w:val="22"/>
          <w:szCs w:val="22"/>
        </w:rPr>
        <w:t>ARE</w:t>
      </w:r>
    </w:p>
    <w:p w14:paraId="509079DF" w14:textId="77777777" w:rsidR="00856169" w:rsidRDefault="00856169">
      <w:pPr>
        <w:rPr>
          <w:lang w:val="ro-RO"/>
        </w:rPr>
      </w:pPr>
    </w:p>
    <w:p w14:paraId="51A03EF0" w14:textId="77777777" w:rsidR="00856169" w:rsidRDefault="00856169">
      <w:pPr>
        <w:rPr>
          <w:lang w:val="ro-RO"/>
        </w:rPr>
      </w:pPr>
    </w:p>
    <w:p w14:paraId="0B9B4D11" w14:textId="77777777" w:rsidR="00856169" w:rsidRDefault="00077C64">
      <w:pPr>
        <w:pStyle w:val="textdeba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l utilizat: </w:t>
      </w:r>
      <w:r>
        <w:rPr>
          <w:rFonts w:ascii="Times New Roman" w:hAnsi="Times New Roman" w:cs="Times New Roman"/>
          <w:i/>
          <w:iCs/>
          <w:sz w:val="24"/>
          <w:szCs w:val="24"/>
        </w:rPr>
        <w:t>Limba și literatura română. Clasa a V-a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lena Pavelescu, Editura Litera</w:t>
      </w:r>
    </w:p>
    <w:p w14:paraId="5FE82A6A" w14:textId="77777777" w:rsidR="00856169" w:rsidRDefault="00077C64">
      <w:pPr>
        <w:shd w:val="clear" w:color="auto" w:fill="FFFFFF"/>
        <w:rPr>
          <w:color w:val="000000"/>
          <w:lang w:val="ro-RO"/>
        </w:rPr>
      </w:pPr>
      <w:r>
        <w:rPr>
          <w:rFonts w:eastAsia="Arial"/>
          <w:b/>
          <w:bCs/>
          <w:color w:val="000000"/>
          <w:lang w:val="ro-RO"/>
        </w:rPr>
        <w:t>Modulul 5:</w:t>
      </w:r>
      <w:r>
        <w:rPr>
          <w:rFonts w:eastAsia="Arial"/>
          <w:color w:val="000000"/>
          <w:lang w:val="ro-RO"/>
        </w:rPr>
        <w:t xml:space="preserve">  19 aprilie</w:t>
      </w:r>
      <w:r>
        <w:rPr>
          <w:rFonts w:eastAsia="Arial"/>
          <w:color w:val="000000"/>
          <w:lang w:val="ro-RO"/>
        </w:rPr>
        <w:t xml:space="preserve"> </w:t>
      </w:r>
      <w:r>
        <w:rPr>
          <w:rFonts w:eastAsia="Arial"/>
          <w:color w:val="000000"/>
          <w:lang w:val="ro-RO"/>
        </w:rPr>
        <w:t xml:space="preserve">- 16 iunie       </w:t>
      </w:r>
      <w:r>
        <w:rPr>
          <w:rStyle w:val="Strong"/>
          <w:color w:val="000000"/>
          <w:lang w:val="ro-RO"/>
        </w:rPr>
        <w:t>Săptămâna verde</w:t>
      </w:r>
      <w:r>
        <w:rPr>
          <w:color w:val="000000"/>
          <w:lang w:val="ro-RO"/>
        </w:rPr>
        <w:t> – o săptămână la alegerea școlilor în perioada 19 aprilie – 16 iunie 2023</w:t>
      </w:r>
    </w:p>
    <w:p w14:paraId="68B008E9" w14:textId="77777777" w:rsidR="00856169" w:rsidRDefault="00077C64">
      <w:pPr>
        <w:rPr>
          <w:rFonts w:eastAsia="Arial"/>
          <w:i/>
          <w:iCs/>
          <w:color w:val="000000" w:themeColor="text1"/>
          <w:lang w:val="ro-RO"/>
        </w:rPr>
      </w:pPr>
      <w:bookmarkStart w:id="3" w:name="_Hlk106464918"/>
      <w:r>
        <w:rPr>
          <w:rFonts w:eastAsia="Arial"/>
          <w:color w:val="000000" w:themeColor="text1"/>
          <w:lang w:val="ro-RO"/>
        </w:rPr>
        <w:t xml:space="preserve">TEMA GENERALĂ: </w:t>
      </w:r>
      <w:r>
        <w:rPr>
          <w:rFonts w:eastAsia="Arial"/>
          <w:i/>
          <w:iCs/>
          <w:color w:val="000000" w:themeColor="text1"/>
          <w:lang w:val="ro-RO"/>
        </w:rPr>
        <w:t>EU ȘI UNIVERSUL MEU FAMILIAR</w:t>
      </w:r>
    </w:p>
    <w:bookmarkEnd w:id="3"/>
    <w:p w14:paraId="4452BBC5" w14:textId="77777777" w:rsidR="00856169" w:rsidRDefault="00856169">
      <w:pPr>
        <w:rPr>
          <w:rFonts w:eastAsia="Arial"/>
          <w:i/>
          <w:iCs/>
          <w:color w:val="000000" w:themeColor="text1"/>
          <w:lang w:val="ro-RO"/>
        </w:rPr>
      </w:pPr>
    </w:p>
    <w:p w14:paraId="34FA4856" w14:textId="77777777" w:rsidR="00856169" w:rsidRDefault="00077C64">
      <w:pPr>
        <w:outlineLvl w:val="0"/>
        <w:rPr>
          <w:rStyle w:val="A5"/>
          <w:rFonts w:cs="Times New Roman"/>
          <w:b w:val="0"/>
          <w:sz w:val="24"/>
          <w:szCs w:val="24"/>
          <w:lang w:val="ro-RO"/>
        </w:rPr>
      </w:pPr>
      <w:r>
        <w:rPr>
          <w:rStyle w:val="A5"/>
          <w:rFonts w:cs="Times New Roman"/>
          <w:b w:val="0"/>
          <w:sz w:val="24"/>
          <w:szCs w:val="24"/>
          <w:lang w:val="ro-RO"/>
        </w:rPr>
        <w:t xml:space="preserve">UNITATEA 6.  TREPTE IN VIAȚA :  14 ORE </w:t>
      </w:r>
    </w:p>
    <w:p w14:paraId="00B5E7EF" w14:textId="77777777" w:rsidR="00856169" w:rsidRDefault="00856169">
      <w:pPr>
        <w:rPr>
          <w:sz w:val="22"/>
          <w:szCs w:val="22"/>
          <w:lang w:val="ro-RO"/>
        </w:rPr>
      </w:pPr>
      <w:bookmarkStart w:id="4" w:name="_heading=h.30j0zll" w:colFirst="0" w:colLast="0"/>
      <w:bookmarkEnd w:id="4"/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828"/>
        <w:gridCol w:w="3685"/>
        <w:gridCol w:w="2410"/>
        <w:gridCol w:w="1417"/>
        <w:gridCol w:w="1134"/>
      </w:tblGrid>
      <w:tr w:rsidR="00856169" w14:paraId="0526BEFF" w14:textId="77777777">
        <w:tc>
          <w:tcPr>
            <w:tcW w:w="2448" w:type="dxa"/>
          </w:tcPr>
          <w:p w14:paraId="5D8F6363" w14:textId="77777777" w:rsidR="00856169" w:rsidRDefault="00077C64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DOMENII DE CONȚINUT     CONȚINUTURI ASOCIATE</w:t>
            </w:r>
          </w:p>
        </w:tc>
        <w:tc>
          <w:tcPr>
            <w:tcW w:w="3828" w:type="dxa"/>
          </w:tcPr>
          <w:p w14:paraId="60E4A335" w14:textId="77777777" w:rsidR="00856169" w:rsidRDefault="00077C64">
            <w:pPr>
              <w:rPr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MPETENTE SPECIFICE</w:t>
            </w:r>
          </w:p>
        </w:tc>
        <w:tc>
          <w:tcPr>
            <w:tcW w:w="3685" w:type="dxa"/>
          </w:tcPr>
          <w:p w14:paraId="3E56102E" w14:textId="77777777" w:rsidR="00856169" w:rsidRDefault="00077C6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ITĂȚI DE ÎNVĂȚARE</w:t>
            </w:r>
          </w:p>
        </w:tc>
        <w:tc>
          <w:tcPr>
            <w:tcW w:w="2410" w:type="dxa"/>
          </w:tcPr>
          <w:p w14:paraId="06B78C15" w14:textId="77777777" w:rsidR="00856169" w:rsidRDefault="00077C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 PROCEDURALE</w:t>
            </w:r>
          </w:p>
          <w:p w14:paraId="4A85AD29" w14:textId="77777777" w:rsidR="00856169" w:rsidRDefault="00856169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550EC31" w14:textId="77777777" w:rsidR="00856169" w:rsidRDefault="00077C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mp, mijloace Forme de organizare, metode</w:t>
            </w:r>
          </w:p>
          <w:p w14:paraId="0C81D5AB" w14:textId="77777777" w:rsidR="00856169" w:rsidRDefault="00856169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14:paraId="6BEEA7A2" w14:textId="77777777" w:rsidR="00856169" w:rsidRDefault="00077C6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134" w:type="dxa"/>
          </w:tcPr>
          <w:p w14:paraId="3DA1D9A1" w14:textId="77777777" w:rsidR="00856169" w:rsidRDefault="00077C64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TA</w:t>
            </w:r>
          </w:p>
        </w:tc>
      </w:tr>
      <w:tr w:rsidR="00856169" w14:paraId="473C0D05" w14:textId="77777777">
        <w:tc>
          <w:tcPr>
            <w:tcW w:w="2448" w:type="dxa"/>
          </w:tcPr>
          <w:p w14:paraId="3A79F762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Lectură </w:t>
            </w:r>
          </w:p>
          <w:p w14:paraId="74142DA9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45289C0A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41F6F7FC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Emoții. sentimente. atitudini</w:t>
            </w:r>
          </w:p>
          <w:p w14:paraId="3A945BE8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6896B98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2.3. Formularea unui răspuns personal și/sau a unui răspuns creativ pe marginea unor texte de diferite tipuri, pe teme familiare </w:t>
            </w:r>
          </w:p>
          <w:p w14:paraId="79597A76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78BC071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2.2. Identificarea temei și a ideilor principale și secundare din texte diverse </w:t>
            </w:r>
          </w:p>
          <w:p w14:paraId="6067D6F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− </w:t>
            </w:r>
          </w:p>
        </w:tc>
        <w:tc>
          <w:tcPr>
            <w:tcW w:w="3685" w:type="dxa"/>
          </w:tcPr>
          <w:p w14:paraId="0AADA53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lastRenderedPageBreak/>
              <w:t xml:space="preserve">reluarea lecturii după anumite criterii; </w:t>
            </w:r>
          </w:p>
          <w:p w14:paraId="42A7AAE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identificarea unei idei în mai multe texte; </w:t>
            </w:r>
          </w:p>
          <w:p w14:paraId="35557402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nterpretarea poeziei  în concordanță cu    indicațiile  oferite de senmnele de punctuație și de semnificația textelor  </w:t>
            </w:r>
          </w:p>
          <w:p w14:paraId="2A503AC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lastRenderedPageBreak/>
              <w:t xml:space="preserve">identificarea cuvintelor-cheie din diferite texte; </w:t>
            </w:r>
          </w:p>
          <w:p w14:paraId="62EAE9A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6911DECA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6D9CDDA5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1h. Manualul</w:t>
            </w:r>
          </w:p>
          <w:p w14:paraId="35F0033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exte suport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Casa părintească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, de Grigore Vieru; Crusta de Gellu Nau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m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Micul print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, de A .de S. Exupery</w:t>
            </w:r>
          </w:p>
          <w:p w14:paraId="53B853F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ctiv.frontală</w:t>
            </w:r>
          </w:p>
          <w:p w14:paraId="617ABFD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Activ individuală</w:t>
            </w:r>
          </w:p>
          <w:p w14:paraId="3D1D8387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Reflecția </w:t>
            </w:r>
          </w:p>
          <w:p w14:paraId="304B9A4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Jurnalul dublu</w:t>
            </w:r>
          </w:p>
          <w:p w14:paraId="5F6A4D2A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0C1F270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 xml:space="preserve">Eseul de </w:t>
            </w:r>
          </w:p>
          <w:p w14:paraId="2228875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 m</w:t>
            </w:r>
          </w:p>
        </w:tc>
        <w:tc>
          <w:tcPr>
            <w:tcW w:w="1134" w:type="dxa"/>
          </w:tcPr>
          <w:p w14:paraId="07DDDC7F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  <w:p w14:paraId="6560A23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S28  </w:t>
            </w:r>
          </w:p>
        </w:tc>
      </w:tr>
      <w:tr w:rsidR="00856169" w14:paraId="6B36635C" w14:textId="77777777">
        <w:tc>
          <w:tcPr>
            <w:tcW w:w="2448" w:type="dxa"/>
          </w:tcPr>
          <w:p w14:paraId="65CC4803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Comunicare orală</w:t>
            </w:r>
          </w:p>
          <w:p w14:paraId="68F39B11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  <w:p w14:paraId="6490BE4E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Elemente paraverbale și nonverbale în comunicare</w:t>
            </w:r>
          </w:p>
          <w:p w14:paraId="1FE19C17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2D2DEB7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1.3. Identificarea unor elemente paraverbale și nonverbale, în funcție de situația de comunicare </w:t>
            </w:r>
          </w:p>
          <w:p w14:paraId="55AEBDD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</w:p>
          <w:p w14:paraId="2BB504B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.2. Redactarea, individual și/sau în echipă, a unui text simplu, pe o temă familiară, cu integrarea unor imagini, desene, scheme </w:t>
            </w:r>
          </w:p>
          <w:p w14:paraId="5A82E21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</w:p>
          <w:p w14:paraId="6A2908C9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4343053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mimarea unei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situații de comunicare;</w:t>
            </w:r>
          </w:p>
          <w:p w14:paraId="7D2B4AD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exerciții de asociere corespunzătoare text-imagine</w:t>
            </w:r>
          </w:p>
          <w:p w14:paraId="00E4229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completarea unei fișe de evaluare a comportamentului nonverbal pentru participanții la un dialog pe o temă familiară. </w:t>
            </w:r>
          </w:p>
          <w:p w14:paraId="4B0F7263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2AA42C04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h. Manualul</w:t>
            </w:r>
          </w:p>
          <w:p w14:paraId="7739518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.frontală</w:t>
            </w:r>
          </w:p>
          <w:p w14:paraId="6CFA354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ctiv. Individual  </w:t>
            </w:r>
            <w:r>
              <w:rPr>
                <w:sz w:val="22"/>
                <w:szCs w:val="22"/>
                <w:lang w:val="ro-RO"/>
              </w:rPr>
              <w:t>Activ. în grup</w:t>
            </w:r>
          </w:p>
          <w:p w14:paraId="55DA173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ularea Jocul de rol</w:t>
            </w:r>
          </w:p>
          <w:p w14:paraId="2ABA7F8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bservația dirijată</w:t>
            </w:r>
          </w:p>
          <w:p w14:paraId="4FBAA433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63A09A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1134" w:type="dxa"/>
          </w:tcPr>
          <w:p w14:paraId="3B9200D3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28</w:t>
            </w:r>
          </w:p>
        </w:tc>
      </w:tr>
      <w:tr w:rsidR="00856169" w14:paraId="1C940931" w14:textId="77777777">
        <w:trPr>
          <w:trHeight w:val="2383"/>
        </w:trPr>
        <w:tc>
          <w:tcPr>
            <w:tcW w:w="2448" w:type="dxa"/>
          </w:tcPr>
          <w:p w14:paraId="208EAFEB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Elemente de interculturalitate</w:t>
            </w:r>
          </w:p>
          <w:p w14:paraId="1CFF88A4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1229ACE2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Identitatea națională</w:t>
            </w:r>
          </w:p>
          <w:p w14:paraId="63DA2182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4244560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5.2. Identificarea unor valori culturale promovate în textele autorilor români din diferite perioade istorice </w:t>
            </w:r>
          </w:p>
          <w:p w14:paraId="52A580F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3252756E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2. Prezentarea orală, pe baza unor repere date de profesor, a unor informații și a unor idei, exprimând opinii, emoții și sentimente prin part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iciparea la discuții pe teme familiare, de interes sau pornind de la textele ascultate/citite </w:t>
            </w:r>
          </w:p>
          <w:p w14:paraId="206FB8A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790CBC2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789A44C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exerciții de identificare a unui set de convenții și valori recunoscute social și cultural </w:t>
            </w:r>
          </w:p>
          <w:p w14:paraId="514DA42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2A9FD4A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reformularea unei idei/informații audiate; </w:t>
            </w:r>
          </w:p>
          <w:p w14:paraId="50AE962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completarea, în dial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og cu un partener, a unor enunțuri, pornind de la ideile principale identificate într-un text studiat. </w:t>
            </w:r>
          </w:p>
          <w:p w14:paraId="54C38E44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6D35ABB4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h. Manualul</w:t>
            </w:r>
          </w:p>
          <w:p w14:paraId="3F0912E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.frontală</w:t>
            </w:r>
          </w:p>
          <w:p w14:paraId="5A26DAC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. Individual  Activ. în grup</w:t>
            </w:r>
          </w:p>
          <w:p w14:paraId="1FA4846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Lectura </w:t>
            </w:r>
          </w:p>
          <w:p w14:paraId="0578110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flecția</w:t>
            </w:r>
          </w:p>
          <w:p w14:paraId="6A32EAF3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E6C543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ila de evaluare a exprimării orale</w:t>
            </w:r>
          </w:p>
          <w:p w14:paraId="5CE72641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2AB383E0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3D6F04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1134" w:type="dxa"/>
          </w:tcPr>
          <w:p w14:paraId="27CDC890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29</w:t>
            </w:r>
          </w:p>
        </w:tc>
      </w:tr>
      <w:tr w:rsidR="00856169" w14:paraId="7A2B4EF9" w14:textId="77777777">
        <w:tc>
          <w:tcPr>
            <w:tcW w:w="2448" w:type="dxa"/>
          </w:tcPr>
          <w:p w14:paraId="76315E36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5EF82D69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Elemente de construcție a comunicării </w:t>
            </w:r>
          </w:p>
          <w:p w14:paraId="71F2EF48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0FD28AB4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Numeralul cardinal</w:t>
            </w:r>
          </w:p>
        </w:tc>
        <w:tc>
          <w:tcPr>
            <w:tcW w:w="3828" w:type="dxa"/>
          </w:tcPr>
          <w:p w14:paraId="1B1FE47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4.2. Aplicarea achizițiilor lexicale și semantice de bază, în procesul de înțelegere și de exprimare corectă a intențiilor comunicative </w:t>
            </w:r>
          </w:p>
          <w:p w14:paraId="318BC713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5A60FFB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3. Monitorizarea propriei pronunții și scrieri și a pronu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ției și scrierii celorlalți, valorificând achizițiile fonetice de bază </w:t>
            </w:r>
          </w:p>
          <w:p w14:paraId="563DF055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2139CE3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povestirea unei întâmplări reale/imaginare</w:t>
            </w:r>
          </w:p>
          <w:p w14:paraId="41A8C59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2B0C86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exerciții de scriere, de transcriere și de rescriere corectă a unor texte; </w:t>
            </w:r>
          </w:p>
          <w:p w14:paraId="53053178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0947B3D2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h. Manualul</w:t>
            </w:r>
          </w:p>
          <w:p w14:paraId="1ECA46F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ietul de activități</w:t>
            </w:r>
          </w:p>
          <w:p w14:paraId="511277F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frontală</w:t>
            </w:r>
          </w:p>
          <w:p w14:paraId="4C90CB3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. individuală</w:t>
            </w:r>
          </w:p>
          <w:p w14:paraId="69D1F02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. în pereche</w:t>
            </w:r>
          </w:p>
          <w:p w14:paraId="35F7C25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plicația. Exercițiul</w:t>
            </w:r>
          </w:p>
          <w:p w14:paraId="7CE7753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vățarea prin descoperire</w:t>
            </w:r>
          </w:p>
        </w:tc>
        <w:tc>
          <w:tcPr>
            <w:tcW w:w="1417" w:type="dxa"/>
          </w:tcPr>
          <w:p w14:paraId="5687E71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formativ</w:t>
            </w:r>
          </w:p>
        </w:tc>
        <w:tc>
          <w:tcPr>
            <w:tcW w:w="1134" w:type="dxa"/>
          </w:tcPr>
          <w:p w14:paraId="36B934CC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29</w:t>
            </w:r>
          </w:p>
        </w:tc>
      </w:tr>
      <w:tr w:rsidR="00856169" w14:paraId="283FCDEB" w14:textId="77777777">
        <w:tc>
          <w:tcPr>
            <w:tcW w:w="2448" w:type="dxa"/>
          </w:tcPr>
          <w:p w14:paraId="6A8190A1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0796592B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Elemente de construcție a comunicării </w:t>
            </w:r>
          </w:p>
          <w:p w14:paraId="2DE77095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22D6D32E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26705764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Numeralul ordinal</w:t>
            </w:r>
          </w:p>
          <w:p w14:paraId="3ED55C56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1A44344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4.2. Aplicarea achizițiilor lexicale și semantice de bază, în procesul de înțelegere și de exprimare corectă a intențiilor comunicative </w:t>
            </w:r>
          </w:p>
          <w:p w14:paraId="45952908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0653F11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.3. Monitorizarea propriei pronunții și scrieri și a pro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unției și scrierii celorlalți, valorificând achizițiile fonetice de bază </w:t>
            </w:r>
          </w:p>
          <w:p w14:paraId="5D541F39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7F3EA5D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exerciții de completare a unor enunțuri lacunare </w:t>
            </w:r>
          </w:p>
          <w:p w14:paraId="216C5A8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exerciții de dictare de scurte texte/de fragmente/autodictare, urmărind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lastRenderedPageBreak/>
              <w:t xml:space="preserve">utilizarea semnelor de punctuație și de ortografie, în funcție de intenția de comunicare și de mesajul transmis </w:t>
            </w:r>
          </w:p>
          <w:p w14:paraId="54D8F26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21D78C8B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1h. Manualul</w:t>
            </w:r>
          </w:p>
          <w:p w14:paraId="65377C66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Resurse digitale </w:t>
            </w:r>
          </w:p>
          <w:p w14:paraId="1CAC2EF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frontală</w:t>
            </w:r>
          </w:p>
          <w:p w14:paraId="1492B8BD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 xml:space="preserve">Activ. </w:t>
            </w:r>
            <w:r>
              <w:rPr>
                <w:sz w:val="22"/>
                <w:szCs w:val="22"/>
                <w:lang w:val="ro-RO"/>
              </w:rPr>
              <w:t>individuală</w:t>
            </w:r>
          </w:p>
          <w:p w14:paraId="5BC5D99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xercițiul</w:t>
            </w:r>
          </w:p>
        </w:tc>
        <w:tc>
          <w:tcPr>
            <w:tcW w:w="1417" w:type="dxa"/>
          </w:tcPr>
          <w:p w14:paraId="50385E4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Test formativ</w:t>
            </w:r>
          </w:p>
        </w:tc>
        <w:tc>
          <w:tcPr>
            <w:tcW w:w="1134" w:type="dxa"/>
          </w:tcPr>
          <w:p w14:paraId="1D859207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9</w:t>
            </w:r>
          </w:p>
        </w:tc>
      </w:tr>
      <w:tr w:rsidR="00856169" w14:paraId="41F13EC5" w14:textId="77777777">
        <w:tc>
          <w:tcPr>
            <w:tcW w:w="9961" w:type="dxa"/>
            <w:gridSpan w:val="3"/>
          </w:tcPr>
          <w:p w14:paraId="32CB6CC4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Resurse digitale  </w:t>
            </w:r>
            <w:r>
              <w:fldChar w:fldCharType="begin"/>
            </w:r>
            <w:r>
              <w:instrText xml:space="preserve"> HYPERLINK "https://library.livresq.com/details/5ef4d7d36d059a7b4fa4e971" \t "_blank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sz w:val="22"/>
                <w:szCs w:val="22"/>
                <w:lang w:val="ro-RO"/>
              </w:rPr>
              <w:t>https://library.livresq.com/details/5ef4d7d36d059a7b4fa4e971</w:t>
            </w:r>
            <w:r>
              <w:rPr>
                <w:rStyle w:val="Hyperlink"/>
                <w:rFonts w:ascii="Times New Roman" w:hAnsi="Times New Roman" w:cs="Times New Roman"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2410" w:type="dxa"/>
          </w:tcPr>
          <w:p w14:paraId="41185E1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EDF603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14:paraId="3A7BFEF8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0AB55394" w14:textId="77777777">
        <w:tc>
          <w:tcPr>
            <w:tcW w:w="2448" w:type="dxa"/>
          </w:tcPr>
          <w:p w14:paraId="5F01DAC4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65326AD1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Elemente de interculturalitate</w:t>
            </w:r>
          </w:p>
          <w:p w14:paraId="5A38B70E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4CD379D7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67F5FA34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Deschideri interdisciplinare și interculturale</w:t>
            </w:r>
          </w:p>
          <w:p w14:paraId="628C9992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46EC597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5.1. Asocierea unor experiențe proprii de viață și de lectură cu acelea provenind </w:t>
            </w:r>
          </w:p>
          <w:p w14:paraId="74312BD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din alte culturi </w:t>
            </w:r>
          </w:p>
          <w:p w14:paraId="1D6C538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2.2. Identificarea temei și a ideilor principale și secundare din texte diverse </w:t>
            </w:r>
          </w:p>
          <w:p w14:paraId="5FCDAD06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2. Redactarea, individual și/sau în echipă, a unui text simplu, pe o tem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ă familiară, cu integrarea unor imagini, desene, scheme </w:t>
            </w:r>
          </w:p>
          <w:p w14:paraId="70739B7D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1E210239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735F0943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realizarea de proiecte tematice pentru promovarea unor elemente de cultură locală, regională, națională (itinerarii culturale, hărți culturale etc.); </w:t>
            </w:r>
          </w:p>
          <w:p w14:paraId="1FF3574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exerciții de asociere corespunzătoare text-imagine/ desen, </w:t>
            </w:r>
          </w:p>
          <w:p w14:paraId="55676BFF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7BA6FA7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4FE479FB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h. Manualul</w:t>
            </w:r>
          </w:p>
          <w:p w14:paraId="0B2873A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ietul de activități</w:t>
            </w:r>
          </w:p>
          <w:p w14:paraId="29EA26A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frontală</w:t>
            </w:r>
          </w:p>
          <w:p w14:paraId="16D9FC6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individuală</w:t>
            </w:r>
          </w:p>
          <w:p w14:paraId="43B5FC6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de grup</w:t>
            </w:r>
          </w:p>
          <w:p w14:paraId="37A0B93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flecția</w:t>
            </w:r>
          </w:p>
          <w:p w14:paraId="2BEF070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Învățarea prin descoperire </w:t>
            </w:r>
          </w:p>
        </w:tc>
        <w:tc>
          <w:tcPr>
            <w:tcW w:w="1417" w:type="dxa"/>
          </w:tcPr>
          <w:p w14:paraId="0BED049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aluare complementară</w:t>
            </w:r>
          </w:p>
        </w:tc>
        <w:tc>
          <w:tcPr>
            <w:tcW w:w="1134" w:type="dxa"/>
          </w:tcPr>
          <w:p w14:paraId="1ED5CA0F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29</w:t>
            </w:r>
          </w:p>
        </w:tc>
      </w:tr>
      <w:tr w:rsidR="00856169" w14:paraId="72FA7C36" w14:textId="77777777">
        <w:tc>
          <w:tcPr>
            <w:tcW w:w="2448" w:type="dxa"/>
          </w:tcPr>
          <w:p w14:paraId="69541C18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14:paraId="5AC6C1EC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Redactarea</w:t>
            </w:r>
          </w:p>
          <w:p w14:paraId="160A6895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285ADA8C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Atitudini și emoții</w:t>
            </w:r>
          </w:p>
        </w:tc>
        <w:tc>
          <w:tcPr>
            <w:tcW w:w="3828" w:type="dxa"/>
          </w:tcPr>
          <w:p w14:paraId="407EEC1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2.1. Identificarea informațiilor importante din texte literare și nonliterare, continue, discontinue și multimodale </w:t>
            </w:r>
          </w:p>
          <w:p w14:paraId="6034609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; </w:t>
            </w:r>
          </w:p>
          <w:p w14:paraId="546B1F3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2.5. Observarea comportamentelor și a atitudinilor de lectură, identificând aspectele care necesită îmbunătățire </w:t>
            </w:r>
          </w:p>
          <w:p w14:paraId="2C99FD1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2A9023D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.2. Redactarea, individual și/sau în echipă, a unui text simplu, pe o temă familiară, cu integrarea unor imagini, desene, scheme </w:t>
            </w:r>
          </w:p>
        </w:tc>
        <w:tc>
          <w:tcPr>
            <w:tcW w:w="3685" w:type="dxa"/>
          </w:tcPr>
          <w:p w14:paraId="76BBD4EE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formularea unor enunțuri în care se solicită scurte informații despre intențiile și despre propriile emoții în diverse situ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ații de comunicare</w:t>
            </w:r>
          </w:p>
          <w:p w14:paraId="1EE4A8E5" w14:textId="77777777" w:rsidR="00856169" w:rsidRDefault="00856169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</w:p>
          <w:p w14:paraId="45302B8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exerciții de ilustrare a atitudinii/emoției prin folosirea de emoticoane </w:t>
            </w:r>
          </w:p>
          <w:p w14:paraId="64031882" w14:textId="77777777" w:rsidR="00856169" w:rsidRDefault="00077C64">
            <w:pPr>
              <w:pStyle w:val="Default"/>
              <w:numPr>
                <w:ilvl w:val="0"/>
                <w:numId w:val="2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 w:eastAsia="ro-RO"/>
              </w:rPr>
              <w:t xml:space="preserve">Elaborarea unui chestionar  </w:t>
            </w:r>
          </w:p>
          <w:p w14:paraId="65D02916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7DC5267A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h. Manualul</w:t>
            </w:r>
          </w:p>
          <w:p w14:paraId="0F620F5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Resurse digitale  </w:t>
            </w:r>
          </w:p>
          <w:p w14:paraId="3FF2F0D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frontală</w:t>
            </w:r>
          </w:p>
          <w:p w14:paraId="660E547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individuală</w:t>
            </w:r>
          </w:p>
          <w:p w14:paraId="4ECAB2A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 de grup</w:t>
            </w:r>
          </w:p>
          <w:p w14:paraId="513428E0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ularea</w:t>
            </w:r>
          </w:p>
          <w:p w14:paraId="5910F76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Jocul de rol</w:t>
            </w:r>
          </w:p>
          <w:p w14:paraId="7AF04F6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scuția în diodă</w:t>
            </w:r>
          </w:p>
          <w:p w14:paraId="702347E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ul</w:t>
            </w:r>
          </w:p>
          <w:p w14:paraId="148B7F1B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versația euristică</w:t>
            </w:r>
          </w:p>
          <w:p w14:paraId="4697FC36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FB36F7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recierea verbală Chestionare</w:t>
            </w:r>
          </w:p>
          <w:p w14:paraId="31C73B5C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433D152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.</w:t>
            </w:r>
          </w:p>
        </w:tc>
        <w:tc>
          <w:tcPr>
            <w:tcW w:w="1134" w:type="dxa"/>
          </w:tcPr>
          <w:p w14:paraId="196280F8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30</w:t>
            </w:r>
          </w:p>
        </w:tc>
      </w:tr>
      <w:tr w:rsidR="00856169" w14:paraId="05C5021C" w14:textId="77777777">
        <w:tc>
          <w:tcPr>
            <w:tcW w:w="9961" w:type="dxa"/>
            <w:gridSpan w:val="3"/>
          </w:tcPr>
          <w:p w14:paraId="0E7C26D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Resurse digitale  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  <w:lang w:val="ro-RO"/>
              </w:rPr>
              <w:t>https://www.youtube.com/watch?v=JUqgChJofZY</w:t>
            </w:r>
          </w:p>
        </w:tc>
        <w:tc>
          <w:tcPr>
            <w:tcW w:w="2410" w:type="dxa"/>
          </w:tcPr>
          <w:p w14:paraId="4BE9FBDD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6A702240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14:paraId="6ADEF0B3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26BA35A9" w14:textId="77777777">
        <w:tc>
          <w:tcPr>
            <w:tcW w:w="2448" w:type="dxa"/>
          </w:tcPr>
          <w:p w14:paraId="71EEA20B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Comunicare orală</w:t>
            </w:r>
          </w:p>
          <w:p w14:paraId="6ACB70D6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19B4B0DD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Strategii de interpretare: discutarea mesajului</w:t>
            </w:r>
          </w:p>
          <w:p w14:paraId="43F1D026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2ECB0EA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5.2. Identificarea unor valori culturale promovate în textele autorilor români din diferite perioade istorice </w:t>
            </w:r>
          </w:p>
          <w:p w14:paraId="3EFF10F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1. Redactarea unui text scurt pe teme familiare, având în vedere etapele procesului de scriere și structurile specifice, pentru a comunica idei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informații sau pentru a relata experiențe trăite sau imaginate </w:t>
            </w:r>
          </w:p>
          <w:p w14:paraId="5A3B8357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382A7AB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discutarea unor tipare culturale identificate în texte literare/nonliterare românești și din alte culturi </w:t>
            </w:r>
          </w:p>
          <w:p w14:paraId="50B3B89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19BC81F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exerciții de exprimare în scris a ideilor, pornind de la texte citite/auzite; </w:t>
            </w:r>
          </w:p>
          <w:p w14:paraId="6FD1F0A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prezentarea unei scene narative dintr-o creație literară; </w:t>
            </w:r>
          </w:p>
          <w:p w14:paraId="6409813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5BB0143E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1h. Manualul</w:t>
            </w:r>
          </w:p>
          <w:p w14:paraId="0D057DD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xt suport</w:t>
            </w:r>
          </w:p>
          <w:p w14:paraId="26BA845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Amitiri din copilărire</w:t>
            </w:r>
            <w:r>
              <w:rPr>
                <w:sz w:val="22"/>
                <w:szCs w:val="22"/>
                <w:lang w:val="ro-RO"/>
              </w:rPr>
              <w:t xml:space="preserve"> , de I Creangă </w:t>
            </w:r>
          </w:p>
          <w:p w14:paraId="5C73DD8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ura predictivă</w:t>
            </w:r>
          </w:p>
          <w:p w14:paraId="6405D79C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Discuții </w:t>
            </w:r>
            <w:r>
              <w:rPr>
                <w:sz w:val="22"/>
                <w:szCs w:val="22"/>
                <w:lang w:val="ro-RO"/>
              </w:rPr>
              <w:t>argumentative</w:t>
            </w:r>
          </w:p>
        </w:tc>
        <w:tc>
          <w:tcPr>
            <w:tcW w:w="1417" w:type="dxa"/>
          </w:tcPr>
          <w:p w14:paraId="4F2D608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ila de evaluare a exprimării orale</w:t>
            </w:r>
          </w:p>
        </w:tc>
        <w:tc>
          <w:tcPr>
            <w:tcW w:w="1134" w:type="dxa"/>
          </w:tcPr>
          <w:p w14:paraId="1ADCE141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30</w:t>
            </w:r>
          </w:p>
        </w:tc>
      </w:tr>
      <w:tr w:rsidR="00856169" w14:paraId="59C422A2" w14:textId="77777777">
        <w:tc>
          <w:tcPr>
            <w:tcW w:w="2448" w:type="dxa"/>
          </w:tcPr>
          <w:p w14:paraId="50A94CF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Lectură </w:t>
            </w:r>
          </w:p>
          <w:p w14:paraId="09FA7EE5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  <w:p w14:paraId="69E2BE87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Spațiu și timp în povestire</w:t>
            </w:r>
          </w:p>
          <w:p w14:paraId="3AB428B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Variația cuvintelor în timp și spațiu.</w:t>
            </w:r>
          </w:p>
        </w:tc>
        <w:tc>
          <w:tcPr>
            <w:tcW w:w="3828" w:type="dxa"/>
          </w:tcPr>
          <w:p w14:paraId="2C8BE9DA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2.2. Identificarea temei și a ideilor principale și secundare din texte diverse </w:t>
            </w:r>
          </w:p>
          <w:p w14:paraId="0E97081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2.4. Manifestarea interesului și focalizarea atenției în timpul lecturii unor texte pe teme familiare </w:t>
            </w:r>
          </w:p>
          <w:p w14:paraId="531E4786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4BAAD27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xerciții de citire fluentă și expresivă a textului scris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− </w:t>
            </w:r>
          </w:p>
          <w:p w14:paraId="735929E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identif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carea cuvintelor-cheie din diferite texte; </w:t>
            </w:r>
          </w:p>
          <w:p w14:paraId="3EAA24E4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−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recunoașterea reperelor spațiale și temporale din texte diverse </w:t>
            </w:r>
          </w:p>
          <w:p w14:paraId="205616DF" w14:textId="77777777" w:rsidR="00856169" w:rsidRDefault="00077C64">
            <w:pPr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navigarea pe diverse bloguri/</w:t>
            </w:r>
          </w:p>
          <w:p w14:paraId="21B82CE6" w14:textId="77777777" w:rsidR="00856169" w:rsidRDefault="00077C6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formularea unor aprecieri personale referitoare la textele studiate/mesajele </w:t>
            </w:r>
          </w:p>
          <w:p w14:paraId="319F3CC3" w14:textId="77777777" w:rsidR="00856169" w:rsidRDefault="00077C6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ascultate;</w:t>
            </w:r>
          </w:p>
        </w:tc>
        <w:tc>
          <w:tcPr>
            <w:tcW w:w="2410" w:type="dxa"/>
          </w:tcPr>
          <w:p w14:paraId="44EACA13" w14:textId="77777777" w:rsidR="00856169" w:rsidRDefault="00077C64">
            <w:pPr>
              <w:pStyle w:val="Pa119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h. Manualul</w:t>
            </w:r>
          </w:p>
          <w:p w14:paraId="7E570E7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urse digit</w:t>
            </w:r>
            <w:r>
              <w:rPr>
                <w:sz w:val="22"/>
                <w:szCs w:val="22"/>
                <w:lang w:val="ro-RO"/>
              </w:rPr>
              <w:t xml:space="preserve">ale </w:t>
            </w:r>
          </w:p>
          <w:p w14:paraId="6CD2198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. de grup</w:t>
            </w:r>
          </w:p>
          <w:p w14:paraId="532B5D6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Activ frontală </w:t>
            </w:r>
          </w:p>
          <w:p w14:paraId="41AA8218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ul de înlocuire</w:t>
            </w:r>
          </w:p>
          <w:p w14:paraId="454DB87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versația euristică</w:t>
            </w:r>
          </w:p>
        </w:tc>
        <w:tc>
          <w:tcPr>
            <w:tcW w:w="1417" w:type="dxa"/>
          </w:tcPr>
          <w:p w14:paraId="51AAC70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reciere verbală</w:t>
            </w:r>
          </w:p>
        </w:tc>
        <w:tc>
          <w:tcPr>
            <w:tcW w:w="1134" w:type="dxa"/>
          </w:tcPr>
          <w:p w14:paraId="1FA360C5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30</w:t>
            </w:r>
          </w:p>
        </w:tc>
      </w:tr>
      <w:tr w:rsidR="00856169" w14:paraId="7DE6AC36" w14:textId="77777777">
        <w:tc>
          <w:tcPr>
            <w:tcW w:w="9961" w:type="dxa"/>
            <w:gridSpan w:val="3"/>
          </w:tcPr>
          <w:p w14:paraId="54717C1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Resurse digitale </w:t>
            </w:r>
            <w:r>
              <w:fldChar w:fldCharType="begin"/>
            </w:r>
            <w:r>
              <w:instrText xml:space="preserve"> HYPERLINK "https://learningapps.org/watch?v=pb4pxmeon20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sz w:val="22"/>
                <w:szCs w:val="22"/>
                <w:lang w:val="ro-RO"/>
              </w:rPr>
              <w:t>https://learningapps.org/watch?v=pb4pxmeon20</w:t>
            </w:r>
            <w:r>
              <w:rPr>
                <w:rStyle w:val="Hyperlink"/>
                <w:rFonts w:ascii="Times New Roman" w:hAnsi="Times New Roman" w:cs="Times New Roman"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2410" w:type="dxa"/>
          </w:tcPr>
          <w:p w14:paraId="20B34785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8CB6AC6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14:paraId="4ECBDCE9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5182EC19" w14:textId="77777777">
        <w:trPr>
          <w:trHeight w:val="2096"/>
        </w:trPr>
        <w:tc>
          <w:tcPr>
            <w:tcW w:w="2448" w:type="dxa"/>
          </w:tcPr>
          <w:p w14:paraId="15697E18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rStyle w:val="A10"/>
                <w:rFonts w:cs="Times New Roman"/>
                <w:sz w:val="22"/>
                <w:szCs w:val="22"/>
                <w:lang w:val="ro-RO"/>
              </w:rPr>
            </w:pPr>
          </w:p>
          <w:p w14:paraId="0B17168B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Lectură </w:t>
            </w:r>
          </w:p>
          <w:p w14:paraId="0FC89257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rStyle w:val="A10"/>
                <w:rFonts w:cs="Times New Roman"/>
                <w:sz w:val="22"/>
                <w:szCs w:val="22"/>
                <w:lang w:val="ro-RO"/>
              </w:rPr>
            </w:pPr>
          </w:p>
          <w:p w14:paraId="1CA2BDCB" w14:textId="77777777" w:rsidR="00856169" w:rsidRDefault="00077C64">
            <w:pPr>
              <w:pStyle w:val="ListParagraph"/>
              <w:numPr>
                <w:ilvl w:val="0"/>
                <w:numId w:val="25"/>
              </w:numPr>
              <w:tabs>
                <w:tab w:val="left" w:pos="57"/>
                <w:tab w:val="left" w:pos="318"/>
                <w:tab w:val="left" w:pos="567"/>
              </w:tabs>
              <w:rPr>
                <w:rStyle w:val="A1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10"/>
                <w:rFonts w:ascii="Times New Roman" w:hAnsi="Times New Roman" w:cs="Times New Roman"/>
                <w:sz w:val="22"/>
                <w:szCs w:val="22"/>
              </w:rPr>
              <w:t>Informația generală și de detaliu</w:t>
            </w:r>
          </w:p>
          <w:p w14:paraId="2A57D257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rStyle w:val="A10"/>
                <w:rFonts w:cs="Times New Roman"/>
                <w:sz w:val="22"/>
                <w:szCs w:val="22"/>
                <w:lang w:val="ro-RO"/>
              </w:rPr>
            </w:pPr>
          </w:p>
          <w:p w14:paraId="062D12EC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0A3BADD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.2. Redactarea, individual și/sau în echipă, a unui text simplu, pe o temă familiară, cu integrarea unor imagini, desene, schem </w:t>
            </w:r>
          </w:p>
          <w:p w14:paraId="2E89F817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7DFF470B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realizarea documentării pe baza unor articole din presă și a unor articole din cărți, reviste sau website-uri, privind carte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tipărită, de-a lungul timpului</w:t>
            </w:r>
          </w:p>
          <w:p w14:paraId="45557625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exerciții de căutare folosind cuvinte cheie </w:t>
            </w:r>
          </w:p>
        </w:tc>
        <w:tc>
          <w:tcPr>
            <w:tcW w:w="2410" w:type="dxa"/>
          </w:tcPr>
          <w:p w14:paraId="7AA23ABC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Resurse digitale</w:t>
            </w:r>
          </w:p>
          <w:p w14:paraId="3CB4419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ctiv. de grup</w:t>
            </w:r>
          </w:p>
          <w:p w14:paraId="6A4460DE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ctiv frontală </w:t>
            </w:r>
          </w:p>
          <w:p w14:paraId="5C4514E4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Observația</w:t>
            </w:r>
          </w:p>
          <w:p w14:paraId="613F4C6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hyperlink r:id="rId24" w:history="1">
              <w:r>
                <w:rPr>
                  <w:rStyle w:val="Hyperlink"/>
                </w:rPr>
                <w:t>https://www.youtube.com/watch?v=5dYCFpNUeTg</w:t>
              </w:r>
            </w:hyperlink>
            <w:r>
              <w:rPr>
                <w:rStyle w:val="Hyperlink"/>
                <w:sz w:val="22"/>
                <w:szCs w:val="22"/>
                <w:lang w:val="ro-RO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o-RO"/>
              </w:rPr>
              <w:t>Învățarea prin descoperire</w:t>
            </w:r>
          </w:p>
        </w:tc>
        <w:tc>
          <w:tcPr>
            <w:tcW w:w="1417" w:type="dxa"/>
          </w:tcPr>
          <w:p w14:paraId="54635353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reciere verbală</w:t>
            </w:r>
          </w:p>
          <w:p w14:paraId="018088AC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3B07E91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</w:tc>
        <w:tc>
          <w:tcPr>
            <w:tcW w:w="1134" w:type="dxa"/>
          </w:tcPr>
          <w:p w14:paraId="39857FC1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30</w:t>
            </w:r>
          </w:p>
        </w:tc>
      </w:tr>
      <w:tr w:rsidR="00856169" w14:paraId="213FC8F8" w14:textId="77777777">
        <w:tc>
          <w:tcPr>
            <w:tcW w:w="9961" w:type="dxa"/>
            <w:gridSpan w:val="3"/>
          </w:tcPr>
          <w:p w14:paraId="26A864E2" w14:textId="77777777" w:rsidR="00856169" w:rsidRDefault="00077C64">
            <w:pPr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Resurse digitale        </w:t>
            </w:r>
            <w:r>
              <w:fldChar w:fldCharType="begin"/>
            </w:r>
            <w:r>
              <w:instrText xml:space="preserve"> HYPERLINK "https://www.youtube.com/watch?v=5dYCFpNUeTg" </w:instrText>
            </w:r>
            <w:r>
              <w:fldChar w:fldCharType="separate"/>
            </w:r>
            <w:r>
              <w:rPr>
                <w:rStyle w:val="Hyperlink"/>
                <w:sz w:val="22"/>
                <w:szCs w:val="22"/>
                <w:lang w:val="ro-RO"/>
              </w:rPr>
              <w:t>https://www.youtube.com/watch?v=5dYCFpNUeTg</w:t>
            </w:r>
            <w:r>
              <w:rPr>
                <w:rStyle w:val="Hyperlink"/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2410" w:type="dxa"/>
          </w:tcPr>
          <w:p w14:paraId="2532F7DD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5B90E2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14:paraId="66D1FF66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0FB550CA" w14:textId="77777777">
        <w:tc>
          <w:tcPr>
            <w:tcW w:w="2448" w:type="dxa"/>
          </w:tcPr>
          <w:p w14:paraId="270D8E90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RECAPITULARE</w:t>
            </w:r>
          </w:p>
          <w:p w14:paraId="4E22F431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3828" w:type="dxa"/>
          </w:tcPr>
          <w:p w14:paraId="2DFED96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4.5. Utilizarea competenței lingvistice în corelație cu gândirea logică/analogică, în procesul de învățare pe tot parcursul vieții </w:t>
            </w:r>
          </w:p>
          <w:p w14:paraId="24E67FC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.3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Analizarea constantă a propriului scris/a unor texte diverse din punctul de vedere al corectitudinii, al lizibilității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al coerenței și al clarității </w:t>
            </w:r>
          </w:p>
          <w:p w14:paraId="39C10D2C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3E2331F1" w14:textId="77777777" w:rsidR="00856169" w:rsidRDefault="00077C6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Înregistrarea unor prezentări proprii și identificarea, după o grilă, a greșelilor produse</w:t>
            </w:r>
          </w:p>
          <w:p w14:paraId="673FC609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149D3F28" w14:textId="77777777" w:rsidR="00856169" w:rsidRDefault="00077C6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exerciții de prezentare a unor simboluri culturale</w:t>
            </w:r>
          </w:p>
          <w:p w14:paraId="6F8CACFB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area unor constelații semantice pe teme mari, prin brainstorming</w:t>
            </w:r>
          </w:p>
          <w:p w14:paraId="02D51605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 xml:space="preserve">( sentimente/ stări) </w:t>
            </w:r>
          </w:p>
          <w:p w14:paraId="43BA629B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6065B544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nualul</w:t>
            </w:r>
          </w:p>
          <w:p w14:paraId="38E7E432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ietul de activități</w:t>
            </w:r>
          </w:p>
          <w:p w14:paraId="332A1A9F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ercițiul</w:t>
            </w:r>
          </w:p>
          <w:p w14:paraId="714C120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versația euristică</w:t>
            </w:r>
          </w:p>
          <w:p w14:paraId="0E5CE007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Discuția în diodă </w:t>
            </w:r>
          </w:p>
        </w:tc>
        <w:tc>
          <w:tcPr>
            <w:tcW w:w="1417" w:type="dxa"/>
          </w:tcPr>
          <w:p w14:paraId="1C0B30A8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745654C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</w:tc>
        <w:tc>
          <w:tcPr>
            <w:tcW w:w="1134" w:type="dxa"/>
          </w:tcPr>
          <w:p w14:paraId="2EFF3587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 30</w:t>
            </w:r>
          </w:p>
        </w:tc>
      </w:tr>
      <w:tr w:rsidR="00856169" w14:paraId="4C27082C" w14:textId="77777777">
        <w:tc>
          <w:tcPr>
            <w:tcW w:w="2448" w:type="dxa"/>
          </w:tcPr>
          <w:p w14:paraId="39E91991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3828" w:type="dxa"/>
          </w:tcPr>
          <w:p w14:paraId="3E86B4C1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50D12B3A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valuare sumativă </w:t>
            </w:r>
          </w:p>
        </w:tc>
        <w:tc>
          <w:tcPr>
            <w:tcW w:w="2410" w:type="dxa"/>
          </w:tcPr>
          <w:p w14:paraId="0374251E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9C0A999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bă scrisă</w:t>
            </w:r>
          </w:p>
        </w:tc>
        <w:tc>
          <w:tcPr>
            <w:tcW w:w="1134" w:type="dxa"/>
          </w:tcPr>
          <w:p w14:paraId="0F3700D1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bookmarkStart w:id="5" w:name="_Hlk106420513"/>
            <w:r>
              <w:rPr>
                <w:color w:val="000000"/>
                <w:sz w:val="22"/>
                <w:szCs w:val="22"/>
                <w:lang w:val="ro-RO"/>
              </w:rPr>
              <w:t xml:space="preserve"> S31</w:t>
            </w:r>
            <w:bookmarkEnd w:id="5"/>
          </w:p>
        </w:tc>
      </w:tr>
      <w:tr w:rsidR="00856169" w14:paraId="2F9545E2" w14:textId="77777777">
        <w:tc>
          <w:tcPr>
            <w:tcW w:w="2448" w:type="dxa"/>
          </w:tcPr>
          <w:p w14:paraId="10716D4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Activități de ameliorare/ dezvoltare</w:t>
            </w:r>
          </w:p>
        </w:tc>
        <w:tc>
          <w:tcPr>
            <w:tcW w:w="3828" w:type="dxa"/>
          </w:tcPr>
          <w:p w14:paraId="6A7B23B2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</w:tcPr>
          <w:p w14:paraId="1115661E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7CFB4970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F3D44E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utoevaluare </w:t>
            </w:r>
          </w:p>
        </w:tc>
        <w:tc>
          <w:tcPr>
            <w:tcW w:w="1134" w:type="dxa"/>
          </w:tcPr>
          <w:p w14:paraId="7C890517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31</w:t>
            </w:r>
          </w:p>
        </w:tc>
      </w:tr>
    </w:tbl>
    <w:p w14:paraId="0CA6B2C4" w14:textId="77777777" w:rsidR="00856169" w:rsidRDefault="00856169">
      <w:pPr>
        <w:rPr>
          <w:sz w:val="22"/>
          <w:szCs w:val="22"/>
          <w:lang w:val="ro-RO"/>
        </w:rPr>
      </w:pPr>
    </w:p>
    <w:p w14:paraId="7224BD80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0686CF77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7CD1B45C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14012D1A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0C2C05B5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0FE39A44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29A1EE4F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44400ABD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67E8DDC8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6B913BC9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3DAF9112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135D2D8B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78A8E457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024CDC50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59ACA288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4EE42176" w14:textId="77777777" w:rsidR="00856169" w:rsidRDefault="00856169">
      <w:pPr>
        <w:tabs>
          <w:tab w:val="left" w:pos="5638"/>
        </w:tabs>
        <w:rPr>
          <w:sz w:val="22"/>
          <w:szCs w:val="22"/>
          <w:lang w:val="ro-RO"/>
        </w:rPr>
      </w:pPr>
    </w:p>
    <w:p w14:paraId="20E4857C" w14:textId="77777777" w:rsidR="00856169" w:rsidRDefault="00077C64">
      <w:pPr>
        <w:pStyle w:val="textdebaz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9E1A2CF" w14:textId="77777777" w:rsidR="00856169" w:rsidRDefault="00077C64">
      <w:pPr>
        <w:pStyle w:val="Heading3"/>
        <w:rPr>
          <w:rFonts w:ascii="Times New Roman" w:hAnsi="Times New Roman"/>
          <w:b/>
          <w:bCs/>
          <w:i w:val="0"/>
          <w:iCs/>
          <w:sz w:val="22"/>
          <w:szCs w:val="22"/>
        </w:rPr>
      </w:pPr>
      <w:r>
        <w:rPr>
          <w:rFonts w:ascii="Times New Roman" w:hAnsi="Times New Roman"/>
          <w:b/>
          <w:bCs/>
          <w:i w:val="0"/>
          <w:iCs/>
          <w:sz w:val="22"/>
          <w:szCs w:val="22"/>
        </w:rPr>
        <w:t>PLANIFICAREA DETALIATĂ A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UNEI UNIT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I DE ÎNVĂ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Ț</w:t>
      </w:r>
      <w:r>
        <w:rPr>
          <w:rFonts w:ascii="Times New Roman" w:hAnsi="Times New Roman"/>
          <w:b/>
          <w:bCs/>
          <w:i w:val="0"/>
          <w:iCs/>
          <w:sz w:val="22"/>
          <w:szCs w:val="22"/>
        </w:rPr>
        <w:t>ARE</w:t>
      </w:r>
    </w:p>
    <w:p w14:paraId="602FEB50" w14:textId="77777777" w:rsidR="00856169" w:rsidRDefault="00856169">
      <w:pPr>
        <w:rPr>
          <w:lang w:val="ro-RO"/>
        </w:rPr>
      </w:pPr>
    </w:p>
    <w:p w14:paraId="29634FAE" w14:textId="77777777" w:rsidR="00856169" w:rsidRDefault="00077C64">
      <w:pPr>
        <w:pStyle w:val="textdebaza"/>
        <w:rPr>
          <w:rFonts w:ascii="Times New Roman" w:hAnsi="Times New Roman" w:cs="Times New Roman"/>
          <w:sz w:val="22"/>
          <w:szCs w:val="22"/>
        </w:rPr>
      </w:pPr>
      <w:r>
        <w:rPr>
          <w:rFonts w:ascii="Segoe UI" w:hAnsi="Segoe UI" w:cs="Segoe UI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Manual utilizat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iCs/>
          <w:sz w:val="22"/>
          <w:szCs w:val="22"/>
        </w:rPr>
        <w:t>Limba și literatura română. Clasa a V-a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rilena Pavelescu, Editura Litera</w:t>
      </w:r>
    </w:p>
    <w:p w14:paraId="61F4841A" w14:textId="77777777" w:rsidR="00856169" w:rsidRDefault="00077C64">
      <w:pPr>
        <w:rPr>
          <w:sz w:val="22"/>
          <w:szCs w:val="22"/>
          <w:lang w:val="ro-RO"/>
        </w:rPr>
      </w:pPr>
      <w:r>
        <w:rPr>
          <w:rFonts w:eastAsia="Arial"/>
          <w:b/>
          <w:bCs/>
          <w:color w:val="000000"/>
          <w:sz w:val="22"/>
          <w:szCs w:val="22"/>
          <w:lang w:val="ro-RO"/>
        </w:rPr>
        <w:t xml:space="preserve"> Modulul 5:</w:t>
      </w:r>
      <w:r>
        <w:rPr>
          <w:rFonts w:eastAsia="Arial"/>
          <w:color w:val="000000"/>
          <w:sz w:val="22"/>
          <w:szCs w:val="22"/>
          <w:lang w:val="ro-RO"/>
        </w:rPr>
        <w:t xml:space="preserve">  19 aprilie - 16 iunie            </w:t>
      </w:r>
    </w:p>
    <w:p w14:paraId="7C7CB4A1" w14:textId="77777777" w:rsidR="00856169" w:rsidRDefault="00077C64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nitatea de învățare</w:t>
      </w:r>
      <w:r>
        <w:rPr>
          <w:sz w:val="22"/>
          <w:szCs w:val="22"/>
        </w:rPr>
        <w:t>: 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Style w:val="A5"/>
          <w:rFonts w:cs="Times New Roman"/>
          <w:b w:val="0"/>
          <w:bCs w:val="0"/>
          <w:i/>
          <w:iCs/>
          <w:color w:val="auto"/>
          <w:sz w:val="22"/>
          <w:szCs w:val="22"/>
        </w:rPr>
        <w:t xml:space="preserve">Eroi din cărți, din filme și din </w:t>
      </w:r>
      <w:r>
        <w:rPr>
          <w:rStyle w:val="A5"/>
          <w:rFonts w:cs="Times New Roman"/>
          <w:b w:val="0"/>
          <w:bCs w:val="0"/>
          <w:i/>
          <w:iCs/>
          <w:color w:val="auto"/>
          <w:sz w:val="22"/>
          <w:szCs w:val="22"/>
        </w:rPr>
        <w:t>viață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16 ore + 4 ore săptămâna Școala altfel/ Săptămâna verde</w:t>
      </w:r>
      <w:r>
        <w:rPr>
          <w:sz w:val="22"/>
          <w:szCs w:val="22"/>
        </w:rPr>
        <w:t xml:space="preserve"> </w:t>
      </w:r>
    </w:p>
    <w:p w14:paraId="572A86DD" w14:textId="77777777" w:rsidR="00856169" w:rsidRDefault="00077C64">
      <w:pPr>
        <w:pStyle w:val="Lis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584A83A" w14:textId="77777777" w:rsidR="00856169" w:rsidRDefault="00856169">
      <w:pPr>
        <w:rPr>
          <w:sz w:val="22"/>
          <w:szCs w:val="22"/>
          <w:lang w:val="ro-RO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544"/>
        <w:gridCol w:w="2126"/>
        <w:gridCol w:w="1559"/>
        <w:gridCol w:w="993"/>
      </w:tblGrid>
      <w:tr w:rsidR="00856169" w14:paraId="665C6A01" w14:textId="77777777">
        <w:tc>
          <w:tcPr>
            <w:tcW w:w="2660" w:type="dxa"/>
          </w:tcPr>
          <w:p w14:paraId="1D3667AE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DOMENII DE CONȚINUT/ CONȚINUTURI ASOCIATE </w:t>
            </w:r>
          </w:p>
          <w:p w14:paraId="4B3430F0" w14:textId="77777777" w:rsidR="00856169" w:rsidRDefault="00856169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827" w:type="dxa"/>
          </w:tcPr>
          <w:p w14:paraId="2C463FE7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OMPETENȚE</w:t>
            </w:r>
          </w:p>
        </w:tc>
        <w:tc>
          <w:tcPr>
            <w:tcW w:w="3544" w:type="dxa"/>
          </w:tcPr>
          <w:p w14:paraId="1E0E5D28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ACTIVITĂȚI</w:t>
            </w:r>
          </w:p>
          <w:p w14:paraId="28189203" w14:textId="77777777" w:rsidR="00856169" w:rsidRDefault="00077C64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E ÎNVĂȚARE</w:t>
            </w:r>
          </w:p>
        </w:tc>
        <w:tc>
          <w:tcPr>
            <w:tcW w:w="2126" w:type="dxa"/>
          </w:tcPr>
          <w:p w14:paraId="51A645B2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URSE PROCEDURALE </w:t>
            </w:r>
          </w:p>
          <w:p w14:paraId="72CC97E0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im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mijloace</w:t>
            </w:r>
            <w:proofErr w:type="spellEnd"/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or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  <w:szCs w:val="22"/>
              </w:rPr>
              <w:t>activit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1559" w:type="dxa"/>
          </w:tcPr>
          <w:p w14:paraId="2DEB60E4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RE</w:t>
            </w:r>
          </w:p>
        </w:tc>
        <w:tc>
          <w:tcPr>
            <w:tcW w:w="993" w:type="dxa"/>
          </w:tcPr>
          <w:p w14:paraId="39F0CFB0" w14:textId="77777777" w:rsidR="00856169" w:rsidRDefault="00077C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ATA</w:t>
            </w:r>
          </w:p>
        </w:tc>
      </w:tr>
      <w:tr w:rsidR="00856169" w14:paraId="7127ECCC" w14:textId="77777777">
        <w:tc>
          <w:tcPr>
            <w:tcW w:w="2660" w:type="dxa"/>
          </w:tcPr>
          <w:p w14:paraId="025B84C1" w14:textId="77777777" w:rsidR="00856169" w:rsidRDefault="00856169">
            <w:pPr>
              <w:pStyle w:val="ListParagraph"/>
              <w:tabs>
                <w:tab w:val="left" w:pos="567"/>
              </w:tabs>
              <w:spacing w:after="0"/>
              <w:ind w:left="57"/>
              <w:contextualSpacing w:val="0"/>
              <w:rPr>
                <w:rFonts w:ascii="Times New Roman" w:hAnsi="Times New Roman" w:cs="Times New Roman"/>
                <w:lang w:eastAsia="ro-RO"/>
              </w:rPr>
            </w:pPr>
          </w:p>
          <w:p w14:paraId="0C00922B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CF43BFE" w14:textId="77777777" w:rsidR="00856169" w:rsidRDefault="00856169">
            <w:pPr>
              <w:pStyle w:val="ListParagraph"/>
              <w:tabs>
                <w:tab w:val="left" w:pos="567"/>
              </w:tabs>
              <w:spacing w:after="0"/>
              <w:ind w:left="57"/>
              <w:contextualSpacing w:val="0"/>
              <w:rPr>
                <w:rFonts w:ascii="Times New Roman" w:hAnsi="Times New Roman" w:cs="Times New Roman"/>
                <w:lang w:eastAsia="ro-RO"/>
              </w:rPr>
            </w:pPr>
          </w:p>
          <w:p w14:paraId="10AE2482" w14:textId="77777777" w:rsidR="00856169" w:rsidRDefault="00077C6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after="0"/>
              <w:contextualSpacing w:val="0"/>
              <w:rPr>
                <w:rFonts w:ascii="Times New Roman" w:hAnsi="Times New Roman" w:cs="Times New Roman"/>
                <w:lang w:eastAsia="ro-RO"/>
              </w:rPr>
            </w:pPr>
            <w:r>
              <w:rPr>
                <w:rFonts w:ascii="Times New Roman" w:hAnsi="Times New Roman" w:cs="Times New Roman"/>
                <w:lang w:eastAsia="ro-RO"/>
              </w:rPr>
              <w:t xml:space="preserve">Textul narativ nonliterar (1). Participanții la acțiune. </w:t>
            </w:r>
          </w:p>
          <w:p w14:paraId="03BB3E04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827" w:type="dxa"/>
          </w:tcPr>
          <w:p w14:paraId="4146C12C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nforma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mportant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ext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con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 multimodale. </w:t>
            </w:r>
          </w:p>
          <w:p w14:paraId="526D84C8" w14:textId="77777777" w:rsidR="00856169" w:rsidRDefault="00856169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4E8BD7A7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5DD0A31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6BDCE28C" w14:textId="77777777" w:rsidR="00856169" w:rsidRDefault="00856169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</w:tcPr>
          <w:p w14:paraId="13EC1284" w14:textId="77777777" w:rsidR="00856169" w:rsidRDefault="00077C64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i/>
                <w:iCs/>
                <w:sz w:val="22"/>
                <w:szCs w:val="22"/>
              </w:rPr>
              <w:t>citir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fluentă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expresivă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  <w:p w14:paraId="628F1CF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756B60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dat. </w:t>
            </w:r>
          </w:p>
          <w:p w14:paraId="4491E7E9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2C7AA66B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14:paraId="784F295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.h </w:t>
            </w:r>
          </w:p>
          <w:p w14:paraId="0FF2D47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71CDA07C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Text </w:t>
            </w:r>
            <w:proofErr w:type="spellStart"/>
            <w:r>
              <w:rPr>
                <w:sz w:val="22"/>
                <w:szCs w:val="22"/>
                <w:lang w:eastAsia="ro-RO"/>
              </w:rPr>
              <w:t>suport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ro-RO"/>
              </w:rPr>
              <w:t>știre</w:t>
            </w:r>
            <w:proofErr w:type="spellEnd"/>
          </w:p>
          <w:p w14:paraId="7892AB48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nc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pendent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DC1DB46" w14:textId="77777777" w:rsidR="00856169" w:rsidRDefault="00077C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c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hip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105D87C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Lectura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584ECE88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Observația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559" w:type="dxa"/>
          </w:tcPr>
          <w:p w14:paraId="62562E2B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1F36091B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77081058" w14:textId="77777777" w:rsidR="00856169" w:rsidRDefault="00856169">
            <w:pPr>
              <w:rPr>
                <w:sz w:val="22"/>
                <w:szCs w:val="22"/>
                <w:lang w:val="ro-RO"/>
              </w:rPr>
            </w:pPr>
          </w:p>
          <w:p w14:paraId="0B680160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300967AA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3DAA98A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32</w:t>
            </w:r>
          </w:p>
          <w:p w14:paraId="26A70999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04748252" w14:textId="77777777">
        <w:tc>
          <w:tcPr>
            <w:tcW w:w="2660" w:type="dxa"/>
          </w:tcPr>
          <w:p w14:paraId="23B4537C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7F37BCF" w14:textId="77777777" w:rsidR="00856169" w:rsidRDefault="00856169">
            <w:pPr>
              <w:pStyle w:val="ListParagraph"/>
              <w:tabs>
                <w:tab w:val="left" w:pos="57"/>
                <w:tab w:val="left" w:pos="318"/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32E1A425" w14:textId="77777777" w:rsidR="00856169" w:rsidRDefault="00077C64">
            <w:pPr>
              <w:pStyle w:val="ListParagraph"/>
              <w:numPr>
                <w:ilvl w:val="0"/>
                <w:numId w:val="28"/>
              </w:numPr>
              <w:tabs>
                <w:tab w:val="left" w:pos="57"/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xtul narativ nonliterar (1). Acțiunea. Spațiu și timp </w:t>
            </w:r>
          </w:p>
          <w:p w14:paraId="1562E128" w14:textId="77777777" w:rsidR="00856169" w:rsidRDefault="00856169">
            <w:pPr>
              <w:pStyle w:val="ListParagraph"/>
              <w:tabs>
                <w:tab w:val="left" w:pos="567"/>
              </w:tabs>
              <w:spacing w:after="0"/>
              <w:ind w:left="360"/>
              <w:contextualSpacing w:val="0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3827" w:type="dxa"/>
          </w:tcPr>
          <w:p w14:paraId="0D647A79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verse. </w:t>
            </w:r>
          </w:p>
          <w:p w14:paraId="62BB3D9C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3778B7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inue, discontinue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mod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1EE5AA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F5D74C9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562E8B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</w:tcPr>
          <w:p w14:paraId="68445725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cuno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per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p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por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verse. </w:t>
            </w:r>
          </w:p>
          <w:p w14:paraId="20D01FA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do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onologi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un text dat.</w:t>
            </w:r>
          </w:p>
          <w:p w14:paraId="6B5C05A3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dat. </w:t>
            </w:r>
          </w:p>
          <w:p w14:paraId="44513D98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B4C1F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.h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6082011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Text </w:t>
            </w:r>
            <w:proofErr w:type="spellStart"/>
            <w:r>
              <w:rPr>
                <w:sz w:val="22"/>
                <w:szCs w:val="22"/>
                <w:lang w:eastAsia="ro-RO"/>
              </w:rPr>
              <w:t>suport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7670999B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58C1CFBC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î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iod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1E4B460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Lectur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ghidat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48CA2F2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xerciți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ordona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</w:tc>
        <w:tc>
          <w:tcPr>
            <w:tcW w:w="1559" w:type="dxa"/>
          </w:tcPr>
          <w:p w14:paraId="0F7F658D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o-RO"/>
              </w:rPr>
              <w:t>R.A.I</w:t>
            </w:r>
          </w:p>
        </w:tc>
        <w:tc>
          <w:tcPr>
            <w:tcW w:w="993" w:type="dxa"/>
          </w:tcPr>
          <w:p w14:paraId="25679429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32</w:t>
            </w:r>
          </w:p>
          <w:p w14:paraId="11ABBCBE" w14:textId="77777777" w:rsidR="00856169" w:rsidRDefault="00856169">
            <w:pPr>
              <w:rPr>
                <w:sz w:val="22"/>
                <w:szCs w:val="22"/>
              </w:rPr>
            </w:pPr>
          </w:p>
        </w:tc>
      </w:tr>
      <w:tr w:rsidR="00856169" w14:paraId="7698E5E7" w14:textId="77777777">
        <w:tc>
          <w:tcPr>
            <w:tcW w:w="2660" w:type="dxa"/>
          </w:tcPr>
          <w:p w14:paraId="04B8273C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7C5D90D" w14:textId="77777777" w:rsidR="00856169" w:rsidRDefault="00856169">
            <w:pPr>
              <w:pStyle w:val="ListParagraph"/>
              <w:tabs>
                <w:tab w:val="left" w:pos="567"/>
              </w:tabs>
              <w:spacing w:after="0" w:line="240" w:lineRule="auto"/>
              <w:ind w:left="57"/>
              <w:contextualSpacing w:val="0"/>
              <w:rPr>
                <w:rFonts w:ascii="Times New Roman" w:hAnsi="Times New Roman" w:cs="Times New Roman"/>
                <w:lang w:eastAsia="ro-RO"/>
              </w:rPr>
            </w:pPr>
          </w:p>
          <w:p w14:paraId="6C24A0A9" w14:textId="77777777" w:rsidR="00856169" w:rsidRDefault="00077C64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pacing w:after="0" w:line="240" w:lineRule="auto"/>
              <w:ind w:left="57" w:firstLine="0"/>
              <w:contextualSpacing w:val="0"/>
              <w:rPr>
                <w:rFonts w:ascii="Times New Roman" w:hAnsi="Times New Roman" w:cs="Times New Roman"/>
                <w:lang w:eastAsia="ro-RO"/>
              </w:rPr>
            </w:pPr>
            <w:r>
              <w:rPr>
                <w:rFonts w:ascii="Times New Roman" w:hAnsi="Times New Roman" w:cs="Times New Roman"/>
                <w:lang w:eastAsia="ro-RO"/>
              </w:rPr>
              <w:t>Pronumele personal</w:t>
            </w:r>
          </w:p>
          <w:p w14:paraId="54346489" w14:textId="77777777" w:rsidR="00856169" w:rsidRDefault="00856169">
            <w:pPr>
              <w:pStyle w:val="ListParagraph"/>
              <w:tabs>
                <w:tab w:val="left" w:pos="57"/>
                <w:tab w:val="left" w:pos="318"/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14:paraId="7901C065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e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gvis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ând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alog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v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pe to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e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</w:p>
          <w:p w14:paraId="533EE0B8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FE0C4" w14:textId="77777777" w:rsidR="00856169" w:rsidRDefault="00077C64">
            <w:pPr>
              <w:jc w:val="both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2.5. </w:t>
            </w:r>
            <w:proofErr w:type="spellStart"/>
            <w:r>
              <w:rPr>
                <w:sz w:val="22"/>
                <w:szCs w:val="22"/>
              </w:rPr>
              <w:t>Observ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39E8496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3514FF9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5E95B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864975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dialo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par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ten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enunț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de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principal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dentific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studi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. </w:t>
            </w:r>
          </w:p>
          <w:p w14:paraId="61BD020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033E9A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.h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36856A0B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aiet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activități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3742088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7B4D14E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î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iod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5727CC2A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Învățare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pri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escoperi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2CD056FA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Observația</w:t>
            </w:r>
            <w:proofErr w:type="spellEnd"/>
          </w:p>
          <w:p w14:paraId="4FA587F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xercițiul</w:t>
            </w:r>
            <w:proofErr w:type="spellEnd"/>
          </w:p>
        </w:tc>
        <w:tc>
          <w:tcPr>
            <w:tcW w:w="1559" w:type="dxa"/>
          </w:tcPr>
          <w:p w14:paraId="1C5EE694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ativ</w:t>
            </w:r>
            <w:proofErr w:type="spellEnd"/>
          </w:p>
        </w:tc>
        <w:tc>
          <w:tcPr>
            <w:tcW w:w="993" w:type="dxa"/>
          </w:tcPr>
          <w:p w14:paraId="7FC0844B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32</w:t>
            </w:r>
          </w:p>
          <w:p w14:paraId="17A02ADC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429C5968" w14:textId="77777777">
        <w:tc>
          <w:tcPr>
            <w:tcW w:w="2660" w:type="dxa"/>
          </w:tcPr>
          <w:p w14:paraId="62B8C0A8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4C3E30B" w14:textId="77777777" w:rsidR="00856169" w:rsidRDefault="00856169">
            <w:pPr>
              <w:pStyle w:val="ListParagraph"/>
              <w:tabs>
                <w:tab w:val="left" w:pos="57"/>
                <w:tab w:val="left" w:pos="318"/>
                <w:tab w:val="left" w:pos="567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49E9FA0F" w14:textId="77777777" w:rsidR="00856169" w:rsidRDefault="00077C64">
            <w:pPr>
              <w:pStyle w:val="ListParagraph"/>
              <w:numPr>
                <w:ilvl w:val="0"/>
                <w:numId w:val="28"/>
              </w:numPr>
              <w:tabs>
                <w:tab w:val="left" w:pos="57"/>
                <w:tab w:val="left" w:pos="318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xtul narativ nonliterar (2). Acțiunea</w:t>
            </w:r>
          </w:p>
          <w:p w14:paraId="302ADBDB" w14:textId="77777777" w:rsidR="00856169" w:rsidRDefault="00856169">
            <w:pPr>
              <w:pStyle w:val="ListParagraph"/>
              <w:tabs>
                <w:tab w:val="left" w:pos="567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3827" w:type="dxa"/>
          </w:tcPr>
          <w:p w14:paraId="77412231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verse </w:t>
            </w:r>
          </w:p>
          <w:p w14:paraId="18C9B680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D6B1A5B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0DEBDF8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do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onologi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un tex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model dat.</w:t>
            </w:r>
          </w:p>
          <w:p w14:paraId="5C2AB3A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6D3BD2DB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2B1501B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vest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âmplă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magi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5FEE869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5CAE3DE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h. 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238981B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6D42F9B0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î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iod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3D71C07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Învățare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pri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escoperi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4FF13B85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Observația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7485302F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xercițiu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3496773B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1559" w:type="dxa"/>
          </w:tcPr>
          <w:p w14:paraId="0B68EB87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recierea</w:t>
            </w:r>
            <w:proofErr w:type="spellEnd"/>
          </w:p>
          <w:p w14:paraId="53204C65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bală</w:t>
            </w:r>
            <w:proofErr w:type="spellEnd"/>
          </w:p>
          <w:p w14:paraId="191F9AEE" w14:textId="77777777" w:rsidR="00856169" w:rsidRDefault="00856169">
            <w:pPr>
              <w:rPr>
                <w:sz w:val="22"/>
                <w:szCs w:val="22"/>
              </w:rPr>
            </w:pPr>
          </w:p>
          <w:p w14:paraId="6C8766F0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o-RO"/>
              </w:rPr>
              <w:t>R.A.I</w:t>
            </w:r>
          </w:p>
        </w:tc>
        <w:tc>
          <w:tcPr>
            <w:tcW w:w="993" w:type="dxa"/>
          </w:tcPr>
          <w:p w14:paraId="2184F429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32</w:t>
            </w:r>
          </w:p>
          <w:p w14:paraId="04977CD3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1FBD3360" w14:textId="77777777">
        <w:tc>
          <w:tcPr>
            <w:tcW w:w="2660" w:type="dxa"/>
          </w:tcPr>
          <w:p w14:paraId="031ED1D0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063C2AC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14:paraId="1E301D7A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14:paraId="36E78565" w14:textId="77777777" w:rsidR="00856169" w:rsidRDefault="00077C64">
            <w:pPr>
              <w:pStyle w:val="ListParagraph"/>
              <w:numPr>
                <w:ilvl w:val="0"/>
                <w:numId w:val="27"/>
              </w:numPr>
              <w:tabs>
                <w:tab w:val="left" w:pos="57"/>
                <w:tab w:val="left" w:pos="318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numele personal ( 2) </w:t>
            </w:r>
          </w:p>
          <w:p w14:paraId="6AF556BF" w14:textId="77777777" w:rsidR="00856169" w:rsidRDefault="00856169">
            <w:pPr>
              <w:pStyle w:val="Default"/>
              <w:ind w:firstLine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DBC2B" w14:textId="77777777" w:rsidR="00856169" w:rsidRDefault="00856169">
            <w:pPr>
              <w:tabs>
                <w:tab w:val="left" w:pos="567"/>
              </w:tabs>
              <w:rPr>
                <w:sz w:val="22"/>
                <w:szCs w:val="22"/>
                <w:lang w:eastAsia="ro-RO"/>
              </w:rPr>
            </w:pPr>
          </w:p>
        </w:tc>
        <w:tc>
          <w:tcPr>
            <w:tcW w:w="3827" w:type="dxa"/>
          </w:tcPr>
          <w:p w14:paraId="66F8B548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4.2. Aplicarea achizițiilor lexicale și semantice de bază, în procesul de înțelegere și de exprimare corectă a intențiilor comunicative. </w:t>
            </w:r>
          </w:p>
          <w:p w14:paraId="6E4F6811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758370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E4311AF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3E0A24D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.h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263423C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Resurs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igitale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394D2A5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605E030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ependent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11A7F373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î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echip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7333419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Învățare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pri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escoperi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</w:tc>
        <w:tc>
          <w:tcPr>
            <w:tcW w:w="1559" w:type="dxa"/>
          </w:tcPr>
          <w:p w14:paraId="106739C3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</w:t>
            </w:r>
            <w:proofErr w:type="spellStart"/>
            <w:r>
              <w:rPr>
                <w:sz w:val="22"/>
                <w:szCs w:val="22"/>
              </w:rPr>
              <w:t>formativ</w:t>
            </w:r>
            <w:proofErr w:type="spellEnd"/>
          </w:p>
        </w:tc>
        <w:tc>
          <w:tcPr>
            <w:tcW w:w="993" w:type="dxa"/>
          </w:tcPr>
          <w:p w14:paraId="631F9879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3</w:t>
            </w:r>
          </w:p>
          <w:p w14:paraId="4E29415C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1E62A439" w14:textId="77777777">
        <w:tc>
          <w:tcPr>
            <w:tcW w:w="2660" w:type="dxa"/>
          </w:tcPr>
          <w:p w14:paraId="3868B242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ur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gita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238B534A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hyperlink r:id="rId25" w:tgtFrame="_blank" w:history="1">
              <w:r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ordwall.net/ro/resource/15805778</w:t>
              </w:r>
            </w:hyperlink>
          </w:p>
        </w:tc>
        <w:tc>
          <w:tcPr>
            <w:tcW w:w="2126" w:type="dxa"/>
          </w:tcPr>
          <w:p w14:paraId="3306F209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559" w:type="dxa"/>
          </w:tcPr>
          <w:p w14:paraId="2C8006EE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696B320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6F2C18A9" w14:textId="77777777">
        <w:tc>
          <w:tcPr>
            <w:tcW w:w="2660" w:type="dxa"/>
          </w:tcPr>
          <w:p w14:paraId="4942F121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Redac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8295156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4221B9F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A7243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E4377" w14:textId="77777777" w:rsidR="00856169" w:rsidRDefault="00077C6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ă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prin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che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graf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7EFEE0" w14:textId="77777777" w:rsidR="00856169" w:rsidRDefault="00856169">
            <w:pPr>
              <w:pStyle w:val="ListParagraph"/>
              <w:tabs>
                <w:tab w:val="left" w:pos="567"/>
              </w:tabs>
              <w:spacing w:after="0" w:line="240" w:lineRule="auto"/>
              <w:ind w:left="57"/>
              <w:contextualSpacing w:val="0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3827" w:type="dxa"/>
          </w:tcPr>
          <w:p w14:paraId="5504BEA0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rel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erien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ă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agin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211E581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39E567C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mân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 mode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1C68BDF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dact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une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794CB4B9" w14:textId="77777777" w:rsidR="00856169" w:rsidRDefault="00077C6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tren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alog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imple,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treb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ăspu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ifi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0EBE110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1.h</w:t>
            </w:r>
          </w:p>
          <w:p w14:paraId="2CA0CC4E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Manualul</w:t>
            </w:r>
            <w:proofErr w:type="spellEnd"/>
          </w:p>
          <w:p w14:paraId="2FCAA919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0CC5F8FB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ependent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ro-RO"/>
              </w:rPr>
              <w:t>Brainstorming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</w:tc>
        <w:tc>
          <w:tcPr>
            <w:tcW w:w="1559" w:type="dxa"/>
          </w:tcPr>
          <w:p w14:paraId="21ED60F2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eul</w:t>
            </w:r>
            <w:proofErr w:type="spellEnd"/>
            <w:r>
              <w:rPr>
                <w:sz w:val="22"/>
                <w:szCs w:val="22"/>
              </w:rPr>
              <w:t xml:space="preserve"> de 5 min.</w:t>
            </w:r>
          </w:p>
          <w:p w14:paraId="2AACDA63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A.I</w:t>
            </w:r>
          </w:p>
        </w:tc>
        <w:tc>
          <w:tcPr>
            <w:tcW w:w="993" w:type="dxa"/>
          </w:tcPr>
          <w:p w14:paraId="4442E3D4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3</w:t>
            </w:r>
          </w:p>
          <w:p w14:paraId="552B0A04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58994ABB" w14:textId="77777777">
        <w:tc>
          <w:tcPr>
            <w:tcW w:w="2660" w:type="dxa"/>
          </w:tcPr>
          <w:p w14:paraId="09BB0A1A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677F40EA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EA3710" w14:textId="77777777" w:rsidR="00856169" w:rsidRDefault="00077C6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si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c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o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mpo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rbi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mic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por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ntact visual. </w:t>
            </w:r>
          </w:p>
          <w:p w14:paraId="0F4F236D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0ED26E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5ABAAE3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7BA01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3795A6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enți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li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5174E09D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losi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decv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</w:p>
          <w:p w14:paraId="0BD9C2A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ortamen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onverb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la un dialog pe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3C0E1FF2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04EC4A2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1.h</w:t>
            </w:r>
          </w:p>
          <w:p w14:paraId="77E484D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Joc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rol</w:t>
            </w:r>
            <w:proofErr w:type="spellEnd"/>
          </w:p>
          <w:p w14:paraId="14C9166F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î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grup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016E4A3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7F21C1B2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ependent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4D10BFD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Joc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ro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169BF84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Simularea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789010C8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Observați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irijat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49E0BED1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559" w:type="dxa"/>
          </w:tcPr>
          <w:p w14:paraId="4E0542FF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l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exprim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E82021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A.I.</w:t>
            </w:r>
          </w:p>
        </w:tc>
        <w:tc>
          <w:tcPr>
            <w:tcW w:w="993" w:type="dxa"/>
          </w:tcPr>
          <w:p w14:paraId="7625769D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3</w:t>
            </w:r>
          </w:p>
          <w:p w14:paraId="16446311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56ECB157" w14:textId="77777777">
        <w:tc>
          <w:tcPr>
            <w:tcW w:w="2660" w:type="dxa"/>
          </w:tcPr>
          <w:p w14:paraId="0BD4D3AF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EC99BB0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1766BB35" w14:textId="77777777" w:rsidR="00856169" w:rsidRDefault="00077C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o-RO"/>
              </w:rPr>
              <w:t xml:space="preserve">Eroii de ieri, modele și pentru azi. </w:t>
            </w:r>
            <w:r>
              <w:rPr>
                <w:rFonts w:ascii="Times New Roman" w:hAnsi="Times New Roman" w:cs="Times New Roman"/>
              </w:rPr>
              <w:t xml:space="preserve">Identitatea națională </w:t>
            </w:r>
          </w:p>
          <w:p w14:paraId="5B2894ED" w14:textId="77777777" w:rsidR="00856169" w:rsidRDefault="00856169">
            <w:pPr>
              <w:rPr>
                <w:sz w:val="22"/>
                <w:szCs w:val="22"/>
                <w:lang w:val="ro-RO" w:eastAsia="ro-RO"/>
              </w:rPr>
            </w:pPr>
          </w:p>
          <w:p w14:paraId="3EE63C89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1AD37F3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ltur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mov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x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uto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â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rioa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stor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D483980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inform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important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d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text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, continue, discontinu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i multimodale. </w:t>
            </w:r>
          </w:p>
          <w:p w14:paraId="26D29D46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8E83BA0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scu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p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u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tur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liter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mâneș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lture.</w:t>
            </w:r>
          </w:p>
          <w:p w14:paraId="004467F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B55CF97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hi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magin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0609B1AC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3CF1BEDE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ro-RO"/>
              </w:rPr>
              <w:t xml:space="preserve">1.h </w:t>
            </w:r>
            <w:proofErr w:type="spellStart"/>
            <w:r>
              <w:rPr>
                <w:color w:val="000000"/>
                <w:sz w:val="22"/>
                <w:szCs w:val="22"/>
              </w:rPr>
              <w:t>Manualul</w:t>
            </w:r>
            <w:proofErr w:type="spellEnd"/>
          </w:p>
          <w:p w14:paraId="21342B02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color w:val="000000"/>
                <w:sz w:val="22"/>
                <w:szCs w:val="22"/>
              </w:rPr>
              <w:t xml:space="preserve">Text support </w:t>
            </w:r>
            <w:r>
              <w:rPr>
                <w:i/>
                <w:sz w:val="22"/>
                <w:szCs w:val="22"/>
                <w:lang w:val="ro-RO" w:eastAsia="ro-RO"/>
              </w:rPr>
              <w:t>Scrisoarea III</w:t>
            </w:r>
            <w:r>
              <w:rPr>
                <w:sz w:val="22"/>
                <w:szCs w:val="22"/>
                <w:lang w:val="ro-RO" w:eastAsia="ro-RO"/>
              </w:rPr>
              <w:t xml:space="preserve">, de Mihai Eminescu. </w:t>
            </w:r>
          </w:p>
          <w:p w14:paraId="6962B5D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0AE67882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ividu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46A9DBAF" w14:textId="77777777" w:rsidR="00856169" w:rsidRDefault="00077C64">
            <w:pPr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 xml:space="preserve">Lectura </w:t>
            </w:r>
            <w:r>
              <w:rPr>
                <w:sz w:val="22"/>
                <w:szCs w:val="22"/>
                <w:lang w:val="ro-RO" w:eastAsia="ro-RO"/>
              </w:rPr>
              <w:t>expresivă.</w:t>
            </w:r>
          </w:p>
          <w:p w14:paraId="7D5D94D9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val="ro-RO" w:eastAsia="ro-RO"/>
              </w:rPr>
              <w:t>Problematizarea.</w:t>
            </w:r>
          </w:p>
        </w:tc>
        <w:tc>
          <w:tcPr>
            <w:tcW w:w="1559" w:type="dxa"/>
          </w:tcPr>
          <w:p w14:paraId="0A244597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l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lecturii</w:t>
            </w:r>
            <w:proofErr w:type="spellEnd"/>
            <w:r>
              <w:rPr>
                <w:sz w:val="22"/>
                <w:szCs w:val="22"/>
              </w:rPr>
              <w:t xml:space="preserve"> cu voce tare </w:t>
            </w:r>
          </w:p>
        </w:tc>
        <w:tc>
          <w:tcPr>
            <w:tcW w:w="993" w:type="dxa"/>
          </w:tcPr>
          <w:p w14:paraId="2C8E75F8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3</w:t>
            </w:r>
          </w:p>
          <w:p w14:paraId="705062D6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002DB847" w14:textId="77777777">
        <w:tc>
          <w:tcPr>
            <w:tcW w:w="2660" w:type="dxa"/>
          </w:tcPr>
          <w:p w14:paraId="515C2B59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7F7DFE1" w14:textId="77777777" w:rsidR="00856169" w:rsidRDefault="00856169">
            <w:pPr>
              <w:pStyle w:val="ListParagraph"/>
              <w:ind w:left="57"/>
              <w:rPr>
                <w:rFonts w:ascii="Times New Roman" w:hAnsi="Times New Roman" w:cs="Times New Roman"/>
                <w:lang w:eastAsia="ro-RO"/>
              </w:rPr>
            </w:pPr>
          </w:p>
          <w:p w14:paraId="5B549FD1" w14:textId="77777777" w:rsidR="00856169" w:rsidRDefault="00077C64">
            <w:pPr>
              <w:pStyle w:val="ListParagraph"/>
              <w:numPr>
                <w:ilvl w:val="0"/>
                <w:numId w:val="29"/>
              </w:numPr>
              <w:ind w:left="57" w:firstLine="0"/>
              <w:rPr>
                <w:rFonts w:ascii="Times New Roman" w:hAnsi="Times New Roman" w:cs="Times New Roman"/>
                <w:lang w:eastAsia="ro-RO"/>
              </w:rPr>
            </w:pPr>
            <w:r>
              <w:rPr>
                <w:rFonts w:ascii="Times New Roman" w:hAnsi="Times New Roman" w:cs="Times New Roman"/>
                <w:lang w:eastAsia="ro-RO"/>
              </w:rPr>
              <w:t>Pronumele de politețe. Comunicarea politicoasă.</w:t>
            </w:r>
          </w:p>
          <w:p w14:paraId="5883F00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89C84AD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14:paraId="079AC0E9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E758E0" w14:textId="77777777" w:rsidR="00856169" w:rsidRDefault="00077C64">
            <w:pPr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Exerci</w:t>
            </w:r>
            <w:proofErr w:type="spellEnd"/>
            <w:r>
              <w:rPr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i/>
                <w:iCs/>
                <w:sz w:val="22"/>
                <w:szCs w:val="22"/>
                <w:lang w:val="fr-FR"/>
              </w:rPr>
              <w:t xml:space="preserve">ii d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utilizar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corectă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normelor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gramatical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fonetic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lexical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mesaj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p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tem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interes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context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familiar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nonfamiliar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>.</w:t>
            </w:r>
          </w:p>
          <w:p w14:paraId="044965FE" w14:textId="77777777" w:rsidR="00856169" w:rsidRDefault="00077C64">
            <w:pPr>
              <w:rPr>
                <w:i/>
                <w:iCs/>
                <w:sz w:val="22"/>
                <w:szCs w:val="22"/>
                <w:lang w:val="fr-FR"/>
              </w:rPr>
            </w:pPr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redactar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unor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text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scurt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>.</w:t>
            </w:r>
          </w:p>
          <w:p w14:paraId="0EDA61D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6AE95C02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1.h</w:t>
            </w:r>
          </w:p>
          <w:p w14:paraId="157BBB2E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nualul</w:t>
            </w:r>
            <w:proofErr w:type="spellEnd"/>
          </w:p>
          <w:p w14:paraId="46C8905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1755BE5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ividu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4F739839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Învățare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pri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escoperi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20A39847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xercițiu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3F159FE7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559" w:type="dxa"/>
          </w:tcPr>
          <w:p w14:paraId="3BA43F07" w14:textId="77777777" w:rsidR="00856169" w:rsidRDefault="00856169">
            <w:pPr>
              <w:rPr>
                <w:sz w:val="22"/>
                <w:szCs w:val="22"/>
              </w:rPr>
            </w:pPr>
          </w:p>
          <w:p w14:paraId="2712CEC7" w14:textId="77777777" w:rsidR="00856169" w:rsidRDefault="00856169">
            <w:pPr>
              <w:rPr>
                <w:sz w:val="22"/>
                <w:szCs w:val="22"/>
              </w:rPr>
            </w:pPr>
          </w:p>
          <w:p w14:paraId="17937CF7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A.I.</w:t>
            </w:r>
          </w:p>
        </w:tc>
        <w:tc>
          <w:tcPr>
            <w:tcW w:w="993" w:type="dxa"/>
          </w:tcPr>
          <w:p w14:paraId="102DCCF3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4</w:t>
            </w:r>
          </w:p>
          <w:p w14:paraId="481C491D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530BD2EF" w14:textId="77777777">
        <w:tc>
          <w:tcPr>
            <w:tcW w:w="2660" w:type="dxa"/>
          </w:tcPr>
          <w:p w14:paraId="75032DFE" w14:textId="77777777" w:rsidR="00856169" w:rsidRDefault="00077C6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Comunic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rală</w:t>
            </w:r>
            <w:proofErr w:type="spellEnd"/>
          </w:p>
          <w:p w14:paraId="16085DF1" w14:textId="77777777" w:rsidR="00856169" w:rsidRDefault="00856169">
            <w:pPr>
              <w:pStyle w:val="ListParagraph"/>
              <w:ind w:left="57"/>
              <w:rPr>
                <w:rFonts w:ascii="Times New Roman" w:hAnsi="Times New Roman" w:cs="Times New Roman"/>
                <w:color w:val="000000"/>
              </w:rPr>
            </w:pPr>
          </w:p>
          <w:p w14:paraId="5A08A15E" w14:textId="77777777" w:rsidR="00856169" w:rsidRDefault="00077C6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ementele nonverbale și paraverbale ca mărci ale </w:t>
            </w:r>
            <w:r>
              <w:rPr>
                <w:rFonts w:ascii="Times New Roman" w:hAnsi="Times New Roman" w:cs="Times New Roman"/>
                <w:color w:val="000000"/>
              </w:rPr>
              <w:t>personalității individului</w:t>
            </w:r>
          </w:p>
        </w:tc>
        <w:tc>
          <w:tcPr>
            <w:tcW w:w="3827" w:type="dxa"/>
          </w:tcPr>
          <w:p w14:paraId="1823838B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nverb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t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57A30A8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9699B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pr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rier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lorl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lor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D455194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574E51" w14:textId="77777777" w:rsidR="00856169" w:rsidRDefault="00077C64">
            <w:pPr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Exerci</w:t>
            </w:r>
            <w:proofErr w:type="spellEnd"/>
            <w:r>
              <w:rPr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i/>
                <w:iCs/>
                <w:sz w:val="22"/>
                <w:szCs w:val="22"/>
                <w:lang w:val="fr-FR"/>
              </w:rPr>
              <w:t xml:space="preserve">ii de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citir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fluentă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ro-RO"/>
              </w:rPr>
              <w:t>ș</w:t>
            </w:r>
            <w:r>
              <w:rPr>
                <w:i/>
                <w:iCs/>
                <w:sz w:val="22"/>
                <w:szCs w:val="22"/>
                <w:lang w:val="fr-FR"/>
              </w:rPr>
              <w:t xml:space="preserve">i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expresivă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textului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scris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>.</w:t>
            </w:r>
          </w:p>
          <w:p w14:paraId="2B64521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im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tu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</w:p>
          <w:p w14:paraId="42AD2B72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ortamen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onverb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la un dialog pe 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amiliar. </w:t>
            </w:r>
          </w:p>
          <w:p w14:paraId="08688304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6F8A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6B2F2F4F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1.h</w:t>
            </w:r>
          </w:p>
          <w:p w14:paraId="0C36CC75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nual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2D4E6791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iet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activităț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33E7EEF5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63C6F93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ividu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635335A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xpunere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0A3F1C5F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Joc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ro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323018EB" w14:textId="77777777" w:rsidR="00856169" w:rsidRDefault="00856169">
            <w:pPr>
              <w:rPr>
                <w:color w:val="000000"/>
                <w:sz w:val="22"/>
                <w:szCs w:val="22"/>
              </w:rPr>
            </w:pPr>
          </w:p>
          <w:p w14:paraId="7A38AFE2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559" w:type="dxa"/>
          </w:tcPr>
          <w:p w14:paraId="6BC05A0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ZapfEllipticalBT"/>
                <w:sz w:val="22"/>
                <w:szCs w:val="22"/>
                <w:lang w:eastAsia="ro-RO"/>
              </w:rPr>
              <w:t>Fișa</w:t>
            </w:r>
            <w:proofErr w:type="spellEnd"/>
            <w:r>
              <w:rPr>
                <w:rFonts w:eastAsia="ZapfEllipticalBT"/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rFonts w:eastAsia="ZapfEllipticalBT"/>
                <w:sz w:val="22"/>
                <w:szCs w:val="22"/>
                <w:lang w:eastAsia="ro-RO"/>
              </w:rPr>
              <w:t>autoevaluare</w:t>
            </w:r>
            <w:proofErr w:type="spellEnd"/>
          </w:p>
        </w:tc>
        <w:tc>
          <w:tcPr>
            <w:tcW w:w="993" w:type="dxa"/>
          </w:tcPr>
          <w:p w14:paraId="4D49973A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4</w:t>
            </w:r>
          </w:p>
          <w:p w14:paraId="1B3B7533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476E9AAB" w14:textId="77777777">
        <w:tc>
          <w:tcPr>
            <w:tcW w:w="2660" w:type="dxa"/>
          </w:tcPr>
          <w:p w14:paraId="07A7F784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c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1CF2A84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14:paraId="139EE033" w14:textId="77777777" w:rsidR="00856169" w:rsidRDefault="00856169">
            <w:pPr>
              <w:tabs>
                <w:tab w:val="left" w:pos="57"/>
                <w:tab w:val="left" w:pos="318"/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14:paraId="510BBAA0" w14:textId="77777777" w:rsidR="00856169" w:rsidRDefault="00077C64">
            <w:pPr>
              <w:pStyle w:val="ListParagraph"/>
              <w:numPr>
                <w:ilvl w:val="0"/>
                <w:numId w:val="27"/>
              </w:numPr>
              <w:tabs>
                <w:tab w:val="left" w:pos="57"/>
                <w:tab w:val="left" w:pos="318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xtul narativ literar. Personajele. Spațiul și timpul</w:t>
            </w:r>
          </w:p>
          <w:p w14:paraId="4A036B82" w14:textId="77777777" w:rsidR="00856169" w:rsidRDefault="00856169">
            <w:pPr>
              <w:pStyle w:val="ListParagraph"/>
              <w:ind w:left="57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3827" w:type="dxa"/>
          </w:tcPr>
          <w:p w14:paraId="00403CD6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municative. </w:t>
            </w:r>
          </w:p>
          <w:p w14:paraId="3B6A92B8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B606F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ortament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ctur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entificâ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spect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cesi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mbunătăț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7FF3E0B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55FBFCEC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F22BAC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32655F35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i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en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presiv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76023D1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4EEE3DBF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ro-RO"/>
              </w:rPr>
              <w:t xml:space="preserve">1.h  </w:t>
            </w:r>
            <w:proofErr w:type="spellStart"/>
            <w:r>
              <w:rPr>
                <w:color w:val="000000"/>
                <w:sz w:val="22"/>
                <w:szCs w:val="22"/>
              </w:rPr>
              <w:t>Manualul</w:t>
            </w:r>
            <w:proofErr w:type="spellEnd"/>
            <w:r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ext </w:t>
            </w:r>
            <w:proofErr w:type="spellStart"/>
            <w:r>
              <w:rPr>
                <w:color w:val="000000"/>
                <w:sz w:val="22"/>
                <w:szCs w:val="22"/>
              </w:rPr>
              <w:t>supor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Bunica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Saf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e I. </w:t>
            </w:r>
            <w:proofErr w:type="spellStart"/>
            <w:r>
              <w:rPr>
                <w:color w:val="000000"/>
                <w:sz w:val="22"/>
                <w:szCs w:val="22"/>
              </w:rPr>
              <w:t>Agârbiceanu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24C3B09D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iet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000000"/>
                <w:sz w:val="22"/>
                <w:szCs w:val="22"/>
              </w:rPr>
              <w:t>activităț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025B43EA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ect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rijat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0249296D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r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vestirii</w:t>
            </w:r>
            <w:proofErr w:type="spellEnd"/>
          </w:p>
        </w:tc>
        <w:tc>
          <w:tcPr>
            <w:tcW w:w="1559" w:type="dxa"/>
          </w:tcPr>
          <w:p w14:paraId="4BC6DDAB" w14:textId="77777777" w:rsidR="00856169" w:rsidRDefault="00856169">
            <w:pPr>
              <w:rPr>
                <w:sz w:val="22"/>
                <w:szCs w:val="22"/>
              </w:rPr>
            </w:pPr>
          </w:p>
          <w:p w14:paraId="2732B3E6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aluare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ativă</w:t>
            </w:r>
            <w:proofErr w:type="spellEnd"/>
          </w:p>
          <w:p w14:paraId="5F2C3507" w14:textId="77777777" w:rsidR="00856169" w:rsidRDefault="00856169">
            <w:pPr>
              <w:rPr>
                <w:sz w:val="22"/>
                <w:szCs w:val="22"/>
              </w:rPr>
            </w:pPr>
          </w:p>
          <w:p w14:paraId="3DFB2968" w14:textId="77777777" w:rsidR="00856169" w:rsidRDefault="00856169">
            <w:pPr>
              <w:rPr>
                <w:sz w:val="22"/>
                <w:szCs w:val="22"/>
              </w:rPr>
            </w:pPr>
          </w:p>
          <w:p w14:paraId="677048C8" w14:textId="77777777" w:rsidR="00856169" w:rsidRDefault="0007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A.I.</w:t>
            </w:r>
          </w:p>
        </w:tc>
        <w:tc>
          <w:tcPr>
            <w:tcW w:w="993" w:type="dxa"/>
          </w:tcPr>
          <w:p w14:paraId="59A4FDDE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4</w:t>
            </w:r>
          </w:p>
          <w:p w14:paraId="29AC05FE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4D76CEC2" w14:textId="77777777">
        <w:tc>
          <w:tcPr>
            <w:tcW w:w="2660" w:type="dxa"/>
          </w:tcPr>
          <w:p w14:paraId="79307134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nstruc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omunicări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273C4FC" w14:textId="77777777" w:rsidR="00856169" w:rsidRDefault="0085616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58E35E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77598" w14:textId="77777777" w:rsidR="00856169" w:rsidRDefault="00077C6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num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iteț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)</w:t>
            </w:r>
          </w:p>
        </w:tc>
        <w:tc>
          <w:tcPr>
            <w:tcW w:w="3827" w:type="dxa"/>
          </w:tcPr>
          <w:p w14:paraId="6607505D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graf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toep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uctu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ntactico-morfolog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erb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1A2DB46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chiz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man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e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prim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unicat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C2DDF4" w14:textId="77777777" w:rsidR="00856169" w:rsidRDefault="0085616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C9A519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ctua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nț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7FCF602F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dentif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p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mb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51A9DC71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erc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ț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i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amat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net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xic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nfam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14:paraId="7C7AAE2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0977AC25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1.h</w:t>
            </w:r>
          </w:p>
          <w:p w14:paraId="4F13ADBB" w14:textId="77777777" w:rsidR="00856169" w:rsidRDefault="00077C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nualu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40FCB1CE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393E01A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ividu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1AD1568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Învățarea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pri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descoperir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6BF0649C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xercițiu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00509509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559" w:type="dxa"/>
          </w:tcPr>
          <w:p w14:paraId="2E721E29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6AFBE4F5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C8B7FF7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4</w:t>
            </w:r>
          </w:p>
          <w:p w14:paraId="6EB91566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27187DFC" w14:textId="77777777">
        <w:tc>
          <w:tcPr>
            <w:tcW w:w="2660" w:type="dxa"/>
          </w:tcPr>
          <w:p w14:paraId="61E6C71C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capitulare</w:t>
            </w:r>
            <w:proofErr w:type="spellEnd"/>
          </w:p>
          <w:p w14:paraId="6D7166D1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82647A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 , 5.2, 2. 5 ; 5. 2</w:t>
            </w:r>
          </w:p>
        </w:tc>
        <w:tc>
          <w:tcPr>
            <w:tcW w:w="3544" w:type="dxa"/>
          </w:tcPr>
          <w:p w14:paraId="4F555C3C" w14:textId="77777777" w:rsidR="00856169" w:rsidRDefault="00077C64">
            <w:pPr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Formularea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unui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răspuns</w:t>
            </w:r>
            <w:proofErr w:type="spellEnd"/>
            <w:r>
              <w:rPr>
                <w:i/>
                <w:iCs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personal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pe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marginea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textului</w:t>
            </w:r>
            <w:proofErr w:type="spellEnd"/>
            <w:r>
              <w:rPr>
                <w:i/>
                <w:iCs/>
                <w:sz w:val="22"/>
                <w:szCs w:val="22"/>
                <w:lang w:val="fr-FR"/>
              </w:rPr>
              <w:t xml:space="preserve">. </w:t>
            </w:r>
          </w:p>
          <w:p w14:paraId="18C04151" w14:textId="77777777" w:rsidR="00856169" w:rsidRDefault="00077C6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sem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punctua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ortograf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intenț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fr-FR"/>
              </w:rPr>
              <w:t xml:space="preserve"> transmis. </w:t>
            </w:r>
          </w:p>
          <w:p w14:paraId="229679E6" w14:textId="77777777" w:rsidR="00856169" w:rsidRDefault="00856169">
            <w:pPr>
              <w:rPr>
                <w:i/>
                <w:iCs/>
                <w:sz w:val="22"/>
                <w:szCs w:val="22"/>
                <w:lang w:val="fr-FR"/>
              </w:rPr>
            </w:pPr>
          </w:p>
          <w:p w14:paraId="01CF2C3F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03E12F8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.H </w:t>
            </w:r>
          </w:p>
          <w:p w14:paraId="70E80755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nualul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106E43CE" w14:textId="77777777" w:rsidR="00856169" w:rsidRDefault="00077C6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iș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lucru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14:paraId="712BEACF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Caietul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eastAsia="ro-RO"/>
              </w:rPr>
              <w:t>activități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3CDBF12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frontal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5CBF12A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individuală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  <w:p w14:paraId="293B4DF6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Activitate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în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o-RO"/>
              </w:rPr>
              <w:t>echipă</w:t>
            </w:r>
            <w:proofErr w:type="spellEnd"/>
            <w:r>
              <w:rPr>
                <w:sz w:val="22"/>
                <w:szCs w:val="22"/>
                <w:lang w:eastAsia="ro-RO"/>
              </w:rPr>
              <w:t xml:space="preserve">. </w:t>
            </w:r>
          </w:p>
          <w:p w14:paraId="632AA02B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proofErr w:type="spellStart"/>
            <w:r>
              <w:rPr>
                <w:sz w:val="22"/>
                <w:szCs w:val="22"/>
                <w:lang w:eastAsia="ro-RO"/>
              </w:rPr>
              <w:t>Exercițiul</w:t>
            </w:r>
            <w:proofErr w:type="spellEnd"/>
            <w:r>
              <w:rPr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559" w:type="dxa"/>
          </w:tcPr>
          <w:p w14:paraId="754F8E99" w14:textId="77777777" w:rsidR="00856169" w:rsidRDefault="00077C64">
            <w:pPr>
              <w:rPr>
                <w:i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.A.I</w:t>
            </w:r>
          </w:p>
          <w:p w14:paraId="081E82E4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5900952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5</w:t>
            </w:r>
          </w:p>
          <w:p w14:paraId="51C253DF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73107F57" w14:textId="77777777">
        <w:tc>
          <w:tcPr>
            <w:tcW w:w="2660" w:type="dxa"/>
          </w:tcPr>
          <w:p w14:paraId="71A5FC91" w14:textId="77777777" w:rsidR="00856169" w:rsidRDefault="00077C64">
            <w:pPr>
              <w:tabs>
                <w:tab w:val="left" w:pos="57"/>
                <w:tab w:val="left" w:pos="318"/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Evalu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D74695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BB7800" w14:textId="77777777" w:rsidR="00856169" w:rsidRDefault="00077C6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plementară</w:t>
            </w:r>
            <w:proofErr w:type="spellEnd"/>
          </w:p>
        </w:tc>
        <w:tc>
          <w:tcPr>
            <w:tcW w:w="3544" w:type="dxa"/>
          </w:tcPr>
          <w:p w14:paraId="7AF788D7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05498F14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 xml:space="preserve">1.h </w:t>
            </w:r>
          </w:p>
          <w:p w14:paraId="7202A630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rtofoli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AAE7AEB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559" w:type="dxa"/>
          </w:tcPr>
          <w:p w14:paraId="42AE706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Grila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fr-FR"/>
              </w:rPr>
              <w:t>evalua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fr-FR"/>
              </w:rPr>
              <w:t>portofoliulu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993" w:type="dxa"/>
          </w:tcPr>
          <w:p w14:paraId="391AC987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5</w:t>
            </w:r>
          </w:p>
          <w:p w14:paraId="53B21D07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64EDB5C9" w14:textId="77777777">
        <w:trPr>
          <w:trHeight w:val="147"/>
        </w:trPr>
        <w:tc>
          <w:tcPr>
            <w:tcW w:w="2660" w:type="dxa"/>
          </w:tcPr>
          <w:p w14:paraId="5AF218BA" w14:textId="77777777" w:rsidR="00856169" w:rsidRDefault="00077C6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elior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zvoltare</w:t>
            </w:r>
            <w:proofErr w:type="spellEnd"/>
          </w:p>
        </w:tc>
        <w:tc>
          <w:tcPr>
            <w:tcW w:w="3827" w:type="dxa"/>
          </w:tcPr>
          <w:p w14:paraId="14AB759C" w14:textId="77777777" w:rsidR="00856169" w:rsidRDefault="008561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0CB9394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6CE94731" w14:textId="77777777" w:rsidR="00856169" w:rsidRDefault="00077C64">
            <w:pPr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2 h</w:t>
            </w:r>
          </w:p>
        </w:tc>
        <w:tc>
          <w:tcPr>
            <w:tcW w:w="1559" w:type="dxa"/>
          </w:tcPr>
          <w:p w14:paraId="4C5D0601" w14:textId="77777777" w:rsidR="00856169" w:rsidRDefault="00077C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evaluare</w:t>
            </w:r>
            <w:proofErr w:type="spellEnd"/>
          </w:p>
          <w:p w14:paraId="27BC4116" w14:textId="77777777" w:rsidR="00856169" w:rsidRDefault="00077C64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Fiș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observați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993" w:type="dxa"/>
          </w:tcPr>
          <w:p w14:paraId="7C19B1F8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5</w:t>
            </w:r>
          </w:p>
          <w:p w14:paraId="00CD7427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856169" w14:paraId="4A855023" w14:textId="77777777">
        <w:tc>
          <w:tcPr>
            <w:tcW w:w="2660" w:type="dxa"/>
          </w:tcPr>
          <w:p w14:paraId="0E63D403" w14:textId="77777777" w:rsidR="00856169" w:rsidRDefault="00077C6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333333"/>
                <w:sz w:val="22"/>
                <w:szCs w:val="22"/>
                <w:lang w:val="ro-RO"/>
              </w:rPr>
              <w:t>Ș</w:t>
            </w:r>
            <w:r>
              <w:rPr>
                <w:rFonts w:ascii="Times New Roman" w:eastAsia="Arial" w:hAnsi="Times New Roman" w:cs="Times New Roman"/>
                <w:b/>
                <w:bCs/>
                <w:color w:val="333333"/>
                <w:sz w:val="22"/>
                <w:szCs w:val="22"/>
                <w:lang w:val="ro-RO"/>
              </w:rPr>
              <w:t>coala verde/ Școala altfel</w:t>
            </w:r>
          </w:p>
        </w:tc>
        <w:tc>
          <w:tcPr>
            <w:tcW w:w="3827" w:type="dxa"/>
          </w:tcPr>
          <w:p w14:paraId="26C93CED" w14:textId="77777777" w:rsidR="00856169" w:rsidRDefault="00077C6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o-RO"/>
              </w:rPr>
              <w:t>Competențe transversale</w:t>
            </w:r>
          </w:p>
        </w:tc>
        <w:tc>
          <w:tcPr>
            <w:tcW w:w="3544" w:type="dxa"/>
          </w:tcPr>
          <w:p w14:paraId="11330EAA" w14:textId="77777777" w:rsidR="00856169" w:rsidRDefault="008561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6EC65CEE" w14:textId="77777777" w:rsidR="00856169" w:rsidRDefault="00856169">
            <w:pPr>
              <w:rPr>
                <w:sz w:val="22"/>
                <w:szCs w:val="22"/>
                <w:lang w:eastAsia="ro-RO"/>
              </w:rPr>
            </w:pPr>
          </w:p>
        </w:tc>
        <w:tc>
          <w:tcPr>
            <w:tcW w:w="1559" w:type="dxa"/>
          </w:tcPr>
          <w:p w14:paraId="4AE81A1C" w14:textId="77777777" w:rsidR="00856169" w:rsidRDefault="0085616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53E838E" w14:textId="77777777" w:rsidR="00856169" w:rsidRDefault="00077C64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.36</w:t>
            </w:r>
          </w:p>
          <w:p w14:paraId="0A49C132" w14:textId="77777777" w:rsidR="00856169" w:rsidRDefault="00856169">
            <w:pPr>
              <w:rPr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776038A9" w14:textId="77777777" w:rsidR="00856169" w:rsidRDefault="00856169">
      <w:pPr>
        <w:rPr>
          <w:sz w:val="22"/>
          <w:szCs w:val="22"/>
          <w:lang w:val="ro-RO"/>
        </w:rPr>
      </w:pPr>
    </w:p>
    <w:p w14:paraId="416AA574" w14:textId="77777777" w:rsidR="00856169" w:rsidRDefault="00856169">
      <w:pPr>
        <w:rPr>
          <w:sz w:val="22"/>
          <w:szCs w:val="22"/>
          <w:lang w:val="ro-RO"/>
        </w:rPr>
      </w:pPr>
    </w:p>
    <w:p w14:paraId="335A28EF" w14:textId="77777777" w:rsidR="00856169" w:rsidRDefault="00856169">
      <w:pPr>
        <w:rPr>
          <w:sz w:val="22"/>
          <w:szCs w:val="22"/>
          <w:lang w:val="ro-RO"/>
        </w:rPr>
      </w:pPr>
    </w:p>
    <w:p w14:paraId="24E131D7" w14:textId="77777777" w:rsidR="00856169" w:rsidRDefault="00856169">
      <w:pPr>
        <w:rPr>
          <w:sz w:val="22"/>
          <w:szCs w:val="22"/>
          <w:lang w:val="ro-RO"/>
        </w:rPr>
      </w:pPr>
    </w:p>
    <w:p w14:paraId="6E41D6DA" w14:textId="77777777" w:rsidR="00856169" w:rsidRDefault="00856169">
      <w:pPr>
        <w:rPr>
          <w:sz w:val="22"/>
          <w:szCs w:val="22"/>
          <w:lang w:val="ro-RO"/>
        </w:rPr>
      </w:pPr>
    </w:p>
    <w:p w14:paraId="6EDC498D" w14:textId="77777777" w:rsidR="00856169" w:rsidRDefault="00856169">
      <w:pPr>
        <w:rPr>
          <w:sz w:val="22"/>
          <w:szCs w:val="22"/>
          <w:lang w:val="ro-RO"/>
        </w:rPr>
      </w:pPr>
    </w:p>
    <w:sectPr w:rsidR="00856169"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BF4E" w14:textId="77777777" w:rsidR="00077C64" w:rsidRDefault="00077C64">
      <w:r>
        <w:separator/>
      </w:r>
    </w:p>
  </w:endnote>
  <w:endnote w:type="continuationSeparator" w:id="0">
    <w:p w14:paraId="13ECF7A7" w14:textId="77777777" w:rsidR="00077C64" w:rsidRDefault="0007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3" w:csb1="00000000"/>
  </w:font>
  <w:font w:name="Tekton Pro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IBM Plex Sans">
    <w:altName w:val="Segoe Print"/>
    <w:charset w:val="00"/>
    <w:family w:val="swiss"/>
    <w:pitch w:val="variable"/>
    <w:sig w:usb0="A00002EF" w:usb1="5000207B" w:usb2="00000000" w:usb3="00000000" w:csb0="0000019F" w:csb1="00000000"/>
  </w:font>
  <w:font w:name="DIN Next LT Pro">
    <w:altName w:val="Calibri"/>
    <w:charset w:val="00"/>
    <w:family w:val="swiss"/>
    <w:pitch w:val="default"/>
    <w:sig w:usb0="00000000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MyriadPro-It">
    <w:altName w:val="MS Gothic"/>
    <w:charset w:val="80"/>
    <w:family w:val="swiss"/>
    <w:pitch w:val="default"/>
    <w:sig w:usb0="00000000" w:usb1="00000000" w:usb2="00000010" w:usb3="00000000" w:csb0="00020003" w:csb1="00000000"/>
  </w:font>
  <w:font w:name="MyriadPro-Regular">
    <w:altName w:val="MS Gothic"/>
    <w:charset w:val="80"/>
    <w:family w:val="swiss"/>
    <w:pitch w:val="default"/>
    <w:sig w:usb0="00000000" w:usb1="00000000" w:usb2="00000010" w:usb3="00000000" w:csb0="00020003" w:csb1="00000000"/>
  </w:font>
  <w:font w:name="ZapfEllipticalBT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5DF3" w14:textId="77777777" w:rsidR="00856169" w:rsidRDefault="00077C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77C12CF" w14:textId="77777777" w:rsidR="00856169" w:rsidRDefault="0085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5B16" w14:textId="77777777" w:rsidR="00077C64" w:rsidRDefault="00077C64">
      <w:r>
        <w:separator/>
      </w:r>
    </w:p>
  </w:footnote>
  <w:footnote w:type="continuationSeparator" w:id="0">
    <w:p w14:paraId="09B1EBC6" w14:textId="77777777" w:rsidR="00077C64" w:rsidRDefault="0007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A5A"/>
    <w:multiLevelType w:val="multilevel"/>
    <w:tmpl w:val="00F72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3567"/>
    <w:multiLevelType w:val="multilevel"/>
    <w:tmpl w:val="03BE35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157"/>
    <w:multiLevelType w:val="multilevel"/>
    <w:tmpl w:val="050531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2446"/>
    <w:multiLevelType w:val="multilevel"/>
    <w:tmpl w:val="05802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264"/>
    <w:multiLevelType w:val="multilevel"/>
    <w:tmpl w:val="0A940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0501"/>
    <w:multiLevelType w:val="multilevel"/>
    <w:tmpl w:val="0E2A05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194E"/>
    <w:multiLevelType w:val="multilevel"/>
    <w:tmpl w:val="0E881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1762"/>
    <w:multiLevelType w:val="multilevel"/>
    <w:tmpl w:val="1D7017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C71BBB"/>
    <w:multiLevelType w:val="multilevel"/>
    <w:tmpl w:val="1DC71BB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B14B9"/>
    <w:multiLevelType w:val="multilevel"/>
    <w:tmpl w:val="1FFB14B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4C57"/>
    <w:multiLevelType w:val="multilevel"/>
    <w:tmpl w:val="25334C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2870"/>
    <w:multiLevelType w:val="multilevel"/>
    <w:tmpl w:val="2C562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35F0A"/>
    <w:multiLevelType w:val="multilevel"/>
    <w:tmpl w:val="2CC35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4416"/>
    <w:multiLevelType w:val="multilevel"/>
    <w:tmpl w:val="2D6544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5F414A"/>
    <w:multiLevelType w:val="multilevel"/>
    <w:tmpl w:val="2E5F41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8F54A9"/>
    <w:multiLevelType w:val="multilevel"/>
    <w:tmpl w:val="2E8F54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700C"/>
    <w:multiLevelType w:val="multilevel"/>
    <w:tmpl w:val="312770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BD37C0"/>
    <w:multiLevelType w:val="multilevel"/>
    <w:tmpl w:val="36BD37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C2A4E"/>
    <w:multiLevelType w:val="multilevel"/>
    <w:tmpl w:val="3F3C2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03206"/>
    <w:multiLevelType w:val="multilevel"/>
    <w:tmpl w:val="4510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5FBF"/>
    <w:multiLevelType w:val="multilevel"/>
    <w:tmpl w:val="45D65FBF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2714398"/>
    <w:multiLevelType w:val="multilevel"/>
    <w:tmpl w:val="62714398"/>
    <w:lvl w:ilvl="0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8C109FF"/>
    <w:multiLevelType w:val="multilevel"/>
    <w:tmpl w:val="68C10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5B5C"/>
    <w:multiLevelType w:val="multilevel"/>
    <w:tmpl w:val="6B155B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CD2EC9"/>
    <w:multiLevelType w:val="multilevel"/>
    <w:tmpl w:val="74CD2EC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509D5"/>
    <w:multiLevelType w:val="multilevel"/>
    <w:tmpl w:val="750509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B189D"/>
    <w:multiLevelType w:val="multilevel"/>
    <w:tmpl w:val="77BB18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05F9"/>
    <w:multiLevelType w:val="multilevel"/>
    <w:tmpl w:val="7C360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012CE"/>
    <w:multiLevelType w:val="multilevel"/>
    <w:tmpl w:val="7FE012CE"/>
    <w:lvl w:ilvl="0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4668690">
    <w:abstractNumId w:val="1"/>
  </w:num>
  <w:num w:numId="2" w16cid:durableId="2049639669">
    <w:abstractNumId w:val="15"/>
  </w:num>
  <w:num w:numId="3" w16cid:durableId="339696394">
    <w:abstractNumId w:val="8"/>
  </w:num>
  <w:num w:numId="4" w16cid:durableId="2055155785">
    <w:abstractNumId w:val="17"/>
  </w:num>
  <w:num w:numId="5" w16cid:durableId="206184406">
    <w:abstractNumId w:val="24"/>
  </w:num>
  <w:num w:numId="6" w16cid:durableId="1133788544">
    <w:abstractNumId w:val="26"/>
  </w:num>
  <w:num w:numId="7" w16cid:durableId="1772552198">
    <w:abstractNumId w:val="21"/>
  </w:num>
  <w:num w:numId="8" w16cid:durableId="491994918">
    <w:abstractNumId w:val="23"/>
  </w:num>
  <w:num w:numId="9" w16cid:durableId="1430810692">
    <w:abstractNumId w:val="7"/>
  </w:num>
  <w:num w:numId="10" w16cid:durableId="1728721130">
    <w:abstractNumId w:val="5"/>
  </w:num>
  <w:num w:numId="11" w16cid:durableId="593974652">
    <w:abstractNumId w:val="12"/>
  </w:num>
  <w:num w:numId="12" w16cid:durableId="1047804951">
    <w:abstractNumId w:val="14"/>
  </w:num>
  <w:num w:numId="13" w16cid:durableId="617686359">
    <w:abstractNumId w:val="27"/>
  </w:num>
  <w:num w:numId="14" w16cid:durableId="537624565">
    <w:abstractNumId w:val="4"/>
  </w:num>
  <w:num w:numId="15" w16cid:durableId="609161896">
    <w:abstractNumId w:val="13"/>
  </w:num>
  <w:num w:numId="16" w16cid:durableId="1189490369">
    <w:abstractNumId w:val="18"/>
  </w:num>
  <w:num w:numId="17" w16cid:durableId="65542418">
    <w:abstractNumId w:val="22"/>
  </w:num>
  <w:num w:numId="18" w16cid:durableId="594754744">
    <w:abstractNumId w:val="6"/>
  </w:num>
  <w:num w:numId="19" w16cid:durableId="2021278084">
    <w:abstractNumId w:val="28"/>
  </w:num>
  <w:num w:numId="20" w16cid:durableId="1878589706">
    <w:abstractNumId w:val="0"/>
  </w:num>
  <w:num w:numId="21" w16cid:durableId="1271742178">
    <w:abstractNumId w:val="2"/>
  </w:num>
  <w:num w:numId="22" w16cid:durableId="926500700">
    <w:abstractNumId w:val="16"/>
  </w:num>
  <w:num w:numId="23" w16cid:durableId="4527182">
    <w:abstractNumId w:val="25"/>
  </w:num>
  <w:num w:numId="24" w16cid:durableId="806509006">
    <w:abstractNumId w:val="11"/>
  </w:num>
  <w:num w:numId="25" w16cid:durableId="1941328879">
    <w:abstractNumId w:val="3"/>
  </w:num>
  <w:num w:numId="26" w16cid:durableId="161047975">
    <w:abstractNumId w:val="20"/>
  </w:num>
  <w:num w:numId="27" w16cid:durableId="533152330">
    <w:abstractNumId w:val="10"/>
  </w:num>
  <w:num w:numId="28" w16cid:durableId="83886401">
    <w:abstractNumId w:val="9"/>
  </w:num>
  <w:num w:numId="29" w16cid:durableId="18295954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8E"/>
    <w:rsid w:val="00003389"/>
    <w:rsid w:val="00003594"/>
    <w:rsid w:val="00003E31"/>
    <w:rsid w:val="000049DA"/>
    <w:rsid w:val="0000546F"/>
    <w:rsid w:val="000055E1"/>
    <w:rsid w:val="0000657D"/>
    <w:rsid w:val="00010B10"/>
    <w:rsid w:val="00010BB5"/>
    <w:rsid w:val="00011733"/>
    <w:rsid w:val="00011CC2"/>
    <w:rsid w:val="000130D3"/>
    <w:rsid w:val="00013772"/>
    <w:rsid w:val="000141AF"/>
    <w:rsid w:val="000156E4"/>
    <w:rsid w:val="000159F4"/>
    <w:rsid w:val="00017A1F"/>
    <w:rsid w:val="00017EAF"/>
    <w:rsid w:val="0002083F"/>
    <w:rsid w:val="0002149D"/>
    <w:rsid w:val="00022034"/>
    <w:rsid w:val="00022B87"/>
    <w:rsid w:val="00022DD0"/>
    <w:rsid w:val="000231B8"/>
    <w:rsid w:val="0002402C"/>
    <w:rsid w:val="0002524E"/>
    <w:rsid w:val="0002666B"/>
    <w:rsid w:val="00026796"/>
    <w:rsid w:val="000270F0"/>
    <w:rsid w:val="000315A0"/>
    <w:rsid w:val="00031F0C"/>
    <w:rsid w:val="00032859"/>
    <w:rsid w:val="00033549"/>
    <w:rsid w:val="000336BF"/>
    <w:rsid w:val="000342D7"/>
    <w:rsid w:val="0003470A"/>
    <w:rsid w:val="00036E9D"/>
    <w:rsid w:val="00037282"/>
    <w:rsid w:val="00037873"/>
    <w:rsid w:val="00040511"/>
    <w:rsid w:val="00041BC6"/>
    <w:rsid w:val="000424EB"/>
    <w:rsid w:val="000444BF"/>
    <w:rsid w:val="00045D0B"/>
    <w:rsid w:val="00045E8C"/>
    <w:rsid w:val="00045F0C"/>
    <w:rsid w:val="00046C21"/>
    <w:rsid w:val="0004724C"/>
    <w:rsid w:val="0004732A"/>
    <w:rsid w:val="000520CE"/>
    <w:rsid w:val="00053038"/>
    <w:rsid w:val="00054241"/>
    <w:rsid w:val="00055AC3"/>
    <w:rsid w:val="00055EB1"/>
    <w:rsid w:val="000577D3"/>
    <w:rsid w:val="00057803"/>
    <w:rsid w:val="00060BFC"/>
    <w:rsid w:val="00061282"/>
    <w:rsid w:val="000615DF"/>
    <w:rsid w:val="00062C1D"/>
    <w:rsid w:val="00062D28"/>
    <w:rsid w:val="000637F0"/>
    <w:rsid w:val="000641FB"/>
    <w:rsid w:val="00064347"/>
    <w:rsid w:val="00064A17"/>
    <w:rsid w:val="00064E0D"/>
    <w:rsid w:val="0006585C"/>
    <w:rsid w:val="00066E1B"/>
    <w:rsid w:val="0006794A"/>
    <w:rsid w:val="00070E4D"/>
    <w:rsid w:val="00072B12"/>
    <w:rsid w:val="00073AB0"/>
    <w:rsid w:val="00073FC4"/>
    <w:rsid w:val="0007421B"/>
    <w:rsid w:val="0007573A"/>
    <w:rsid w:val="00076B71"/>
    <w:rsid w:val="00077C64"/>
    <w:rsid w:val="000800CB"/>
    <w:rsid w:val="000803B6"/>
    <w:rsid w:val="00080E4B"/>
    <w:rsid w:val="00083061"/>
    <w:rsid w:val="000830A2"/>
    <w:rsid w:val="00083D3C"/>
    <w:rsid w:val="000847AE"/>
    <w:rsid w:val="00084BF6"/>
    <w:rsid w:val="0008536B"/>
    <w:rsid w:val="0008594A"/>
    <w:rsid w:val="00086C9B"/>
    <w:rsid w:val="0009121D"/>
    <w:rsid w:val="0009190A"/>
    <w:rsid w:val="0009205C"/>
    <w:rsid w:val="000925C3"/>
    <w:rsid w:val="00094211"/>
    <w:rsid w:val="00094D3D"/>
    <w:rsid w:val="00095927"/>
    <w:rsid w:val="0009618F"/>
    <w:rsid w:val="00097C90"/>
    <w:rsid w:val="000A253C"/>
    <w:rsid w:val="000A4D2F"/>
    <w:rsid w:val="000A5D5A"/>
    <w:rsid w:val="000A788D"/>
    <w:rsid w:val="000B0C29"/>
    <w:rsid w:val="000B123A"/>
    <w:rsid w:val="000B274A"/>
    <w:rsid w:val="000B3F70"/>
    <w:rsid w:val="000B57E7"/>
    <w:rsid w:val="000B59D7"/>
    <w:rsid w:val="000B5B18"/>
    <w:rsid w:val="000B5E42"/>
    <w:rsid w:val="000B7542"/>
    <w:rsid w:val="000B79BE"/>
    <w:rsid w:val="000B7A68"/>
    <w:rsid w:val="000B7BAC"/>
    <w:rsid w:val="000C0249"/>
    <w:rsid w:val="000C1E4A"/>
    <w:rsid w:val="000C2770"/>
    <w:rsid w:val="000C2BA5"/>
    <w:rsid w:val="000C53A3"/>
    <w:rsid w:val="000C5C0E"/>
    <w:rsid w:val="000C659D"/>
    <w:rsid w:val="000C6794"/>
    <w:rsid w:val="000C68CB"/>
    <w:rsid w:val="000C70AB"/>
    <w:rsid w:val="000C74C8"/>
    <w:rsid w:val="000D0024"/>
    <w:rsid w:val="000D1447"/>
    <w:rsid w:val="000D2A4A"/>
    <w:rsid w:val="000D2AEB"/>
    <w:rsid w:val="000D2ED4"/>
    <w:rsid w:val="000D3B55"/>
    <w:rsid w:val="000D3D2E"/>
    <w:rsid w:val="000D3D7A"/>
    <w:rsid w:val="000D5F04"/>
    <w:rsid w:val="000D6722"/>
    <w:rsid w:val="000D6A85"/>
    <w:rsid w:val="000D748A"/>
    <w:rsid w:val="000D781C"/>
    <w:rsid w:val="000E0D19"/>
    <w:rsid w:val="000E0D5E"/>
    <w:rsid w:val="000E1E85"/>
    <w:rsid w:val="000E361A"/>
    <w:rsid w:val="000E3628"/>
    <w:rsid w:val="000E3F9C"/>
    <w:rsid w:val="000E57C7"/>
    <w:rsid w:val="000E65A2"/>
    <w:rsid w:val="000E6707"/>
    <w:rsid w:val="000E7D91"/>
    <w:rsid w:val="000F0397"/>
    <w:rsid w:val="000F0B25"/>
    <w:rsid w:val="000F0E8B"/>
    <w:rsid w:val="000F200C"/>
    <w:rsid w:val="000F2818"/>
    <w:rsid w:val="000F3E01"/>
    <w:rsid w:val="000F3ED2"/>
    <w:rsid w:val="000F400C"/>
    <w:rsid w:val="000F508A"/>
    <w:rsid w:val="000F631A"/>
    <w:rsid w:val="000F675C"/>
    <w:rsid w:val="000F78CE"/>
    <w:rsid w:val="000F793F"/>
    <w:rsid w:val="0010031A"/>
    <w:rsid w:val="0010193F"/>
    <w:rsid w:val="00102525"/>
    <w:rsid w:val="00102D1B"/>
    <w:rsid w:val="00105E55"/>
    <w:rsid w:val="0010635A"/>
    <w:rsid w:val="00106694"/>
    <w:rsid w:val="00107714"/>
    <w:rsid w:val="00107ED1"/>
    <w:rsid w:val="001102A9"/>
    <w:rsid w:val="00110E9D"/>
    <w:rsid w:val="00111E15"/>
    <w:rsid w:val="00111E9C"/>
    <w:rsid w:val="001125B0"/>
    <w:rsid w:val="00112944"/>
    <w:rsid w:val="001136E4"/>
    <w:rsid w:val="00114165"/>
    <w:rsid w:val="001142FD"/>
    <w:rsid w:val="00115797"/>
    <w:rsid w:val="0011779D"/>
    <w:rsid w:val="00117DCA"/>
    <w:rsid w:val="00117DD7"/>
    <w:rsid w:val="001201A1"/>
    <w:rsid w:val="001208B7"/>
    <w:rsid w:val="00121622"/>
    <w:rsid w:val="001216E2"/>
    <w:rsid w:val="00121AA3"/>
    <w:rsid w:val="00122E2F"/>
    <w:rsid w:val="00123F5F"/>
    <w:rsid w:val="00124446"/>
    <w:rsid w:val="00125C00"/>
    <w:rsid w:val="001274B6"/>
    <w:rsid w:val="001305FD"/>
    <w:rsid w:val="00130D95"/>
    <w:rsid w:val="001329FC"/>
    <w:rsid w:val="00132B2D"/>
    <w:rsid w:val="00132D84"/>
    <w:rsid w:val="00133E7A"/>
    <w:rsid w:val="00135436"/>
    <w:rsid w:val="00135B5E"/>
    <w:rsid w:val="00136989"/>
    <w:rsid w:val="00136A56"/>
    <w:rsid w:val="00137A9A"/>
    <w:rsid w:val="00137D54"/>
    <w:rsid w:val="0014066F"/>
    <w:rsid w:val="001414D0"/>
    <w:rsid w:val="001415EA"/>
    <w:rsid w:val="00141C0C"/>
    <w:rsid w:val="00143EFB"/>
    <w:rsid w:val="00144E04"/>
    <w:rsid w:val="00145430"/>
    <w:rsid w:val="00145753"/>
    <w:rsid w:val="00146831"/>
    <w:rsid w:val="00146A6D"/>
    <w:rsid w:val="00146A96"/>
    <w:rsid w:val="0015277D"/>
    <w:rsid w:val="001528B0"/>
    <w:rsid w:val="00153178"/>
    <w:rsid w:val="001543FD"/>
    <w:rsid w:val="00154D34"/>
    <w:rsid w:val="00155E3B"/>
    <w:rsid w:val="00156BA7"/>
    <w:rsid w:val="0016056F"/>
    <w:rsid w:val="00160651"/>
    <w:rsid w:val="0016258F"/>
    <w:rsid w:val="00162D83"/>
    <w:rsid w:val="001639FD"/>
    <w:rsid w:val="001657E7"/>
    <w:rsid w:val="0017153C"/>
    <w:rsid w:val="00171C70"/>
    <w:rsid w:val="00171F25"/>
    <w:rsid w:val="00173FE1"/>
    <w:rsid w:val="00174055"/>
    <w:rsid w:val="00174269"/>
    <w:rsid w:val="001744DC"/>
    <w:rsid w:val="00176363"/>
    <w:rsid w:val="00176364"/>
    <w:rsid w:val="00177046"/>
    <w:rsid w:val="00177A76"/>
    <w:rsid w:val="00177F86"/>
    <w:rsid w:val="00181746"/>
    <w:rsid w:val="00181E15"/>
    <w:rsid w:val="00181F46"/>
    <w:rsid w:val="00182C6C"/>
    <w:rsid w:val="00184A35"/>
    <w:rsid w:val="00185687"/>
    <w:rsid w:val="00187300"/>
    <w:rsid w:val="0018760F"/>
    <w:rsid w:val="0019027C"/>
    <w:rsid w:val="00190F9A"/>
    <w:rsid w:val="00191333"/>
    <w:rsid w:val="00191427"/>
    <w:rsid w:val="001925C9"/>
    <w:rsid w:val="00195520"/>
    <w:rsid w:val="001956AB"/>
    <w:rsid w:val="00196B02"/>
    <w:rsid w:val="001A16B3"/>
    <w:rsid w:val="001A2880"/>
    <w:rsid w:val="001A2A9A"/>
    <w:rsid w:val="001A2BB3"/>
    <w:rsid w:val="001A35DF"/>
    <w:rsid w:val="001A3C76"/>
    <w:rsid w:val="001A4CFA"/>
    <w:rsid w:val="001A518B"/>
    <w:rsid w:val="001A64EC"/>
    <w:rsid w:val="001A663F"/>
    <w:rsid w:val="001B0971"/>
    <w:rsid w:val="001B2AE8"/>
    <w:rsid w:val="001B32E4"/>
    <w:rsid w:val="001B349B"/>
    <w:rsid w:val="001B74F1"/>
    <w:rsid w:val="001B7B92"/>
    <w:rsid w:val="001C02CA"/>
    <w:rsid w:val="001C080A"/>
    <w:rsid w:val="001C090B"/>
    <w:rsid w:val="001C0EDC"/>
    <w:rsid w:val="001C124D"/>
    <w:rsid w:val="001C18E5"/>
    <w:rsid w:val="001C1D90"/>
    <w:rsid w:val="001C21CC"/>
    <w:rsid w:val="001C340A"/>
    <w:rsid w:val="001C3E61"/>
    <w:rsid w:val="001C4EAA"/>
    <w:rsid w:val="001C562F"/>
    <w:rsid w:val="001C69AA"/>
    <w:rsid w:val="001C6E8D"/>
    <w:rsid w:val="001D02F2"/>
    <w:rsid w:val="001D0BB0"/>
    <w:rsid w:val="001D0C66"/>
    <w:rsid w:val="001D197E"/>
    <w:rsid w:val="001D1A8C"/>
    <w:rsid w:val="001D3AE4"/>
    <w:rsid w:val="001D3E59"/>
    <w:rsid w:val="001D4A75"/>
    <w:rsid w:val="001D5835"/>
    <w:rsid w:val="001D6F7D"/>
    <w:rsid w:val="001D7862"/>
    <w:rsid w:val="001E0A7A"/>
    <w:rsid w:val="001E0CE0"/>
    <w:rsid w:val="001E17D3"/>
    <w:rsid w:val="001E35E2"/>
    <w:rsid w:val="001E3C72"/>
    <w:rsid w:val="001E3E30"/>
    <w:rsid w:val="001E44D5"/>
    <w:rsid w:val="001E4751"/>
    <w:rsid w:val="001E4DC1"/>
    <w:rsid w:val="001E5F40"/>
    <w:rsid w:val="001F103E"/>
    <w:rsid w:val="001F1120"/>
    <w:rsid w:val="001F2F46"/>
    <w:rsid w:val="001F4036"/>
    <w:rsid w:val="001F61E9"/>
    <w:rsid w:val="001F713F"/>
    <w:rsid w:val="002027F1"/>
    <w:rsid w:val="002028AA"/>
    <w:rsid w:val="002029F0"/>
    <w:rsid w:val="00202D44"/>
    <w:rsid w:val="00203FF3"/>
    <w:rsid w:val="0020492E"/>
    <w:rsid w:val="00204998"/>
    <w:rsid w:val="00205510"/>
    <w:rsid w:val="002061B4"/>
    <w:rsid w:val="00206F56"/>
    <w:rsid w:val="00207170"/>
    <w:rsid w:val="00210BE2"/>
    <w:rsid w:val="00211736"/>
    <w:rsid w:val="00211B95"/>
    <w:rsid w:val="00211E78"/>
    <w:rsid w:val="002137A3"/>
    <w:rsid w:val="0021557E"/>
    <w:rsid w:val="00215ABF"/>
    <w:rsid w:val="00217776"/>
    <w:rsid w:val="0022089B"/>
    <w:rsid w:val="00220D94"/>
    <w:rsid w:val="00220FDC"/>
    <w:rsid w:val="0022188B"/>
    <w:rsid w:val="00221E34"/>
    <w:rsid w:val="002226BF"/>
    <w:rsid w:val="00223CCF"/>
    <w:rsid w:val="002242B6"/>
    <w:rsid w:val="00224519"/>
    <w:rsid w:val="00224DE6"/>
    <w:rsid w:val="002276D2"/>
    <w:rsid w:val="0023166A"/>
    <w:rsid w:val="00231C69"/>
    <w:rsid w:val="00232950"/>
    <w:rsid w:val="00232B8A"/>
    <w:rsid w:val="002330E8"/>
    <w:rsid w:val="00234A6C"/>
    <w:rsid w:val="00235017"/>
    <w:rsid w:val="00235C8C"/>
    <w:rsid w:val="00236E5F"/>
    <w:rsid w:val="00236E61"/>
    <w:rsid w:val="0024006A"/>
    <w:rsid w:val="0024032A"/>
    <w:rsid w:val="00241688"/>
    <w:rsid w:val="00241BEA"/>
    <w:rsid w:val="00242452"/>
    <w:rsid w:val="00244523"/>
    <w:rsid w:val="00244B9B"/>
    <w:rsid w:val="002466B8"/>
    <w:rsid w:val="002468BE"/>
    <w:rsid w:val="00246A35"/>
    <w:rsid w:val="00246BDE"/>
    <w:rsid w:val="00246CF2"/>
    <w:rsid w:val="0025054A"/>
    <w:rsid w:val="00250D44"/>
    <w:rsid w:val="00251475"/>
    <w:rsid w:val="00251624"/>
    <w:rsid w:val="002521E3"/>
    <w:rsid w:val="00253682"/>
    <w:rsid w:val="0025489A"/>
    <w:rsid w:val="002603CF"/>
    <w:rsid w:val="00260DDA"/>
    <w:rsid w:val="00261AE2"/>
    <w:rsid w:val="00261E55"/>
    <w:rsid w:val="0026223C"/>
    <w:rsid w:val="00262AF0"/>
    <w:rsid w:val="002634BF"/>
    <w:rsid w:val="00263859"/>
    <w:rsid w:val="002643BF"/>
    <w:rsid w:val="00264CF5"/>
    <w:rsid w:val="00265749"/>
    <w:rsid w:val="002662AD"/>
    <w:rsid w:val="00266C53"/>
    <w:rsid w:val="002671A5"/>
    <w:rsid w:val="00267932"/>
    <w:rsid w:val="002702EE"/>
    <w:rsid w:val="00272248"/>
    <w:rsid w:val="00272472"/>
    <w:rsid w:val="0027411F"/>
    <w:rsid w:val="002742DA"/>
    <w:rsid w:val="0027433F"/>
    <w:rsid w:val="00274DC1"/>
    <w:rsid w:val="0027544B"/>
    <w:rsid w:val="00275D04"/>
    <w:rsid w:val="00276C48"/>
    <w:rsid w:val="00281871"/>
    <w:rsid w:val="00281CEA"/>
    <w:rsid w:val="00281DD1"/>
    <w:rsid w:val="00282532"/>
    <w:rsid w:val="00282C5D"/>
    <w:rsid w:val="0028376B"/>
    <w:rsid w:val="002854A8"/>
    <w:rsid w:val="00285F42"/>
    <w:rsid w:val="00286612"/>
    <w:rsid w:val="00286CF2"/>
    <w:rsid w:val="00287356"/>
    <w:rsid w:val="00290046"/>
    <w:rsid w:val="0029023B"/>
    <w:rsid w:val="00290E6A"/>
    <w:rsid w:val="0029301C"/>
    <w:rsid w:val="00293666"/>
    <w:rsid w:val="00293AC8"/>
    <w:rsid w:val="00294403"/>
    <w:rsid w:val="00296A8F"/>
    <w:rsid w:val="00297CFD"/>
    <w:rsid w:val="002A1E88"/>
    <w:rsid w:val="002A32DD"/>
    <w:rsid w:val="002A33FB"/>
    <w:rsid w:val="002A36E7"/>
    <w:rsid w:val="002A480D"/>
    <w:rsid w:val="002A5190"/>
    <w:rsid w:val="002A5200"/>
    <w:rsid w:val="002A67C5"/>
    <w:rsid w:val="002A6C6B"/>
    <w:rsid w:val="002A6C82"/>
    <w:rsid w:val="002A7D0E"/>
    <w:rsid w:val="002A7E4A"/>
    <w:rsid w:val="002B1130"/>
    <w:rsid w:val="002B2000"/>
    <w:rsid w:val="002B3927"/>
    <w:rsid w:val="002B3C8E"/>
    <w:rsid w:val="002B440E"/>
    <w:rsid w:val="002B45AB"/>
    <w:rsid w:val="002B4A83"/>
    <w:rsid w:val="002B5536"/>
    <w:rsid w:val="002B77FE"/>
    <w:rsid w:val="002C21B1"/>
    <w:rsid w:val="002C279A"/>
    <w:rsid w:val="002C29D2"/>
    <w:rsid w:val="002C2A3F"/>
    <w:rsid w:val="002C44EA"/>
    <w:rsid w:val="002C4588"/>
    <w:rsid w:val="002C47F2"/>
    <w:rsid w:val="002D003B"/>
    <w:rsid w:val="002D03BE"/>
    <w:rsid w:val="002D20B7"/>
    <w:rsid w:val="002D27F6"/>
    <w:rsid w:val="002D3881"/>
    <w:rsid w:val="002D3EEC"/>
    <w:rsid w:val="002D45F8"/>
    <w:rsid w:val="002D4FBF"/>
    <w:rsid w:val="002D5120"/>
    <w:rsid w:val="002D6729"/>
    <w:rsid w:val="002D6C5F"/>
    <w:rsid w:val="002D6CFC"/>
    <w:rsid w:val="002D6D01"/>
    <w:rsid w:val="002D7400"/>
    <w:rsid w:val="002D793C"/>
    <w:rsid w:val="002E0C66"/>
    <w:rsid w:val="002E0FAE"/>
    <w:rsid w:val="002E1805"/>
    <w:rsid w:val="002E333C"/>
    <w:rsid w:val="002E3CDA"/>
    <w:rsid w:val="002E5C93"/>
    <w:rsid w:val="002E6CB8"/>
    <w:rsid w:val="002E72D3"/>
    <w:rsid w:val="002E7BB7"/>
    <w:rsid w:val="002E7F8C"/>
    <w:rsid w:val="002F033B"/>
    <w:rsid w:val="002F2306"/>
    <w:rsid w:val="002F231C"/>
    <w:rsid w:val="002F3786"/>
    <w:rsid w:val="002F77D4"/>
    <w:rsid w:val="002F7F54"/>
    <w:rsid w:val="00302825"/>
    <w:rsid w:val="003044ED"/>
    <w:rsid w:val="00305D4E"/>
    <w:rsid w:val="003062AB"/>
    <w:rsid w:val="00306D91"/>
    <w:rsid w:val="00310B35"/>
    <w:rsid w:val="003117D7"/>
    <w:rsid w:val="00311FBE"/>
    <w:rsid w:val="00313F2D"/>
    <w:rsid w:val="0031461B"/>
    <w:rsid w:val="00314789"/>
    <w:rsid w:val="00314AFF"/>
    <w:rsid w:val="003150F3"/>
    <w:rsid w:val="003160FB"/>
    <w:rsid w:val="00316128"/>
    <w:rsid w:val="00321738"/>
    <w:rsid w:val="003221B0"/>
    <w:rsid w:val="00322D45"/>
    <w:rsid w:val="003233CE"/>
    <w:rsid w:val="00323F29"/>
    <w:rsid w:val="0032400C"/>
    <w:rsid w:val="0032484E"/>
    <w:rsid w:val="00324C02"/>
    <w:rsid w:val="00330FE9"/>
    <w:rsid w:val="00334004"/>
    <w:rsid w:val="00334475"/>
    <w:rsid w:val="003348F5"/>
    <w:rsid w:val="00335CD9"/>
    <w:rsid w:val="00336515"/>
    <w:rsid w:val="00336816"/>
    <w:rsid w:val="0033705A"/>
    <w:rsid w:val="00337600"/>
    <w:rsid w:val="003378CD"/>
    <w:rsid w:val="0034112D"/>
    <w:rsid w:val="0034122E"/>
    <w:rsid w:val="00343121"/>
    <w:rsid w:val="00343D64"/>
    <w:rsid w:val="00344A22"/>
    <w:rsid w:val="00347895"/>
    <w:rsid w:val="0035061B"/>
    <w:rsid w:val="0035075F"/>
    <w:rsid w:val="00350D99"/>
    <w:rsid w:val="00350F79"/>
    <w:rsid w:val="00351396"/>
    <w:rsid w:val="00354778"/>
    <w:rsid w:val="00354888"/>
    <w:rsid w:val="00354DCE"/>
    <w:rsid w:val="003550EC"/>
    <w:rsid w:val="003561F3"/>
    <w:rsid w:val="00356632"/>
    <w:rsid w:val="00356ED8"/>
    <w:rsid w:val="00357175"/>
    <w:rsid w:val="0035784D"/>
    <w:rsid w:val="00360B6F"/>
    <w:rsid w:val="003616B2"/>
    <w:rsid w:val="003624FB"/>
    <w:rsid w:val="00363C4E"/>
    <w:rsid w:val="00364806"/>
    <w:rsid w:val="0036532B"/>
    <w:rsid w:val="003667A8"/>
    <w:rsid w:val="00367CB5"/>
    <w:rsid w:val="00370422"/>
    <w:rsid w:val="0037049B"/>
    <w:rsid w:val="00371051"/>
    <w:rsid w:val="00371787"/>
    <w:rsid w:val="00371FC3"/>
    <w:rsid w:val="003720E4"/>
    <w:rsid w:val="003741C2"/>
    <w:rsid w:val="00374525"/>
    <w:rsid w:val="0037528A"/>
    <w:rsid w:val="00375859"/>
    <w:rsid w:val="00377281"/>
    <w:rsid w:val="003773E9"/>
    <w:rsid w:val="00377440"/>
    <w:rsid w:val="00380C1E"/>
    <w:rsid w:val="00380CF6"/>
    <w:rsid w:val="00381775"/>
    <w:rsid w:val="00381C30"/>
    <w:rsid w:val="00383ABE"/>
    <w:rsid w:val="003846E4"/>
    <w:rsid w:val="003849E3"/>
    <w:rsid w:val="0038549B"/>
    <w:rsid w:val="00387522"/>
    <w:rsid w:val="00387E2E"/>
    <w:rsid w:val="00390408"/>
    <w:rsid w:val="003906DD"/>
    <w:rsid w:val="0039106F"/>
    <w:rsid w:val="003920B9"/>
    <w:rsid w:val="00392438"/>
    <w:rsid w:val="00393ACA"/>
    <w:rsid w:val="00393F95"/>
    <w:rsid w:val="00394156"/>
    <w:rsid w:val="00394C09"/>
    <w:rsid w:val="00395297"/>
    <w:rsid w:val="003957C3"/>
    <w:rsid w:val="00395A7C"/>
    <w:rsid w:val="003974F2"/>
    <w:rsid w:val="003A13A0"/>
    <w:rsid w:val="003A305B"/>
    <w:rsid w:val="003A32DE"/>
    <w:rsid w:val="003A44B8"/>
    <w:rsid w:val="003A45F5"/>
    <w:rsid w:val="003A47C8"/>
    <w:rsid w:val="003A507D"/>
    <w:rsid w:val="003A6B66"/>
    <w:rsid w:val="003A7CF1"/>
    <w:rsid w:val="003A7E1F"/>
    <w:rsid w:val="003B0ED5"/>
    <w:rsid w:val="003B2EAC"/>
    <w:rsid w:val="003B3F24"/>
    <w:rsid w:val="003B463A"/>
    <w:rsid w:val="003B4FB5"/>
    <w:rsid w:val="003B521B"/>
    <w:rsid w:val="003B52AA"/>
    <w:rsid w:val="003B5B2D"/>
    <w:rsid w:val="003B5EEA"/>
    <w:rsid w:val="003B6083"/>
    <w:rsid w:val="003B62FF"/>
    <w:rsid w:val="003B6A29"/>
    <w:rsid w:val="003B72EB"/>
    <w:rsid w:val="003C088A"/>
    <w:rsid w:val="003C0E7E"/>
    <w:rsid w:val="003C15F9"/>
    <w:rsid w:val="003C1D8C"/>
    <w:rsid w:val="003C3BE3"/>
    <w:rsid w:val="003C496F"/>
    <w:rsid w:val="003C5866"/>
    <w:rsid w:val="003C5947"/>
    <w:rsid w:val="003C5A6F"/>
    <w:rsid w:val="003C7B0A"/>
    <w:rsid w:val="003C7F1E"/>
    <w:rsid w:val="003D0C1A"/>
    <w:rsid w:val="003D2106"/>
    <w:rsid w:val="003D331C"/>
    <w:rsid w:val="003D33EA"/>
    <w:rsid w:val="003D45D3"/>
    <w:rsid w:val="003D49C4"/>
    <w:rsid w:val="003D4B2F"/>
    <w:rsid w:val="003D544C"/>
    <w:rsid w:val="003D562C"/>
    <w:rsid w:val="003D61CE"/>
    <w:rsid w:val="003D62A7"/>
    <w:rsid w:val="003D77EF"/>
    <w:rsid w:val="003E003A"/>
    <w:rsid w:val="003E0B1F"/>
    <w:rsid w:val="003E0B48"/>
    <w:rsid w:val="003E2021"/>
    <w:rsid w:val="003E2FA4"/>
    <w:rsid w:val="003E30A6"/>
    <w:rsid w:val="003E7078"/>
    <w:rsid w:val="003E7D76"/>
    <w:rsid w:val="003E7E76"/>
    <w:rsid w:val="003F0764"/>
    <w:rsid w:val="003F14F5"/>
    <w:rsid w:val="003F1784"/>
    <w:rsid w:val="003F1C68"/>
    <w:rsid w:val="003F42CB"/>
    <w:rsid w:val="003F6C96"/>
    <w:rsid w:val="003F708C"/>
    <w:rsid w:val="004008D1"/>
    <w:rsid w:val="00400965"/>
    <w:rsid w:val="0040191C"/>
    <w:rsid w:val="004045D8"/>
    <w:rsid w:val="00406168"/>
    <w:rsid w:val="00410596"/>
    <w:rsid w:val="00412CFA"/>
    <w:rsid w:val="004134EE"/>
    <w:rsid w:val="00413936"/>
    <w:rsid w:val="004139FF"/>
    <w:rsid w:val="004147FC"/>
    <w:rsid w:val="004158A5"/>
    <w:rsid w:val="00415D02"/>
    <w:rsid w:val="004168A3"/>
    <w:rsid w:val="004169C2"/>
    <w:rsid w:val="00416BD1"/>
    <w:rsid w:val="00417792"/>
    <w:rsid w:val="004178E9"/>
    <w:rsid w:val="004201CB"/>
    <w:rsid w:val="004220AE"/>
    <w:rsid w:val="004220D4"/>
    <w:rsid w:val="004222A5"/>
    <w:rsid w:val="004222F2"/>
    <w:rsid w:val="004227ED"/>
    <w:rsid w:val="00426638"/>
    <w:rsid w:val="004269A2"/>
    <w:rsid w:val="00427306"/>
    <w:rsid w:val="004279AE"/>
    <w:rsid w:val="004304AF"/>
    <w:rsid w:val="00433210"/>
    <w:rsid w:val="00433A03"/>
    <w:rsid w:val="00435303"/>
    <w:rsid w:val="00435B3F"/>
    <w:rsid w:val="00436ADD"/>
    <w:rsid w:val="00443693"/>
    <w:rsid w:val="004440B6"/>
    <w:rsid w:val="00444A2D"/>
    <w:rsid w:val="004464DD"/>
    <w:rsid w:val="00446905"/>
    <w:rsid w:val="00446A8F"/>
    <w:rsid w:val="00447A92"/>
    <w:rsid w:val="0045079F"/>
    <w:rsid w:val="00450934"/>
    <w:rsid w:val="00450B59"/>
    <w:rsid w:val="00450FC5"/>
    <w:rsid w:val="00451326"/>
    <w:rsid w:val="00451AC7"/>
    <w:rsid w:val="00452E7B"/>
    <w:rsid w:val="00453B67"/>
    <w:rsid w:val="00453F99"/>
    <w:rsid w:val="00455037"/>
    <w:rsid w:val="00455226"/>
    <w:rsid w:val="004574D1"/>
    <w:rsid w:val="00460365"/>
    <w:rsid w:val="00461781"/>
    <w:rsid w:val="00462D3E"/>
    <w:rsid w:val="004631DC"/>
    <w:rsid w:val="00463275"/>
    <w:rsid w:val="00463BB9"/>
    <w:rsid w:val="00465379"/>
    <w:rsid w:val="004665EC"/>
    <w:rsid w:val="00466F33"/>
    <w:rsid w:val="00467394"/>
    <w:rsid w:val="0047032C"/>
    <w:rsid w:val="00471D80"/>
    <w:rsid w:val="00471DE1"/>
    <w:rsid w:val="00472018"/>
    <w:rsid w:val="004727C0"/>
    <w:rsid w:val="00472D31"/>
    <w:rsid w:val="00472FA5"/>
    <w:rsid w:val="00473243"/>
    <w:rsid w:val="00473F2F"/>
    <w:rsid w:val="004747F3"/>
    <w:rsid w:val="00475472"/>
    <w:rsid w:val="00475C2B"/>
    <w:rsid w:val="00475D59"/>
    <w:rsid w:val="004766B3"/>
    <w:rsid w:val="004769C8"/>
    <w:rsid w:val="00476BBD"/>
    <w:rsid w:val="00477B5B"/>
    <w:rsid w:val="004805E6"/>
    <w:rsid w:val="0048115A"/>
    <w:rsid w:val="0048127C"/>
    <w:rsid w:val="00481868"/>
    <w:rsid w:val="004818BB"/>
    <w:rsid w:val="0048209D"/>
    <w:rsid w:val="0048382D"/>
    <w:rsid w:val="00484592"/>
    <w:rsid w:val="00484A97"/>
    <w:rsid w:val="00484E95"/>
    <w:rsid w:val="00484F27"/>
    <w:rsid w:val="00485119"/>
    <w:rsid w:val="00485271"/>
    <w:rsid w:val="00485CBC"/>
    <w:rsid w:val="00486226"/>
    <w:rsid w:val="00486665"/>
    <w:rsid w:val="00490A0F"/>
    <w:rsid w:val="00490F76"/>
    <w:rsid w:val="00492258"/>
    <w:rsid w:val="00495228"/>
    <w:rsid w:val="00495486"/>
    <w:rsid w:val="0049586C"/>
    <w:rsid w:val="00495E32"/>
    <w:rsid w:val="00495FAF"/>
    <w:rsid w:val="00496065"/>
    <w:rsid w:val="0049676C"/>
    <w:rsid w:val="004972EF"/>
    <w:rsid w:val="00497B8C"/>
    <w:rsid w:val="00497C98"/>
    <w:rsid w:val="004A30B7"/>
    <w:rsid w:val="004A36A7"/>
    <w:rsid w:val="004A5359"/>
    <w:rsid w:val="004A5777"/>
    <w:rsid w:val="004B00A9"/>
    <w:rsid w:val="004B1576"/>
    <w:rsid w:val="004B1E82"/>
    <w:rsid w:val="004B205B"/>
    <w:rsid w:val="004B2481"/>
    <w:rsid w:val="004B2A45"/>
    <w:rsid w:val="004B39AA"/>
    <w:rsid w:val="004B3AD0"/>
    <w:rsid w:val="004B4219"/>
    <w:rsid w:val="004B67D2"/>
    <w:rsid w:val="004B783E"/>
    <w:rsid w:val="004C0006"/>
    <w:rsid w:val="004C2912"/>
    <w:rsid w:val="004C3448"/>
    <w:rsid w:val="004C37CD"/>
    <w:rsid w:val="004C4E31"/>
    <w:rsid w:val="004C4EBA"/>
    <w:rsid w:val="004C66A5"/>
    <w:rsid w:val="004C79ED"/>
    <w:rsid w:val="004D225C"/>
    <w:rsid w:val="004D242B"/>
    <w:rsid w:val="004D2F77"/>
    <w:rsid w:val="004D3DF1"/>
    <w:rsid w:val="004D41B8"/>
    <w:rsid w:val="004D451A"/>
    <w:rsid w:val="004D50CA"/>
    <w:rsid w:val="004D596C"/>
    <w:rsid w:val="004D5AB4"/>
    <w:rsid w:val="004D6BCE"/>
    <w:rsid w:val="004D7FD5"/>
    <w:rsid w:val="004E3C8B"/>
    <w:rsid w:val="004E427E"/>
    <w:rsid w:val="004E4C87"/>
    <w:rsid w:val="004E7239"/>
    <w:rsid w:val="004E7670"/>
    <w:rsid w:val="004E7A7E"/>
    <w:rsid w:val="004E7BB6"/>
    <w:rsid w:val="004F09F5"/>
    <w:rsid w:val="004F1C45"/>
    <w:rsid w:val="004F24CA"/>
    <w:rsid w:val="004F3035"/>
    <w:rsid w:val="004F39E2"/>
    <w:rsid w:val="004F3C91"/>
    <w:rsid w:val="004F6D47"/>
    <w:rsid w:val="004F7E5B"/>
    <w:rsid w:val="00501F87"/>
    <w:rsid w:val="00502F05"/>
    <w:rsid w:val="00503368"/>
    <w:rsid w:val="0050563F"/>
    <w:rsid w:val="00505808"/>
    <w:rsid w:val="00505B80"/>
    <w:rsid w:val="00506138"/>
    <w:rsid w:val="00506549"/>
    <w:rsid w:val="00506BFB"/>
    <w:rsid w:val="00507879"/>
    <w:rsid w:val="00507E21"/>
    <w:rsid w:val="00510344"/>
    <w:rsid w:val="00514402"/>
    <w:rsid w:val="0051729F"/>
    <w:rsid w:val="00520983"/>
    <w:rsid w:val="005209E0"/>
    <w:rsid w:val="0052110E"/>
    <w:rsid w:val="005216A4"/>
    <w:rsid w:val="00521D70"/>
    <w:rsid w:val="00523B68"/>
    <w:rsid w:val="00523EF3"/>
    <w:rsid w:val="005242F4"/>
    <w:rsid w:val="0052456A"/>
    <w:rsid w:val="00524B4F"/>
    <w:rsid w:val="0052519A"/>
    <w:rsid w:val="00526070"/>
    <w:rsid w:val="00526CBB"/>
    <w:rsid w:val="005301A8"/>
    <w:rsid w:val="00530762"/>
    <w:rsid w:val="005309A7"/>
    <w:rsid w:val="00530FC5"/>
    <w:rsid w:val="005334A5"/>
    <w:rsid w:val="00533BBE"/>
    <w:rsid w:val="00533E7F"/>
    <w:rsid w:val="0053459E"/>
    <w:rsid w:val="00534CB0"/>
    <w:rsid w:val="00535134"/>
    <w:rsid w:val="005367EC"/>
    <w:rsid w:val="00537743"/>
    <w:rsid w:val="0053787C"/>
    <w:rsid w:val="005404F8"/>
    <w:rsid w:val="005415E7"/>
    <w:rsid w:val="00541C45"/>
    <w:rsid w:val="00541E86"/>
    <w:rsid w:val="00541F9F"/>
    <w:rsid w:val="00542020"/>
    <w:rsid w:val="00543279"/>
    <w:rsid w:val="005437B9"/>
    <w:rsid w:val="0054385E"/>
    <w:rsid w:val="00544AAD"/>
    <w:rsid w:val="005456A7"/>
    <w:rsid w:val="00546228"/>
    <w:rsid w:val="00546763"/>
    <w:rsid w:val="00552895"/>
    <w:rsid w:val="00553042"/>
    <w:rsid w:val="005533A9"/>
    <w:rsid w:val="00553486"/>
    <w:rsid w:val="0055418E"/>
    <w:rsid w:val="00555CF3"/>
    <w:rsid w:val="00557767"/>
    <w:rsid w:val="005577D9"/>
    <w:rsid w:val="0056063B"/>
    <w:rsid w:val="00560AD0"/>
    <w:rsid w:val="005613F4"/>
    <w:rsid w:val="00561E06"/>
    <w:rsid w:val="005625AC"/>
    <w:rsid w:val="00562680"/>
    <w:rsid w:val="005647E4"/>
    <w:rsid w:val="005661C4"/>
    <w:rsid w:val="0056639C"/>
    <w:rsid w:val="00573D8E"/>
    <w:rsid w:val="005746D7"/>
    <w:rsid w:val="00574851"/>
    <w:rsid w:val="005749AB"/>
    <w:rsid w:val="00574B4D"/>
    <w:rsid w:val="00574E85"/>
    <w:rsid w:val="005757A4"/>
    <w:rsid w:val="00575AC7"/>
    <w:rsid w:val="00575C63"/>
    <w:rsid w:val="0057631D"/>
    <w:rsid w:val="00576653"/>
    <w:rsid w:val="0057677A"/>
    <w:rsid w:val="00576CB5"/>
    <w:rsid w:val="00577A75"/>
    <w:rsid w:val="00577B43"/>
    <w:rsid w:val="005808FE"/>
    <w:rsid w:val="00582256"/>
    <w:rsid w:val="00583241"/>
    <w:rsid w:val="005834DC"/>
    <w:rsid w:val="0058394F"/>
    <w:rsid w:val="00584270"/>
    <w:rsid w:val="005849DB"/>
    <w:rsid w:val="0058576D"/>
    <w:rsid w:val="00586387"/>
    <w:rsid w:val="005875EE"/>
    <w:rsid w:val="00590235"/>
    <w:rsid w:val="00590F24"/>
    <w:rsid w:val="00591E1F"/>
    <w:rsid w:val="00592443"/>
    <w:rsid w:val="005933F0"/>
    <w:rsid w:val="00593C00"/>
    <w:rsid w:val="00593D0C"/>
    <w:rsid w:val="0059487E"/>
    <w:rsid w:val="005949DE"/>
    <w:rsid w:val="00594FCA"/>
    <w:rsid w:val="00596433"/>
    <w:rsid w:val="00597CF2"/>
    <w:rsid w:val="005A0C07"/>
    <w:rsid w:val="005A20A1"/>
    <w:rsid w:val="005A2870"/>
    <w:rsid w:val="005A3684"/>
    <w:rsid w:val="005A3F79"/>
    <w:rsid w:val="005A4DFD"/>
    <w:rsid w:val="005A50F3"/>
    <w:rsid w:val="005A6269"/>
    <w:rsid w:val="005A6605"/>
    <w:rsid w:val="005A6C17"/>
    <w:rsid w:val="005B1D93"/>
    <w:rsid w:val="005B2F0A"/>
    <w:rsid w:val="005B3EA7"/>
    <w:rsid w:val="005B525C"/>
    <w:rsid w:val="005B52D3"/>
    <w:rsid w:val="005B5F7D"/>
    <w:rsid w:val="005B622F"/>
    <w:rsid w:val="005B7583"/>
    <w:rsid w:val="005B7A3B"/>
    <w:rsid w:val="005C2604"/>
    <w:rsid w:val="005C3904"/>
    <w:rsid w:val="005C5307"/>
    <w:rsid w:val="005C68CF"/>
    <w:rsid w:val="005C6C36"/>
    <w:rsid w:val="005C708B"/>
    <w:rsid w:val="005C74C4"/>
    <w:rsid w:val="005C7C60"/>
    <w:rsid w:val="005D0420"/>
    <w:rsid w:val="005D1C10"/>
    <w:rsid w:val="005D3206"/>
    <w:rsid w:val="005D3EE9"/>
    <w:rsid w:val="005D4CB8"/>
    <w:rsid w:val="005D4EDD"/>
    <w:rsid w:val="005D5C30"/>
    <w:rsid w:val="005D7758"/>
    <w:rsid w:val="005D7DE1"/>
    <w:rsid w:val="005E083D"/>
    <w:rsid w:val="005E126A"/>
    <w:rsid w:val="005E2220"/>
    <w:rsid w:val="005E3F4F"/>
    <w:rsid w:val="005E4263"/>
    <w:rsid w:val="005E4655"/>
    <w:rsid w:val="005E4B20"/>
    <w:rsid w:val="005E4D2F"/>
    <w:rsid w:val="005E772B"/>
    <w:rsid w:val="005F0CAB"/>
    <w:rsid w:val="005F2BFE"/>
    <w:rsid w:val="005F31C6"/>
    <w:rsid w:val="005F5409"/>
    <w:rsid w:val="005F64EA"/>
    <w:rsid w:val="005F65E2"/>
    <w:rsid w:val="006024B0"/>
    <w:rsid w:val="00602B48"/>
    <w:rsid w:val="00603033"/>
    <w:rsid w:val="00603641"/>
    <w:rsid w:val="00603909"/>
    <w:rsid w:val="00604803"/>
    <w:rsid w:val="006067D5"/>
    <w:rsid w:val="006120CC"/>
    <w:rsid w:val="00612143"/>
    <w:rsid w:val="00612256"/>
    <w:rsid w:val="00612612"/>
    <w:rsid w:val="00613BF2"/>
    <w:rsid w:val="00614487"/>
    <w:rsid w:val="0061452E"/>
    <w:rsid w:val="00615574"/>
    <w:rsid w:val="006157D0"/>
    <w:rsid w:val="00615D94"/>
    <w:rsid w:val="00616837"/>
    <w:rsid w:val="00616DC7"/>
    <w:rsid w:val="00617109"/>
    <w:rsid w:val="006178E8"/>
    <w:rsid w:val="00617B31"/>
    <w:rsid w:val="00617C00"/>
    <w:rsid w:val="00617C1D"/>
    <w:rsid w:val="00620AFA"/>
    <w:rsid w:val="006221DD"/>
    <w:rsid w:val="006223FC"/>
    <w:rsid w:val="0062354C"/>
    <w:rsid w:val="00624D84"/>
    <w:rsid w:val="00624FB5"/>
    <w:rsid w:val="0062537D"/>
    <w:rsid w:val="00625960"/>
    <w:rsid w:val="00626196"/>
    <w:rsid w:val="0062650C"/>
    <w:rsid w:val="006277FE"/>
    <w:rsid w:val="006302DF"/>
    <w:rsid w:val="00630315"/>
    <w:rsid w:val="0063263E"/>
    <w:rsid w:val="006328A3"/>
    <w:rsid w:val="00632926"/>
    <w:rsid w:val="00632EA7"/>
    <w:rsid w:val="006348EF"/>
    <w:rsid w:val="00642D30"/>
    <w:rsid w:val="00642DCC"/>
    <w:rsid w:val="006438BB"/>
    <w:rsid w:val="0064421C"/>
    <w:rsid w:val="00644AF5"/>
    <w:rsid w:val="00645E18"/>
    <w:rsid w:val="00646135"/>
    <w:rsid w:val="00650DD6"/>
    <w:rsid w:val="006514F8"/>
    <w:rsid w:val="00652F66"/>
    <w:rsid w:val="00656633"/>
    <w:rsid w:val="00656C66"/>
    <w:rsid w:val="00657106"/>
    <w:rsid w:val="006576D7"/>
    <w:rsid w:val="00657D88"/>
    <w:rsid w:val="006606BE"/>
    <w:rsid w:val="006607AF"/>
    <w:rsid w:val="006615E9"/>
    <w:rsid w:val="00661893"/>
    <w:rsid w:val="006624C3"/>
    <w:rsid w:val="00663DE5"/>
    <w:rsid w:val="00664740"/>
    <w:rsid w:val="006652C2"/>
    <w:rsid w:val="0066586F"/>
    <w:rsid w:val="00665ADF"/>
    <w:rsid w:val="006665ED"/>
    <w:rsid w:val="00666679"/>
    <w:rsid w:val="00667240"/>
    <w:rsid w:val="00667824"/>
    <w:rsid w:val="0067023E"/>
    <w:rsid w:val="00670A50"/>
    <w:rsid w:val="00670B6A"/>
    <w:rsid w:val="00670F95"/>
    <w:rsid w:val="006723BD"/>
    <w:rsid w:val="00672C44"/>
    <w:rsid w:val="00673161"/>
    <w:rsid w:val="00673362"/>
    <w:rsid w:val="006746F0"/>
    <w:rsid w:val="006762B5"/>
    <w:rsid w:val="0067648A"/>
    <w:rsid w:val="00677154"/>
    <w:rsid w:val="006805A3"/>
    <w:rsid w:val="00680602"/>
    <w:rsid w:val="00681F6C"/>
    <w:rsid w:val="00682A43"/>
    <w:rsid w:val="00683766"/>
    <w:rsid w:val="00683E7B"/>
    <w:rsid w:val="00684308"/>
    <w:rsid w:val="00684A12"/>
    <w:rsid w:val="00685F3A"/>
    <w:rsid w:val="006875FC"/>
    <w:rsid w:val="0069043A"/>
    <w:rsid w:val="006904A0"/>
    <w:rsid w:val="0069082D"/>
    <w:rsid w:val="0069124E"/>
    <w:rsid w:val="00691C85"/>
    <w:rsid w:val="00693495"/>
    <w:rsid w:val="0069449F"/>
    <w:rsid w:val="00695F2B"/>
    <w:rsid w:val="006A0EFA"/>
    <w:rsid w:val="006A1D4C"/>
    <w:rsid w:val="006A265C"/>
    <w:rsid w:val="006A3B96"/>
    <w:rsid w:val="006A6129"/>
    <w:rsid w:val="006A69AE"/>
    <w:rsid w:val="006A7087"/>
    <w:rsid w:val="006B01C3"/>
    <w:rsid w:val="006B0D9D"/>
    <w:rsid w:val="006B145A"/>
    <w:rsid w:val="006B16C7"/>
    <w:rsid w:val="006B1840"/>
    <w:rsid w:val="006B2511"/>
    <w:rsid w:val="006B316E"/>
    <w:rsid w:val="006B33B2"/>
    <w:rsid w:val="006B3AB4"/>
    <w:rsid w:val="006B4278"/>
    <w:rsid w:val="006B42D7"/>
    <w:rsid w:val="006B462A"/>
    <w:rsid w:val="006B685F"/>
    <w:rsid w:val="006C0666"/>
    <w:rsid w:val="006C0AEB"/>
    <w:rsid w:val="006C1B7D"/>
    <w:rsid w:val="006C2A59"/>
    <w:rsid w:val="006C3AAC"/>
    <w:rsid w:val="006C3C64"/>
    <w:rsid w:val="006C4BAA"/>
    <w:rsid w:val="006C51CE"/>
    <w:rsid w:val="006C656A"/>
    <w:rsid w:val="006C6823"/>
    <w:rsid w:val="006C6F2F"/>
    <w:rsid w:val="006C763C"/>
    <w:rsid w:val="006C7E97"/>
    <w:rsid w:val="006D1A25"/>
    <w:rsid w:val="006D3A55"/>
    <w:rsid w:val="006D3AE9"/>
    <w:rsid w:val="006D3E55"/>
    <w:rsid w:val="006D4A66"/>
    <w:rsid w:val="006D4DC5"/>
    <w:rsid w:val="006D63E5"/>
    <w:rsid w:val="006D6F5E"/>
    <w:rsid w:val="006D7ADA"/>
    <w:rsid w:val="006E0071"/>
    <w:rsid w:val="006E06D0"/>
    <w:rsid w:val="006E0D2E"/>
    <w:rsid w:val="006E1729"/>
    <w:rsid w:val="006E1F9E"/>
    <w:rsid w:val="006E220C"/>
    <w:rsid w:val="006E2568"/>
    <w:rsid w:val="006E29F7"/>
    <w:rsid w:val="006E30D9"/>
    <w:rsid w:val="006E31C6"/>
    <w:rsid w:val="006E32D6"/>
    <w:rsid w:val="006E4B78"/>
    <w:rsid w:val="006E6127"/>
    <w:rsid w:val="006E6299"/>
    <w:rsid w:val="006E7516"/>
    <w:rsid w:val="006E7DFF"/>
    <w:rsid w:val="006F0186"/>
    <w:rsid w:val="006F06A2"/>
    <w:rsid w:val="006F16F2"/>
    <w:rsid w:val="006F217A"/>
    <w:rsid w:val="006F2875"/>
    <w:rsid w:val="006F2F2F"/>
    <w:rsid w:val="006F3000"/>
    <w:rsid w:val="006F380F"/>
    <w:rsid w:val="006F39CB"/>
    <w:rsid w:val="006F4816"/>
    <w:rsid w:val="006F4B86"/>
    <w:rsid w:val="006F4E56"/>
    <w:rsid w:val="006F555B"/>
    <w:rsid w:val="006F574C"/>
    <w:rsid w:val="006F5B85"/>
    <w:rsid w:val="006F62C6"/>
    <w:rsid w:val="006F66D2"/>
    <w:rsid w:val="006F684C"/>
    <w:rsid w:val="006F740F"/>
    <w:rsid w:val="007000DE"/>
    <w:rsid w:val="00701A73"/>
    <w:rsid w:val="007030FA"/>
    <w:rsid w:val="00704C76"/>
    <w:rsid w:val="007063C4"/>
    <w:rsid w:val="00707B78"/>
    <w:rsid w:val="00711903"/>
    <w:rsid w:val="00711C8D"/>
    <w:rsid w:val="007129FE"/>
    <w:rsid w:val="007137F8"/>
    <w:rsid w:val="007155CB"/>
    <w:rsid w:val="00716C56"/>
    <w:rsid w:val="00720948"/>
    <w:rsid w:val="00720CA5"/>
    <w:rsid w:val="00721812"/>
    <w:rsid w:val="00721D17"/>
    <w:rsid w:val="00721ED6"/>
    <w:rsid w:val="00722848"/>
    <w:rsid w:val="00723569"/>
    <w:rsid w:val="00723644"/>
    <w:rsid w:val="00723BE9"/>
    <w:rsid w:val="00725939"/>
    <w:rsid w:val="00727837"/>
    <w:rsid w:val="0073234E"/>
    <w:rsid w:val="007330F2"/>
    <w:rsid w:val="00733420"/>
    <w:rsid w:val="00733E84"/>
    <w:rsid w:val="00734ECB"/>
    <w:rsid w:val="007363C1"/>
    <w:rsid w:val="00737997"/>
    <w:rsid w:val="0074199C"/>
    <w:rsid w:val="007425E7"/>
    <w:rsid w:val="00745E1E"/>
    <w:rsid w:val="007460AD"/>
    <w:rsid w:val="00746654"/>
    <w:rsid w:val="007466A5"/>
    <w:rsid w:val="0074696B"/>
    <w:rsid w:val="00746C75"/>
    <w:rsid w:val="00747506"/>
    <w:rsid w:val="0074790C"/>
    <w:rsid w:val="00747D7D"/>
    <w:rsid w:val="00750135"/>
    <w:rsid w:val="00750A95"/>
    <w:rsid w:val="00750EDF"/>
    <w:rsid w:val="00751998"/>
    <w:rsid w:val="00751A31"/>
    <w:rsid w:val="00751C2D"/>
    <w:rsid w:val="00752042"/>
    <w:rsid w:val="00752267"/>
    <w:rsid w:val="00752553"/>
    <w:rsid w:val="00753D2C"/>
    <w:rsid w:val="00754E38"/>
    <w:rsid w:val="00755D7B"/>
    <w:rsid w:val="00755E03"/>
    <w:rsid w:val="0075622B"/>
    <w:rsid w:val="00756EDC"/>
    <w:rsid w:val="00757F9A"/>
    <w:rsid w:val="00760160"/>
    <w:rsid w:val="0076033D"/>
    <w:rsid w:val="00760CC1"/>
    <w:rsid w:val="00760EE8"/>
    <w:rsid w:val="00761EC2"/>
    <w:rsid w:val="00762C9B"/>
    <w:rsid w:val="00763371"/>
    <w:rsid w:val="00763E1A"/>
    <w:rsid w:val="00763EDA"/>
    <w:rsid w:val="00764A35"/>
    <w:rsid w:val="007666E7"/>
    <w:rsid w:val="0076731B"/>
    <w:rsid w:val="00771CE0"/>
    <w:rsid w:val="00772D40"/>
    <w:rsid w:val="007743FC"/>
    <w:rsid w:val="00774D73"/>
    <w:rsid w:val="00774D8D"/>
    <w:rsid w:val="0077525C"/>
    <w:rsid w:val="00775671"/>
    <w:rsid w:val="007761B6"/>
    <w:rsid w:val="00777CE0"/>
    <w:rsid w:val="00780E03"/>
    <w:rsid w:val="00780EAF"/>
    <w:rsid w:val="00782FCC"/>
    <w:rsid w:val="00783032"/>
    <w:rsid w:val="00783E0C"/>
    <w:rsid w:val="00784EF0"/>
    <w:rsid w:val="00785367"/>
    <w:rsid w:val="0078554B"/>
    <w:rsid w:val="00786CE4"/>
    <w:rsid w:val="00790272"/>
    <w:rsid w:val="007903E8"/>
    <w:rsid w:val="00790528"/>
    <w:rsid w:val="007905E4"/>
    <w:rsid w:val="0079111B"/>
    <w:rsid w:val="007915E0"/>
    <w:rsid w:val="00792163"/>
    <w:rsid w:val="00792758"/>
    <w:rsid w:val="00793466"/>
    <w:rsid w:val="00796263"/>
    <w:rsid w:val="00796C30"/>
    <w:rsid w:val="00797938"/>
    <w:rsid w:val="00797C38"/>
    <w:rsid w:val="007A04EF"/>
    <w:rsid w:val="007A0B52"/>
    <w:rsid w:val="007A1B5E"/>
    <w:rsid w:val="007A2BB7"/>
    <w:rsid w:val="007A2FA4"/>
    <w:rsid w:val="007A347C"/>
    <w:rsid w:val="007A3AC4"/>
    <w:rsid w:val="007A3AEC"/>
    <w:rsid w:val="007A451D"/>
    <w:rsid w:val="007B10D8"/>
    <w:rsid w:val="007B2B4F"/>
    <w:rsid w:val="007B3152"/>
    <w:rsid w:val="007B32CA"/>
    <w:rsid w:val="007B3517"/>
    <w:rsid w:val="007B3F02"/>
    <w:rsid w:val="007B5161"/>
    <w:rsid w:val="007B52AD"/>
    <w:rsid w:val="007B5DA4"/>
    <w:rsid w:val="007B5E4F"/>
    <w:rsid w:val="007B638C"/>
    <w:rsid w:val="007B6B3B"/>
    <w:rsid w:val="007B6D2E"/>
    <w:rsid w:val="007B757B"/>
    <w:rsid w:val="007C0604"/>
    <w:rsid w:val="007C182A"/>
    <w:rsid w:val="007C2212"/>
    <w:rsid w:val="007C31AC"/>
    <w:rsid w:val="007C3DCD"/>
    <w:rsid w:val="007C61B0"/>
    <w:rsid w:val="007C62CF"/>
    <w:rsid w:val="007C640B"/>
    <w:rsid w:val="007C72FC"/>
    <w:rsid w:val="007D07CC"/>
    <w:rsid w:val="007D0E8D"/>
    <w:rsid w:val="007D191E"/>
    <w:rsid w:val="007D2402"/>
    <w:rsid w:val="007D29E0"/>
    <w:rsid w:val="007D3A99"/>
    <w:rsid w:val="007D557E"/>
    <w:rsid w:val="007D57BA"/>
    <w:rsid w:val="007D5BA5"/>
    <w:rsid w:val="007D7D97"/>
    <w:rsid w:val="007E0378"/>
    <w:rsid w:val="007E045F"/>
    <w:rsid w:val="007E0735"/>
    <w:rsid w:val="007E13D8"/>
    <w:rsid w:val="007E155E"/>
    <w:rsid w:val="007E2DD0"/>
    <w:rsid w:val="007E411D"/>
    <w:rsid w:val="007E649D"/>
    <w:rsid w:val="007E6C53"/>
    <w:rsid w:val="007E7118"/>
    <w:rsid w:val="007E79EE"/>
    <w:rsid w:val="007F361B"/>
    <w:rsid w:val="007F4129"/>
    <w:rsid w:val="007F4AF2"/>
    <w:rsid w:val="007F4FF2"/>
    <w:rsid w:val="007F5992"/>
    <w:rsid w:val="007F5B12"/>
    <w:rsid w:val="007F6A23"/>
    <w:rsid w:val="007F73A5"/>
    <w:rsid w:val="0080004A"/>
    <w:rsid w:val="00801549"/>
    <w:rsid w:val="00802274"/>
    <w:rsid w:val="008025ED"/>
    <w:rsid w:val="00804E11"/>
    <w:rsid w:val="00805946"/>
    <w:rsid w:val="00805CD2"/>
    <w:rsid w:val="008066D4"/>
    <w:rsid w:val="00806784"/>
    <w:rsid w:val="008076F4"/>
    <w:rsid w:val="008102D5"/>
    <w:rsid w:val="008112EB"/>
    <w:rsid w:val="008122A8"/>
    <w:rsid w:val="0081248B"/>
    <w:rsid w:val="008127B7"/>
    <w:rsid w:val="008128F5"/>
    <w:rsid w:val="00813320"/>
    <w:rsid w:val="00813799"/>
    <w:rsid w:val="00813D6D"/>
    <w:rsid w:val="00814051"/>
    <w:rsid w:val="0081500F"/>
    <w:rsid w:val="00816487"/>
    <w:rsid w:val="00816F8D"/>
    <w:rsid w:val="00820B49"/>
    <w:rsid w:val="008222E8"/>
    <w:rsid w:val="00824010"/>
    <w:rsid w:val="008240AF"/>
    <w:rsid w:val="00824AA5"/>
    <w:rsid w:val="0082650E"/>
    <w:rsid w:val="008270B7"/>
    <w:rsid w:val="00827C99"/>
    <w:rsid w:val="00830885"/>
    <w:rsid w:val="00830C65"/>
    <w:rsid w:val="00830E4F"/>
    <w:rsid w:val="00831B97"/>
    <w:rsid w:val="00832481"/>
    <w:rsid w:val="008328E2"/>
    <w:rsid w:val="0083327F"/>
    <w:rsid w:val="00834105"/>
    <w:rsid w:val="00834B33"/>
    <w:rsid w:val="0083506C"/>
    <w:rsid w:val="00835CC0"/>
    <w:rsid w:val="0083674C"/>
    <w:rsid w:val="008372E4"/>
    <w:rsid w:val="008374BB"/>
    <w:rsid w:val="00840D01"/>
    <w:rsid w:val="00840FE0"/>
    <w:rsid w:val="00841C93"/>
    <w:rsid w:val="00843835"/>
    <w:rsid w:val="00844490"/>
    <w:rsid w:val="00844A28"/>
    <w:rsid w:val="0084526C"/>
    <w:rsid w:val="00845503"/>
    <w:rsid w:val="0084587A"/>
    <w:rsid w:val="00846EB5"/>
    <w:rsid w:val="00847553"/>
    <w:rsid w:val="00847912"/>
    <w:rsid w:val="00850D1A"/>
    <w:rsid w:val="00851842"/>
    <w:rsid w:val="0085188E"/>
    <w:rsid w:val="00851D69"/>
    <w:rsid w:val="008544DE"/>
    <w:rsid w:val="00856169"/>
    <w:rsid w:val="00856B0E"/>
    <w:rsid w:val="00857E9C"/>
    <w:rsid w:val="00860FD2"/>
    <w:rsid w:val="00861AF7"/>
    <w:rsid w:val="00863647"/>
    <w:rsid w:val="00864980"/>
    <w:rsid w:val="00867B7E"/>
    <w:rsid w:val="00867E38"/>
    <w:rsid w:val="008709E5"/>
    <w:rsid w:val="0087191D"/>
    <w:rsid w:val="00872971"/>
    <w:rsid w:val="00872E84"/>
    <w:rsid w:val="00874364"/>
    <w:rsid w:val="00874F6B"/>
    <w:rsid w:val="00875963"/>
    <w:rsid w:val="00876229"/>
    <w:rsid w:val="008770C7"/>
    <w:rsid w:val="008772F6"/>
    <w:rsid w:val="008776CB"/>
    <w:rsid w:val="00877E21"/>
    <w:rsid w:val="00880530"/>
    <w:rsid w:val="008819BF"/>
    <w:rsid w:val="0088210F"/>
    <w:rsid w:val="0088358E"/>
    <w:rsid w:val="0088422B"/>
    <w:rsid w:val="00885D5B"/>
    <w:rsid w:val="00886007"/>
    <w:rsid w:val="008868CB"/>
    <w:rsid w:val="00887C74"/>
    <w:rsid w:val="008905F1"/>
    <w:rsid w:val="008928FC"/>
    <w:rsid w:val="00892EF5"/>
    <w:rsid w:val="0089304D"/>
    <w:rsid w:val="0089354E"/>
    <w:rsid w:val="008944AC"/>
    <w:rsid w:val="00895FA6"/>
    <w:rsid w:val="008A0F16"/>
    <w:rsid w:val="008A0F26"/>
    <w:rsid w:val="008A2A8A"/>
    <w:rsid w:val="008A2C38"/>
    <w:rsid w:val="008A2C50"/>
    <w:rsid w:val="008A304A"/>
    <w:rsid w:val="008A43BB"/>
    <w:rsid w:val="008A5A76"/>
    <w:rsid w:val="008A6358"/>
    <w:rsid w:val="008A6F5A"/>
    <w:rsid w:val="008A76AE"/>
    <w:rsid w:val="008A7E4A"/>
    <w:rsid w:val="008B003C"/>
    <w:rsid w:val="008B028B"/>
    <w:rsid w:val="008B07ED"/>
    <w:rsid w:val="008B0E3F"/>
    <w:rsid w:val="008B24DE"/>
    <w:rsid w:val="008B3A4F"/>
    <w:rsid w:val="008B3CB4"/>
    <w:rsid w:val="008B4EA7"/>
    <w:rsid w:val="008B54EB"/>
    <w:rsid w:val="008B6533"/>
    <w:rsid w:val="008B6CCD"/>
    <w:rsid w:val="008C0A70"/>
    <w:rsid w:val="008C1F07"/>
    <w:rsid w:val="008C3FDC"/>
    <w:rsid w:val="008C46A3"/>
    <w:rsid w:val="008C46FC"/>
    <w:rsid w:val="008C5802"/>
    <w:rsid w:val="008C664E"/>
    <w:rsid w:val="008C7009"/>
    <w:rsid w:val="008C70E5"/>
    <w:rsid w:val="008C7A86"/>
    <w:rsid w:val="008D00A5"/>
    <w:rsid w:val="008D1FA4"/>
    <w:rsid w:val="008D2684"/>
    <w:rsid w:val="008D3A71"/>
    <w:rsid w:val="008D3C0B"/>
    <w:rsid w:val="008D481E"/>
    <w:rsid w:val="008D59FD"/>
    <w:rsid w:val="008D5B1E"/>
    <w:rsid w:val="008D5F0C"/>
    <w:rsid w:val="008E0021"/>
    <w:rsid w:val="008E015C"/>
    <w:rsid w:val="008E0B9A"/>
    <w:rsid w:val="008E11FD"/>
    <w:rsid w:val="008E1D3F"/>
    <w:rsid w:val="008E2182"/>
    <w:rsid w:val="008E2DD4"/>
    <w:rsid w:val="008E2EB4"/>
    <w:rsid w:val="008E46A3"/>
    <w:rsid w:val="008E4C50"/>
    <w:rsid w:val="008E500C"/>
    <w:rsid w:val="008E5E75"/>
    <w:rsid w:val="008E6B45"/>
    <w:rsid w:val="008E73AB"/>
    <w:rsid w:val="008E7497"/>
    <w:rsid w:val="008F06E6"/>
    <w:rsid w:val="008F08FA"/>
    <w:rsid w:val="008F22E7"/>
    <w:rsid w:val="008F2545"/>
    <w:rsid w:val="008F4D39"/>
    <w:rsid w:val="008F77F7"/>
    <w:rsid w:val="008F787B"/>
    <w:rsid w:val="00901851"/>
    <w:rsid w:val="0090196E"/>
    <w:rsid w:val="00902597"/>
    <w:rsid w:val="00903DD4"/>
    <w:rsid w:val="00903E23"/>
    <w:rsid w:val="0090503E"/>
    <w:rsid w:val="00906BCB"/>
    <w:rsid w:val="00906E17"/>
    <w:rsid w:val="00906EE9"/>
    <w:rsid w:val="0090717F"/>
    <w:rsid w:val="00910EE2"/>
    <w:rsid w:val="0091188C"/>
    <w:rsid w:val="00913932"/>
    <w:rsid w:val="00914290"/>
    <w:rsid w:val="00914A7C"/>
    <w:rsid w:val="00915DFB"/>
    <w:rsid w:val="009205F7"/>
    <w:rsid w:val="00920975"/>
    <w:rsid w:val="00920BC1"/>
    <w:rsid w:val="00920C33"/>
    <w:rsid w:val="00921437"/>
    <w:rsid w:val="0092165E"/>
    <w:rsid w:val="00921877"/>
    <w:rsid w:val="0092322E"/>
    <w:rsid w:val="0092405E"/>
    <w:rsid w:val="009240A2"/>
    <w:rsid w:val="009247C7"/>
    <w:rsid w:val="00924AD1"/>
    <w:rsid w:val="00925CA1"/>
    <w:rsid w:val="00926743"/>
    <w:rsid w:val="00926FD6"/>
    <w:rsid w:val="00930328"/>
    <w:rsid w:val="00930898"/>
    <w:rsid w:val="009332B7"/>
    <w:rsid w:val="00933928"/>
    <w:rsid w:val="0093498D"/>
    <w:rsid w:val="00934F9F"/>
    <w:rsid w:val="00935EB2"/>
    <w:rsid w:val="0093656B"/>
    <w:rsid w:val="00936919"/>
    <w:rsid w:val="0093692A"/>
    <w:rsid w:val="00936BFD"/>
    <w:rsid w:val="00936F7E"/>
    <w:rsid w:val="0093750E"/>
    <w:rsid w:val="009401FA"/>
    <w:rsid w:val="00940BBB"/>
    <w:rsid w:val="009415A0"/>
    <w:rsid w:val="00941E74"/>
    <w:rsid w:val="009428A7"/>
    <w:rsid w:val="0094311E"/>
    <w:rsid w:val="00944D5D"/>
    <w:rsid w:val="00945232"/>
    <w:rsid w:val="00945C5D"/>
    <w:rsid w:val="0094622A"/>
    <w:rsid w:val="009478B6"/>
    <w:rsid w:val="00947EBD"/>
    <w:rsid w:val="00951060"/>
    <w:rsid w:val="00951563"/>
    <w:rsid w:val="0095415D"/>
    <w:rsid w:val="0095527E"/>
    <w:rsid w:val="00955693"/>
    <w:rsid w:val="00955B15"/>
    <w:rsid w:val="00956571"/>
    <w:rsid w:val="0095666F"/>
    <w:rsid w:val="00956BA1"/>
    <w:rsid w:val="00957033"/>
    <w:rsid w:val="009571EB"/>
    <w:rsid w:val="00957A7C"/>
    <w:rsid w:val="009603B0"/>
    <w:rsid w:val="00961892"/>
    <w:rsid w:val="00961C9A"/>
    <w:rsid w:val="0096274E"/>
    <w:rsid w:val="00963D69"/>
    <w:rsid w:val="00963FBB"/>
    <w:rsid w:val="00964C7A"/>
    <w:rsid w:val="00966953"/>
    <w:rsid w:val="009670DC"/>
    <w:rsid w:val="009671F2"/>
    <w:rsid w:val="0097070B"/>
    <w:rsid w:val="00970C8B"/>
    <w:rsid w:val="00970F16"/>
    <w:rsid w:val="00971E23"/>
    <w:rsid w:val="00972419"/>
    <w:rsid w:val="00972583"/>
    <w:rsid w:val="009727FA"/>
    <w:rsid w:val="00973003"/>
    <w:rsid w:val="00973C2D"/>
    <w:rsid w:val="00974073"/>
    <w:rsid w:val="00977323"/>
    <w:rsid w:val="0098017D"/>
    <w:rsid w:val="009814C5"/>
    <w:rsid w:val="00982E31"/>
    <w:rsid w:val="00983E47"/>
    <w:rsid w:val="00984971"/>
    <w:rsid w:val="00985D25"/>
    <w:rsid w:val="00986086"/>
    <w:rsid w:val="0098661D"/>
    <w:rsid w:val="00987614"/>
    <w:rsid w:val="00987F0B"/>
    <w:rsid w:val="009903F3"/>
    <w:rsid w:val="00992455"/>
    <w:rsid w:val="00993144"/>
    <w:rsid w:val="009931E3"/>
    <w:rsid w:val="00993711"/>
    <w:rsid w:val="00994572"/>
    <w:rsid w:val="009958B3"/>
    <w:rsid w:val="009958F5"/>
    <w:rsid w:val="00995B62"/>
    <w:rsid w:val="0099697D"/>
    <w:rsid w:val="00996F5F"/>
    <w:rsid w:val="0099751A"/>
    <w:rsid w:val="0099764C"/>
    <w:rsid w:val="009A019E"/>
    <w:rsid w:val="009A138C"/>
    <w:rsid w:val="009A2688"/>
    <w:rsid w:val="009A2AEC"/>
    <w:rsid w:val="009A2BA3"/>
    <w:rsid w:val="009A5A0B"/>
    <w:rsid w:val="009A643A"/>
    <w:rsid w:val="009B03DD"/>
    <w:rsid w:val="009B1176"/>
    <w:rsid w:val="009B1CF6"/>
    <w:rsid w:val="009B239F"/>
    <w:rsid w:val="009B252D"/>
    <w:rsid w:val="009B349B"/>
    <w:rsid w:val="009B49E3"/>
    <w:rsid w:val="009B5ADA"/>
    <w:rsid w:val="009B64D1"/>
    <w:rsid w:val="009B6947"/>
    <w:rsid w:val="009C0120"/>
    <w:rsid w:val="009C14A1"/>
    <w:rsid w:val="009C15AB"/>
    <w:rsid w:val="009C1F74"/>
    <w:rsid w:val="009C2082"/>
    <w:rsid w:val="009C3655"/>
    <w:rsid w:val="009C3778"/>
    <w:rsid w:val="009C3870"/>
    <w:rsid w:val="009C3873"/>
    <w:rsid w:val="009C3D55"/>
    <w:rsid w:val="009C50FE"/>
    <w:rsid w:val="009C5B11"/>
    <w:rsid w:val="009C5C77"/>
    <w:rsid w:val="009C6633"/>
    <w:rsid w:val="009C69F9"/>
    <w:rsid w:val="009D07F3"/>
    <w:rsid w:val="009D0E83"/>
    <w:rsid w:val="009D2FE7"/>
    <w:rsid w:val="009D31B1"/>
    <w:rsid w:val="009D336F"/>
    <w:rsid w:val="009D3FBD"/>
    <w:rsid w:val="009D4151"/>
    <w:rsid w:val="009D693B"/>
    <w:rsid w:val="009E0722"/>
    <w:rsid w:val="009E1C3C"/>
    <w:rsid w:val="009E2919"/>
    <w:rsid w:val="009E2AD8"/>
    <w:rsid w:val="009E3EC1"/>
    <w:rsid w:val="009E5256"/>
    <w:rsid w:val="009E64EF"/>
    <w:rsid w:val="009E66B3"/>
    <w:rsid w:val="009E6A3A"/>
    <w:rsid w:val="009E7A2B"/>
    <w:rsid w:val="009F020F"/>
    <w:rsid w:val="009F1A28"/>
    <w:rsid w:val="009F209B"/>
    <w:rsid w:val="009F3DAC"/>
    <w:rsid w:val="009F6501"/>
    <w:rsid w:val="009F745F"/>
    <w:rsid w:val="009F74D0"/>
    <w:rsid w:val="009F79DD"/>
    <w:rsid w:val="009F7B6E"/>
    <w:rsid w:val="00A00054"/>
    <w:rsid w:val="00A005D6"/>
    <w:rsid w:val="00A00651"/>
    <w:rsid w:val="00A0067F"/>
    <w:rsid w:val="00A01605"/>
    <w:rsid w:val="00A02B55"/>
    <w:rsid w:val="00A04345"/>
    <w:rsid w:val="00A06AF8"/>
    <w:rsid w:val="00A06C44"/>
    <w:rsid w:val="00A07694"/>
    <w:rsid w:val="00A07DCE"/>
    <w:rsid w:val="00A10097"/>
    <w:rsid w:val="00A10B58"/>
    <w:rsid w:val="00A11A5D"/>
    <w:rsid w:val="00A1233D"/>
    <w:rsid w:val="00A127B8"/>
    <w:rsid w:val="00A129DC"/>
    <w:rsid w:val="00A14779"/>
    <w:rsid w:val="00A15B1C"/>
    <w:rsid w:val="00A15E16"/>
    <w:rsid w:val="00A16866"/>
    <w:rsid w:val="00A17C6D"/>
    <w:rsid w:val="00A212D7"/>
    <w:rsid w:val="00A214DC"/>
    <w:rsid w:val="00A22116"/>
    <w:rsid w:val="00A22F98"/>
    <w:rsid w:val="00A231BC"/>
    <w:rsid w:val="00A2361F"/>
    <w:rsid w:val="00A2416A"/>
    <w:rsid w:val="00A242D5"/>
    <w:rsid w:val="00A266C7"/>
    <w:rsid w:val="00A26DDA"/>
    <w:rsid w:val="00A273B3"/>
    <w:rsid w:val="00A27F2D"/>
    <w:rsid w:val="00A300AF"/>
    <w:rsid w:val="00A31613"/>
    <w:rsid w:val="00A3277D"/>
    <w:rsid w:val="00A3283F"/>
    <w:rsid w:val="00A33C06"/>
    <w:rsid w:val="00A34FB2"/>
    <w:rsid w:val="00A3579E"/>
    <w:rsid w:val="00A372A5"/>
    <w:rsid w:val="00A3799F"/>
    <w:rsid w:val="00A40535"/>
    <w:rsid w:val="00A40807"/>
    <w:rsid w:val="00A410D6"/>
    <w:rsid w:val="00A413B9"/>
    <w:rsid w:val="00A41739"/>
    <w:rsid w:val="00A42516"/>
    <w:rsid w:val="00A4264C"/>
    <w:rsid w:val="00A42FB5"/>
    <w:rsid w:val="00A4349B"/>
    <w:rsid w:val="00A4530A"/>
    <w:rsid w:val="00A45B04"/>
    <w:rsid w:val="00A4660B"/>
    <w:rsid w:val="00A46C6E"/>
    <w:rsid w:val="00A46EA4"/>
    <w:rsid w:val="00A47B16"/>
    <w:rsid w:val="00A47B2C"/>
    <w:rsid w:val="00A47CD7"/>
    <w:rsid w:val="00A51AB3"/>
    <w:rsid w:val="00A52950"/>
    <w:rsid w:val="00A5586D"/>
    <w:rsid w:val="00A55F4D"/>
    <w:rsid w:val="00A56EB4"/>
    <w:rsid w:val="00A61352"/>
    <w:rsid w:val="00A615DA"/>
    <w:rsid w:val="00A61D10"/>
    <w:rsid w:val="00A62A2C"/>
    <w:rsid w:val="00A62ACD"/>
    <w:rsid w:val="00A63A1E"/>
    <w:rsid w:val="00A64245"/>
    <w:rsid w:val="00A6534C"/>
    <w:rsid w:val="00A654C8"/>
    <w:rsid w:val="00A655B2"/>
    <w:rsid w:val="00A6592C"/>
    <w:rsid w:val="00A65B42"/>
    <w:rsid w:val="00A6624D"/>
    <w:rsid w:val="00A66665"/>
    <w:rsid w:val="00A67A0E"/>
    <w:rsid w:val="00A67A43"/>
    <w:rsid w:val="00A710D6"/>
    <w:rsid w:val="00A7174E"/>
    <w:rsid w:val="00A72011"/>
    <w:rsid w:val="00A73B29"/>
    <w:rsid w:val="00A73FF3"/>
    <w:rsid w:val="00A741B4"/>
    <w:rsid w:val="00A74742"/>
    <w:rsid w:val="00A752EC"/>
    <w:rsid w:val="00A76197"/>
    <w:rsid w:val="00A8081D"/>
    <w:rsid w:val="00A80DA7"/>
    <w:rsid w:val="00A80EDE"/>
    <w:rsid w:val="00A8345E"/>
    <w:rsid w:val="00A83FFC"/>
    <w:rsid w:val="00A84A61"/>
    <w:rsid w:val="00A84B03"/>
    <w:rsid w:val="00A84CD1"/>
    <w:rsid w:val="00A8626B"/>
    <w:rsid w:val="00A864F0"/>
    <w:rsid w:val="00A90663"/>
    <w:rsid w:val="00A90888"/>
    <w:rsid w:val="00A90A89"/>
    <w:rsid w:val="00A911C5"/>
    <w:rsid w:val="00A93A4C"/>
    <w:rsid w:val="00A93C2D"/>
    <w:rsid w:val="00A94055"/>
    <w:rsid w:val="00A94869"/>
    <w:rsid w:val="00A950CD"/>
    <w:rsid w:val="00A965F7"/>
    <w:rsid w:val="00A96AA5"/>
    <w:rsid w:val="00AA1184"/>
    <w:rsid w:val="00AA1735"/>
    <w:rsid w:val="00AA1A64"/>
    <w:rsid w:val="00AA1CA8"/>
    <w:rsid w:val="00AA1D44"/>
    <w:rsid w:val="00AA1F4C"/>
    <w:rsid w:val="00AA40E2"/>
    <w:rsid w:val="00AA4CFE"/>
    <w:rsid w:val="00AA65FB"/>
    <w:rsid w:val="00AA7B90"/>
    <w:rsid w:val="00AA7F9B"/>
    <w:rsid w:val="00AB06CC"/>
    <w:rsid w:val="00AB088C"/>
    <w:rsid w:val="00AB0A28"/>
    <w:rsid w:val="00AB31A1"/>
    <w:rsid w:val="00AB34D0"/>
    <w:rsid w:val="00AB4569"/>
    <w:rsid w:val="00AB569E"/>
    <w:rsid w:val="00AB59E5"/>
    <w:rsid w:val="00AB5E03"/>
    <w:rsid w:val="00AB5F85"/>
    <w:rsid w:val="00AC046A"/>
    <w:rsid w:val="00AC1EE8"/>
    <w:rsid w:val="00AC2A3A"/>
    <w:rsid w:val="00AC3154"/>
    <w:rsid w:val="00AC32F9"/>
    <w:rsid w:val="00AC450A"/>
    <w:rsid w:val="00AC4774"/>
    <w:rsid w:val="00AC4E90"/>
    <w:rsid w:val="00AC69C6"/>
    <w:rsid w:val="00AC75DD"/>
    <w:rsid w:val="00AC77B4"/>
    <w:rsid w:val="00AD0509"/>
    <w:rsid w:val="00AD0C0D"/>
    <w:rsid w:val="00AD146A"/>
    <w:rsid w:val="00AD1741"/>
    <w:rsid w:val="00AD1D51"/>
    <w:rsid w:val="00AD22EA"/>
    <w:rsid w:val="00AD2F29"/>
    <w:rsid w:val="00AD31FC"/>
    <w:rsid w:val="00AD327E"/>
    <w:rsid w:val="00AD469C"/>
    <w:rsid w:val="00AD484E"/>
    <w:rsid w:val="00AD5581"/>
    <w:rsid w:val="00AD62B2"/>
    <w:rsid w:val="00AD6648"/>
    <w:rsid w:val="00AD6F53"/>
    <w:rsid w:val="00AD706E"/>
    <w:rsid w:val="00AD7C5E"/>
    <w:rsid w:val="00AE0395"/>
    <w:rsid w:val="00AE1063"/>
    <w:rsid w:val="00AE132A"/>
    <w:rsid w:val="00AE1ED0"/>
    <w:rsid w:val="00AE3755"/>
    <w:rsid w:val="00AE3DC2"/>
    <w:rsid w:val="00AE44D8"/>
    <w:rsid w:val="00AE4649"/>
    <w:rsid w:val="00AE6A61"/>
    <w:rsid w:val="00AE6ABD"/>
    <w:rsid w:val="00AF0180"/>
    <w:rsid w:val="00AF0393"/>
    <w:rsid w:val="00AF0B17"/>
    <w:rsid w:val="00AF1484"/>
    <w:rsid w:val="00AF156F"/>
    <w:rsid w:val="00AF2807"/>
    <w:rsid w:val="00AF297B"/>
    <w:rsid w:val="00AF4A17"/>
    <w:rsid w:val="00AF4E92"/>
    <w:rsid w:val="00AF69D1"/>
    <w:rsid w:val="00B00D46"/>
    <w:rsid w:val="00B03156"/>
    <w:rsid w:val="00B03788"/>
    <w:rsid w:val="00B03C9C"/>
    <w:rsid w:val="00B059BE"/>
    <w:rsid w:val="00B06151"/>
    <w:rsid w:val="00B061FE"/>
    <w:rsid w:val="00B10AE8"/>
    <w:rsid w:val="00B1181B"/>
    <w:rsid w:val="00B1201F"/>
    <w:rsid w:val="00B12746"/>
    <w:rsid w:val="00B12E99"/>
    <w:rsid w:val="00B13A33"/>
    <w:rsid w:val="00B1411F"/>
    <w:rsid w:val="00B142FF"/>
    <w:rsid w:val="00B1432B"/>
    <w:rsid w:val="00B16709"/>
    <w:rsid w:val="00B177BE"/>
    <w:rsid w:val="00B17AB5"/>
    <w:rsid w:val="00B17BB7"/>
    <w:rsid w:val="00B202D6"/>
    <w:rsid w:val="00B207C5"/>
    <w:rsid w:val="00B20F9F"/>
    <w:rsid w:val="00B2182E"/>
    <w:rsid w:val="00B220CA"/>
    <w:rsid w:val="00B227EC"/>
    <w:rsid w:val="00B23075"/>
    <w:rsid w:val="00B24C1C"/>
    <w:rsid w:val="00B2604A"/>
    <w:rsid w:val="00B261BC"/>
    <w:rsid w:val="00B26876"/>
    <w:rsid w:val="00B26EEC"/>
    <w:rsid w:val="00B270DC"/>
    <w:rsid w:val="00B27742"/>
    <w:rsid w:val="00B302E2"/>
    <w:rsid w:val="00B3212A"/>
    <w:rsid w:val="00B3281D"/>
    <w:rsid w:val="00B32D25"/>
    <w:rsid w:val="00B33611"/>
    <w:rsid w:val="00B35D67"/>
    <w:rsid w:val="00B41429"/>
    <w:rsid w:val="00B437B9"/>
    <w:rsid w:val="00B445D3"/>
    <w:rsid w:val="00B4489F"/>
    <w:rsid w:val="00B464B7"/>
    <w:rsid w:val="00B4798C"/>
    <w:rsid w:val="00B50578"/>
    <w:rsid w:val="00B52EC3"/>
    <w:rsid w:val="00B53001"/>
    <w:rsid w:val="00B538F1"/>
    <w:rsid w:val="00B54C97"/>
    <w:rsid w:val="00B560E1"/>
    <w:rsid w:val="00B61003"/>
    <w:rsid w:val="00B61398"/>
    <w:rsid w:val="00B638BF"/>
    <w:rsid w:val="00B63FFF"/>
    <w:rsid w:val="00B6487A"/>
    <w:rsid w:val="00B653B6"/>
    <w:rsid w:val="00B65478"/>
    <w:rsid w:val="00B66D26"/>
    <w:rsid w:val="00B67EBF"/>
    <w:rsid w:val="00B701FD"/>
    <w:rsid w:val="00B7037C"/>
    <w:rsid w:val="00B71A71"/>
    <w:rsid w:val="00B7205B"/>
    <w:rsid w:val="00B73495"/>
    <w:rsid w:val="00B75116"/>
    <w:rsid w:val="00B75625"/>
    <w:rsid w:val="00B75EC4"/>
    <w:rsid w:val="00B770A8"/>
    <w:rsid w:val="00B7759D"/>
    <w:rsid w:val="00B80790"/>
    <w:rsid w:val="00B80BA0"/>
    <w:rsid w:val="00B80FBB"/>
    <w:rsid w:val="00B82B88"/>
    <w:rsid w:val="00B82DAE"/>
    <w:rsid w:val="00B84C4C"/>
    <w:rsid w:val="00B85D0E"/>
    <w:rsid w:val="00B85F8C"/>
    <w:rsid w:val="00B86204"/>
    <w:rsid w:val="00B8662B"/>
    <w:rsid w:val="00B86706"/>
    <w:rsid w:val="00B86E4D"/>
    <w:rsid w:val="00B90D89"/>
    <w:rsid w:val="00B91E2A"/>
    <w:rsid w:val="00B9229D"/>
    <w:rsid w:val="00B93AEE"/>
    <w:rsid w:val="00B945AE"/>
    <w:rsid w:val="00B94E22"/>
    <w:rsid w:val="00B94EFE"/>
    <w:rsid w:val="00B952FD"/>
    <w:rsid w:val="00B965AA"/>
    <w:rsid w:val="00B9786C"/>
    <w:rsid w:val="00B97946"/>
    <w:rsid w:val="00BA0BE2"/>
    <w:rsid w:val="00BA0FD3"/>
    <w:rsid w:val="00BA1419"/>
    <w:rsid w:val="00BA1495"/>
    <w:rsid w:val="00BA1EB8"/>
    <w:rsid w:val="00BA2101"/>
    <w:rsid w:val="00BA2DBB"/>
    <w:rsid w:val="00BA3212"/>
    <w:rsid w:val="00BA36C6"/>
    <w:rsid w:val="00BA3A31"/>
    <w:rsid w:val="00BA42D8"/>
    <w:rsid w:val="00BA683E"/>
    <w:rsid w:val="00BA7175"/>
    <w:rsid w:val="00BA7594"/>
    <w:rsid w:val="00BA776F"/>
    <w:rsid w:val="00BA7E84"/>
    <w:rsid w:val="00BB1526"/>
    <w:rsid w:val="00BB25E0"/>
    <w:rsid w:val="00BB2B9A"/>
    <w:rsid w:val="00BB3B54"/>
    <w:rsid w:val="00BC0673"/>
    <w:rsid w:val="00BC091D"/>
    <w:rsid w:val="00BC230F"/>
    <w:rsid w:val="00BC3512"/>
    <w:rsid w:val="00BC4062"/>
    <w:rsid w:val="00BC40D9"/>
    <w:rsid w:val="00BC4D59"/>
    <w:rsid w:val="00BC6F53"/>
    <w:rsid w:val="00BD1142"/>
    <w:rsid w:val="00BD1A4B"/>
    <w:rsid w:val="00BD2D9F"/>
    <w:rsid w:val="00BD32C7"/>
    <w:rsid w:val="00BD42B1"/>
    <w:rsid w:val="00BD4531"/>
    <w:rsid w:val="00BD52AF"/>
    <w:rsid w:val="00BD55C8"/>
    <w:rsid w:val="00BD59CE"/>
    <w:rsid w:val="00BD6001"/>
    <w:rsid w:val="00BD6B15"/>
    <w:rsid w:val="00BD71B6"/>
    <w:rsid w:val="00BE06BA"/>
    <w:rsid w:val="00BE0BA2"/>
    <w:rsid w:val="00BE223E"/>
    <w:rsid w:val="00BE3A55"/>
    <w:rsid w:val="00BE48A4"/>
    <w:rsid w:val="00BE4AE7"/>
    <w:rsid w:val="00BE57A8"/>
    <w:rsid w:val="00BE610A"/>
    <w:rsid w:val="00BE70D9"/>
    <w:rsid w:val="00BE71B7"/>
    <w:rsid w:val="00BE7279"/>
    <w:rsid w:val="00BE7525"/>
    <w:rsid w:val="00BE7CF7"/>
    <w:rsid w:val="00BF13D4"/>
    <w:rsid w:val="00BF2B29"/>
    <w:rsid w:val="00BF3E6F"/>
    <w:rsid w:val="00BF567E"/>
    <w:rsid w:val="00BF5C7D"/>
    <w:rsid w:val="00C00633"/>
    <w:rsid w:val="00C0128D"/>
    <w:rsid w:val="00C02A9A"/>
    <w:rsid w:val="00C03850"/>
    <w:rsid w:val="00C046B7"/>
    <w:rsid w:val="00C04B2A"/>
    <w:rsid w:val="00C051FD"/>
    <w:rsid w:val="00C057C6"/>
    <w:rsid w:val="00C07413"/>
    <w:rsid w:val="00C10956"/>
    <w:rsid w:val="00C11433"/>
    <w:rsid w:val="00C11A5A"/>
    <w:rsid w:val="00C1326C"/>
    <w:rsid w:val="00C15033"/>
    <w:rsid w:val="00C1518B"/>
    <w:rsid w:val="00C15CCC"/>
    <w:rsid w:val="00C1670D"/>
    <w:rsid w:val="00C171CB"/>
    <w:rsid w:val="00C172F5"/>
    <w:rsid w:val="00C1738F"/>
    <w:rsid w:val="00C1766B"/>
    <w:rsid w:val="00C2042F"/>
    <w:rsid w:val="00C2087C"/>
    <w:rsid w:val="00C23C08"/>
    <w:rsid w:val="00C23D21"/>
    <w:rsid w:val="00C2620F"/>
    <w:rsid w:val="00C26356"/>
    <w:rsid w:val="00C2753A"/>
    <w:rsid w:val="00C323E0"/>
    <w:rsid w:val="00C34A0B"/>
    <w:rsid w:val="00C352DE"/>
    <w:rsid w:val="00C3598A"/>
    <w:rsid w:val="00C362EF"/>
    <w:rsid w:val="00C3682A"/>
    <w:rsid w:val="00C36E1D"/>
    <w:rsid w:val="00C37087"/>
    <w:rsid w:val="00C37EB6"/>
    <w:rsid w:val="00C42A1F"/>
    <w:rsid w:val="00C42D35"/>
    <w:rsid w:val="00C430E9"/>
    <w:rsid w:val="00C43998"/>
    <w:rsid w:val="00C44509"/>
    <w:rsid w:val="00C46483"/>
    <w:rsid w:val="00C470A5"/>
    <w:rsid w:val="00C470A6"/>
    <w:rsid w:val="00C4727B"/>
    <w:rsid w:val="00C47D54"/>
    <w:rsid w:val="00C50E65"/>
    <w:rsid w:val="00C5154F"/>
    <w:rsid w:val="00C531B7"/>
    <w:rsid w:val="00C531CC"/>
    <w:rsid w:val="00C53EA1"/>
    <w:rsid w:val="00C547A6"/>
    <w:rsid w:val="00C547D3"/>
    <w:rsid w:val="00C5579A"/>
    <w:rsid w:val="00C571A2"/>
    <w:rsid w:val="00C577BB"/>
    <w:rsid w:val="00C57ED1"/>
    <w:rsid w:val="00C6135A"/>
    <w:rsid w:val="00C617BE"/>
    <w:rsid w:val="00C61B72"/>
    <w:rsid w:val="00C621CC"/>
    <w:rsid w:val="00C6502C"/>
    <w:rsid w:val="00C65DF0"/>
    <w:rsid w:val="00C65F09"/>
    <w:rsid w:val="00C66D20"/>
    <w:rsid w:val="00C66DBF"/>
    <w:rsid w:val="00C671F1"/>
    <w:rsid w:val="00C67AF3"/>
    <w:rsid w:val="00C704CE"/>
    <w:rsid w:val="00C7155F"/>
    <w:rsid w:val="00C7184A"/>
    <w:rsid w:val="00C71A69"/>
    <w:rsid w:val="00C732D7"/>
    <w:rsid w:val="00C739D2"/>
    <w:rsid w:val="00C73D86"/>
    <w:rsid w:val="00C73DCE"/>
    <w:rsid w:val="00C73F5A"/>
    <w:rsid w:val="00C749EB"/>
    <w:rsid w:val="00C75DB9"/>
    <w:rsid w:val="00C80168"/>
    <w:rsid w:val="00C815AA"/>
    <w:rsid w:val="00C8329B"/>
    <w:rsid w:val="00C85C7D"/>
    <w:rsid w:val="00C8613B"/>
    <w:rsid w:val="00C864F9"/>
    <w:rsid w:val="00C86B1F"/>
    <w:rsid w:val="00C86DF5"/>
    <w:rsid w:val="00C902A3"/>
    <w:rsid w:val="00C9044C"/>
    <w:rsid w:val="00C9177F"/>
    <w:rsid w:val="00C91C4D"/>
    <w:rsid w:val="00C9224B"/>
    <w:rsid w:val="00C9317F"/>
    <w:rsid w:val="00C93B68"/>
    <w:rsid w:val="00C943B0"/>
    <w:rsid w:val="00C943D5"/>
    <w:rsid w:val="00C949D9"/>
    <w:rsid w:val="00C956BA"/>
    <w:rsid w:val="00C96F4C"/>
    <w:rsid w:val="00C973C3"/>
    <w:rsid w:val="00C97C41"/>
    <w:rsid w:val="00CA0438"/>
    <w:rsid w:val="00CA1A0A"/>
    <w:rsid w:val="00CA2047"/>
    <w:rsid w:val="00CA20DA"/>
    <w:rsid w:val="00CA386C"/>
    <w:rsid w:val="00CA52AC"/>
    <w:rsid w:val="00CA61DE"/>
    <w:rsid w:val="00CA6772"/>
    <w:rsid w:val="00CB0A83"/>
    <w:rsid w:val="00CB1F7A"/>
    <w:rsid w:val="00CB2342"/>
    <w:rsid w:val="00CB2936"/>
    <w:rsid w:val="00CB3C9B"/>
    <w:rsid w:val="00CB3FAC"/>
    <w:rsid w:val="00CB4248"/>
    <w:rsid w:val="00CB4358"/>
    <w:rsid w:val="00CB4C4E"/>
    <w:rsid w:val="00CB55ED"/>
    <w:rsid w:val="00CB560C"/>
    <w:rsid w:val="00CB581A"/>
    <w:rsid w:val="00CB5BFB"/>
    <w:rsid w:val="00CB6A12"/>
    <w:rsid w:val="00CB6D49"/>
    <w:rsid w:val="00CC082F"/>
    <w:rsid w:val="00CC0A58"/>
    <w:rsid w:val="00CC0ABA"/>
    <w:rsid w:val="00CC1034"/>
    <w:rsid w:val="00CC2242"/>
    <w:rsid w:val="00CC30C1"/>
    <w:rsid w:val="00CC3ADF"/>
    <w:rsid w:val="00CC3CF9"/>
    <w:rsid w:val="00CC3D82"/>
    <w:rsid w:val="00CC6224"/>
    <w:rsid w:val="00CC665E"/>
    <w:rsid w:val="00CC6FDB"/>
    <w:rsid w:val="00CC766B"/>
    <w:rsid w:val="00CC7768"/>
    <w:rsid w:val="00CD08FE"/>
    <w:rsid w:val="00CD0C7D"/>
    <w:rsid w:val="00CD11F6"/>
    <w:rsid w:val="00CD157B"/>
    <w:rsid w:val="00CD3146"/>
    <w:rsid w:val="00CD3613"/>
    <w:rsid w:val="00CD37A0"/>
    <w:rsid w:val="00CD3AFC"/>
    <w:rsid w:val="00CD3BD4"/>
    <w:rsid w:val="00CD4C2C"/>
    <w:rsid w:val="00CD5B9F"/>
    <w:rsid w:val="00CD63C6"/>
    <w:rsid w:val="00CD6D79"/>
    <w:rsid w:val="00CE0E42"/>
    <w:rsid w:val="00CE20F1"/>
    <w:rsid w:val="00CE28E2"/>
    <w:rsid w:val="00CE3965"/>
    <w:rsid w:val="00CE39C4"/>
    <w:rsid w:val="00CE405B"/>
    <w:rsid w:val="00CE4E45"/>
    <w:rsid w:val="00CE54B9"/>
    <w:rsid w:val="00CE6236"/>
    <w:rsid w:val="00CE6870"/>
    <w:rsid w:val="00CE6FC1"/>
    <w:rsid w:val="00CE7A02"/>
    <w:rsid w:val="00CF0167"/>
    <w:rsid w:val="00CF06C2"/>
    <w:rsid w:val="00CF0832"/>
    <w:rsid w:val="00CF188F"/>
    <w:rsid w:val="00CF1A1C"/>
    <w:rsid w:val="00CF1EBA"/>
    <w:rsid w:val="00CF30E9"/>
    <w:rsid w:val="00CF3B67"/>
    <w:rsid w:val="00CF5EA4"/>
    <w:rsid w:val="00CF6F89"/>
    <w:rsid w:val="00D00032"/>
    <w:rsid w:val="00D00F3A"/>
    <w:rsid w:val="00D03D88"/>
    <w:rsid w:val="00D06A06"/>
    <w:rsid w:val="00D071AF"/>
    <w:rsid w:val="00D075BB"/>
    <w:rsid w:val="00D10DEE"/>
    <w:rsid w:val="00D11653"/>
    <w:rsid w:val="00D11BE4"/>
    <w:rsid w:val="00D12318"/>
    <w:rsid w:val="00D13752"/>
    <w:rsid w:val="00D13A7F"/>
    <w:rsid w:val="00D13ACD"/>
    <w:rsid w:val="00D13F72"/>
    <w:rsid w:val="00D1489B"/>
    <w:rsid w:val="00D15685"/>
    <w:rsid w:val="00D1629F"/>
    <w:rsid w:val="00D16552"/>
    <w:rsid w:val="00D17974"/>
    <w:rsid w:val="00D215E5"/>
    <w:rsid w:val="00D21B97"/>
    <w:rsid w:val="00D22EE9"/>
    <w:rsid w:val="00D2510F"/>
    <w:rsid w:val="00D25E31"/>
    <w:rsid w:val="00D26521"/>
    <w:rsid w:val="00D27045"/>
    <w:rsid w:val="00D27EC5"/>
    <w:rsid w:val="00D3107D"/>
    <w:rsid w:val="00D31CC2"/>
    <w:rsid w:val="00D335B0"/>
    <w:rsid w:val="00D3390E"/>
    <w:rsid w:val="00D35B99"/>
    <w:rsid w:val="00D36510"/>
    <w:rsid w:val="00D3785F"/>
    <w:rsid w:val="00D379DF"/>
    <w:rsid w:val="00D37A99"/>
    <w:rsid w:val="00D412A1"/>
    <w:rsid w:val="00D416A0"/>
    <w:rsid w:val="00D43229"/>
    <w:rsid w:val="00D44DAD"/>
    <w:rsid w:val="00D50803"/>
    <w:rsid w:val="00D50B3F"/>
    <w:rsid w:val="00D51030"/>
    <w:rsid w:val="00D51D5F"/>
    <w:rsid w:val="00D522A9"/>
    <w:rsid w:val="00D5239C"/>
    <w:rsid w:val="00D52992"/>
    <w:rsid w:val="00D52B6E"/>
    <w:rsid w:val="00D52EE3"/>
    <w:rsid w:val="00D53251"/>
    <w:rsid w:val="00D5396F"/>
    <w:rsid w:val="00D54419"/>
    <w:rsid w:val="00D5515A"/>
    <w:rsid w:val="00D55673"/>
    <w:rsid w:val="00D55761"/>
    <w:rsid w:val="00D55A2B"/>
    <w:rsid w:val="00D55B91"/>
    <w:rsid w:val="00D6010E"/>
    <w:rsid w:val="00D61E0F"/>
    <w:rsid w:val="00D645EF"/>
    <w:rsid w:val="00D646BB"/>
    <w:rsid w:val="00D64F59"/>
    <w:rsid w:val="00D65539"/>
    <w:rsid w:val="00D65E88"/>
    <w:rsid w:val="00D67310"/>
    <w:rsid w:val="00D677F6"/>
    <w:rsid w:val="00D67857"/>
    <w:rsid w:val="00D737B4"/>
    <w:rsid w:val="00D751AD"/>
    <w:rsid w:val="00D75424"/>
    <w:rsid w:val="00D756EC"/>
    <w:rsid w:val="00D766E2"/>
    <w:rsid w:val="00D768AB"/>
    <w:rsid w:val="00D773B1"/>
    <w:rsid w:val="00D779BE"/>
    <w:rsid w:val="00D77AB8"/>
    <w:rsid w:val="00D806D9"/>
    <w:rsid w:val="00D80A88"/>
    <w:rsid w:val="00D81A68"/>
    <w:rsid w:val="00D81BF7"/>
    <w:rsid w:val="00D83AC8"/>
    <w:rsid w:val="00D86083"/>
    <w:rsid w:val="00D86A7E"/>
    <w:rsid w:val="00D8746C"/>
    <w:rsid w:val="00D914FF"/>
    <w:rsid w:val="00D919D5"/>
    <w:rsid w:val="00D92398"/>
    <w:rsid w:val="00D929D3"/>
    <w:rsid w:val="00D93AD8"/>
    <w:rsid w:val="00D94012"/>
    <w:rsid w:val="00D94BD0"/>
    <w:rsid w:val="00D960A6"/>
    <w:rsid w:val="00DA03C5"/>
    <w:rsid w:val="00DA12C9"/>
    <w:rsid w:val="00DA26EE"/>
    <w:rsid w:val="00DA46DF"/>
    <w:rsid w:val="00DA4865"/>
    <w:rsid w:val="00DA5072"/>
    <w:rsid w:val="00DA57C2"/>
    <w:rsid w:val="00DA5950"/>
    <w:rsid w:val="00DA697B"/>
    <w:rsid w:val="00DA6E66"/>
    <w:rsid w:val="00DA7A52"/>
    <w:rsid w:val="00DA7C1D"/>
    <w:rsid w:val="00DB0542"/>
    <w:rsid w:val="00DB1DF4"/>
    <w:rsid w:val="00DB29DD"/>
    <w:rsid w:val="00DB39EA"/>
    <w:rsid w:val="00DB4AE0"/>
    <w:rsid w:val="00DB4DBD"/>
    <w:rsid w:val="00DB4F99"/>
    <w:rsid w:val="00DB6417"/>
    <w:rsid w:val="00DB758B"/>
    <w:rsid w:val="00DC14E8"/>
    <w:rsid w:val="00DC2C6C"/>
    <w:rsid w:val="00DC30A3"/>
    <w:rsid w:val="00DC30CE"/>
    <w:rsid w:val="00DC3379"/>
    <w:rsid w:val="00DC3AFD"/>
    <w:rsid w:val="00DC3AFF"/>
    <w:rsid w:val="00DC4D6E"/>
    <w:rsid w:val="00DC51C0"/>
    <w:rsid w:val="00DC6F88"/>
    <w:rsid w:val="00DC7D0A"/>
    <w:rsid w:val="00DD0675"/>
    <w:rsid w:val="00DD0E88"/>
    <w:rsid w:val="00DD0F99"/>
    <w:rsid w:val="00DD125B"/>
    <w:rsid w:val="00DD1853"/>
    <w:rsid w:val="00DD2400"/>
    <w:rsid w:val="00DD2E8E"/>
    <w:rsid w:val="00DD4042"/>
    <w:rsid w:val="00DD5584"/>
    <w:rsid w:val="00DD5FA4"/>
    <w:rsid w:val="00DD6813"/>
    <w:rsid w:val="00DE0A14"/>
    <w:rsid w:val="00DE1A1B"/>
    <w:rsid w:val="00DE234A"/>
    <w:rsid w:val="00DE23CE"/>
    <w:rsid w:val="00DE4592"/>
    <w:rsid w:val="00DE4691"/>
    <w:rsid w:val="00DE5B14"/>
    <w:rsid w:val="00DE6FEF"/>
    <w:rsid w:val="00DE7330"/>
    <w:rsid w:val="00DE7D6C"/>
    <w:rsid w:val="00DF2F01"/>
    <w:rsid w:val="00DF48E1"/>
    <w:rsid w:val="00DF49C9"/>
    <w:rsid w:val="00DF7291"/>
    <w:rsid w:val="00DF7DBA"/>
    <w:rsid w:val="00E002E7"/>
    <w:rsid w:val="00E004FD"/>
    <w:rsid w:val="00E0225B"/>
    <w:rsid w:val="00E027FB"/>
    <w:rsid w:val="00E03414"/>
    <w:rsid w:val="00E046D7"/>
    <w:rsid w:val="00E04C1F"/>
    <w:rsid w:val="00E050CE"/>
    <w:rsid w:val="00E062CE"/>
    <w:rsid w:val="00E07228"/>
    <w:rsid w:val="00E0758E"/>
    <w:rsid w:val="00E07754"/>
    <w:rsid w:val="00E0796C"/>
    <w:rsid w:val="00E10956"/>
    <w:rsid w:val="00E117C1"/>
    <w:rsid w:val="00E12514"/>
    <w:rsid w:val="00E1297C"/>
    <w:rsid w:val="00E12B66"/>
    <w:rsid w:val="00E13380"/>
    <w:rsid w:val="00E13B53"/>
    <w:rsid w:val="00E142D9"/>
    <w:rsid w:val="00E15304"/>
    <w:rsid w:val="00E15765"/>
    <w:rsid w:val="00E169AD"/>
    <w:rsid w:val="00E17924"/>
    <w:rsid w:val="00E20A07"/>
    <w:rsid w:val="00E20D69"/>
    <w:rsid w:val="00E21BBF"/>
    <w:rsid w:val="00E21E1C"/>
    <w:rsid w:val="00E21EB3"/>
    <w:rsid w:val="00E22047"/>
    <w:rsid w:val="00E2277D"/>
    <w:rsid w:val="00E2291D"/>
    <w:rsid w:val="00E22E99"/>
    <w:rsid w:val="00E230FE"/>
    <w:rsid w:val="00E23677"/>
    <w:rsid w:val="00E2445C"/>
    <w:rsid w:val="00E26DBF"/>
    <w:rsid w:val="00E2714C"/>
    <w:rsid w:val="00E2724C"/>
    <w:rsid w:val="00E278EE"/>
    <w:rsid w:val="00E3066F"/>
    <w:rsid w:val="00E308E3"/>
    <w:rsid w:val="00E3090F"/>
    <w:rsid w:val="00E3178D"/>
    <w:rsid w:val="00E3212A"/>
    <w:rsid w:val="00E32A53"/>
    <w:rsid w:val="00E3586A"/>
    <w:rsid w:val="00E3599D"/>
    <w:rsid w:val="00E359CB"/>
    <w:rsid w:val="00E363A3"/>
    <w:rsid w:val="00E36FDD"/>
    <w:rsid w:val="00E37E00"/>
    <w:rsid w:val="00E37F3F"/>
    <w:rsid w:val="00E401DE"/>
    <w:rsid w:val="00E4070A"/>
    <w:rsid w:val="00E408A7"/>
    <w:rsid w:val="00E40EEA"/>
    <w:rsid w:val="00E40EF1"/>
    <w:rsid w:val="00E4189C"/>
    <w:rsid w:val="00E44655"/>
    <w:rsid w:val="00E453DE"/>
    <w:rsid w:val="00E5169D"/>
    <w:rsid w:val="00E518AA"/>
    <w:rsid w:val="00E5337C"/>
    <w:rsid w:val="00E5344E"/>
    <w:rsid w:val="00E569F4"/>
    <w:rsid w:val="00E57657"/>
    <w:rsid w:val="00E57BE5"/>
    <w:rsid w:val="00E601F4"/>
    <w:rsid w:val="00E6021D"/>
    <w:rsid w:val="00E61104"/>
    <w:rsid w:val="00E61189"/>
    <w:rsid w:val="00E618CF"/>
    <w:rsid w:val="00E6346A"/>
    <w:rsid w:val="00E63A30"/>
    <w:rsid w:val="00E63EC5"/>
    <w:rsid w:val="00E6410F"/>
    <w:rsid w:val="00E6460D"/>
    <w:rsid w:val="00E64827"/>
    <w:rsid w:val="00E66B1B"/>
    <w:rsid w:val="00E67B8C"/>
    <w:rsid w:val="00E7024C"/>
    <w:rsid w:val="00E705FA"/>
    <w:rsid w:val="00E70B30"/>
    <w:rsid w:val="00E71848"/>
    <w:rsid w:val="00E71FC2"/>
    <w:rsid w:val="00E72C0C"/>
    <w:rsid w:val="00E74102"/>
    <w:rsid w:val="00E74269"/>
    <w:rsid w:val="00E746C2"/>
    <w:rsid w:val="00E74FA2"/>
    <w:rsid w:val="00E75048"/>
    <w:rsid w:val="00E76078"/>
    <w:rsid w:val="00E76582"/>
    <w:rsid w:val="00E80F54"/>
    <w:rsid w:val="00E8107A"/>
    <w:rsid w:val="00E81A9E"/>
    <w:rsid w:val="00E8203B"/>
    <w:rsid w:val="00E82C6E"/>
    <w:rsid w:val="00E82F65"/>
    <w:rsid w:val="00E83064"/>
    <w:rsid w:val="00E83748"/>
    <w:rsid w:val="00E840BC"/>
    <w:rsid w:val="00E84216"/>
    <w:rsid w:val="00E84A33"/>
    <w:rsid w:val="00E84D51"/>
    <w:rsid w:val="00E85B67"/>
    <w:rsid w:val="00E85CF1"/>
    <w:rsid w:val="00E85D1C"/>
    <w:rsid w:val="00E85DA7"/>
    <w:rsid w:val="00E863DC"/>
    <w:rsid w:val="00E86CA1"/>
    <w:rsid w:val="00E8765D"/>
    <w:rsid w:val="00E92752"/>
    <w:rsid w:val="00E937F5"/>
    <w:rsid w:val="00E93BC5"/>
    <w:rsid w:val="00E94A0B"/>
    <w:rsid w:val="00E957FD"/>
    <w:rsid w:val="00E9680C"/>
    <w:rsid w:val="00EA087A"/>
    <w:rsid w:val="00EA2C81"/>
    <w:rsid w:val="00EA2CCE"/>
    <w:rsid w:val="00EA3302"/>
    <w:rsid w:val="00EA331B"/>
    <w:rsid w:val="00EA5D3F"/>
    <w:rsid w:val="00EA638F"/>
    <w:rsid w:val="00EA74A7"/>
    <w:rsid w:val="00EA7C58"/>
    <w:rsid w:val="00EA7E64"/>
    <w:rsid w:val="00EB1148"/>
    <w:rsid w:val="00EB1866"/>
    <w:rsid w:val="00EB240E"/>
    <w:rsid w:val="00EB3046"/>
    <w:rsid w:val="00EB43B6"/>
    <w:rsid w:val="00EB4B3E"/>
    <w:rsid w:val="00EB5A97"/>
    <w:rsid w:val="00EB70A0"/>
    <w:rsid w:val="00EB78ED"/>
    <w:rsid w:val="00EB7DAE"/>
    <w:rsid w:val="00EC0F1D"/>
    <w:rsid w:val="00EC1377"/>
    <w:rsid w:val="00EC1966"/>
    <w:rsid w:val="00EC1C38"/>
    <w:rsid w:val="00EC2641"/>
    <w:rsid w:val="00EC2F73"/>
    <w:rsid w:val="00EC3F35"/>
    <w:rsid w:val="00EC4650"/>
    <w:rsid w:val="00EC46AE"/>
    <w:rsid w:val="00EC47F3"/>
    <w:rsid w:val="00EC5483"/>
    <w:rsid w:val="00EC5733"/>
    <w:rsid w:val="00EC5FBF"/>
    <w:rsid w:val="00EC7061"/>
    <w:rsid w:val="00EC751F"/>
    <w:rsid w:val="00EC78CC"/>
    <w:rsid w:val="00ED0186"/>
    <w:rsid w:val="00ED02D7"/>
    <w:rsid w:val="00ED23A2"/>
    <w:rsid w:val="00ED2702"/>
    <w:rsid w:val="00ED33FD"/>
    <w:rsid w:val="00ED359D"/>
    <w:rsid w:val="00ED3E38"/>
    <w:rsid w:val="00ED3FBA"/>
    <w:rsid w:val="00ED43BF"/>
    <w:rsid w:val="00ED4E76"/>
    <w:rsid w:val="00ED4E91"/>
    <w:rsid w:val="00ED6B29"/>
    <w:rsid w:val="00ED74A2"/>
    <w:rsid w:val="00ED7C18"/>
    <w:rsid w:val="00EE0B9C"/>
    <w:rsid w:val="00EE0D3A"/>
    <w:rsid w:val="00EE0EC8"/>
    <w:rsid w:val="00EE14ED"/>
    <w:rsid w:val="00EE181E"/>
    <w:rsid w:val="00EE1B8A"/>
    <w:rsid w:val="00EE2068"/>
    <w:rsid w:val="00EE2432"/>
    <w:rsid w:val="00EE61A6"/>
    <w:rsid w:val="00EE6240"/>
    <w:rsid w:val="00EE6C6F"/>
    <w:rsid w:val="00EE783C"/>
    <w:rsid w:val="00EE7D14"/>
    <w:rsid w:val="00EF2402"/>
    <w:rsid w:val="00EF26F8"/>
    <w:rsid w:val="00EF36A4"/>
    <w:rsid w:val="00EF4034"/>
    <w:rsid w:val="00EF4FA5"/>
    <w:rsid w:val="00EF558F"/>
    <w:rsid w:val="00EF5C0C"/>
    <w:rsid w:val="00EF659B"/>
    <w:rsid w:val="00EF7025"/>
    <w:rsid w:val="00EF7845"/>
    <w:rsid w:val="00F00225"/>
    <w:rsid w:val="00F01FF2"/>
    <w:rsid w:val="00F02033"/>
    <w:rsid w:val="00F0363F"/>
    <w:rsid w:val="00F0395A"/>
    <w:rsid w:val="00F04127"/>
    <w:rsid w:val="00F0425C"/>
    <w:rsid w:val="00F0459B"/>
    <w:rsid w:val="00F052B0"/>
    <w:rsid w:val="00F054D0"/>
    <w:rsid w:val="00F05553"/>
    <w:rsid w:val="00F06E92"/>
    <w:rsid w:val="00F075A2"/>
    <w:rsid w:val="00F10371"/>
    <w:rsid w:val="00F10BF4"/>
    <w:rsid w:val="00F11023"/>
    <w:rsid w:val="00F11CAC"/>
    <w:rsid w:val="00F12C9B"/>
    <w:rsid w:val="00F13F0F"/>
    <w:rsid w:val="00F14910"/>
    <w:rsid w:val="00F15515"/>
    <w:rsid w:val="00F157FC"/>
    <w:rsid w:val="00F166FB"/>
    <w:rsid w:val="00F17024"/>
    <w:rsid w:val="00F1771B"/>
    <w:rsid w:val="00F200AD"/>
    <w:rsid w:val="00F21E4E"/>
    <w:rsid w:val="00F24B71"/>
    <w:rsid w:val="00F267D7"/>
    <w:rsid w:val="00F26CD2"/>
    <w:rsid w:val="00F2745C"/>
    <w:rsid w:val="00F27A9D"/>
    <w:rsid w:val="00F27BAA"/>
    <w:rsid w:val="00F30421"/>
    <w:rsid w:val="00F31F3D"/>
    <w:rsid w:val="00F332D3"/>
    <w:rsid w:val="00F34C38"/>
    <w:rsid w:val="00F34F13"/>
    <w:rsid w:val="00F351BF"/>
    <w:rsid w:val="00F369AF"/>
    <w:rsid w:val="00F3764A"/>
    <w:rsid w:val="00F379C0"/>
    <w:rsid w:val="00F4048F"/>
    <w:rsid w:val="00F415E0"/>
    <w:rsid w:val="00F41670"/>
    <w:rsid w:val="00F41A35"/>
    <w:rsid w:val="00F41B18"/>
    <w:rsid w:val="00F42126"/>
    <w:rsid w:val="00F44EF5"/>
    <w:rsid w:val="00F44FF8"/>
    <w:rsid w:val="00F45383"/>
    <w:rsid w:val="00F45A2E"/>
    <w:rsid w:val="00F45DD4"/>
    <w:rsid w:val="00F464CE"/>
    <w:rsid w:val="00F475D8"/>
    <w:rsid w:val="00F50CA0"/>
    <w:rsid w:val="00F50F61"/>
    <w:rsid w:val="00F5120F"/>
    <w:rsid w:val="00F51AD2"/>
    <w:rsid w:val="00F5431D"/>
    <w:rsid w:val="00F55455"/>
    <w:rsid w:val="00F57581"/>
    <w:rsid w:val="00F6043F"/>
    <w:rsid w:val="00F606CA"/>
    <w:rsid w:val="00F61204"/>
    <w:rsid w:val="00F6157B"/>
    <w:rsid w:val="00F61BCF"/>
    <w:rsid w:val="00F62484"/>
    <w:rsid w:val="00F625E3"/>
    <w:rsid w:val="00F63202"/>
    <w:rsid w:val="00F6326F"/>
    <w:rsid w:val="00F654A8"/>
    <w:rsid w:val="00F6565C"/>
    <w:rsid w:val="00F657E6"/>
    <w:rsid w:val="00F659F1"/>
    <w:rsid w:val="00F669A3"/>
    <w:rsid w:val="00F66D8F"/>
    <w:rsid w:val="00F6767C"/>
    <w:rsid w:val="00F700E1"/>
    <w:rsid w:val="00F70D0A"/>
    <w:rsid w:val="00F72315"/>
    <w:rsid w:val="00F72F1D"/>
    <w:rsid w:val="00F7464A"/>
    <w:rsid w:val="00F76180"/>
    <w:rsid w:val="00F7788A"/>
    <w:rsid w:val="00F801D6"/>
    <w:rsid w:val="00F8053B"/>
    <w:rsid w:val="00F80761"/>
    <w:rsid w:val="00F81B03"/>
    <w:rsid w:val="00F821A8"/>
    <w:rsid w:val="00F8380C"/>
    <w:rsid w:val="00F846AC"/>
    <w:rsid w:val="00F8472C"/>
    <w:rsid w:val="00F85090"/>
    <w:rsid w:val="00F859A8"/>
    <w:rsid w:val="00F85F06"/>
    <w:rsid w:val="00F873F8"/>
    <w:rsid w:val="00F9055F"/>
    <w:rsid w:val="00F90A86"/>
    <w:rsid w:val="00F9441A"/>
    <w:rsid w:val="00F94900"/>
    <w:rsid w:val="00F95093"/>
    <w:rsid w:val="00F95628"/>
    <w:rsid w:val="00F96692"/>
    <w:rsid w:val="00F97C07"/>
    <w:rsid w:val="00FA1425"/>
    <w:rsid w:val="00FA2208"/>
    <w:rsid w:val="00FA25D3"/>
    <w:rsid w:val="00FA2F05"/>
    <w:rsid w:val="00FA353B"/>
    <w:rsid w:val="00FA4210"/>
    <w:rsid w:val="00FA7014"/>
    <w:rsid w:val="00FA71BB"/>
    <w:rsid w:val="00FA7F82"/>
    <w:rsid w:val="00FB0988"/>
    <w:rsid w:val="00FB0D5D"/>
    <w:rsid w:val="00FB1D73"/>
    <w:rsid w:val="00FB2A31"/>
    <w:rsid w:val="00FB2B58"/>
    <w:rsid w:val="00FB38B7"/>
    <w:rsid w:val="00FB491D"/>
    <w:rsid w:val="00FB4AFA"/>
    <w:rsid w:val="00FB5C03"/>
    <w:rsid w:val="00FB618B"/>
    <w:rsid w:val="00FB72B8"/>
    <w:rsid w:val="00FC0431"/>
    <w:rsid w:val="00FC1B40"/>
    <w:rsid w:val="00FC1D6E"/>
    <w:rsid w:val="00FC2F09"/>
    <w:rsid w:val="00FC3A8D"/>
    <w:rsid w:val="00FC3E42"/>
    <w:rsid w:val="00FC472E"/>
    <w:rsid w:val="00FD1D41"/>
    <w:rsid w:val="00FD1E89"/>
    <w:rsid w:val="00FD303F"/>
    <w:rsid w:val="00FD4392"/>
    <w:rsid w:val="00FD4696"/>
    <w:rsid w:val="00FD5A43"/>
    <w:rsid w:val="00FD5DC2"/>
    <w:rsid w:val="00FD7029"/>
    <w:rsid w:val="00FD722A"/>
    <w:rsid w:val="00FD7ED3"/>
    <w:rsid w:val="00FE10CE"/>
    <w:rsid w:val="00FE13E5"/>
    <w:rsid w:val="00FE2ECC"/>
    <w:rsid w:val="00FE5830"/>
    <w:rsid w:val="00FE6EE8"/>
    <w:rsid w:val="00FE75E6"/>
    <w:rsid w:val="00FE77C9"/>
    <w:rsid w:val="00FF0C21"/>
    <w:rsid w:val="00FF218C"/>
    <w:rsid w:val="00FF524B"/>
    <w:rsid w:val="00FF6BC9"/>
    <w:rsid w:val="00FF6EEE"/>
    <w:rsid w:val="00FF72A4"/>
    <w:rsid w:val="00FF734B"/>
    <w:rsid w:val="00FF7586"/>
    <w:rsid w:val="00FF7CFC"/>
    <w:rsid w:val="0E074B9B"/>
    <w:rsid w:val="20171CF7"/>
    <w:rsid w:val="648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566F"/>
  <w15:docId w15:val="{BAE0DB99-DE42-4291-A683-12C3B2BA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i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nhideWhenUsed/>
    <w:qFormat/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qFormat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ascii="Myriad Pro" w:hAnsi="Myriad Pro" w:cs="Times New Roman"/>
      <w:color w:val="auto"/>
      <w:lang w:val="ro-RO" w:eastAsia="ro-RO"/>
    </w:rPr>
  </w:style>
  <w:style w:type="character" w:customStyle="1" w:styleId="A10">
    <w:name w:val="A10"/>
    <w:uiPriority w:val="99"/>
    <w:qFormat/>
    <w:rPr>
      <w:rFonts w:cs="Myriad Pro"/>
      <w:color w:val="000000"/>
      <w:sz w:val="26"/>
      <w:szCs w:val="26"/>
    </w:rPr>
  </w:style>
  <w:style w:type="character" w:customStyle="1" w:styleId="A9">
    <w:name w:val="A9"/>
    <w:uiPriority w:val="99"/>
    <w:qFormat/>
    <w:rPr>
      <w:rFonts w:cs="Myriad Pro"/>
      <w:color w:val="000000"/>
      <w:sz w:val="40"/>
      <w:szCs w:val="40"/>
    </w:rPr>
  </w:style>
  <w:style w:type="paragraph" w:customStyle="1" w:styleId="Pa25">
    <w:name w:val="Pa25"/>
    <w:basedOn w:val="Default"/>
    <w:next w:val="Default"/>
    <w:uiPriority w:val="99"/>
    <w:pPr>
      <w:spacing w:line="221" w:lineRule="atLeast"/>
    </w:pPr>
    <w:rPr>
      <w:rFonts w:ascii="Myriad Pro" w:hAnsi="Myriad Pro" w:cs="Times New Roman"/>
      <w:color w:val="auto"/>
      <w:lang w:val="ro-RO" w:eastAsia="ro-RO"/>
    </w:rPr>
  </w:style>
  <w:style w:type="character" w:customStyle="1" w:styleId="bold">
    <w:name w:val="bold"/>
    <w:basedOn w:val="DefaultParagraphFont"/>
    <w:qFormat/>
  </w:style>
  <w:style w:type="paragraph" w:styleId="NoSpacing">
    <w:name w:val="No Spacing"/>
    <w:qFormat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qFormat/>
    <w:pPr>
      <w:spacing w:line="221" w:lineRule="atLeast"/>
    </w:pPr>
    <w:rPr>
      <w:rFonts w:ascii="Tekton Pro" w:hAnsi="Tekton Pro" w:cs="Times New Roman"/>
      <w:color w:val="auto"/>
      <w:lang w:val="ro-RO" w:eastAsia="ro-RO"/>
    </w:rPr>
  </w:style>
  <w:style w:type="character" w:customStyle="1" w:styleId="A7">
    <w:name w:val="A7"/>
    <w:uiPriority w:val="99"/>
    <w:qFormat/>
    <w:rPr>
      <w:rFonts w:cs="Tekton Pro"/>
      <w:b/>
      <w:bCs/>
      <w:color w:val="000000"/>
      <w:sz w:val="62"/>
      <w:szCs w:val="62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i/>
      <w:iCs/>
      <w:lang w:val="en-GB"/>
    </w:rPr>
  </w:style>
  <w:style w:type="character" w:customStyle="1" w:styleId="A11">
    <w:name w:val="A11"/>
    <w:uiPriority w:val="99"/>
    <w:qFormat/>
    <w:rPr>
      <w:rFonts w:cs="Myriad Pro"/>
      <w:b/>
      <w:bCs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qFormat/>
    <w:pPr>
      <w:spacing w:line="241" w:lineRule="atLeast"/>
    </w:pPr>
    <w:rPr>
      <w:rFonts w:ascii="Times New Roman" w:hAnsi="Times New Roman" w:cs="Times New Roman"/>
      <w:color w:val="auto"/>
      <w:lang w:val="ro-RO" w:eastAsia="ro-RO"/>
    </w:rPr>
  </w:style>
  <w:style w:type="character" w:customStyle="1" w:styleId="A14">
    <w:name w:val="A14"/>
    <w:uiPriority w:val="99"/>
    <w:qFormat/>
    <w:rPr>
      <w:b/>
      <w:bCs/>
      <w:color w:val="00000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5">
    <w:name w:val="A5"/>
    <w:uiPriority w:val="99"/>
    <w:qFormat/>
    <w:rPr>
      <w:rFonts w:cs="Myriad Pro"/>
      <w:b/>
      <w:bCs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i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b/>
      <w:sz w:val="72"/>
      <w:szCs w:val="7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debaza">
    <w:name w:val="text de baza"/>
    <w:basedOn w:val="Normal"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IBM Plex Sans" w:hAnsi="IBM Plex Sans" w:cs="IBM Plex Sans"/>
      <w:color w:val="000000"/>
      <w:sz w:val="20"/>
      <w:szCs w:val="20"/>
      <w:lang w:val="ro-RO"/>
    </w:rPr>
  </w:style>
  <w:style w:type="paragraph" w:customStyle="1" w:styleId="Pa103">
    <w:name w:val="Pa103"/>
    <w:basedOn w:val="Normal"/>
    <w:next w:val="Default"/>
    <w:uiPriority w:val="99"/>
    <w:pPr>
      <w:autoSpaceDE w:val="0"/>
      <w:autoSpaceDN w:val="0"/>
      <w:adjustRightInd w:val="0"/>
      <w:spacing w:line="381" w:lineRule="atLeast"/>
    </w:pPr>
    <w:rPr>
      <w:rFonts w:ascii="DIN Next LT Pro" w:hAnsi="DIN Next LT Pro"/>
    </w:rPr>
  </w:style>
  <w:style w:type="character" w:customStyle="1" w:styleId="A18">
    <w:name w:val="A18"/>
    <w:uiPriority w:val="99"/>
    <w:rPr>
      <w:rFonts w:cs="DIN Next LT Pro"/>
      <w:color w:val="000000"/>
      <w:sz w:val="38"/>
      <w:szCs w:val="38"/>
    </w:rPr>
  </w:style>
  <w:style w:type="character" w:customStyle="1" w:styleId="A0">
    <w:name w:val="A0"/>
    <w:uiPriority w:val="99"/>
    <w:qFormat/>
    <w:rPr>
      <w:rFonts w:cs="DIN Next LT Pro"/>
      <w:color w:val="000000"/>
    </w:rPr>
  </w:style>
  <w:style w:type="paragraph" w:customStyle="1" w:styleId="Pa119">
    <w:name w:val="Pa119"/>
    <w:basedOn w:val="Default"/>
    <w:next w:val="Default"/>
    <w:uiPriority w:val="99"/>
    <w:pPr>
      <w:spacing w:line="201" w:lineRule="atLeast"/>
    </w:pPr>
    <w:rPr>
      <w:rFonts w:ascii="Myriad Pro" w:eastAsiaTheme="minorHAnsi" w:hAnsi="Myriad Pro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20017d64a0c1a001137c58f" TargetMode="External"/><Relationship Id="rId13" Type="http://schemas.openxmlformats.org/officeDocument/2006/relationships/hyperlink" Target="https://learningapps.org/view23722655" TargetMode="External"/><Relationship Id="rId18" Type="http://schemas.openxmlformats.org/officeDocument/2006/relationships/hyperlink" Target="https://create.kahoot.it/share/articolul/1e36f91e-4425-4400-9481-8f277e51562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ordwall.net/resource/124277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quizizz.com/admin/quiz/5e74ba16972127001bc6f375/" TargetMode="External"/><Relationship Id="rId17" Type="http://schemas.openxmlformats.org/officeDocument/2006/relationships/hyperlink" Target="https://library.livresq.com/details/5f0e042a686374efd4ad6d5c" TargetMode="External"/><Relationship Id="rId25" Type="http://schemas.openxmlformats.org/officeDocument/2006/relationships/hyperlink" Target="https://wordwall.net/ro/resource/158057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edu.ro/verbul-timpurile-verbale-ale-modului-indicativ/" TargetMode="External"/><Relationship Id="rId20" Type="http://schemas.openxmlformats.org/officeDocument/2006/relationships/hyperlink" Target="https://wordwall.net/ro/resource/32436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/resource/23458233" TargetMode="External"/><Relationship Id="rId24" Type="http://schemas.openxmlformats.org/officeDocument/2006/relationships/hyperlink" Target="https://www.youtube.com/watch?v=5dYCFpNUe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genial.ly/6291ed710d7e0700181cf97e/presentation-cum-se-scrie-o-povesteredactarea-textului-narativ" TargetMode="External"/><Relationship Id="rId23" Type="http://schemas.openxmlformats.org/officeDocument/2006/relationships/hyperlink" Target="https://www.youtube.com/watch?v=aVg6v8cwGh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ordwall.net/ro/resource/32059495" TargetMode="External"/><Relationship Id="rId19" Type="http://schemas.openxmlformats.org/officeDocument/2006/relationships/hyperlink" Target="https://create.kahoot.it/share/articolul/1e36f91e-4425-4400-9481-8f277e5156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f835c975-e7ad-478c-898e-1f838e11bac2" TargetMode="External"/><Relationship Id="rId14" Type="http://schemas.openxmlformats.org/officeDocument/2006/relationships/hyperlink" Target="https://wordwall.net/resource/8922427/exerci%c8%9biu-de-diminuare-a-dificult%c4%83%c8%9bilor-semantice" TargetMode="External"/><Relationship Id="rId22" Type="http://schemas.openxmlformats.org/officeDocument/2006/relationships/hyperlink" Target="https://www.youtube.com/watch?v=er-gz3qNwB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EBEE-14A5-4784-8E9B-C57035DA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2775</Words>
  <Characters>72820</Characters>
  <Application>Microsoft Office Word</Application>
  <DocSecurity>0</DocSecurity>
  <Lines>606</Lines>
  <Paragraphs>170</Paragraphs>
  <ScaleCrop>false</ScaleCrop>
  <Company/>
  <LinksUpToDate>false</LinksUpToDate>
  <CharactersWithSpaces>8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ristina</dc:creator>
  <cp:lastModifiedBy>Adelina Dragomir</cp:lastModifiedBy>
  <cp:revision>7</cp:revision>
  <cp:lastPrinted>2019-11-21T07:31:00Z</cp:lastPrinted>
  <dcterms:created xsi:type="dcterms:W3CDTF">2022-06-13T12:46:00Z</dcterms:created>
  <dcterms:modified xsi:type="dcterms:W3CDTF">2022-06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735278DB6AE4796BF1303A1AF838060</vt:lpwstr>
  </property>
</Properties>
</file>